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1A9D" w14:textId="79D773E9" w:rsidR="00A9766A" w:rsidRDefault="00A9766A" w:rsidP="00A9766A">
      <w:pPr>
        <w:rPr>
          <w:rFonts w:ascii="ＭＳ ゴシック" w:eastAsia="ＭＳ ゴシック" w:hAnsi="ＭＳ ゴシック"/>
          <w:sz w:val="20"/>
        </w:rPr>
      </w:pPr>
      <w:bookmarkStart w:id="0" w:name="_GoBack"/>
      <w:bookmarkEnd w:id="0"/>
    </w:p>
    <w:p w14:paraId="5986BD3C" w14:textId="77777777" w:rsidR="00C441C5" w:rsidRDefault="00C441C5" w:rsidP="00A9766A">
      <w:pPr>
        <w:rPr>
          <w:rFonts w:ascii="ＭＳ ゴシック" w:eastAsia="ＭＳ ゴシック" w:hAnsi="ＭＳ ゴシック"/>
          <w:sz w:val="20"/>
        </w:rPr>
      </w:pPr>
    </w:p>
    <w:p w14:paraId="7B5ED62B" w14:textId="77777777" w:rsidR="00A9766A" w:rsidRDefault="00A9766A" w:rsidP="00A9766A">
      <w:pPr>
        <w:rPr>
          <w:rFonts w:ascii="ＭＳ ゴシック" w:eastAsia="ＭＳ ゴシック" w:hAnsi="ＭＳ ゴシック"/>
          <w:sz w:val="20"/>
        </w:rPr>
      </w:pPr>
    </w:p>
    <w:p w14:paraId="004B275C" w14:textId="77777777" w:rsidR="00A9766A" w:rsidRDefault="00A9766A" w:rsidP="00A9766A">
      <w:pPr>
        <w:rPr>
          <w:rFonts w:ascii="ＭＳ ゴシック" w:eastAsia="ＭＳ ゴシック" w:hAnsi="ＭＳ ゴシック"/>
          <w:sz w:val="20"/>
        </w:rPr>
      </w:pPr>
    </w:p>
    <w:p w14:paraId="5E31B216" w14:textId="77777777" w:rsidR="00A9766A" w:rsidRDefault="00A9766A" w:rsidP="008574CE">
      <w:pPr>
        <w:widowControl/>
        <w:tabs>
          <w:tab w:val="left" w:pos="3402"/>
        </w:tabs>
        <w:jc w:val="left"/>
        <w:rPr>
          <w:rFonts w:ascii="ＭＳ 明朝" w:eastAsia="ＭＳ 明朝" w:hAnsi="ＭＳ 明朝" w:cs="Times New Roman"/>
          <w:sz w:val="24"/>
          <w:szCs w:val="24"/>
        </w:rPr>
      </w:pPr>
    </w:p>
    <w:p w14:paraId="3389E2A4" w14:textId="77777777" w:rsidR="00A9766A" w:rsidRDefault="00A9766A" w:rsidP="00A9766A">
      <w:pPr>
        <w:widowControl/>
        <w:jc w:val="left"/>
        <w:rPr>
          <w:rFonts w:ascii="ＭＳ ゴシック" w:eastAsia="ＭＳ ゴシック" w:hAnsi="ＭＳ ゴシック"/>
          <w:sz w:val="20"/>
        </w:rPr>
      </w:pPr>
    </w:p>
    <w:p w14:paraId="4BC87DFA" w14:textId="77777777" w:rsidR="00A9766A" w:rsidRDefault="00A9766A" w:rsidP="00A9766A">
      <w:pPr>
        <w:widowControl/>
        <w:jc w:val="left"/>
        <w:rPr>
          <w:rFonts w:ascii="ＭＳ ゴシック" w:eastAsia="ＭＳ ゴシック" w:hAnsi="ＭＳ ゴシック"/>
          <w:sz w:val="20"/>
        </w:rPr>
      </w:pPr>
    </w:p>
    <w:p w14:paraId="6595B5D6" w14:textId="77777777" w:rsidR="00A9766A" w:rsidRDefault="00A9766A" w:rsidP="00A9766A">
      <w:pPr>
        <w:rPr>
          <w:sz w:val="40"/>
          <w:szCs w:val="40"/>
        </w:rPr>
      </w:pPr>
    </w:p>
    <w:p w14:paraId="3B6DC0AA" w14:textId="77777777" w:rsidR="00A9766A" w:rsidRPr="007C7B92" w:rsidRDefault="00A9766A" w:rsidP="00A9766A">
      <w:pPr>
        <w:rPr>
          <w:sz w:val="40"/>
          <w:szCs w:val="40"/>
        </w:rPr>
      </w:pPr>
    </w:p>
    <w:p w14:paraId="7C84FF23" w14:textId="77777777" w:rsidR="00A9766A" w:rsidRDefault="00A9766A" w:rsidP="00A9766A">
      <w:pPr>
        <w:rPr>
          <w:sz w:val="40"/>
          <w:szCs w:val="40"/>
        </w:rPr>
      </w:pPr>
    </w:p>
    <w:p w14:paraId="153CE990" w14:textId="77777777" w:rsidR="00A9766A" w:rsidRDefault="00A9766A" w:rsidP="00A9766A">
      <w:pPr>
        <w:rPr>
          <w:sz w:val="40"/>
          <w:szCs w:val="40"/>
        </w:rPr>
      </w:pPr>
    </w:p>
    <w:p w14:paraId="5CD8F8ED" w14:textId="77777777" w:rsidR="00A9766A" w:rsidRDefault="00A9766A" w:rsidP="00A9766A">
      <w:pPr>
        <w:rPr>
          <w:sz w:val="40"/>
          <w:szCs w:val="40"/>
        </w:rPr>
      </w:pPr>
    </w:p>
    <w:p w14:paraId="0AD27E1C" w14:textId="77777777" w:rsidR="00A9766A" w:rsidRPr="007C7B92" w:rsidRDefault="00A9766A" w:rsidP="00A9766A">
      <w:pPr>
        <w:rPr>
          <w:sz w:val="40"/>
          <w:szCs w:val="40"/>
        </w:rPr>
      </w:pPr>
    </w:p>
    <w:p w14:paraId="483C9BC3" w14:textId="77777777" w:rsidR="00A9766A" w:rsidRPr="007C7B92" w:rsidRDefault="00A9766A" w:rsidP="00A9766A">
      <w:pPr>
        <w:jc w:val="center"/>
        <w:rPr>
          <w:rFonts w:ascii="ＭＳ ゴシック" w:eastAsia="ＭＳ ゴシック" w:hAnsi="ＭＳ ゴシック"/>
          <w:sz w:val="44"/>
          <w:szCs w:val="44"/>
        </w:rPr>
      </w:pPr>
    </w:p>
    <w:p w14:paraId="58306C64" w14:textId="77777777" w:rsidR="00A9766A" w:rsidRPr="007C7B92" w:rsidRDefault="00A9766A" w:rsidP="00A9766A">
      <w:pPr>
        <w:jc w:val="center"/>
        <w:rPr>
          <w:rFonts w:ascii="ＭＳ ゴシック" w:eastAsia="ＭＳ ゴシック" w:hAnsi="ＭＳ ゴシック"/>
          <w:sz w:val="44"/>
          <w:szCs w:val="44"/>
        </w:rPr>
      </w:pPr>
      <w:r w:rsidRPr="007C7B92">
        <w:rPr>
          <w:rFonts w:ascii="ＭＳ ゴシック" w:eastAsia="ＭＳ ゴシック" w:hAnsi="ＭＳ ゴシック" w:hint="eastAsia"/>
          <w:sz w:val="44"/>
          <w:szCs w:val="44"/>
        </w:rPr>
        <w:t>提出様式</w:t>
      </w:r>
    </w:p>
    <w:p w14:paraId="54BB2F63" w14:textId="77777777" w:rsidR="00A9766A" w:rsidRPr="007C7B92" w:rsidRDefault="00A9766A" w:rsidP="00A9766A">
      <w:pPr>
        <w:rPr>
          <w:sz w:val="40"/>
          <w:szCs w:val="40"/>
        </w:rPr>
      </w:pPr>
    </w:p>
    <w:p w14:paraId="2C15DADB" w14:textId="77777777" w:rsidR="00A9766A" w:rsidRDefault="00A9766A" w:rsidP="00A9766A">
      <w:pPr>
        <w:jc w:val="center"/>
        <w:rPr>
          <w:rFonts w:asciiTheme="majorEastAsia" w:eastAsiaTheme="majorEastAsia" w:hAnsiTheme="majorEastAsia"/>
          <w:sz w:val="40"/>
          <w:szCs w:val="40"/>
        </w:rPr>
      </w:pPr>
    </w:p>
    <w:p w14:paraId="5D79E0FE" w14:textId="77777777" w:rsidR="00A9766A" w:rsidRPr="007C7B92" w:rsidRDefault="00A9766A" w:rsidP="00A9766A">
      <w:pPr>
        <w:jc w:val="center"/>
        <w:rPr>
          <w:rFonts w:asciiTheme="majorEastAsia" w:eastAsiaTheme="majorEastAsia" w:hAnsiTheme="majorEastAsia"/>
          <w:sz w:val="40"/>
          <w:szCs w:val="40"/>
        </w:rPr>
      </w:pPr>
    </w:p>
    <w:p w14:paraId="27B95D85" w14:textId="77777777" w:rsidR="00A9766A" w:rsidRPr="007C7B92" w:rsidRDefault="00A9766A" w:rsidP="00A9766A">
      <w:pPr>
        <w:rPr>
          <w:sz w:val="40"/>
          <w:szCs w:val="40"/>
        </w:rPr>
      </w:pPr>
    </w:p>
    <w:p w14:paraId="0D458AB7" w14:textId="77777777" w:rsidR="00A9766A" w:rsidRDefault="00A9766A" w:rsidP="00A9766A">
      <w:pPr>
        <w:rPr>
          <w:sz w:val="40"/>
          <w:szCs w:val="40"/>
        </w:rPr>
      </w:pPr>
    </w:p>
    <w:p w14:paraId="3FE74853" w14:textId="77777777" w:rsidR="00A9766A" w:rsidRDefault="00A9766A" w:rsidP="00A9766A">
      <w:pPr>
        <w:rPr>
          <w:sz w:val="40"/>
          <w:szCs w:val="40"/>
        </w:rPr>
      </w:pPr>
    </w:p>
    <w:p w14:paraId="26CE7AAF" w14:textId="77777777" w:rsidR="00A9766A" w:rsidRDefault="00A9766A" w:rsidP="00A9766A">
      <w:pPr>
        <w:rPr>
          <w:sz w:val="40"/>
          <w:szCs w:val="40"/>
        </w:rPr>
      </w:pPr>
    </w:p>
    <w:p w14:paraId="5A455FF1" w14:textId="77777777" w:rsidR="00A9766A" w:rsidRDefault="00A9766A" w:rsidP="00A9766A">
      <w:pPr>
        <w:rPr>
          <w:sz w:val="40"/>
          <w:szCs w:val="40"/>
        </w:rPr>
      </w:pPr>
    </w:p>
    <w:p w14:paraId="327E8E9F" w14:textId="77777777" w:rsidR="00A9766A" w:rsidRPr="00781C89" w:rsidRDefault="00A9766A" w:rsidP="00A9766A">
      <w:pPr>
        <w:rPr>
          <w:sz w:val="24"/>
          <w:szCs w:val="40"/>
        </w:rPr>
      </w:pPr>
    </w:p>
    <w:p w14:paraId="3C323D15"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lastRenderedPageBreak/>
        <w:t xml:space="preserve">ａ　契約申込書（様式１）　　　　　　　　　　　　　　　　　　</w:t>
      </w:r>
      <w:r w:rsidRPr="001A7D3F">
        <w:rPr>
          <w:rFonts w:ascii="ＭＳ 明朝" w:eastAsia="ＭＳ 明朝" w:hAnsi="ＭＳ 明朝" w:cs="Times New Roman" w:hint="eastAsia"/>
          <w:color w:val="FF0000"/>
          <w:sz w:val="24"/>
          <w:szCs w:val="24"/>
        </w:rPr>
        <w:t>（赤字：記載例）</w:t>
      </w:r>
    </w:p>
    <w:p w14:paraId="6E5E27DE" w14:textId="77777777" w:rsidR="00A9766A" w:rsidRPr="007C7B92" w:rsidRDefault="00A9766A" w:rsidP="00A9766A">
      <w:pPr>
        <w:jc w:val="right"/>
        <w:rPr>
          <w:rFonts w:asciiTheme="minorEastAsia" w:hAnsiTheme="minorEastAsia"/>
          <w:sz w:val="24"/>
        </w:rPr>
      </w:pPr>
      <w:r w:rsidRPr="00FD4F60">
        <w:rPr>
          <w:rFonts w:ascii="ＭＳ 明朝" w:hAnsi="ＭＳ 明朝" w:hint="eastAsia"/>
          <w:color w:val="FF0000"/>
          <w:sz w:val="24"/>
        </w:rPr>
        <w:t>●●</w:t>
      </w:r>
      <w:r w:rsidRPr="001A7D3F">
        <w:rPr>
          <w:rFonts w:asciiTheme="minorEastAsia" w:hAnsiTheme="minorEastAsia" w:hint="eastAsia"/>
          <w:color w:val="FF0000"/>
          <w:sz w:val="24"/>
        </w:rPr>
        <w:t>●●</w:t>
      </w:r>
      <w:r w:rsidRPr="007C7B92">
        <w:rPr>
          <w:rFonts w:asciiTheme="minorEastAsia" w:hAnsiTheme="minorEastAsia" w:hint="eastAsia"/>
          <w:sz w:val="24"/>
        </w:rPr>
        <w:t>年</w:t>
      </w:r>
      <w:r w:rsidRPr="001A7D3F">
        <w:rPr>
          <w:rFonts w:asciiTheme="minorEastAsia" w:hAnsiTheme="minorEastAsia" w:hint="eastAsia"/>
          <w:color w:val="FF0000"/>
          <w:sz w:val="24"/>
        </w:rPr>
        <w:t>●</w:t>
      </w:r>
      <w:r w:rsidRPr="007C7B92">
        <w:rPr>
          <w:rFonts w:asciiTheme="minorEastAsia" w:hAnsiTheme="minorEastAsia" w:hint="eastAsia"/>
          <w:sz w:val="24"/>
        </w:rPr>
        <w:t>月</w:t>
      </w:r>
      <w:r w:rsidRPr="001A7D3F">
        <w:rPr>
          <w:rFonts w:asciiTheme="minorEastAsia" w:hAnsiTheme="minorEastAsia" w:hint="eastAsia"/>
          <w:color w:val="FF0000"/>
          <w:sz w:val="24"/>
        </w:rPr>
        <w:t>●</w:t>
      </w:r>
      <w:r w:rsidRPr="007C7B92">
        <w:rPr>
          <w:rFonts w:asciiTheme="minorEastAsia" w:hAnsiTheme="minorEastAsia" w:hint="eastAsia"/>
          <w:sz w:val="24"/>
        </w:rPr>
        <w:t>日</w:t>
      </w:r>
    </w:p>
    <w:p w14:paraId="2D2C564D" w14:textId="77777777" w:rsidR="00A9766A" w:rsidRPr="007C7B92" w:rsidRDefault="00A9766A" w:rsidP="00A9766A">
      <w:pPr>
        <w:rPr>
          <w:rFonts w:asciiTheme="minorEastAsia" w:hAnsiTheme="minorEastAsia"/>
          <w:sz w:val="24"/>
        </w:rPr>
      </w:pPr>
    </w:p>
    <w:p w14:paraId="18F79C1F"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契　約　申　込　書</w:t>
      </w:r>
    </w:p>
    <w:p w14:paraId="6E2D0410" w14:textId="77777777" w:rsidR="00A9766A" w:rsidRPr="000A12F8" w:rsidRDefault="00A9766A" w:rsidP="00A9766A">
      <w:pPr>
        <w:jc w:val="left"/>
        <w:rPr>
          <w:rFonts w:asciiTheme="minorEastAsia" w:hAnsiTheme="minorEastAsia"/>
          <w:sz w:val="24"/>
        </w:rPr>
      </w:pPr>
      <w:r w:rsidRPr="000A12F8">
        <w:rPr>
          <w:rFonts w:asciiTheme="minorEastAsia" w:hAnsiTheme="minorEastAsia" w:hint="eastAsia"/>
          <w:sz w:val="24"/>
        </w:rPr>
        <w:t>四国電力送配電株式会社</w:t>
      </w:r>
    </w:p>
    <w:p w14:paraId="5001B97F" w14:textId="77777777" w:rsidR="00A9766A" w:rsidRPr="000A12F8" w:rsidRDefault="00A9766A" w:rsidP="00A9766A">
      <w:pPr>
        <w:jc w:val="left"/>
        <w:rPr>
          <w:rFonts w:asciiTheme="minorEastAsia" w:hAnsiTheme="minorEastAsia"/>
          <w:sz w:val="24"/>
        </w:rPr>
      </w:pPr>
      <w:r w:rsidRPr="000A12F8">
        <w:rPr>
          <w:rFonts w:asciiTheme="minorEastAsia" w:hAnsiTheme="minorEastAsia" w:hint="eastAsia"/>
          <w:sz w:val="24"/>
        </w:rPr>
        <w:t xml:space="preserve">　取締役社長</w:t>
      </w:r>
    </w:p>
    <w:p w14:paraId="6D361553" w14:textId="77777777" w:rsidR="00A9766A" w:rsidRPr="007C7B92" w:rsidRDefault="00A9766A" w:rsidP="00A9766A">
      <w:pPr>
        <w:ind w:firstLineChars="100" w:firstLine="240"/>
        <w:jc w:val="left"/>
        <w:rPr>
          <w:rFonts w:asciiTheme="minorEastAsia" w:hAnsiTheme="minorEastAsia"/>
          <w:sz w:val="24"/>
        </w:rPr>
      </w:pPr>
      <w:r>
        <w:rPr>
          <w:rFonts w:asciiTheme="minorEastAsia" w:hAnsiTheme="minorEastAsia" w:hint="eastAsia"/>
          <w:sz w:val="24"/>
        </w:rPr>
        <w:t>横井　郁夫</w:t>
      </w:r>
      <w:r w:rsidRPr="007C7B92">
        <w:rPr>
          <w:rFonts w:asciiTheme="minorEastAsia" w:hAnsiTheme="minorEastAsia" w:hint="eastAsia"/>
          <w:sz w:val="24"/>
        </w:rPr>
        <w:t xml:space="preserve">　殿</w:t>
      </w:r>
    </w:p>
    <w:p w14:paraId="4EDD0956" w14:textId="77777777" w:rsidR="00A9766A" w:rsidRPr="007C7B92" w:rsidRDefault="00A9766A" w:rsidP="00A9766A">
      <w:pPr>
        <w:jc w:val="right"/>
        <w:rPr>
          <w:rFonts w:asciiTheme="minorEastAsia" w:hAnsiTheme="minorEastAsia"/>
          <w:sz w:val="24"/>
        </w:rPr>
      </w:pPr>
      <w:r w:rsidRPr="007C7B92">
        <w:rPr>
          <w:rFonts w:asciiTheme="minorEastAsia" w:hAnsiTheme="minorEastAsia" w:hint="eastAsia"/>
          <w:sz w:val="24"/>
        </w:rPr>
        <w:t xml:space="preserve">会社名　　　　　</w:t>
      </w:r>
      <w:r w:rsidRPr="001A7D3F">
        <w:rPr>
          <w:rFonts w:asciiTheme="minorEastAsia" w:hAnsiTheme="minorEastAsia" w:hint="eastAsia"/>
          <w:color w:val="FF0000"/>
          <w:sz w:val="24"/>
        </w:rPr>
        <w:t>●●株式会社</w:t>
      </w:r>
    </w:p>
    <w:p w14:paraId="10BC0F92" w14:textId="77777777" w:rsidR="00A9766A" w:rsidRPr="007C7B92" w:rsidRDefault="00A9766A" w:rsidP="00A9766A">
      <w:pPr>
        <w:wordWrap w:val="0"/>
        <w:ind w:right="-2"/>
        <w:jc w:val="right"/>
        <w:rPr>
          <w:rFonts w:asciiTheme="minorEastAsia" w:hAnsiTheme="minorEastAsia"/>
          <w:sz w:val="24"/>
        </w:rPr>
      </w:pPr>
      <w:r w:rsidRPr="007C7B92">
        <w:rPr>
          <w:rFonts w:asciiTheme="minorEastAsia" w:hAnsiTheme="minorEastAsia" w:hint="eastAsia"/>
          <w:sz w:val="24"/>
        </w:rPr>
        <w:t xml:space="preserve">代表者氏名　  </w:t>
      </w:r>
      <w:r w:rsidRPr="001A7D3F">
        <w:rPr>
          <w:rFonts w:asciiTheme="minorEastAsia" w:hAnsiTheme="minorEastAsia" w:hint="eastAsia"/>
          <w:color w:val="FF0000"/>
          <w:sz w:val="24"/>
        </w:rPr>
        <w:t>●●●●</w:t>
      </w:r>
      <w:r w:rsidRPr="007C7B92">
        <w:rPr>
          <w:rFonts w:asciiTheme="minorEastAsia" w:hAnsiTheme="minorEastAsia" w:hint="eastAsia"/>
          <w:sz w:val="24"/>
        </w:rPr>
        <w:t xml:space="preserve">　　印</w:t>
      </w:r>
    </w:p>
    <w:p w14:paraId="19AE1A06" w14:textId="77777777" w:rsidR="00A9766A" w:rsidRPr="007C7B92" w:rsidRDefault="00A9766A" w:rsidP="00A9766A">
      <w:pPr>
        <w:rPr>
          <w:rFonts w:asciiTheme="minorEastAsia" w:hAnsiTheme="minorEastAsia"/>
          <w:sz w:val="24"/>
        </w:rPr>
      </w:pPr>
    </w:p>
    <w:p w14:paraId="472924AE" w14:textId="6B0C79EA" w:rsidR="00A9766A" w:rsidRPr="007C7B92" w:rsidRDefault="00A9766A" w:rsidP="00A9766A">
      <w:pPr>
        <w:rPr>
          <w:rFonts w:asciiTheme="minorEastAsia" w:hAnsiTheme="minorEastAsia"/>
          <w:sz w:val="24"/>
        </w:rPr>
      </w:pPr>
      <w:r>
        <w:rPr>
          <w:rFonts w:asciiTheme="minorEastAsia" w:hAnsiTheme="minorEastAsia" w:hint="eastAsia"/>
          <w:sz w:val="24"/>
        </w:rPr>
        <w:t xml:space="preserve">　四国電力送配電株式会社が公表した「</w:t>
      </w:r>
      <w:r w:rsidRPr="00F67B04">
        <w:rPr>
          <w:rFonts w:asciiTheme="minorEastAsia" w:hAnsiTheme="minorEastAsia" w:hint="eastAsia"/>
          <w:sz w:val="24"/>
        </w:rPr>
        <w:t>２０２</w:t>
      </w:r>
      <w:r w:rsidR="00C3109A">
        <w:rPr>
          <w:rFonts w:asciiTheme="minorEastAsia" w:hAnsiTheme="minorEastAsia" w:hint="eastAsia"/>
          <w:sz w:val="24"/>
        </w:rPr>
        <w:t>２</w:t>
      </w:r>
      <w:r w:rsidRPr="000A12F8">
        <w:rPr>
          <w:rFonts w:asciiTheme="minorEastAsia" w:hAnsiTheme="minorEastAsia" w:hint="eastAsia"/>
          <w:sz w:val="24"/>
        </w:rPr>
        <w:t>年度電源Ⅱ</w:t>
      </w:r>
      <w:r w:rsidRPr="007C7B92">
        <w:rPr>
          <w:rFonts w:asciiTheme="minorEastAsia" w:hAnsiTheme="minorEastAsia" w:hint="eastAsia"/>
          <w:sz w:val="24"/>
        </w:rPr>
        <w:t>需給バランス調整力募集要綱」を承認し</w:t>
      </w:r>
      <w:r>
        <w:rPr>
          <w:rFonts w:asciiTheme="minorEastAsia" w:hAnsiTheme="minorEastAsia" w:hint="eastAsia"/>
          <w:sz w:val="24"/>
        </w:rPr>
        <w:t>，</w:t>
      </w:r>
      <w:r w:rsidRPr="007C7B92">
        <w:rPr>
          <w:rFonts w:asciiTheme="minorEastAsia" w:hAnsiTheme="minorEastAsia" w:hint="eastAsia"/>
          <w:sz w:val="24"/>
        </w:rPr>
        <w:t>下記のとおり申込みます。</w:t>
      </w:r>
    </w:p>
    <w:p w14:paraId="10711283" w14:textId="77777777" w:rsidR="00A9766A" w:rsidRPr="007C7B92" w:rsidRDefault="00A9766A" w:rsidP="00A9766A">
      <w:pPr>
        <w:rPr>
          <w:rFonts w:asciiTheme="minorEastAsia" w:hAnsiTheme="minorEastAsia"/>
          <w:sz w:val="24"/>
        </w:rPr>
      </w:pPr>
    </w:p>
    <w:p w14:paraId="5CDFE343"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記</w:t>
      </w:r>
    </w:p>
    <w:p w14:paraId="141E599C" w14:textId="77777777" w:rsidR="00A9766A" w:rsidRPr="007C7B92" w:rsidRDefault="00A9766A" w:rsidP="00A9766A">
      <w:pPr>
        <w:rPr>
          <w:rFonts w:asciiTheme="minorEastAsia" w:hAnsiTheme="minorEastAsia"/>
          <w:sz w:val="24"/>
        </w:rPr>
      </w:pPr>
    </w:p>
    <w:p w14:paraId="6B606819" w14:textId="77777777" w:rsidR="00A9766A" w:rsidRPr="007C7B92" w:rsidRDefault="00A9766A" w:rsidP="00A9766A">
      <w:pPr>
        <w:jc w:val="left"/>
        <w:rPr>
          <w:rFonts w:asciiTheme="minorEastAsia" w:hAnsiTheme="minorEastAsia"/>
          <w:sz w:val="24"/>
        </w:rPr>
      </w:pPr>
      <w:r w:rsidRPr="007C7B92">
        <w:rPr>
          <w:rFonts w:asciiTheme="minorEastAsia" w:hAnsiTheme="minorEastAsia" w:hint="eastAsia"/>
          <w:sz w:val="24"/>
        </w:rPr>
        <w:t xml:space="preserve">　１．申込む契約</w:t>
      </w:r>
    </w:p>
    <w:p w14:paraId="6C866A49"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電源Ⅱ需給バランス調整力契約</w:t>
      </w:r>
    </w:p>
    <w:p w14:paraId="7BA85F3D" w14:textId="77777777" w:rsidR="00A9766A" w:rsidRPr="007C7B92" w:rsidRDefault="00A9766A" w:rsidP="00A9766A">
      <w:pPr>
        <w:rPr>
          <w:rFonts w:asciiTheme="minorEastAsia" w:hAnsiTheme="minorEastAsia"/>
          <w:sz w:val="24"/>
        </w:rPr>
      </w:pPr>
    </w:p>
    <w:p w14:paraId="055A9695"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２．対象発電機等</w:t>
      </w:r>
    </w:p>
    <w:p w14:paraId="7F4F897F" w14:textId="77777777" w:rsidR="00A9766A" w:rsidRPr="001A7D3F" w:rsidRDefault="00A9766A" w:rsidP="00A9766A">
      <w:pPr>
        <w:rPr>
          <w:rFonts w:asciiTheme="minorEastAsia" w:hAnsiTheme="minorEastAsia"/>
          <w:color w:val="FF0000"/>
          <w:sz w:val="24"/>
        </w:rPr>
      </w:pPr>
      <w:r w:rsidRPr="007C7B92">
        <w:rPr>
          <w:rFonts w:asciiTheme="minorEastAsia" w:hAnsiTheme="minorEastAsia" w:hint="eastAsia"/>
          <w:sz w:val="24"/>
        </w:rPr>
        <w:t xml:space="preserve">　　　　　</w:t>
      </w:r>
      <w:r w:rsidRPr="001A7D3F">
        <w:rPr>
          <w:rFonts w:asciiTheme="minorEastAsia" w:hAnsiTheme="minorEastAsia" w:hint="eastAsia"/>
          <w:color w:val="FF0000"/>
          <w:sz w:val="24"/>
        </w:rPr>
        <w:t>●●発電所　●号機</w:t>
      </w:r>
    </w:p>
    <w:p w14:paraId="295AD642" w14:textId="77777777" w:rsidR="00A9766A" w:rsidRPr="001A7D3F" w:rsidRDefault="00A9766A" w:rsidP="00A9766A">
      <w:pPr>
        <w:rPr>
          <w:rFonts w:asciiTheme="minorEastAsia" w:hAnsiTheme="minorEastAsia"/>
          <w:color w:val="FF0000"/>
          <w:sz w:val="24"/>
        </w:rPr>
      </w:pPr>
      <w:r w:rsidRPr="007C7B92">
        <w:rPr>
          <w:rFonts w:asciiTheme="minorEastAsia" w:hAnsiTheme="minorEastAsia" w:hint="eastAsia"/>
          <w:sz w:val="24"/>
        </w:rPr>
        <w:t xml:space="preserve">　　　　　</w:t>
      </w:r>
      <w:r w:rsidRPr="001A7D3F">
        <w:rPr>
          <w:rFonts w:asciiTheme="minorEastAsia" w:hAnsiTheme="minorEastAsia" w:hint="eastAsia"/>
          <w:color w:val="FF0000"/>
          <w:sz w:val="24"/>
        </w:rPr>
        <w:t>○○発電所　○号機</w:t>
      </w:r>
    </w:p>
    <w:p w14:paraId="1CDA650A" w14:textId="77777777" w:rsidR="00A9766A" w:rsidRDefault="00A9766A" w:rsidP="00A9766A">
      <w:pPr>
        <w:rPr>
          <w:rFonts w:asciiTheme="minorEastAsia" w:hAnsiTheme="minorEastAsia"/>
          <w:sz w:val="24"/>
        </w:rPr>
      </w:pPr>
    </w:p>
    <w:p w14:paraId="0162F9EB" w14:textId="77777777" w:rsidR="00475B67" w:rsidRDefault="00475B67" w:rsidP="00A9766A">
      <w:pPr>
        <w:rPr>
          <w:rFonts w:asciiTheme="minorEastAsia" w:hAnsiTheme="minorEastAsia"/>
          <w:sz w:val="24"/>
        </w:rPr>
      </w:pPr>
      <w:r>
        <w:rPr>
          <w:rFonts w:asciiTheme="minorEastAsia" w:hAnsiTheme="minorEastAsia" w:hint="eastAsia"/>
          <w:sz w:val="24"/>
        </w:rPr>
        <w:t xml:space="preserve">　３．当社からの指令受信方法</w:t>
      </w:r>
    </w:p>
    <w:p w14:paraId="4D1A5236" w14:textId="77777777" w:rsidR="00475B67" w:rsidRPr="00475B67" w:rsidRDefault="00475B67">
      <w:pPr>
        <w:rPr>
          <w:rFonts w:asciiTheme="minorEastAsia" w:hAnsiTheme="minorEastAsia"/>
          <w:sz w:val="24"/>
        </w:rPr>
      </w:pPr>
      <w:r>
        <w:rPr>
          <w:rFonts w:asciiTheme="minorEastAsia" w:hAnsiTheme="minorEastAsia" w:hint="eastAsia"/>
          <w:sz w:val="24"/>
        </w:rPr>
        <w:t xml:space="preserve">　　　・専用線オンライン</w:t>
      </w:r>
      <w:r w:rsidRPr="00475B67">
        <w:rPr>
          <w:rFonts w:asciiTheme="minorEastAsia" w:hAnsiTheme="minorEastAsia" w:hint="eastAsia"/>
          <w:sz w:val="24"/>
        </w:rPr>
        <w:t>（簡易指令システムを用いたものを除きます。）</w:t>
      </w:r>
    </w:p>
    <w:p w14:paraId="05D0B10C" w14:textId="77777777" w:rsidR="00475B67" w:rsidRPr="00475B67" w:rsidRDefault="00475B67">
      <w:pPr>
        <w:rPr>
          <w:rFonts w:asciiTheme="minorEastAsia" w:hAnsiTheme="minorEastAsia"/>
          <w:sz w:val="24"/>
        </w:rPr>
      </w:pPr>
      <w:r>
        <w:rPr>
          <w:rFonts w:asciiTheme="minorEastAsia" w:hAnsiTheme="minorEastAsia" w:hint="eastAsia"/>
          <w:sz w:val="24"/>
        </w:rPr>
        <w:t xml:space="preserve">　　　</w:t>
      </w:r>
      <w:r w:rsidRPr="00475B67">
        <w:rPr>
          <w:rFonts w:asciiTheme="minorEastAsia" w:hAnsiTheme="minorEastAsia" w:hint="eastAsia"/>
          <w:sz w:val="24"/>
        </w:rPr>
        <w:t>・簡易指令システム（取引規程（需給調整市場）の通信設備に関する</w:t>
      </w:r>
    </w:p>
    <w:p w14:paraId="3224C69E" w14:textId="77777777" w:rsidR="00475B67" w:rsidRDefault="00475B67" w:rsidP="00475B67">
      <w:pPr>
        <w:rPr>
          <w:rFonts w:asciiTheme="minorEastAsia" w:hAnsiTheme="minorEastAsia"/>
          <w:sz w:val="24"/>
        </w:rPr>
      </w:pPr>
      <w:r w:rsidRPr="00475B67">
        <w:rPr>
          <w:rFonts w:asciiTheme="minorEastAsia" w:hAnsiTheme="minorEastAsia" w:hint="eastAsia"/>
          <w:sz w:val="24"/>
        </w:rPr>
        <w:t xml:space="preserve">　　　　要件を満たすもの）を用いたオンライン</w:t>
      </w:r>
    </w:p>
    <w:p w14:paraId="47E46A26" w14:textId="77777777" w:rsidR="00475B67" w:rsidRDefault="00475B67" w:rsidP="00A9766A">
      <w:pPr>
        <w:rPr>
          <w:rFonts w:asciiTheme="minorEastAsia" w:hAnsiTheme="minorEastAsia"/>
          <w:sz w:val="24"/>
        </w:rPr>
      </w:pPr>
    </w:p>
    <w:p w14:paraId="20C909F9" w14:textId="77777777" w:rsidR="00A9766A" w:rsidRPr="007C7B92" w:rsidRDefault="00A9766A" w:rsidP="00A9766A">
      <w:pPr>
        <w:rPr>
          <w:rFonts w:asciiTheme="minorEastAsia" w:hAnsiTheme="minorEastAsia"/>
          <w:sz w:val="24"/>
        </w:rPr>
      </w:pPr>
      <w:r>
        <w:rPr>
          <w:rFonts w:asciiTheme="minorEastAsia" w:hAnsiTheme="minorEastAsia" w:hint="eastAsia"/>
          <w:sz w:val="24"/>
        </w:rPr>
        <w:t xml:space="preserve">　</w:t>
      </w:r>
      <w:r w:rsidR="00475B67">
        <w:rPr>
          <w:rFonts w:asciiTheme="minorEastAsia" w:hAnsiTheme="minorEastAsia" w:hint="eastAsia"/>
          <w:sz w:val="24"/>
        </w:rPr>
        <w:t>４</w:t>
      </w:r>
      <w:r w:rsidRPr="00C1054C">
        <w:rPr>
          <w:rFonts w:asciiTheme="minorEastAsia" w:hAnsiTheme="minorEastAsia" w:hint="eastAsia"/>
          <w:sz w:val="24"/>
        </w:rPr>
        <w:t>．契約</w:t>
      </w:r>
      <w:r w:rsidRPr="007C7B92">
        <w:rPr>
          <w:rFonts w:asciiTheme="minorEastAsia" w:hAnsiTheme="minorEastAsia" w:hint="eastAsia"/>
          <w:sz w:val="24"/>
        </w:rPr>
        <w:t>期間</w:t>
      </w:r>
    </w:p>
    <w:p w14:paraId="5B906AF3" w14:textId="77777777" w:rsidR="00A9766A" w:rsidRPr="001A7D3F" w:rsidRDefault="00A9766A" w:rsidP="00A9766A">
      <w:pPr>
        <w:rPr>
          <w:rFonts w:asciiTheme="minorEastAsia" w:hAnsiTheme="minorEastAsia"/>
          <w:color w:val="FF0000"/>
          <w:sz w:val="24"/>
        </w:rPr>
      </w:pPr>
      <w:r w:rsidRPr="007C7B92">
        <w:rPr>
          <w:rFonts w:asciiTheme="minorEastAsia" w:hAnsiTheme="minorEastAsia" w:hint="eastAsia"/>
          <w:sz w:val="24"/>
        </w:rPr>
        <w:t xml:space="preserve">　　　　</w:t>
      </w:r>
      <w:r w:rsidRPr="00FD4F60">
        <w:rPr>
          <w:rFonts w:ascii="ＭＳ 明朝" w:hAnsi="ＭＳ 明朝" w:hint="eastAsia"/>
          <w:color w:val="FF0000"/>
          <w:sz w:val="24"/>
        </w:rPr>
        <w:t>●●</w:t>
      </w:r>
      <w:r>
        <w:rPr>
          <w:rFonts w:asciiTheme="minorEastAsia" w:hAnsiTheme="minorEastAsia" w:hint="eastAsia"/>
          <w:color w:val="FF0000"/>
          <w:sz w:val="24"/>
        </w:rPr>
        <w:t xml:space="preserve">●●年●月●日　～　</w:t>
      </w:r>
      <w:r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14:paraId="4E63CFC8" w14:textId="77777777" w:rsidR="00A9766A" w:rsidRPr="007C7B92" w:rsidRDefault="00A9766A" w:rsidP="00A9766A">
      <w:pPr>
        <w:rPr>
          <w:rFonts w:asciiTheme="minorEastAsia" w:hAnsiTheme="minorEastAsia"/>
          <w:sz w:val="24"/>
        </w:rPr>
      </w:pPr>
    </w:p>
    <w:p w14:paraId="66270DE3" w14:textId="77777777" w:rsidR="00A9766A" w:rsidRPr="007C7B92" w:rsidRDefault="00A9766A" w:rsidP="00A9766A">
      <w:pPr>
        <w:rPr>
          <w:rFonts w:asciiTheme="minorEastAsia" w:hAnsiTheme="minorEastAsia"/>
          <w:sz w:val="24"/>
        </w:rPr>
      </w:pPr>
      <w:r>
        <w:rPr>
          <w:rFonts w:asciiTheme="minorEastAsia" w:hAnsiTheme="minorEastAsia" w:hint="eastAsia"/>
          <w:sz w:val="24"/>
        </w:rPr>
        <w:t xml:space="preserve">　</w:t>
      </w:r>
      <w:r w:rsidR="00475B67">
        <w:rPr>
          <w:rFonts w:asciiTheme="minorEastAsia" w:hAnsiTheme="minorEastAsia" w:hint="eastAsia"/>
          <w:sz w:val="24"/>
        </w:rPr>
        <w:t>５</w:t>
      </w:r>
      <w:r w:rsidRPr="007C7B92">
        <w:rPr>
          <w:rFonts w:asciiTheme="minorEastAsia" w:hAnsiTheme="minorEastAsia" w:hint="eastAsia"/>
          <w:sz w:val="24"/>
        </w:rPr>
        <w:t>．提出書類</w:t>
      </w:r>
    </w:p>
    <w:p w14:paraId="034C9C54"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ａ　契約申込書（本書）</w:t>
      </w:r>
    </w:p>
    <w:p w14:paraId="2D15F458"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ｂ　契約者の概要</w:t>
      </w:r>
    </w:p>
    <w:p w14:paraId="3E4BA5CB"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ｃ　電源等の仕様</w:t>
      </w:r>
    </w:p>
    <w:p w14:paraId="772434B5"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ｄ　周波数制御・需給バランス調整機能</w:t>
      </w:r>
    </w:p>
    <w:p w14:paraId="43070D66"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ｅ　電源等の主要運用値・起動停止条件</w:t>
      </w:r>
    </w:p>
    <w:p w14:paraId="0099CF76"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ｆ　電源等の運転実績について</w:t>
      </w:r>
    </w:p>
    <w:p w14:paraId="27B88755" w14:textId="77777777" w:rsidR="00A9766A" w:rsidRPr="007C7B92" w:rsidRDefault="00A9766A" w:rsidP="00A9766A">
      <w:pPr>
        <w:widowControl/>
        <w:jc w:val="left"/>
        <w:rPr>
          <w:rFonts w:asciiTheme="minorEastAsia" w:hAnsiTheme="minorEastAsia"/>
          <w:sz w:val="24"/>
          <w:szCs w:val="24"/>
        </w:rPr>
      </w:pPr>
      <w:r w:rsidRPr="007C7B92">
        <w:rPr>
          <w:rFonts w:asciiTheme="minorEastAsia" w:hAnsiTheme="minorEastAsia" w:hint="eastAsia"/>
          <w:sz w:val="24"/>
          <w:szCs w:val="24"/>
        </w:rPr>
        <w:t xml:space="preserve">　　  ｇ　運用条件に関わる事項</w:t>
      </w:r>
    </w:p>
    <w:p w14:paraId="6D2C9AD3" w14:textId="77777777" w:rsidR="00A9766A" w:rsidRDefault="00A9766A" w:rsidP="00A9766A">
      <w:pPr>
        <w:widowControl/>
        <w:jc w:val="left"/>
        <w:rPr>
          <w:rFonts w:asciiTheme="minorEastAsia" w:hAnsiTheme="minorEastAsia"/>
          <w:sz w:val="24"/>
          <w:szCs w:val="24"/>
        </w:rPr>
      </w:pPr>
      <w:r w:rsidRPr="007C7B92">
        <w:rPr>
          <w:rFonts w:asciiTheme="minorEastAsia" w:hAnsiTheme="minorEastAsia" w:hint="eastAsia"/>
          <w:sz w:val="24"/>
          <w:szCs w:val="24"/>
        </w:rPr>
        <w:t xml:space="preserve">　　　ｈ　従量料金の設定に関わる事項</w:t>
      </w:r>
    </w:p>
    <w:p w14:paraId="633C78EA" w14:textId="77777777" w:rsidR="00A9766A" w:rsidRDefault="00A9766A" w:rsidP="00A9766A">
      <w:pPr>
        <w:rPr>
          <w:rFonts w:asciiTheme="minorEastAsia" w:hAnsiTheme="minorEastAsia"/>
          <w:sz w:val="24"/>
          <w:szCs w:val="24"/>
        </w:rPr>
      </w:pPr>
      <w:r>
        <w:rPr>
          <w:rFonts w:asciiTheme="minorEastAsia" w:hAnsiTheme="minorEastAsia"/>
          <w:sz w:val="24"/>
          <w:szCs w:val="24"/>
        </w:rPr>
        <w:br w:type="page"/>
      </w:r>
    </w:p>
    <w:p w14:paraId="21F78C97" w14:textId="77777777" w:rsidR="00A9766A" w:rsidRPr="00C32D0D" w:rsidRDefault="00A9766A" w:rsidP="00A9766A">
      <w:pPr>
        <w:rPr>
          <w:rFonts w:asciiTheme="minorEastAsia" w:hAnsiTheme="minorEastAsia"/>
          <w:sz w:val="24"/>
        </w:rPr>
      </w:pPr>
      <w:r w:rsidRPr="00C32D0D">
        <w:rPr>
          <w:rFonts w:asciiTheme="minorEastAsia" w:hAnsiTheme="minorEastAsia" w:hint="eastAsia"/>
          <w:sz w:val="24"/>
        </w:rPr>
        <w:t xml:space="preserve">ｂ　契約者の概要（様式２）　　　　　　　　　　　　　　　　　</w:t>
      </w:r>
      <w:r w:rsidRPr="001A7D3F">
        <w:rPr>
          <w:rFonts w:ascii="ＭＳ 明朝" w:eastAsia="ＭＳ 明朝" w:hAnsi="ＭＳ 明朝" w:cs="Times New Roman" w:hint="eastAsia"/>
          <w:color w:val="FF0000"/>
          <w:sz w:val="24"/>
          <w:szCs w:val="24"/>
        </w:rPr>
        <w:t>（赤字：記載例）</w:t>
      </w:r>
    </w:p>
    <w:p w14:paraId="30D93FB1" w14:textId="77777777" w:rsidR="00A9766A" w:rsidRPr="00C32D0D" w:rsidRDefault="00A9766A" w:rsidP="00A9766A">
      <w:pPr>
        <w:rPr>
          <w:rFonts w:asciiTheme="minorEastAsia" w:hAnsiTheme="minorEastAsia"/>
          <w:sz w:val="24"/>
        </w:rPr>
      </w:pPr>
    </w:p>
    <w:p w14:paraId="196D440B"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契約者の概要</w:t>
      </w:r>
    </w:p>
    <w:p w14:paraId="0FD80C34" w14:textId="77777777" w:rsidR="00A9766A" w:rsidRPr="00C32D0D" w:rsidRDefault="00A9766A" w:rsidP="00A9766A">
      <w:pPr>
        <w:ind w:right="1920"/>
        <w:rPr>
          <w:rFonts w:asciiTheme="minorEastAsia" w:hAnsiTheme="minorEastAsia"/>
          <w:sz w:val="24"/>
        </w:rPr>
      </w:pPr>
    </w:p>
    <w:p w14:paraId="6E58CED3" w14:textId="77777777" w:rsidR="00A9766A" w:rsidRPr="00C32D0D" w:rsidRDefault="00A9766A" w:rsidP="00A9766A">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A9766A" w:rsidRPr="00C32D0D" w14:paraId="5014B036"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036DBC"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5B383" w14:textId="77777777"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株式会社</w:t>
            </w:r>
          </w:p>
        </w:tc>
      </w:tr>
      <w:tr w:rsidR="00A9766A" w:rsidRPr="00C32D0D" w14:paraId="50D3F76B"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8D8C4"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0A62E" w14:textId="77777777"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14:paraId="69B8C19E"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C7B35D"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8F26A" w14:textId="77777777"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県●●市●●町●●番</w:t>
            </w:r>
          </w:p>
        </w:tc>
      </w:tr>
      <w:tr w:rsidR="00A9766A" w:rsidRPr="00C32D0D" w14:paraId="0EE17730"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8C700"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74DD3" w14:textId="77777777" w:rsidR="00A9766A" w:rsidRPr="001A7D3F" w:rsidRDefault="00A9766A" w:rsidP="00A9766A">
            <w:pPr>
              <w:jc w:val="center"/>
              <w:rPr>
                <w:rFonts w:asciiTheme="minorEastAsia" w:hAnsiTheme="minorEastAsia"/>
                <w:color w:val="FF0000"/>
                <w:sz w:val="24"/>
              </w:rPr>
            </w:pPr>
            <w:r w:rsidRPr="00FD4F60">
              <w:rPr>
                <w:rFonts w:ascii="ＭＳ 明朝" w:hAnsi="ＭＳ 明朝" w:hint="eastAsia"/>
                <w:color w:val="FF0000"/>
                <w:sz w:val="24"/>
              </w:rPr>
              <w:t>●●</w:t>
            </w:r>
            <w:r w:rsidRPr="001A7D3F">
              <w:rPr>
                <w:rFonts w:asciiTheme="minorEastAsia" w:hAnsiTheme="minorEastAsia" w:hint="eastAsia"/>
                <w:color w:val="FF0000"/>
                <w:sz w:val="24"/>
              </w:rPr>
              <w:t>●●年●●月●●日</w:t>
            </w:r>
          </w:p>
        </w:tc>
      </w:tr>
      <w:tr w:rsidR="00A9766A" w:rsidRPr="00C32D0D" w14:paraId="2EC0B28C"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6369D"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A1E7E" w14:textId="77777777"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14:paraId="37F8D97E"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E787B"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B0D56F" w14:textId="77777777"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14:paraId="7AD5037B"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BC8C44"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DF035" w14:textId="77777777"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14:paraId="26B1B986"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38AE8" w14:textId="77777777" w:rsidR="00A9766A" w:rsidRPr="00C32D0D" w:rsidRDefault="00A9766A" w:rsidP="00A9766A">
            <w:pPr>
              <w:jc w:val="center"/>
              <w:rPr>
                <w:rFonts w:asciiTheme="minorEastAsia" w:hAnsiTheme="minorEastAsia"/>
                <w:sz w:val="24"/>
              </w:rPr>
            </w:pPr>
            <w:r w:rsidRPr="00C32D0D">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4BEA0" w14:textId="77777777" w:rsidR="00A9766A" w:rsidRPr="001A7D3F" w:rsidRDefault="00A9766A" w:rsidP="00A9766A">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A9766A" w:rsidRPr="00C32D0D" w14:paraId="3070CDA1" w14:textId="77777777" w:rsidTr="00A9766A">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270267" w14:textId="77777777" w:rsidR="00A9766A" w:rsidRPr="000A12F8" w:rsidRDefault="00A9766A" w:rsidP="00A9766A">
            <w:pPr>
              <w:jc w:val="center"/>
              <w:rPr>
                <w:rFonts w:asciiTheme="minorEastAsia" w:hAnsiTheme="minorEastAsia"/>
                <w:sz w:val="24"/>
              </w:rPr>
            </w:pPr>
            <w:r w:rsidRPr="000A12F8">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93F026" w14:textId="77777777" w:rsidR="00A9766A" w:rsidRPr="000A12F8" w:rsidRDefault="00A9766A" w:rsidP="00A9766A">
            <w:pPr>
              <w:jc w:val="center"/>
              <w:rPr>
                <w:rFonts w:asciiTheme="minorEastAsia" w:hAnsiTheme="minorEastAsia"/>
                <w:sz w:val="24"/>
              </w:rPr>
            </w:pPr>
            <w:r w:rsidRPr="000A12F8">
              <w:rPr>
                <w:rFonts w:asciiTheme="minorEastAsia" w:hAnsiTheme="minorEastAsia" w:hint="eastAsia"/>
                <w:sz w:val="24"/>
              </w:rPr>
              <w:t>収入金課税　・　所得課税</w:t>
            </w:r>
          </w:p>
        </w:tc>
      </w:tr>
    </w:tbl>
    <w:p w14:paraId="728D5BA6" w14:textId="77777777" w:rsidR="00A9766A" w:rsidRPr="00C32D0D" w:rsidRDefault="00A9766A" w:rsidP="00A9766A">
      <w:pPr>
        <w:rPr>
          <w:rFonts w:asciiTheme="minorEastAsia" w:hAnsiTheme="minorEastAsia"/>
          <w:sz w:val="24"/>
        </w:rPr>
      </w:pPr>
    </w:p>
    <w:p w14:paraId="3401D80E" w14:textId="77777777" w:rsidR="00A9766A" w:rsidRPr="00C32D0D" w:rsidRDefault="00A9766A" w:rsidP="00A9766A">
      <w:pPr>
        <w:rPr>
          <w:rFonts w:asciiTheme="minorEastAsia" w:hAnsiTheme="minorEastAsia"/>
          <w:sz w:val="24"/>
        </w:rPr>
      </w:pPr>
      <w:r w:rsidRPr="00C32D0D">
        <w:rPr>
          <w:rFonts w:asciiTheme="minorEastAsia" w:hAnsiTheme="minorEastAsia" w:hint="eastAsia"/>
          <w:sz w:val="24"/>
        </w:rPr>
        <w:t>（作成にあたっての留意点）</w:t>
      </w:r>
    </w:p>
    <w:p w14:paraId="45CA6887" w14:textId="77777777" w:rsidR="00A9766A" w:rsidRPr="00C32D0D" w:rsidRDefault="00A9766A" w:rsidP="00A9766A">
      <w:pPr>
        <w:ind w:firstLineChars="100" w:firstLine="240"/>
        <w:rPr>
          <w:rFonts w:asciiTheme="minorEastAsia" w:hAnsiTheme="minorEastAsia"/>
          <w:sz w:val="24"/>
        </w:rPr>
      </w:pPr>
      <w:r w:rsidRPr="00C32D0D">
        <w:rPr>
          <w:rFonts w:asciiTheme="minorEastAsia" w:hAnsiTheme="minorEastAsia" w:hint="eastAsia"/>
          <w:sz w:val="24"/>
        </w:rPr>
        <w:t>・業種は</w:t>
      </w:r>
      <w:r>
        <w:rPr>
          <w:rFonts w:asciiTheme="minorEastAsia" w:hAnsiTheme="minorEastAsia" w:hint="eastAsia"/>
          <w:sz w:val="24"/>
        </w:rPr>
        <w:t>，</w:t>
      </w:r>
      <w:r w:rsidRPr="00C32D0D">
        <w:rPr>
          <w:rFonts w:asciiTheme="minorEastAsia" w:hAnsiTheme="minorEastAsia" w:hint="eastAsia"/>
          <w:sz w:val="24"/>
        </w:rPr>
        <w:t>証券コード協議会の定める業種別分類(33業種)に準拠してください。</w:t>
      </w:r>
    </w:p>
    <w:p w14:paraId="0118DBE9" w14:textId="77777777" w:rsidR="00A9766A" w:rsidRPr="00C32D0D" w:rsidRDefault="00A9766A" w:rsidP="00A9766A">
      <w:pPr>
        <w:ind w:leftChars="100" w:left="450" w:hangingChars="100" w:hanging="240"/>
        <w:rPr>
          <w:rFonts w:asciiTheme="minorEastAsia" w:hAnsiTheme="minorEastAsia"/>
          <w:sz w:val="24"/>
        </w:rPr>
      </w:pPr>
    </w:p>
    <w:p w14:paraId="31B93D75" w14:textId="77777777" w:rsidR="00A9766A" w:rsidRPr="007E7668" w:rsidRDefault="00A9766A" w:rsidP="00A9766A">
      <w:pPr>
        <w:ind w:leftChars="100" w:left="450" w:hangingChars="100" w:hanging="240"/>
        <w:rPr>
          <w:rFonts w:asciiTheme="minorEastAsia" w:hAnsiTheme="minorEastAsia"/>
          <w:sz w:val="24"/>
        </w:rPr>
      </w:pPr>
      <w:r w:rsidRPr="00C32D0D">
        <w:rPr>
          <w:rFonts w:asciiTheme="minorEastAsia" w:hAnsiTheme="minorEastAsia" w:hint="eastAsia"/>
          <w:sz w:val="24"/>
        </w:rPr>
        <w:t>・契約主体が</w:t>
      </w:r>
      <w:r>
        <w:rPr>
          <w:rFonts w:asciiTheme="minorEastAsia" w:hAnsiTheme="minorEastAsia" w:hint="eastAsia"/>
          <w:sz w:val="24"/>
        </w:rPr>
        <w:t>，</w:t>
      </w:r>
      <w:r w:rsidRPr="00C32D0D">
        <w:rPr>
          <w:rFonts w:asciiTheme="minorEastAsia" w:hAnsiTheme="minorEastAsia" w:hint="eastAsia"/>
          <w:sz w:val="24"/>
        </w:rPr>
        <w:t>合</w:t>
      </w:r>
      <w:r w:rsidRPr="007E7668">
        <w:rPr>
          <w:rFonts w:asciiTheme="minorEastAsia" w:hAnsiTheme="minorEastAsia" w:hint="eastAsia"/>
          <w:sz w:val="24"/>
        </w:rPr>
        <w:t>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14:paraId="2A7773BE" w14:textId="77777777" w:rsidR="00A9766A" w:rsidRPr="007E7668" w:rsidRDefault="00A9766A" w:rsidP="00A9766A">
      <w:pPr>
        <w:ind w:leftChars="100" w:left="450" w:hangingChars="100" w:hanging="240"/>
        <w:rPr>
          <w:rFonts w:asciiTheme="minorEastAsia" w:hAnsiTheme="minorEastAsia"/>
          <w:sz w:val="24"/>
        </w:rPr>
      </w:pPr>
    </w:p>
    <w:p w14:paraId="43A014E1" w14:textId="77777777" w:rsidR="00A9766A" w:rsidRPr="007E7668" w:rsidRDefault="00A9766A" w:rsidP="00A9766A">
      <w:pPr>
        <w:ind w:leftChars="100" w:left="450" w:hangingChars="100" w:hanging="240"/>
        <w:rPr>
          <w:rFonts w:asciiTheme="minorEastAsia" w:hAnsiTheme="minorEastAsia"/>
          <w:sz w:val="24"/>
        </w:rPr>
      </w:pPr>
      <w:r w:rsidRPr="007E7668">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14:paraId="6F4DDD8E" w14:textId="77777777" w:rsidR="00A9766A" w:rsidRPr="007E7668" w:rsidRDefault="00A9766A" w:rsidP="00A9766A">
      <w:pPr>
        <w:widowControl/>
        <w:ind w:firstLineChars="100" w:firstLine="240"/>
        <w:jc w:val="left"/>
        <w:rPr>
          <w:rFonts w:asciiTheme="minorEastAsia" w:hAnsiTheme="minorEastAsia"/>
          <w:sz w:val="24"/>
          <w:szCs w:val="24"/>
        </w:rPr>
      </w:pPr>
    </w:p>
    <w:p w14:paraId="193982A1" w14:textId="77777777" w:rsidR="00A9766A" w:rsidRPr="00C32D0D" w:rsidRDefault="00A9766A" w:rsidP="00A9766A">
      <w:pPr>
        <w:widowControl/>
        <w:ind w:firstLineChars="100" w:firstLine="240"/>
        <w:jc w:val="left"/>
        <w:rPr>
          <w:rFonts w:asciiTheme="minorEastAsia" w:hAnsiTheme="minorEastAsia"/>
          <w:sz w:val="24"/>
          <w:szCs w:val="24"/>
        </w:rPr>
      </w:pPr>
      <w:r w:rsidRPr="007E7668">
        <w:rPr>
          <w:rFonts w:asciiTheme="minorEastAsia" w:hAnsiTheme="minorEastAsia" w:hint="eastAsia"/>
          <w:sz w:val="24"/>
          <w:szCs w:val="24"/>
        </w:rPr>
        <w:t>・</w:t>
      </w:r>
      <w:r w:rsidRPr="007E7668">
        <w:rPr>
          <w:rFonts w:asciiTheme="minorEastAsia" w:hAnsiTheme="minorEastAsia" w:hint="eastAsia"/>
          <w:sz w:val="24"/>
        </w:rPr>
        <w:t>契約</w:t>
      </w:r>
      <w:r w:rsidRPr="007E7668">
        <w:rPr>
          <w:rFonts w:asciiTheme="minorEastAsia" w:hAnsiTheme="minorEastAsia" w:hint="eastAsia"/>
          <w:sz w:val="24"/>
          <w:szCs w:val="24"/>
        </w:rPr>
        <w:t>者が適用する事業税課税標準に</w:t>
      </w:r>
      <w:r w:rsidRPr="00C32D0D">
        <w:rPr>
          <w:rFonts w:asciiTheme="minorEastAsia" w:hAnsiTheme="minorEastAsia" w:hint="eastAsia"/>
          <w:sz w:val="24"/>
          <w:szCs w:val="24"/>
        </w:rPr>
        <w:t>ついて</w:t>
      </w:r>
      <w:r>
        <w:rPr>
          <w:rFonts w:asciiTheme="minorEastAsia" w:hAnsiTheme="minorEastAsia" w:hint="eastAsia"/>
          <w:sz w:val="24"/>
          <w:szCs w:val="24"/>
        </w:rPr>
        <w:t>，</w:t>
      </w:r>
      <w:r w:rsidRPr="00C32D0D">
        <w:rPr>
          <w:rFonts w:asciiTheme="minorEastAsia" w:hAnsiTheme="minorEastAsia" w:hint="eastAsia"/>
          <w:sz w:val="24"/>
          <w:szCs w:val="24"/>
        </w:rPr>
        <w:t>○（マル）で囲んでください。</w:t>
      </w:r>
    </w:p>
    <w:p w14:paraId="4E551FA6" w14:textId="77777777" w:rsidR="00A9766A" w:rsidRDefault="00A9766A" w:rsidP="00A9766A">
      <w:pPr>
        <w:rPr>
          <w:sz w:val="40"/>
          <w:szCs w:val="40"/>
        </w:rPr>
      </w:pPr>
    </w:p>
    <w:p w14:paraId="32ABEFE2" w14:textId="77777777" w:rsidR="00A9766A" w:rsidRPr="007E7668" w:rsidRDefault="00A9766A" w:rsidP="00A9766A">
      <w:pPr>
        <w:rPr>
          <w:sz w:val="40"/>
          <w:szCs w:val="40"/>
        </w:rPr>
      </w:pPr>
    </w:p>
    <w:p w14:paraId="091E7D02" w14:textId="77777777" w:rsidR="00A9766A" w:rsidRDefault="00A9766A" w:rsidP="00A9766A">
      <w:pPr>
        <w:rPr>
          <w:sz w:val="40"/>
          <w:szCs w:val="40"/>
        </w:rPr>
      </w:pPr>
    </w:p>
    <w:p w14:paraId="71AE6946" w14:textId="77777777" w:rsidR="00A9766A" w:rsidRDefault="00A9766A" w:rsidP="00A9766A">
      <w:pPr>
        <w:rPr>
          <w:sz w:val="40"/>
          <w:szCs w:val="40"/>
        </w:rPr>
      </w:pPr>
    </w:p>
    <w:p w14:paraId="4B09A16F" w14:textId="77777777" w:rsidR="00A9766A" w:rsidRDefault="00A9766A" w:rsidP="00A9766A">
      <w:pPr>
        <w:rPr>
          <w:sz w:val="40"/>
          <w:szCs w:val="40"/>
        </w:rPr>
      </w:pPr>
    </w:p>
    <w:p w14:paraId="4B82F4AB"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ｃ－１　電源等の仕様（様式３－１）　　　　　　　　　　　　　</w:t>
      </w:r>
      <w:r w:rsidRPr="001A7D3F">
        <w:rPr>
          <w:rFonts w:ascii="ＭＳ 明朝" w:eastAsia="ＭＳ 明朝" w:hAnsi="ＭＳ 明朝" w:cs="Times New Roman" w:hint="eastAsia"/>
          <w:color w:val="FF0000"/>
          <w:sz w:val="24"/>
          <w:szCs w:val="24"/>
        </w:rPr>
        <w:t>（赤字：記載例）</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68"/>
      </w:tblGrid>
      <w:tr w:rsidR="00A9766A" w:rsidRPr="007C7B92" w14:paraId="32918613" w14:textId="77777777" w:rsidTr="000136D5">
        <w:trPr>
          <w:trHeight w:val="13527"/>
        </w:trPr>
        <w:tc>
          <w:tcPr>
            <w:tcW w:w="9268" w:type="dxa"/>
          </w:tcPr>
          <w:p w14:paraId="79F119B0" w14:textId="77777777" w:rsidR="00A9766A" w:rsidRPr="007C7B92" w:rsidRDefault="00A9766A" w:rsidP="00A9766A">
            <w:pPr>
              <w:jc w:val="center"/>
              <w:rPr>
                <w:rFonts w:asciiTheme="minorEastAsia" w:hAnsiTheme="minorEastAsia"/>
                <w:sz w:val="24"/>
              </w:rPr>
            </w:pPr>
          </w:p>
          <w:p w14:paraId="31735F69"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電源等の仕様（火力発電機）</w:t>
            </w:r>
          </w:p>
          <w:p w14:paraId="32201D55" w14:textId="77777777" w:rsidR="00A9766A" w:rsidRPr="007C7B92" w:rsidRDefault="00A9766A" w:rsidP="00A9766A">
            <w:pPr>
              <w:spacing w:line="240" w:lineRule="exact"/>
              <w:rPr>
                <w:rFonts w:asciiTheme="minorEastAsia" w:hAnsiTheme="minorEastAsia"/>
                <w:sz w:val="24"/>
              </w:rPr>
            </w:pPr>
          </w:p>
          <w:p w14:paraId="151205B9"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　発電機の所在地</w:t>
            </w:r>
          </w:p>
          <w:p w14:paraId="6F723464"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１）住所　　　　　　</w:t>
            </w:r>
            <w:r w:rsidRPr="001A7D3F">
              <w:rPr>
                <w:rFonts w:asciiTheme="minorEastAsia" w:hAnsiTheme="minorEastAsia" w:hint="eastAsia"/>
                <w:color w:val="FF0000"/>
                <w:sz w:val="24"/>
              </w:rPr>
              <w:t>●●県●●市●●町●●番●</w:t>
            </w:r>
          </w:p>
          <w:p w14:paraId="0B50C449"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火力発電所　●号発電機</w:t>
            </w:r>
          </w:p>
          <w:p w14:paraId="3486E3FC" w14:textId="77777777" w:rsidR="00A9766A" w:rsidRPr="007C7B92" w:rsidRDefault="00A9766A" w:rsidP="00A9766A">
            <w:pPr>
              <w:rPr>
                <w:rFonts w:asciiTheme="minorEastAsia" w:hAnsiTheme="minorEastAsia"/>
                <w:sz w:val="24"/>
              </w:rPr>
            </w:pPr>
          </w:p>
          <w:p w14:paraId="35E50E9E"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　営業運転開始年月日　　　</w:t>
            </w:r>
            <w:r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14:paraId="2F6E9599" w14:textId="77777777" w:rsidR="00A9766A" w:rsidRPr="007C7B92" w:rsidRDefault="00A9766A" w:rsidP="00A9766A">
            <w:pPr>
              <w:rPr>
                <w:rFonts w:asciiTheme="minorEastAsia" w:hAnsiTheme="minorEastAsia"/>
                <w:sz w:val="24"/>
              </w:rPr>
            </w:pPr>
          </w:p>
          <w:p w14:paraId="406DCC06"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３　使用燃料・貯蔵設備等</w:t>
            </w:r>
          </w:p>
          <w:p w14:paraId="4F38D9EC"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種類</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p>
          <w:p w14:paraId="530D011C"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２）発熱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kJ/t）</w:t>
            </w:r>
          </w:p>
          <w:p w14:paraId="34F068DD"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３）燃料貯蔵設備　　　　　総容量  </w:t>
            </w:r>
            <w:r w:rsidRPr="001A7D3F">
              <w:rPr>
                <w:rFonts w:asciiTheme="minorEastAsia" w:hAnsiTheme="minorEastAsia" w:hint="eastAsia"/>
                <w:color w:val="FF0000"/>
                <w:sz w:val="24"/>
              </w:rPr>
              <w:t>●●●</w:t>
            </w:r>
            <w:r w:rsidRPr="007C7B92">
              <w:rPr>
                <w:rFonts w:asciiTheme="minorEastAsia" w:hAnsiTheme="minorEastAsia" w:hint="eastAsia"/>
                <w:sz w:val="24"/>
              </w:rPr>
              <w:t>（kl)</w:t>
            </w:r>
          </w:p>
          <w:p w14:paraId="05F3AA06"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ab/>
              <w:t>タンク基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基</w:t>
            </w:r>
          </w:p>
          <w:p w14:paraId="6FCE6372"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ab/>
              <w:t>備蓄日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w:t>
            </w:r>
            <w:r w:rsidRPr="007C7B92">
              <w:rPr>
                <w:rFonts w:asciiTheme="minorEastAsia" w:hAnsiTheme="minorEastAsia" w:hint="eastAsia"/>
                <w:sz w:val="24"/>
              </w:rPr>
              <w:t>日分（100％利用率）</w:t>
            </w:r>
          </w:p>
          <w:p w14:paraId="5BCA0040"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４）燃料調達計画</w:t>
            </w:r>
          </w:p>
          <w:p w14:paraId="6F78908E" w14:textId="77777777" w:rsidR="00A9766A" w:rsidRPr="007C7B92" w:rsidRDefault="00A9766A" w:rsidP="00A9766A">
            <w:pPr>
              <w:rPr>
                <w:rFonts w:asciiTheme="minorEastAsia" w:hAnsiTheme="minorEastAsia"/>
                <w:sz w:val="24"/>
              </w:rPr>
            </w:pPr>
          </w:p>
          <w:p w14:paraId="7F4E9AB5"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４　発電機</w:t>
            </w:r>
          </w:p>
          <w:p w14:paraId="05920D2A" w14:textId="77777777" w:rsidR="00A9766A" w:rsidRPr="007C7B92" w:rsidRDefault="00A9766A" w:rsidP="00A9766A">
            <w:pPr>
              <w:jc w:val="left"/>
              <w:rPr>
                <w:rFonts w:asciiTheme="minorEastAsia" w:hAnsiTheme="minorEastAsia"/>
                <w:sz w:val="24"/>
              </w:rPr>
            </w:pPr>
            <w:r w:rsidRPr="007C7B92">
              <w:rPr>
                <w:rFonts w:asciiTheme="minorEastAsia" w:hAnsiTheme="minorEastAsia" w:hint="eastAsia"/>
                <w:sz w:val="24"/>
              </w:rPr>
              <w:t>（１）種類（形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p>
          <w:p w14:paraId="4F0FBE07" w14:textId="77777777" w:rsidR="00A9766A" w:rsidRPr="007C7B92" w:rsidRDefault="00A9766A" w:rsidP="00A9766A">
            <w:pPr>
              <w:jc w:val="left"/>
              <w:rPr>
                <w:rFonts w:asciiTheme="minorEastAsia" w:hAnsiTheme="minorEastAsia"/>
                <w:sz w:val="24"/>
              </w:rPr>
            </w:pPr>
            <w:r w:rsidRPr="007C7B92">
              <w:rPr>
                <w:rFonts w:asciiTheme="minorEastAsia" w:hAnsiTheme="minorEastAsia" w:hint="eastAsia"/>
                <w:sz w:val="24"/>
              </w:rPr>
              <w:t>（２）種別（該当するものに○）（　ＧＴ　・　ＧＴＣＣ　・その他火力　）</w:t>
            </w:r>
          </w:p>
          <w:p w14:paraId="29F9EE1B"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３）定格容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A</w:t>
            </w:r>
            <w:r w:rsidRPr="007C7B92">
              <w:rPr>
                <w:rFonts w:asciiTheme="minorEastAsia" w:hAnsiTheme="minorEastAsia" w:hint="eastAsia"/>
                <w:sz w:val="24"/>
              </w:rPr>
              <w:tab/>
            </w:r>
          </w:p>
          <w:p w14:paraId="74305A4C"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４）定格電圧</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w:t>
            </w:r>
          </w:p>
          <w:p w14:paraId="7E05034D"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５）連続運転可能電圧(定格比）　 </w:t>
            </w:r>
            <w:r w:rsidRPr="001A7D3F">
              <w:rPr>
                <w:rFonts w:asciiTheme="minorEastAsia" w:hAnsiTheme="minorEastAsia" w:hint="eastAsia"/>
                <w:color w:val="FF0000"/>
                <w:sz w:val="24"/>
              </w:rPr>
              <w:t>●●</w:t>
            </w:r>
            <w:r w:rsidRPr="007C7B92">
              <w:rPr>
                <w:rFonts w:asciiTheme="minorEastAsia" w:hAnsiTheme="minorEastAsia" w:hint="eastAsia"/>
                <w:sz w:val="24"/>
              </w:rPr>
              <w:t xml:space="preserve">％　～　</w:t>
            </w:r>
            <w:r w:rsidRPr="001A7D3F">
              <w:rPr>
                <w:rFonts w:asciiTheme="minorEastAsia" w:hAnsiTheme="minorEastAsia" w:hint="eastAsia"/>
                <w:color w:val="FF0000"/>
                <w:sz w:val="24"/>
              </w:rPr>
              <w:t>●●</w:t>
            </w:r>
            <w:r w:rsidRPr="007C7B92">
              <w:rPr>
                <w:rFonts w:asciiTheme="minorEastAsia" w:hAnsiTheme="minorEastAsia" w:hint="eastAsia"/>
                <w:sz w:val="24"/>
              </w:rPr>
              <w:t>%</w:t>
            </w:r>
            <w:r w:rsidRPr="007C7B92">
              <w:rPr>
                <w:rFonts w:asciiTheme="minorEastAsia" w:hAnsiTheme="minorEastAsia" w:hint="eastAsia"/>
                <w:sz w:val="24"/>
              </w:rPr>
              <w:tab/>
            </w:r>
          </w:p>
          <w:p w14:paraId="215C9E2E"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６）定格力率</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14:paraId="792D1244"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７）周波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60</w:t>
            </w:r>
            <w:r w:rsidRPr="007C7B92">
              <w:rPr>
                <w:rFonts w:asciiTheme="minorEastAsia" w:hAnsiTheme="minorEastAsia" w:hint="eastAsia"/>
                <w:sz w:val="24"/>
              </w:rPr>
              <w:t xml:space="preserve">　Hz</w:t>
            </w:r>
          </w:p>
          <w:p w14:paraId="5122A673"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８）連続運転可能周波数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　</w:t>
            </w:r>
            <w:r w:rsidRPr="001A7D3F">
              <w:rPr>
                <w:rFonts w:asciiTheme="minorEastAsia" w:hAnsiTheme="minorEastAsia" w:hint="eastAsia"/>
                <w:color w:val="FF0000"/>
                <w:sz w:val="24"/>
              </w:rPr>
              <w:t>●●</w:t>
            </w:r>
            <w:r w:rsidRPr="007C7B92">
              <w:rPr>
                <w:rFonts w:asciiTheme="minorEastAsia" w:hAnsiTheme="minorEastAsia" w:hint="eastAsia"/>
                <w:sz w:val="24"/>
              </w:rPr>
              <w:t>Hz</w:t>
            </w:r>
          </w:p>
          <w:p w14:paraId="39586B69" w14:textId="77777777" w:rsidR="00A9766A" w:rsidRPr="007C7B92" w:rsidRDefault="00A9766A" w:rsidP="00A9766A">
            <w:pPr>
              <w:rPr>
                <w:rFonts w:asciiTheme="minorEastAsia" w:hAnsiTheme="minorEastAsia"/>
                <w:sz w:val="24"/>
              </w:rPr>
            </w:pPr>
          </w:p>
          <w:p w14:paraId="101D68A0"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５　熱効率（HHV)</w:t>
            </w:r>
            <w:r>
              <w:rPr>
                <w:rFonts w:asciiTheme="minorEastAsia" w:hAnsiTheme="minorEastAsia" w:hint="eastAsia"/>
                <w:sz w:val="24"/>
              </w:rPr>
              <w:t>，</w:t>
            </w:r>
            <w:r w:rsidRPr="007C7B92">
              <w:rPr>
                <w:rFonts w:asciiTheme="minorEastAsia" w:hAnsiTheme="minorEastAsia" w:hint="eastAsia"/>
                <w:sz w:val="24"/>
              </w:rPr>
              <w:t>所内率</w:t>
            </w:r>
          </w:p>
          <w:p w14:paraId="53436E8E"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１）発電端熱効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14:paraId="5CF532C6"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送電端熱効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14:paraId="45A9B311"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３）所内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14:paraId="1A47648D" w14:textId="77777777" w:rsidR="00A9766A" w:rsidRPr="007C7B92" w:rsidRDefault="00A9766A" w:rsidP="00A9766A">
            <w:pPr>
              <w:rPr>
                <w:rFonts w:asciiTheme="minorEastAsia" w:hAnsiTheme="minorEastAsia"/>
                <w:sz w:val="24"/>
              </w:rPr>
            </w:pPr>
          </w:p>
          <w:p w14:paraId="3FE932BD"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６　その他機能の有無</w:t>
            </w:r>
          </w:p>
          <w:p w14:paraId="704C5B5E"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ブラックスタート　　　　　有　・　無</w:t>
            </w:r>
          </w:p>
          <w:p w14:paraId="3C5A15C4"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２）ＤＳＳ機能　　  　　　　　有　・　無</w:t>
            </w:r>
          </w:p>
          <w:p w14:paraId="6701DA57" w14:textId="77777777" w:rsidR="00A9766A" w:rsidRPr="007C7B92" w:rsidRDefault="00A9766A" w:rsidP="00A9766A">
            <w:pPr>
              <w:ind w:leftChars="100" w:left="45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w:t>
            </w:r>
            <w:r>
              <w:rPr>
                <w:rFonts w:asciiTheme="minorEastAsia" w:hAnsiTheme="minorEastAsia" w:hint="eastAsia"/>
                <w:sz w:val="24"/>
              </w:rPr>
              <w:t>，</w:t>
            </w:r>
            <w:r w:rsidRPr="007C7B92">
              <w:rPr>
                <w:rFonts w:asciiTheme="minorEastAsia" w:hAnsiTheme="minorEastAsia" w:hint="eastAsia"/>
                <w:sz w:val="24"/>
              </w:rPr>
              <w:t>発</w:t>
            </w:r>
            <w:r>
              <w:rPr>
                <w:rFonts w:asciiTheme="minorEastAsia" w:hAnsiTheme="minorEastAsia" w:hint="eastAsia"/>
                <w:sz w:val="24"/>
              </w:rPr>
              <w:t>電機</w:t>
            </w:r>
            <w:r w:rsidRPr="007C7B92">
              <w:rPr>
                <w:rFonts w:asciiTheme="minorEastAsia" w:hAnsiTheme="minorEastAsia" w:hint="eastAsia"/>
                <w:sz w:val="24"/>
              </w:rPr>
              <w:t>毎に提出が必要となります。</w:t>
            </w:r>
          </w:p>
          <w:p w14:paraId="4D222926" w14:textId="77777777" w:rsidR="00A9766A" w:rsidRPr="007C7B92" w:rsidRDefault="00A9766A" w:rsidP="00A9766A">
            <w:pPr>
              <w:ind w:leftChars="100" w:left="450" w:hangingChars="100" w:hanging="240"/>
              <w:rPr>
                <w:rFonts w:asciiTheme="minorEastAsia" w:hAnsiTheme="minorEastAsia"/>
                <w:sz w:val="24"/>
              </w:rPr>
            </w:pPr>
            <w:r w:rsidRPr="007C7B92">
              <w:rPr>
                <w:rFonts w:asciiTheme="minorEastAsia" w:hAnsiTheme="minorEastAsia" w:hint="eastAsia"/>
                <w:sz w:val="24"/>
                <w:szCs w:val="24"/>
              </w:rPr>
              <w:t>○電源等の性能（発電機容量</w:t>
            </w:r>
            <w:r>
              <w:rPr>
                <w:rFonts w:asciiTheme="minorEastAsia" w:hAnsiTheme="minorEastAsia" w:hint="eastAsia"/>
                <w:sz w:val="24"/>
                <w:szCs w:val="24"/>
              </w:rPr>
              <w:t>，</w:t>
            </w:r>
            <w:r w:rsidRPr="007C7B92">
              <w:rPr>
                <w:rFonts w:asciiTheme="minorEastAsia" w:hAnsiTheme="minorEastAsia" w:hint="eastAsia"/>
                <w:sz w:val="24"/>
                <w:szCs w:val="24"/>
              </w:rPr>
              <w:t>需給バランス調整機能に必要な信号を送受信する機能）を証明する書類の添付が必要となります。</w:t>
            </w:r>
          </w:p>
        </w:tc>
      </w:tr>
    </w:tbl>
    <w:p w14:paraId="13D156A1"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ｃ－２　電源等の仕様（様式３－２）　　　　　　　　　　　　　</w:t>
      </w:r>
      <w:r w:rsidRPr="001A7D3F">
        <w:rPr>
          <w:rFonts w:ascii="ＭＳ 明朝" w:eastAsia="ＭＳ 明朝" w:hAnsi="ＭＳ 明朝" w:cs="Times New Roman" w:hint="eastAsia"/>
          <w:color w:val="FF0000"/>
          <w:sz w:val="24"/>
          <w:szCs w:val="24"/>
        </w:rPr>
        <w:t>（赤字：記載例）</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68"/>
      </w:tblGrid>
      <w:tr w:rsidR="00A9766A" w:rsidRPr="007C7B92" w14:paraId="0DE22A8A" w14:textId="77777777" w:rsidTr="000136D5">
        <w:tc>
          <w:tcPr>
            <w:tcW w:w="9268" w:type="dxa"/>
          </w:tcPr>
          <w:p w14:paraId="60F51C27" w14:textId="77777777" w:rsidR="00A9766A" w:rsidRPr="007C7B92" w:rsidRDefault="00A9766A" w:rsidP="00A9766A">
            <w:pPr>
              <w:jc w:val="center"/>
              <w:rPr>
                <w:rFonts w:asciiTheme="minorEastAsia" w:hAnsiTheme="minorEastAsia"/>
                <w:sz w:val="24"/>
              </w:rPr>
            </w:pPr>
          </w:p>
          <w:p w14:paraId="3645F0D1"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電源等の仕様（水力発電機）</w:t>
            </w:r>
          </w:p>
          <w:p w14:paraId="343443F0" w14:textId="77777777" w:rsidR="00A9766A" w:rsidRPr="007C7B92" w:rsidRDefault="00A9766A" w:rsidP="00A9766A">
            <w:pPr>
              <w:rPr>
                <w:rFonts w:asciiTheme="minorEastAsia" w:hAnsiTheme="minorEastAsia"/>
                <w:sz w:val="24"/>
              </w:rPr>
            </w:pPr>
          </w:p>
          <w:p w14:paraId="541F2900"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　発電機の所在地</w:t>
            </w:r>
          </w:p>
          <w:p w14:paraId="4A74C489"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住所</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県●●市●●町●●番●</w:t>
            </w:r>
            <w:r w:rsidRPr="007C7B92">
              <w:rPr>
                <w:rFonts w:asciiTheme="minorEastAsia" w:hAnsiTheme="minorEastAsia" w:hint="eastAsia"/>
                <w:sz w:val="24"/>
              </w:rPr>
              <w:t xml:space="preserve">　　　　　　　　　　　　　　　　　　　　　　　　　</w:t>
            </w:r>
          </w:p>
          <w:p w14:paraId="7CA485F2" w14:textId="77777777" w:rsidR="00A9766A" w:rsidRPr="001A7D3F" w:rsidRDefault="00A9766A" w:rsidP="00A9766A">
            <w:pPr>
              <w:rPr>
                <w:rFonts w:asciiTheme="minorEastAsia" w:hAnsiTheme="minorEastAsia"/>
                <w:color w:val="FF0000"/>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水力発電所　●号発電機</w:t>
            </w:r>
          </w:p>
          <w:p w14:paraId="4EB38E5F" w14:textId="77777777" w:rsidR="00A9766A" w:rsidRPr="007C7B92" w:rsidRDefault="00A9766A" w:rsidP="00A9766A">
            <w:pPr>
              <w:rPr>
                <w:rFonts w:asciiTheme="minorEastAsia" w:hAnsiTheme="minorEastAsia"/>
                <w:sz w:val="24"/>
              </w:rPr>
            </w:pPr>
          </w:p>
          <w:p w14:paraId="5969BD49"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　営業運転開始年月日　　</w:t>
            </w:r>
            <w:r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14:paraId="488F6D24" w14:textId="77777777" w:rsidR="00A9766A" w:rsidRPr="007C7B92" w:rsidRDefault="00A9766A" w:rsidP="00A9766A">
            <w:pPr>
              <w:rPr>
                <w:rFonts w:asciiTheme="minorEastAsia" w:hAnsiTheme="minorEastAsia"/>
                <w:sz w:val="24"/>
              </w:rPr>
            </w:pPr>
          </w:p>
          <w:p w14:paraId="415ACCD4"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３　最大貯水容量（発電所単位で記入）</w:t>
            </w:r>
            <w:r w:rsidRPr="001A7D3F">
              <w:rPr>
                <w:rFonts w:asciiTheme="minorEastAsia" w:hAnsiTheme="minorEastAsia" w:hint="eastAsia"/>
                <w:color w:val="FF0000"/>
                <w:sz w:val="24"/>
              </w:rPr>
              <w:t>●●</w:t>
            </w:r>
            <w:r w:rsidRPr="007C7B92">
              <w:rPr>
                <w:rFonts w:asciiTheme="minorEastAsia" w:hAnsiTheme="minorEastAsia" w:hint="eastAsia"/>
                <w:sz w:val="24"/>
              </w:rPr>
              <w:t>（10³㎥）</w:t>
            </w:r>
          </w:p>
          <w:p w14:paraId="5370B72F" w14:textId="77777777" w:rsidR="00A9766A" w:rsidRPr="007C7B92" w:rsidRDefault="00A9766A" w:rsidP="00A9766A">
            <w:pPr>
              <w:rPr>
                <w:rFonts w:asciiTheme="minorEastAsia" w:hAnsiTheme="minorEastAsia"/>
                <w:sz w:val="24"/>
              </w:rPr>
            </w:pPr>
          </w:p>
          <w:p w14:paraId="26305B92"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４　発電機</w:t>
            </w:r>
          </w:p>
          <w:p w14:paraId="2835AD2F"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種類（形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式　</w:t>
            </w:r>
            <w:r w:rsidRPr="007C7B92">
              <w:rPr>
                <w:rFonts w:asciiTheme="minorEastAsia" w:hAnsiTheme="minorEastAsia" w:hint="eastAsia"/>
                <w:sz w:val="24"/>
              </w:rPr>
              <w:t xml:space="preserve">　　　　　　　　　　</w:t>
            </w:r>
            <w:r w:rsidRPr="007C7B92">
              <w:rPr>
                <w:rFonts w:asciiTheme="minorEastAsia" w:hAnsiTheme="minorEastAsia" w:hint="eastAsia"/>
                <w:sz w:val="24"/>
              </w:rPr>
              <w:tab/>
            </w:r>
          </w:p>
          <w:p w14:paraId="2E419FF1"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２）定格容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A</w:t>
            </w:r>
          </w:p>
          <w:p w14:paraId="26A1BF69"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３）定格電圧</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ｋV</w:t>
            </w:r>
          </w:p>
          <w:p w14:paraId="2638F756"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４）連続運転可能電圧（定格比）</w:t>
            </w:r>
            <w:r w:rsidR="007C3507">
              <w:rPr>
                <w:rFonts w:asciiTheme="minorEastAsia" w:hAnsiTheme="minorEastAsia" w:hint="eastAsia"/>
                <w:sz w:val="24"/>
              </w:rPr>
              <w:t xml:space="preserve">　 </w:t>
            </w:r>
            <w:r w:rsidRPr="001A7D3F">
              <w:rPr>
                <w:rFonts w:asciiTheme="minorEastAsia" w:hAnsiTheme="minorEastAsia" w:hint="eastAsia"/>
                <w:color w:val="FF0000"/>
                <w:sz w:val="24"/>
              </w:rPr>
              <w:t>●●</w:t>
            </w:r>
            <w:r w:rsidR="007C3507">
              <w:rPr>
                <w:rFonts w:asciiTheme="minorEastAsia" w:hAnsiTheme="minorEastAsia" w:hint="eastAsia"/>
                <w:color w:val="FF0000"/>
                <w:sz w:val="24"/>
              </w:rPr>
              <w:t xml:space="preserve"> </w:t>
            </w:r>
            <w:r w:rsidRPr="007C7B92">
              <w:rPr>
                <w:rFonts w:asciiTheme="minorEastAsia" w:hAnsiTheme="minorEastAsia" w:hint="eastAsia"/>
                <w:sz w:val="24"/>
              </w:rPr>
              <w:t xml:space="preserve">％　～　</w:t>
            </w:r>
            <w:r w:rsidRPr="001A7D3F">
              <w:rPr>
                <w:rFonts w:asciiTheme="minorEastAsia" w:hAnsiTheme="minorEastAsia" w:hint="eastAsia"/>
                <w:color w:val="FF0000"/>
                <w:sz w:val="24"/>
              </w:rPr>
              <w:t>●●</w:t>
            </w:r>
            <w:r w:rsidR="007C3507">
              <w:rPr>
                <w:rFonts w:asciiTheme="minorEastAsia" w:hAnsiTheme="minorEastAsia" w:hint="eastAsia"/>
                <w:color w:val="FF0000"/>
                <w:sz w:val="24"/>
              </w:rPr>
              <w:t xml:space="preserve"> </w:t>
            </w:r>
            <w:r w:rsidRPr="007C7B92">
              <w:rPr>
                <w:rFonts w:asciiTheme="minorEastAsia" w:hAnsiTheme="minorEastAsia" w:hint="eastAsia"/>
                <w:sz w:val="24"/>
              </w:rPr>
              <w:t>％</w:t>
            </w:r>
          </w:p>
          <w:p w14:paraId="72757010"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５）定格力率</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w:t>
            </w:r>
            <w:r w:rsidRPr="007C7B92">
              <w:rPr>
                <w:rFonts w:asciiTheme="minorEastAsia" w:hAnsiTheme="minorEastAsia" w:hint="eastAsia"/>
                <w:sz w:val="24"/>
              </w:rPr>
              <w:t>％</w:t>
            </w:r>
            <w:r w:rsidRPr="007C7B92">
              <w:rPr>
                <w:rFonts w:asciiTheme="minorEastAsia" w:hAnsiTheme="minorEastAsia" w:hint="eastAsia"/>
                <w:sz w:val="24"/>
              </w:rPr>
              <w:tab/>
            </w:r>
          </w:p>
          <w:p w14:paraId="1E58FD24"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６）周波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60 </w:t>
            </w:r>
            <w:r w:rsidRPr="007C7B92">
              <w:rPr>
                <w:rFonts w:asciiTheme="minorEastAsia" w:hAnsiTheme="minorEastAsia" w:hint="eastAsia"/>
                <w:sz w:val="24"/>
              </w:rPr>
              <w:t>Hz</w:t>
            </w:r>
          </w:p>
          <w:p w14:paraId="56F41423"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７）連続運転可能周波数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w:t>
            </w:r>
          </w:p>
          <w:p w14:paraId="6CB5562F" w14:textId="77777777" w:rsidR="00A9766A" w:rsidRPr="007C7B92" w:rsidRDefault="00A9766A" w:rsidP="00A9766A">
            <w:pPr>
              <w:rPr>
                <w:rFonts w:asciiTheme="minorEastAsia" w:hAnsiTheme="minorEastAsia"/>
                <w:sz w:val="24"/>
              </w:rPr>
            </w:pPr>
          </w:p>
          <w:p w14:paraId="03B83041"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５　所内率　　　　　　</w:t>
            </w:r>
            <w:r w:rsidRPr="001A7D3F">
              <w:rPr>
                <w:rFonts w:asciiTheme="minorEastAsia" w:hAnsiTheme="minorEastAsia" w:hint="eastAsia"/>
                <w:color w:val="FF0000"/>
                <w:sz w:val="24"/>
              </w:rPr>
              <w:t xml:space="preserve">● </w:t>
            </w:r>
            <w:r w:rsidRPr="007C7B92">
              <w:rPr>
                <w:rFonts w:asciiTheme="minorEastAsia" w:hAnsiTheme="minorEastAsia" w:hint="eastAsia"/>
                <w:sz w:val="24"/>
              </w:rPr>
              <w:t>％</w:t>
            </w:r>
            <w:r w:rsidRPr="007C7B92">
              <w:rPr>
                <w:rFonts w:asciiTheme="minorEastAsia" w:hAnsiTheme="minorEastAsia" w:hint="eastAsia"/>
                <w:sz w:val="24"/>
              </w:rPr>
              <w:tab/>
            </w:r>
          </w:p>
          <w:p w14:paraId="4C1FE5BC" w14:textId="77777777" w:rsidR="00A9766A" w:rsidRPr="007C7B92" w:rsidRDefault="00A9766A" w:rsidP="00A9766A">
            <w:pPr>
              <w:rPr>
                <w:rFonts w:asciiTheme="minorEastAsia" w:hAnsiTheme="minorEastAsia"/>
                <w:sz w:val="24"/>
              </w:rPr>
            </w:pPr>
          </w:p>
          <w:p w14:paraId="7EBD3901"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６　その他機能の有無</w:t>
            </w:r>
          </w:p>
          <w:p w14:paraId="3C40E827"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ブラックスタート　　　　　有　・　無</w:t>
            </w:r>
          </w:p>
          <w:p w14:paraId="211705B3"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２）ポンプアップ　　　　　　　有　・　無</w:t>
            </w:r>
          </w:p>
          <w:p w14:paraId="0B425C3A" w14:textId="77777777" w:rsidR="00A9766A" w:rsidRPr="007C7B92" w:rsidRDefault="00A9766A" w:rsidP="00A9766A">
            <w:pPr>
              <w:rPr>
                <w:rFonts w:asciiTheme="minorEastAsia" w:hAnsiTheme="minorEastAsia"/>
                <w:sz w:val="24"/>
              </w:rPr>
            </w:pPr>
          </w:p>
          <w:p w14:paraId="0BD8D964" w14:textId="77777777" w:rsidR="00A9766A" w:rsidRPr="007C7B92" w:rsidRDefault="00A9766A" w:rsidP="00A9766A">
            <w:pPr>
              <w:ind w:leftChars="100" w:left="45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w:t>
            </w:r>
            <w:r>
              <w:rPr>
                <w:rFonts w:asciiTheme="minorEastAsia" w:hAnsiTheme="minorEastAsia" w:hint="eastAsia"/>
                <w:sz w:val="24"/>
              </w:rPr>
              <w:t>，</w:t>
            </w:r>
            <w:r w:rsidRPr="007C7B92">
              <w:rPr>
                <w:rFonts w:asciiTheme="minorEastAsia" w:hAnsiTheme="minorEastAsia" w:hint="eastAsia"/>
                <w:sz w:val="24"/>
              </w:rPr>
              <w:t>発電機毎に提出が必要となります。</w:t>
            </w:r>
          </w:p>
          <w:p w14:paraId="19188D46" w14:textId="77777777" w:rsidR="00A9766A" w:rsidRPr="007C7B92" w:rsidRDefault="00A9766A" w:rsidP="00A9766A">
            <w:pPr>
              <w:ind w:leftChars="100" w:left="450" w:hangingChars="100" w:hanging="240"/>
              <w:rPr>
                <w:rFonts w:asciiTheme="minorEastAsia" w:hAnsiTheme="minorEastAsia"/>
                <w:sz w:val="24"/>
                <w:szCs w:val="24"/>
              </w:rPr>
            </w:pPr>
            <w:r w:rsidRPr="007C7B92">
              <w:rPr>
                <w:rFonts w:asciiTheme="minorEastAsia" w:hAnsiTheme="minorEastAsia" w:hint="eastAsia"/>
                <w:sz w:val="24"/>
                <w:szCs w:val="24"/>
              </w:rPr>
              <w:t>○電源等の性能（発電機容量</w:t>
            </w:r>
            <w:r>
              <w:rPr>
                <w:rFonts w:asciiTheme="minorEastAsia" w:hAnsiTheme="minorEastAsia" w:hint="eastAsia"/>
                <w:sz w:val="24"/>
                <w:szCs w:val="24"/>
              </w:rPr>
              <w:t>，</w:t>
            </w:r>
            <w:r w:rsidRPr="007C7B92">
              <w:rPr>
                <w:rFonts w:asciiTheme="minorEastAsia" w:hAnsiTheme="minorEastAsia" w:hint="eastAsia"/>
                <w:sz w:val="24"/>
                <w:szCs w:val="24"/>
              </w:rPr>
              <w:t>需給バランス調整機能に必要な信号を送受信する機能）を証明する書類の添付が必要となります。</w:t>
            </w:r>
          </w:p>
          <w:p w14:paraId="5DF075E4" w14:textId="77777777" w:rsidR="00A9766A" w:rsidRPr="007C7B92" w:rsidRDefault="00A9766A" w:rsidP="00A9766A">
            <w:pPr>
              <w:ind w:leftChars="100" w:left="210"/>
              <w:rPr>
                <w:rFonts w:asciiTheme="minorEastAsia" w:hAnsiTheme="minorEastAsia"/>
                <w:sz w:val="24"/>
                <w:szCs w:val="24"/>
              </w:rPr>
            </w:pPr>
          </w:p>
          <w:p w14:paraId="6CE7A642" w14:textId="77777777" w:rsidR="00A9766A" w:rsidRPr="007C7B92" w:rsidRDefault="00A9766A" w:rsidP="00A9766A">
            <w:pPr>
              <w:ind w:leftChars="100" w:left="210"/>
              <w:rPr>
                <w:rFonts w:asciiTheme="minorEastAsia" w:hAnsiTheme="minorEastAsia"/>
                <w:sz w:val="24"/>
              </w:rPr>
            </w:pPr>
          </w:p>
        </w:tc>
      </w:tr>
    </w:tbl>
    <w:p w14:paraId="3886ADA6" w14:textId="77777777" w:rsidR="00A9766A" w:rsidRDefault="00A9766A" w:rsidP="00A9766A">
      <w:pPr>
        <w:rPr>
          <w:sz w:val="40"/>
          <w:szCs w:val="40"/>
        </w:rPr>
      </w:pPr>
    </w:p>
    <w:p w14:paraId="21C09804" w14:textId="77777777" w:rsidR="00A9766A" w:rsidRDefault="00A9766A" w:rsidP="00A9766A">
      <w:pPr>
        <w:rPr>
          <w:sz w:val="40"/>
          <w:szCs w:val="40"/>
        </w:rPr>
      </w:pPr>
    </w:p>
    <w:p w14:paraId="74949BB4" w14:textId="77777777" w:rsidR="00A9766A" w:rsidRDefault="00A9766A" w:rsidP="00A9766A">
      <w:pPr>
        <w:rPr>
          <w:sz w:val="40"/>
          <w:szCs w:val="40"/>
        </w:rPr>
      </w:pPr>
    </w:p>
    <w:p w14:paraId="042648D2" w14:textId="77777777" w:rsidR="00A9766A" w:rsidRDefault="00A9766A" w:rsidP="00A9766A">
      <w:pPr>
        <w:rPr>
          <w:rFonts w:asciiTheme="minorEastAsia" w:hAnsiTheme="minorEastAsia"/>
          <w:sz w:val="24"/>
        </w:rPr>
      </w:pPr>
    </w:p>
    <w:p w14:paraId="4BC460A7"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ｃ－３　電源等の仕様（様式３－３）　　　　　　　　　　　　　</w:t>
      </w:r>
      <w:r w:rsidRPr="001A7D3F">
        <w:rPr>
          <w:rFonts w:ascii="ＭＳ 明朝" w:eastAsia="ＭＳ 明朝" w:hAnsi="ＭＳ 明朝" w:cs="Times New Roman" w:hint="eastAsia"/>
          <w:color w:val="FF0000"/>
          <w:sz w:val="24"/>
          <w:szCs w:val="24"/>
        </w:rPr>
        <w:t>（赤字：記載例）</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68"/>
      </w:tblGrid>
      <w:tr w:rsidR="00A9766A" w:rsidRPr="007C7B92" w14:paraId="5450D16E" w14:textId="77777777" w:rsidTr="000136D5">
        <w:tc>
          <w:tcPr>
            <w:tcW w:w="9268" w:type="dxa"/>
          </w:tcPr>
          <w:p w14:paraId="47BCC1A1" w14:textId="77777777" w:rsidR="00A9766A" w:rsidRPr="007C7B92" w:rsidRDefault="00A9766A" w:rsidP="00A9766A">
            <w:pPr>
              <w:jc w:val="center"/>
              <w:rPr>
                <w:rFonts w:asciiTheme="minorEastAsia" w:hAnsiTheme="minorEastAsia"/>
                <w:sz w:val="24"/>
              </w:rPr>
            </w:pPr>
          </w:p>
          <w:p w14:paraId="2F5D2AF6" w14:textId="77777777" w:rsidR="00A9766A" w:rsidRPr="007C7B92" w:rsidRDefault="00A9766A" w:rsidP="00A9766A">
            <w:pPr>
              <w:jc w:val="center"/>
              <w:rPr>
                <w:rFonts w:asciiTheme="minorEastAsia" w:hAnsiTheme="minorEastAsia"/>
                <w:sz w:val="24"/>
              </w:rPr>
            </w:pPr>
            <w:r>
              <w:rPr>
                <w:rFonts w:asciiTheme="minorEastAsia" w:hAnsiTheme="minorEastAsia" w:hint="eastAsia"/>
                <w:sz w:val="24"/>
              </w:rPr>
              <w:t>電源等の仕様（</w:t>
            </w:r>
            <w:r w:rsidRPr="00B94EF6">
              <w:rPr>
                <w:rFonts w:ascii="游明朝" w:hAnsi="游明朝" w:hint="eastAsia"/>
                <w:sz w:val="24"/>
              </w:rPr>
              <w:t>ＤＲ</w:t>
            </w:r>
            <w:r w:rsidRPr="007C7B92">
              <w:rPr>
                <w:rFonts w:asciiTheme="minorEastAsia" w:hAnsiTheme="minorEastAsia" w:hint="eastAsia"/>
                <w:sz w:val="24"/>
              </w:rPr>
              <w:t>を活用して調整力の提供を行う場合）</w:t>
            </w:r>
          </w:p>
          <w:p w14:paraId="2445E14E" w14:textId="77777777" w:rsidR="00A9766A" w:rsidRPr="007C7B92" w:rsidRDefault="00A9766A" w:rsidP="00A9766A">
            <w:pPr>
              <w:rPr>
                <w:rFonts w:asciiTheme="minorEastAsia" w:hAnsiTheme="minorEastAsia"/>
                <w:sz w:val="24"/>
              </w:rPr>
            </w:pPr>
          </w:p>
          <w:p w14:paraId="27E1412F"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　アグリゲータの住所</w:t>
            </w:r>
          </w:p>
          <w:p w14:paraId="078E655F"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１）住所</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県●●市●●町●●番●</w:t>
            </w:r>
            <w:r w:rsidRPr="007C7B92">
              <w:rPr>
                <w:rFonts w:asciiTheme="minorEastAsia" w:hAnsiTheme="minorEastAsia" w:hint="eastAsia"/>
                <w:sz w:val="24"/>
              </w:rPr>
              <w:t xml:space="preserve">　　　　　　　　　　　　　　　　　　　　　　　　　</w:t>
            </w:r>
          </w:p>
          <w:p w14:paraId="7CD390F3"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w:t>
            </w:r>
          </w:p>
          <w:p w14:paraId="5B6CB742" w14:textId="77777777" w:rsidR="00A9766A" w:rsidRPr="007C7B92" w:rsidRDefault="00A9766A" w:rsidP="00A9766A">
            <w:pPr>
              <w:rPr>
                <w:rFonts w:asciiTheme="minorEastAsia" w:hAnsiTheme="minorEastAsia"/>
                <w:sz w:val="24"/>
              </w:rPr>
            </w:pPr>
          </w:p>
          <w:p w14:paraId="74BF37EA"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２　一般送配電事業者以外に需要抑制により生じる供給力を提供するか否か</w:t>
            </w:r>
          </w:p>
          <w:p w14:paraId="66D0FD26" w14:textId="77777777" w:rsidR="00A9766A" w:rsidRPr="007C7B92" w:rsidRDefault="00A9766A" w:rsidP="00A9766A">
            <w:pPr>
              <w:ind w:firstLineChars="100" w:firstLine="240"/>
              <w:rPr>
                <w:rFonts w:asciiTheme="minorEastAsia" w:hAnsiTheme="minorEastAsia"/>
                <w:sz w:val="24"/>
              </w:rPr>
            </w:pPr>
            <w:r w:rsidRPr="007C7B92">
              <w:rPr>
                <w:rFonts w:asciiTheme="minorEastAsia" w:hAnsiTheme="minorEastAsia" w:hint="eastAsia"/>
                <w:sz w:val="24"/>
              </w:rPr>
              <w:t xml:space="preserve">・本要綱にもとづく一般送配電事業者への提供のみを実施する　　　　　　　　　　　　　　　　　　　　　　　　　</w:t>
            </w:r>
          </w:p>
          <w:p w14:paraId="7A8C7F6E" w14:textId="77777777" w:rsidR="00A9766A" w:rsidRPr="007C7B92" w:rsidRDefault="00A9766A" w:rsidP="00A9766A">
            <w:pPr>
              <w:ind w:firstLineChars="100" w:firstLine="240"/>
              <w:rPr>
                <w:rFonts w:asciiTheme="minorEastAsia" w:hAnsiTheme="minorEastAsia"/>
                <w:sz w:val="24"/>
              </w:rPr>
            </w:pPr>
            <w:r w:rsidRPr="007C7B92">
              <w:rPr>
                <w:rFonts w:asciiTheme="minorEastAsia" w:hAnsiTheme="minorEastAsia" w:hint="eastAsia"/>
                <w:sz w:val="24"/>
              </w:rPr>
              <w:t>・一般送配電事業者以外の小売電気事業者へも提供する</w:t>
            </w:r>
          </w:p>
          <w:p w14:paraId="7B019CFD"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 xml:space="preserve">　（該当するものを○で囲んでください。）</w:t>
            </w:r>
          </w:p>
          <w:p w14:paraId="07F083D5" w14:textId="77777777" w:rsidR="00A9766A" w:rsidRPr="007C7B92" w:rsidRDefault="00A9766A" w:rsidP="00A9766A">
            <w:pPr>
              <w:rPr>
                <w:rFonts w:asciiTheme="minorEastAsia" w:hAnsiTheme="minorEastAsia"/>
                <w:sz w:val="24"/>
              </w:rPr>
            </w:pPr>
          </w:p>
          <w:p w14:paraId="30FE47D7"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３　アグリゲータが集約する需要家等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5923"/>
            </w:tblGrid>
            <w:tr w:rsidR="00A9766A" w:rsidRPr="007C7B92" w14:paraId="4F334C0D" w14:textId="77777777" w:rsidTr="000136D5">
              <w:tc>
                <w:tcPr>
                  <w:tcW w:w="1129" w:type="dxa"/>
                </w:tcPr>
                <w:p w14:paraId="2616C532" w14:textId="77777777" w:rsidR="00A9766A" w:rsidRPr="007C7B92" w:rsidRDefault="00A9766A" w:rsidP="00A9766A">
                  <w:pPr>
                    <w:jc w:val="center"/>
                    <w:rPr>
                      <w:rFonts w:asciiTheme="minorEastAsia" w:hAnsiTheme="minorEastAsia"/>
                      <w:sz w:val="16"/>
                      <w:szCs w:val="16"/>
                    </w:rPr>
                  </w:pPr>
                  <w:r w:rsidRPr="007C7B92">
                    <w:rPr>
                      <w:rFonts w:asciiTheme="minorEastAsia" w:hAnsiTheme="minorEastAsia" w:hint="eastAsia"/>
                      <w:sz w:val="16"/>
                      <w:szCs w:val="16"/>
                    </w:rPr>
                    <w:t>電源等名称</w:t>
                  </w:r>
                </w:p>
              </w:tc>
              <w:tc>
                <w:tcPr>
                  <w:tcW w:w="1985" w:type="dxa"/>
                </w:tcPr>
                <w:p w14:paraId="5297CA95" w14:textId="77777777" w:rsidR="00A9766A" w:rsidRPr="007C7B92" w:rsidRDefault="00A9766A" w:rsidP="00A9766A">
                  <w:pPr>
                    <w:jc w:val="center"/>
                    <w:rPr>
                      <w:rFonts w:asciiTheme="minorEastAsia" w:hAnsiTheme="minorEastAsia"/>
                      <w:sz w:val="16"/>
                      <w:szCs w:val="16"/>
                    </w:rPr>
                  </w:pPr>
                  <w:r w:rsidRPr="007C7B92">
                    <w:rPr>
                      <w:rFonts w:asciiTheme="minorEastAsia" w:hAnsiTheme="minorEastAsia" w:hint="eastAsia"/>
                      <w:sz w:val="16"/>
                      <w:szCs w:val="16"/>
                    </w:rPr>
                    <w:t>項　目</w:t>
                  </w:r>
                </w:p>
              </w:tc>
              <w:tc>
                <w:tcPr>
                  <w:tcW w:w="5923" w:type="dxa"/>
                </w:tcPr>
                <w:p w14:paraId="2443918B" w14:textId="77777777" w:rsidR="00A9766A" w:rsidRPr="007C7B92" w:rsidRDefault="00A9766A" w:rsidP="00A9766A">
                  <w:pPr>
                    <w:jc w:val="center"/>
                    <w:rPr>
                      <w:rFonts w:asciiTheme="minorEastAsia" w:hAnsiTheme="minorEastAsia"/>
                      <w:sz w:val="16"/>
                      <w:szCs w:val="16"/>
                    </w:rPr>
                  </w:pPr>
                  <w:r w:rsidRPr="007C7B92">
                    <w:rPr>
                      <w:rFonts w:asciiTheme="minorEastAsia" w:hAnsiTheme="minorEastAsia" w:hint="eastAsia"/>
                      <w:sz w:val="16"/>
                      <w:szCs w:val="16"/>
                    </w:rPr>
                    <w:t>内　容</w:t>
                  </w:r>
                </w:p>
              </w:tc>
            </w:tr>
            <w:tr w:rsidR="00A9766A" w:rsidRPr="007C7B92" w14:paraId="5098BA81" w14:textId="77777777" w:rsidTr="000136D5">
              <w:tc>
                <w:tcPr>
                  <w:tcW w:w="1129" w:type="dxa"/>
                  <w:vMerge w:val="restart"/>
                </w:tcPr>
                <w:p w14:paraId="7DF95E4B" w14:textId="77777777" w:rsidR="00A9766A" w:rsidRPr="007C7B92" w:rsidRDefault="00A9766A" w:rsidP="00A9766A">
                  <w:pPr>
                    <w:rPr>
                      <w:rFonts w:asciiTheme="minorEastAsia" w:hAnsiTheme="minorEastAsia"/>
                      <w:sz w:val="16"/>
                      <w:szCs w:val="16"/>
                    </w:rPr>
                  </w:pPr>
                  <w:r w:rsidRPr="001A7D3F">
                    <w:rPr>
                      <w:rFonts w:asciiTheme="minorEastAsia" w:hAnsiTheme="minorEastAsia"/>
                      <w:color w:val="FF0000"/>
                      <w:sz w:val="16"/>
                      <w:szCs w:val="16"/>
                    </w:rPr>
                    <w:t>Aaa</w:t>
                  </w:r>
                </w:p>
              </w:tc>
              <w:tc>
                <w:tcPr>
                  <w:tcW w:w="1985" w:type="dxa"/>
                </w:tcPr>
                <w:p w14:paraId="62A35FB3" w14:textId="77777777"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住所</w:t>
                  </w:r>
                </w:p>
              </w:tc>
              <w:tc>
                <w:tcPr>
                  <w:tcW w:w="5923" w:type="dxa"/>
                </w:tcPr>
                <w:p w14:paraId="309B4AFE"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color w:val="FF0000"/>
                      <w:sz w:val="16"/>
                      <w:szCs w:val="16"/>
                    </w:rPr>
                    <w:t>*****</w:t>
                  </w:r>
                </w:p>
              </w:tc>
            </w:tr>
            <w:tr w:rsidR="00A9766A" w:rsidRPr="007C7B92" w14:paraId="1BACE9AA" w14:textId="77777777" w:rsidTr="000136D5">
              <w:tc>
                <w:tcPr>
                  <w:tcW w:w="1129" w:type="dxa"/>
                  <w:vMerge/>
                </w:tcPr>
                <w:p w14:paraId="0E37C49A" w14:textId="77777777" w:rsidR="00A9766A" w:rsidRPr="007C7B92" w:rsidRDefault="00A9766A" w:rsidP="00A9766A">
                  <w:pPr>
                    <w:rPr>
                      <w:rFonts w:asciiTheme="minorEastAsia" w:hAnsiTheme="minorEastAsia"/>
                      <w:sz w:val="16"/>
                      <w:szCs w:val="16"/>
                    </w:rPr>
                  </w:pPr>
                </w:p>
              </w:tc>
              <w:tc>
                <w:tcPr>
                  <w:tcW w:w="1985" w:type="dxa"/>
                </w:tcPr>
                <w:p w14:paraId="0C7E0457" w14:textId="77777777"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供給地点特定番号</w:t>
                  </w:r>
                </w:p>
              </w:tc>
              <w:tc>
                <w:tcPr>
                  <w:tcW w:w="5923" w:type="dxa"/>
                </w:tcPr>
                <w:p w14:paraId="59794084"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w:t>
                  </w:r>
                </w:p>
              </w:tc>
            </w:tr>
            <w:tr w:rsidR="00A9766A" w:rsidRPr="007C7B92" w14:paraId="2629A82D" w14:textId="77777777" w:rsidTr="000136D5">
              <w:tc>
                <w:tcPr>
                  <w:tcW w:w="1129" w:type="dxa"/>
                  <w:vMerge/>
                </w:tcPr>
                <w:p w14:paraId="538CCCD6" w14:textId="77777777" w:rsidR="00A9766A" w:rsidRPr="007C7B92" w:rsidRDefault="00A9766A" w:rsidP="00A9766A">
                  <w:pPr>
                    <w:rPr>
                      <w:rFonts w:asciiTheme="minorEastAsia" w:hAnsiTheme="minorEastAsia"/>
                      <w:sz w:val="16"/>
                      <w:szCs w:val="16"/>
                    </w:rPr>
                  </w:pPr>
                </w:p>
              </w:tc>
              <w:tc>
                <w:tcPr>
                  <w:tcW w:w="1985" w:type="dxa"/>
                </w:tcPr>
                <w:p w14:paraId="5B9B22C7" w14:textId="77777777"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供給電力［kW］</w:t>
                  </w:r>
                </w:p>
              </w:tc>
              <w:tc>
                <w:tcPr>
                  <w:tcW w:w="5923" w:type="dxa"/>
                </w:tcPr>
                <w:p w14:paraId="699221DA"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kW</w:t>
                  </w:r>
                </w:p>
              </w:tc>
            </w:tr>
            <w:tr w:rsidR="00A9766A" w:rsidRPr="007C7B92" w14:paraId="46F54DDD" w14:textId="77777777" w:rsidTr="000136D5">
              <w:tc>
                <w:tcPr>
                  <w:tcW w:w="1129" w:type="dxa"/>
                  <w:vMerge/>
                </w:tcPr>
                <w:p w14:paraId="2725831E" w14:textId="77777777" w:rsidR="00A9766A" w:rsidRPr="007C7B92" w:rsidRDefault="00A9766A" w:rsidP="00A9766A">
                  <w:pPr>
                    <w:rPr>
                      <w:rFonts w:asciiTheme="minorEastAsia" w:hAnsiTheme="minorEastAsia"/>
                      <w:sz w:val="16"/>
                      <w:szCs w:val="16"/>
                    </w:rPr>
                  </w:pPr>
                </w:p>
              </w:tc>
              <w:tc>
                <w:tcPr>
                  <w:tcW w:w="1985" w:type="dxa"/>
                </w:tcPr>
                <w:p w14:paraId="6523D549" w14:textId="77777777"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電源等種別</w:t>
                  </w:r>
                </w:p>
              </w:tc>
              <w:tc>
                <w:tcPr>
                  <w:tcW w:w="5923" w:type="dxa"/>
                </w:tcPr>
                <w:p w14:paraId="2ABA44FC"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自家発等）電源　・　需要抑制</w:t>
                  </w:r>
                </w:p>
              </w:tc>
            </w:tr>
            <w:tr w:rsidR="00A9766A" w:rsidRPr="007C7B92" w14:paraId="30B30B2E" w14:textId="77777777" w:rsidTr="000136D5">
              <w:tc>
                <w:tcPr>
                  <w:tcW w:w="1129" w:type="dxa"/>
                  <w:vMerge/>
                </w:tcPr>
                <w:p w14:paraId="4BB8FAB7" w14:textId="77777777" w:rsidR="00A9766A" w:rsidRPr="007C7B92" w:rsidRDefault="00A9766A" w:rsidP="00A9766A">
                  <w:pPr>
                    <w:rPr>
                      <w:rFonts w:asciiTheme="minorEastAsia" w:hAnsiTheme="minorEastAsia"/>
                      <w:sz w:val="16"/>
                      <w:szCs w:val="16"/>
                    </w:rPr>
                  </w:pPr>
                </w:p>
              </w:tc>
              <w:tc>
                <w:tcPr>
                  <w:tcW w:w="1985" w:type="dxa"/>
                </w:tcPr>
                <w:p w14:paraId="127719BF" w14:textId="77777777"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具体的方法</w:t>
                  </w:r>
                </w:p>
              </w:tc>
              <w:tc>
                <w:tcPr>
                  <w:tcW w:w="5923" w:type="dxa"/>
                </w:tcPr>
                <w:p w14:paraId="7E237100"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工場ラインの一部停止</w:t>
                  </w:r>
                </w:p>
              </w:tc>
            </w:tr>
            <w:tr w:rsidR="00A9766A" w:rsidRPr="007C7B92" w14:paraId="5A5B4B43" w14:textId="77777777" w:rsidTr="000136D5">
              <w:tc>
                <w:tcPr>
                  <w:tcW w:w="1129" w:type="dxa"/>
                  <w:vMerge/>
                </w:tcPr>
                <w:p w14:paraId="5FC0B90D" w14:textId="77777777" w:rsidR="00A9766A" w:rsidRPr="007C7B92" w:rsidRDefault="00A9766A" w:rsidP="00A9766A">
                  <w:pPr>
                    <w:rPr>
                      <w:rFonts w:asciiTheme="minorEastAsia" w:hAnsiTheme="minorEastAsia"/>
                      <w:sz w:val="16"/>
                      <w:szCs w:val="16"/>
                    </w:rPr>
                  </w:pPr>
                </w:p>
              </w:tc>
              <w:tc>
                <w:tcPr>
                  <w:tcW w:w="1985" w:type="dxa"/>
                </w:tcPr>
                <w:p w14:paraId="7F8823A7" w14:textId="77777777" w:rsidR="00A9766A" w:rsidRPr="007C7B92" w:rsidRDefault="00A9766A" w:rsidP="00A9766A">
                  <w:pPr>
                    <w:rPr>
                      <w:rFonts w:asciiTheme="minorEastAsia" w:hAnsiTheme="minorEastAsia"/>
                      <w:sz w:val="16"/>
                      <w:szCs w:val="16"/>
                    </w:rPr>
                  </w:pPr>
                  <w:r w:rsidRPr="007C7B92">
                    <w:rPr>
                      <w:rFonts w:asciiTheme="minorEastAsia" w:hAnsiTheme="minorEastAsia" w:hint="eastAsia"/>
                      <w:sz w:val="16"/>
                      <w:szCs w:val="16"/>
                    </w:rPr>
                    <w:t>契約者からの</w:t>
                  </w:r>
                  <w:r>
                    <w:rPr>
                      <w:rFonts w:asciiTheme="minorEastAsia" w:hAnsiTheme="minorEastAsia" w:hint="eastAsia"/>
                      <w:sz w:val="16"/>
                      <w:szCs w:val="16"/>
                    </w:rPr>
                    <w:t>指令</w:t>
                  </w:r>
                  <w:r w:rsidRPr="007C7B92">
                    <w:rPr>
                      <w:rFonts w:asciiTheme="minorEastAsia" w:hAnsiTheme="minorEastAsia" w:hint="eastAsia"/>
                      <w:sz w:val="16"/>
                      <w:szCs w:val="16"/>
                    </w:rPr>
                    <w:t>手段</w:t>
                  </w:r>
                </w:p>
              </w:tc>
              <w:tc>
                <w:tcPr>
                  <w:tcW w:w="5923" w:type="dxa"/>
                </w:tcPr>
                <w:p w14:paraId="24CCA825"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専用線オンライン（※）自動起動</w:t>
                  </w:r>
                </w:p>
              </w:tc>
            </w:tr>
            <w:tr w:rsidR="00A9766A" w:rsidRPr="007C7B92" w14:paraId="2A72BE6F" w14:textId="77777777" w:rsidTr="000136D5">
              <w:tc>
                <w:tcPr>
                  <w:tcW w:w="1129" w:type="dxa"/>
                  <w:vMerge/>
                </w:tcPr>
                <w:p w14:paraId="7B632F8A" w14:textId="77777777" w:rsidR="00A9766A" w:rsidRPr="007C7B92" w:rsidRDefault="00A9766A" w:rsidP="00A9766A">
                  <w:pPr>
                    <w:rPr>
                      <w:rFonts w:asciiTheme="minorEastAsia" w:hAnsiTheme="minorEastAsia"/>
                      <w:sz w:val="16"/>
                      <w:szCs w:val="16"/>
                    </w:rPr>
                  </w:pPr>
                </w:p>
              </w:tc>
              <w:tc>
                <w:tcPr>
                  <w:tcW w:w="1985" w:type="dxa"/>
                </w:tcPr>
                <w:p w14:paraId="2723B80C"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電源設備または負荷設備の仕様</w:t>
                  </w:r>
                  <w:r w:rsidRPr="00B94EF6">
                    <w:rPr>
                      <w:rFonts w:ascii="游明朝" w:hAnsi="游明朝" w:hint="eastAsia"/>
                      <w:sz w:val="16"/>
                      <w:szCs w:val="16"/>
                      <w:vertAlign w:val="superscript"/>
                    </w:rPr>
                    <w:t>※１</w:t>
                  </w:r>
                </w:p>
              </w:tc>
              <w:tc>
                <w:tcPr>
                  <w:tcW w:w="5923" w:type="dxa"/>
                </w:tcPr>
                <w:p w14:paraId="20586207"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使用目的：●●のための××を製造するためのライン</w:t>
                  </w:r>
                </w:p>
                <w:p w14:paraId="79B56CD3"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工場内総容量：○kW</w:t>
                  </w:r>
                  <w:r>
                    <w:rPr>
                      <w:rFonts w:asciiTheme="minorEastAsia" w:hAnsiTheme="minorEastAsia" w:hint="eastAsia"/>
                      <w:color w:val="FF0000"/>
                      <w:sz w:val="16"/>
                      <w:szCs w:val="16"/>
                    </w:rPr>
                    <w:t>，</w:t>
                  </w:r>
                  <w:r w:rsidRPr="001A7D3F">
                    <w:rPr>
                      <w:rFonts w:asciiTheme="minorEastAsia" w:hAnsiTheme="minorEastAsia" w:hint="eastAsia"/>
                      <w:color w:val="FF0000"/>
                      <w:sz w:val="16"/>
                      <w:szCs w:val="16"/>
                    </w:rPr>
                    <w:t xml:space="preserve">　受電電圧：○kV</w:t>
                  </w:r>
                </w:p>
                <w:p w14:paraId="401CC307"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 xml:space="preserve">（今回遮断対象の）常時負荷容量：●kW　</w:t>
                  </w:r>
                  <w:r>
                    <w:rPr>
                      <w:rFonts w:asciiTheme="minorEastAsia" w:hAnsiTheme="minorEastAsia" w:hint="eastAsia"/>
                      <w:color w:val="FF0000"/>
                      <w:sz w:val="16"/>
                      <w:szCs w:val="16"/>
                    </w:rPr>
                    <w:t>，</w:t>
                  </w:r>
                  <w:r w:rsidRPr="001A7D3F">
                    <w:rPr>
                      <w:rFonts w:asciiTheme="minorEastAsia" w:hAnsiTheme="minorEastAsia" w:hint="eastAsia"/>
                      <w:color w:val="FF0000"/>
                      <w:sz w:val="16"/>
                      <w:szCs w:val="16"/>
                    </w:rPr>
                    <w:t>遮断点電圧：●V</w:t>
                  </w:r>
                  <w:r>
                    <w:rPr>
                      <w:rFonts w:asciiTheme="minorEastAsia" w:hAnsiTheme="minorEastAsia" w:hint="eastAsia"/>
                      <w:color w:val="FF0000"/>
                      <w:sz w:val="16"/>
                      <w:szCs w:val="16"/>
                    </w:rPr>
                    <w:t>，</w:t>
                  </w:r>
                  <w:r w:rsidRPr="001A7D3F">
                    <w:rPr>
                      <w:rFonts w:asciiTheme="minorEastAsia" w:hAnsiTheme="minorEastAsia" w:hint="eastAsia"/>
                      <w:color w:val="FF0000"/>
                      <w:sz w:val="16"/>
                      <w:szCs w:val="16"/>
                    </w:rPr>
                    <w:t>常時負荷力率：□</w:t>
                  </w:r>
                </w:p>
              </w:tc>
            </w:tr>
            <w:tr w:rsidR="00A9766A" w:rsidRPr="007C7B92" w14:paraId="5C3F20DF" w14:textId="77777777" w:rsidTr="000136D5">
              <w:tc>
                <w:tcPr>
                  <w:tcW w:w="1129" w:type="dxa"/>
                  <w:vMerge/>
                </w:tcPr>
                <w:p w14:paraId="0F006877" w14:textId="77777777" w:rsidR="00A9766A" w:rsidRPr="007C7B92" w:rsidRDefault="00A9766A" w:rsidP="00A9766A">
                  <w:pPr>
                    <w:rPr>
                      <w:rFonts w:asciiTheme="minorEastAsia" w:hAnsiTheme="minorEastAsia"/>
                      <w:sz w:val="16"/>
                      <w:szCs w:val="16"/>
                    </w:rPr>
                  </w:pPr>
                </w:p>
              </w:tc>
              <w:tc>
                <w:tcPr>
                  <w:tcW w:w="1985" w:type="dxa"/>
                </w:tcPr>
                <w:p w14:paraId="1DB4634A"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計量器の有無</w:t>
                  </w:r>
                  <w:r w:rsidRPr="00B94EF6">
                    <w:rPr>
                      <w:rFonts w:ascii="游明朝" w:hAnsi="游明朝" w:hint="eastAsia"/>
                      <w:sz w:val="16"/>
                      <w:szCs w:val="16"/>
                      <w:vertAlign w:val="superscript"/>
                    </w:rPr>
                    <w:t>※２</w:t>
                  </w:r>
                </w:p>
              </w:tc>
              <w:tc>
                <w:tcPr>
                  <w:tcW w:w="5923" w:type="dxa"/>
                </w:tcPr>
                <w:p w14:paraId="2C51E15B" w14:textId="77777777" w:rsidR="00A9766A" w:rsidRPr="007C7B92" w:rsidRDefault="00A9766A" w:rsidP="00A9766A">
                  <w:pPr>
                    <w:rPr>
                      <w:rFonts w:asciiTheme="minorEastAsia" w:hAnsiTheme="minorEastAsia"/>
                      <w:sz w:val="16"/>
                      <w:szCs w:val="16"/>
                    </w:rPr>
                  </w:pPr>
                  <w:r>
                    <w:rPr>
                      <w:rFonts w:asciiTheme="minorEastAsia" w:hAnsiTheme="minorEastAsia" w:hint="eastAsia"/>
                      <w:sz w:val="16"/>
                      <w:szCs w:val="16"/>
                    </w:rPr>
                    <w:t>有　・　申請中</w:t>
                  </w:r>
                </w:p>
              </w:tc>
            </w:tr>
            <w:tr w:rsidR="00A9766A" w:rsidRPr="007C7B92" w14:paraId="7A280018" w14:textId="77777777" w:rsidTr="000136D5">
              <w:tc>
                <w:tcPr>
                  <w:tcW w:w="1129" w:type="dxa"/>
                  <w:vMerge w:val="restart"/>
                </w:tcPr>
                <w:p w14:paraId="7CDCE96B" w14:textId="77777777" w:rsidR="00A9766A" w:rsidRPr="007C7B92" w:rsidRDefault="00A9766A" w:rsidP="00A9766A">
                  <w:pPr>
                    <w:rPr>
                      <w:rFonts w:asciiTheme="minorEastAsia" w:hAnsiTheme="minorEastAsia"/>
                      <w:sz w:val="16"/>
                      <w:szCs w:val="16"/>
                    </w:rPr>
                  </w:pPr>
                  <w:r w:rsidRPr="001A7D3F">
                    <w:rPr>
                      <w:rFonts w:asciiTheme="minorEastAsia" w:hAnsiTheme="minorEastAsia"/>
                      <w:color w:val="FF0000"/>
                      <w:sz w:val="16"/>
                      <w:szCs w:val="16"/>
                    </w:rPr>
                    <w:t>Bbb</w:t>
                  </w:r>
                </w:p>
              </w:tc>
              <w:tc>
                <w:tcPr>
                  <w:tcW w:w="1985" w:type="dxa"/>
                </w:tcPr>
                <w:p w14:paraId="41F3A8FA"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住所</w:t>
                  </w:r>
                </w:p>
              </w:tc>
              <w:tc>
                <w:tcPr>
                  <w:tcW w:w="5923" w:type="dxa"/>
                </w:tcPr>
                <w:p w14:paraId="3BA66972"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color w:val="FF0000"/>
                      <w:sz w:val="16"/>
                      <w:szCs w:val="16"/>
                    </w:rPr>
                    <w:t>*****</w:t>
                  </w:r>
                </w:p>
              </w:tc>
            </w:tr>
            <w:tr w:rsidR="00A9766A" w:rsidRPr="007C7B92" w14:paraId="3319FA44" w14:textId="77777777" w:rsidTr="000136D5">
              <w:tc>
                <w:tcPr>
                  <w:tcW w:w="1129" w:type="dxa"/>
                  <w:vMerge/>
                </w:tcPr>
                <w:p w14:paraId="6B989612" w14:textId="77777777" w:rsidR="00A9766A" w:rsidRPr="007C7B92" w:rsidRDefault="00A9766A" w:rsidP="00A9766A">
                  <w:pPr>
                    <w:rPr>
                      <w:rFonts w:asciiTheme="minorEastAsia" w:hAnsiTheme="minorEastAsia"/>
                      <w:sz w:val="16"/>
                      <w:szCs w:val="16"/>
                    </w:rPr>
                  </w:pPr>
                </w:p>
              </w:tc>
              <w:tc>
                <w:tcPr>
                  <w:tcW w:w="1985" w:type="dxa"/>
                </w:tcPr>
                <w:p w14:paraId="57C22C65"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供給地点特定番号</w:t>
                  </w:r>
                </w:p>
              </w:tc>
              <w:tc>
                <w:tcPr>
                  <w:tcW w:w="5923" w:type="dxa"/>
                </w:tcPr>
                <w:p w14:paraId="4F2E0245"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w:t>
                  </w:r>
                </w:p>
              </w:tc>
            </w:tr>
            <w:tr w:rsidR="00A9766A" w:rsidRPr="007C7B92" w14:paraId="25CCE4C0" w14:textId="77777777" w:rsidTr="000136D5">
              <w:tc>
                <w:tcPr>
                  <w:tcW w:w="1129" w:type="dxa"/>
                  <w:vMerge/>
                </w:tcPr>
                <w:p w14:paraId="06A2DD72" w14:textId="77777777" w:rsidR="00A9766A" w:rsidRPr="007C7B92" w:rsidRDefault="00A9766A" w:rsidP="00A9766A">
                  <w:pPr>
                    <w:rPr>
                      <w:rFonts w:asciiTheme="minorEastAsia" w:hAnsiTheme="minorEastAsia"/>
                      <w:sz w:val="16"/>
                      <w:szCs w:val="16"/>
                    </w:rPr>
                  </w:pPr>
                </w:p>
              </w:tc>
              <w:tc>
                <w:tcPr>
                  <w:tcW w:w="1985" w:type="dxa"/>
                </w:tcPr>
                <w:p w14:paraId="3116109E"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供給電力［kW］</w:t>
                  </w:r>
                </w:p>
              </w:tc>
              <w:tc>
                <w:tcPr>
                  <w:tcW w:w="5923" w:type="dxa"/>
                </w:tcPr>
                <w:p w14:paraId="36884BB3"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kW</w:t>
                  </w:r>
                </w:p>
              </w:tc>
            </w:tr>
            <w:tr w:rsidR="00A9766A" w:rsidRPr="007C7B92" w14:paraId="349744E3" w14:textId="77777777" w:rsidTr="000136D5">
              <w:tc>
                <w:tcPr>
                  <w:tcW w:w="1129" w:type="dxa"/>
                  <w:vMerge/>
                </w:tcPr>
                <w:p w14:paraId="4070619B" w14:textId="77777777" w:rsidR="00A9766A" w:rsidRPr="007C7B92" w:rsidRDefault="00A9766A" w:rsidP="00A9766A">
                  <w:pPr>
                    <w:rPr>
                      <w:rFonts w:asciiTheme="minorEastAsia" w:hAnsiTheme="minorEastAsia"/>
                      <w:sz w:val="16"/>
                      <w:szCs w:val="16"/>
                    </w:rPr>
                  </w:pPr>
                </w:p>
              </w:tc>
              <w:tc>
                <w:tcPr>
                  <w:tcW w:w="1985" w:type="dxa"/>
                </w:tcPr>
                <w:p w14:paraId="325D5891"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電源等種別</w:t>
                  </w:r>
                </w:p>
              </w:tc>
              <w:tc>
                <w:tcPr>
                  <w:tcW w:w="5923" w:type="dxa"/>
                </w:tcPr>
                <w:p w14:paraId="421B83AC"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自家発等）電源　・　需要抑制</w:t>
                  </w:r>
                </w:p>
              </w:tc>
            </w:tr>
            <w:tr w:rsidR="00A9766A" w:rsidRPr="007C7B92" w14:paraId="72A3243F" w14:textId="77777777" w:rsidTr="000136D5">
              <w:tc>
                <w:tcPr>
                  <w:tcW w:w="1129" w:type="dxa"/>
                  <w:vMerge/>
                </w:tcPr>
                <w:p w14:paraId="2A3A856B" w14:textId="77777777" w:rsidR="00A9766A" w:rsidRPr="007C7B92" w:rsidRDefault="00A9766A" w:rsidP="00A9766A">
                  <w:pPr>
                    <w:rPr>
                      <w:rFonts w:asciiTheme="minorEastAsia" w:hAnsiTheme="minorEastAsia"/>
                      <w:sz w:val="16"/>
                      <w:szCs w:val="16"/>
                    </w:rPr>
                  </w:pPr>
                </w:p>
              </w:tc>
              <w:tc>
                <w:tcPr>
                  <w:tcW w:w="1985" w:type="dxa"/>
                </w:tcPr>
                <w:p w14:paraId="221D2241"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具体的方法</w:t>
                  </w:r>
                </w:p>
              </w:tc>
              <w:tc>
                <w:tcPr>
                  <w:tcW w:w="5923" w:type="dxa"/>
                </w:tcPr>
                <w:p w14:paraId="52B7DCEC"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自家発の起動</w:t>
                  </w:r>
                </w:p>
              </w:tc>
            </w:tr>
            <w:tr w:rsidR="00A9766A" w:rsidRPr="007C7B92" w14:paraId="08A55ACC" w14:textId="77777777" w:rsidTr="000136D5">
              <w:tc>
                <w:tcPr>
                  <w:tcW w:w="1129" w:type="dxa"/>
                  <w:vMerge/>
                </w:tcPr>
                <w:p w14:paraId="77B26EE8" w14:textId="77777777" w:rsidR="00A9766A" w:rsidRPr="007C7B92" w:rsidRDefault="00A9766A" w:rsidP="00A9766A">
                  <w:pPr>
                    <w:rPr>
                      <w:rFonts w:asciiTheme="minorEastAsia" w:hAnsiTheme="minorEastAsia"/>
                      <w:sz w:val="16"/>
                      <w:szCs w:val="16"/>
                    </w:rPr>
                  </w:pPr>
                </w:p>
              </w:tc>
              <w:tc>
                <w:tcPr>
                  <w:tcW w:w="1985" w:type="dxa"/>
                </w:tcPr>
                <w:p w14:paraId="1355BB63"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契約者からの</w:t>
                  </w:r>
                  <w:r>
                    <w:rPr>
                      <w:rFonts w:asciiTheme="minorEastAsia" w:hAnsiTheme="minorEastAsia" w:hint="eastAsia"/>
                      <w:sz w:val="16"/>
                      <w:szCs w:val="16"/>
                    </w:rPr>
                    <w:t>指令</w:t>
                  </w:r>
                  <w:r w:rsidRPr="00B94EF6">
                    <w:rPr>
                      <w:rFonts w:asciiTheme="minorEastAsia" w:hAnsiTheme="minorEastAsia" w:hint="eastAsia"/>
                      <w:sz w:val="16"/>
                      <w:szCs w:val="16"/>
                    </w:rPr>
                    <w:t>手段</w:t>
                  </w:r>
                </w:p>
              </w:tc>
              <w:tc>
                <w:tcPr>
                  <w:tcW w:w="5923" w:type="dxa"/>
                </w:tcPr>
                <w:p w14:paraId="5B02773E" w14:textId="77777777" w:rsidR="00A9766A" w:rsidRPr="001A7D3F" w:rsidRDefault="00A9766A" w:rsidP="00A9766A">
                  <w:pPr>
                    <w:rPr>
                      <w:rFonts w:asciiTheme="minorEastAsia" w:hAnsiTheme="minorEastAsia"/>
                      <w:color w:val="FF0000"/>
                      <w:sz w:val="16"/>
                      <w:szCs w:val="16"/>
                    </w:rPr>
                  </w:pPr>
                  <w:r w:rsidRPr="001A7D3F">
                    <w:rPr>
                      <w:rFonts w:asciiTheme="minorEastAsia" w:hAnsiTheme="minorEastAsia" w:hint="eastAsia"/>
                      <w:color w:val="FF0000"/>
                      <w:sz w:val="16"/>
                      <w:szCs w:val="16"/>
                    </w:rPr>
                    <w:t>専用線オンライン（※）自動起動</w:t>
                  </w:r>
                </w:p>
              </w:tc>
            </w:tr>
            <w:tr w:rsidR="00A9766A" w:rsidRPr="007C7B92" w14:paraId="48B55EAC" w14:textId="77777777" w:rsidTr="000136D5">
              <w:tc>
                <w:tcPr>
                  <w:tcW w:w="1129" w:type="dxa"/>
                  <w:vMerge/>
                </w:tcPr>
                <w:p w14:paraId="4A98EC58" w14:textId="77777777" w:rsidR="00A9766A" w:rsidRPr="007C7B92" w:rsidRDefault="00A9766A" w:rsidP="00A9766A">
                  <w:pPr>
                    <w:rPr>
                      <w:rFonts w:asciiTheme="minorEastAsia" w:hAnsiTheme="minorEastAsia"/>
                      <w:sz w:val="16"/>
                      <w:szCs w:val="16"/>
                    </w:rPr>
                  </w:pPr>
                </w:p>
              </w:tc>
              <w:tc>
                <w:tcPr>
                  <w:tcW w:w="1985" w:type="dxa"/>
                </w:tcPr>
                <w:p w14:paraId="67AFDA90" w14:textId="77777777" w:rsidR="00A9766A" w:rsidRPr="00B94EF6" w:rsidRDefault="00A9766A" w:rsidP="00A9766A">
                  <w:pPr>
                    <w:rPr>
                      <w:rFonts w:asciiTheme="minorEastAsia" w:hAnsiTheme="minorEastAsia"/>
                      <w:sz w:val="16"/>
                      <w:szCs w:val="16"/>
                    </w:rPr>
                  </w:pPr>
                  <w:r w:rsidRPr="00B94EF6">
                    <w:rPr>
                      <w:rFonts w:asciiTheme="minorEastAsia" w:hAnsiTheme="minorEastAsia" w:hint="eastAsia"/>
                      <w:sz w:val="16"/>
                      <w:szCs w:val="16"/>
                    </w:rPr>
                    <w:t>電源設備または負荷設備の仕様</w:t>
                  </w:r>
                  <w:r w:rsidRPr="00B94EF6">
                    <w:rPr>
                      <w:rFonts w:ascii="游明朝" w:hAnsi="游明朝" w:hint="eastAsia"/>
                      <w:sz w:val="16"/>
                      <w:szCs w:val="16"/>
                      <w:vertAlign w:val="superscript"/>
                    </w:rPr>
                    <w:t>※１</w:t>
                  </w:r>
                </w:p>
              </w:tc>
              <w:tc>
                <w:tcPr>
                  <w:tcW w:w="5923" w:type="dxa"/>
                </w:tcPr>
                <w:p w14:paraId="6060A40C" w14:textId="77777777" w:rsidR="00A9766A" w:rsidRPr="001A7D3F" w:rsidRDefault="00A9766A" w:rsidP="00A9766A">
                  <w:pPr>
                    <w:rPr>
                      <w:rFonts w:hAnsi="ＭＳ 明朝"/>
                      <w:color w:val="FF0000"/>
                      <w:sz w:val="16"/>
                      <w:szCs w:val="16"/>
                    </w:rPr>
                  </w:pPr>
                  <w:r w:rsidRPr="001A7D3F">
                    <w:rPr>
                      <w:rFonts w:hAnsi="ＭＳ 明朝" w:hint="eastAsia"/>
                      <w:color w:val="FF0000"/>
                      <w:sz w:val="16"/>
                      <w:szCs w:val="16"/>
                    </w:rPr>
                    <w:t>使用目的：非常時所内電力供給用自家発</w:t>
                  </w:r>
                </w:p>
                <w:p w14:paraId="7682431D" w14:textId="77777777" w:rsidR="00A9766A" w:rsidRPr="001A7D3F" w:rsidRDefault="00A9766A" w:rsidP="00A9766A">
                  <w:pPr>
                    <w:rPr>
                      <w:rFonts w:hAnsi="ＭＳ 明朝"/>
                      <w:color w:val="FF0000"/>
                      <w:sz w:val="16"/>
                      <w:szCs w:val="16"/>
                    </w:rPr>
                  </w:pPr>
                  <w:r w:rsidRPr="001A7D3F">
                    <w:rPr>
                      <w:rFonts w:hAnsi="ＭＳ 明朝" w:hint="eastAsia"/>
                      <w:color w:val="FF0000"/>
                      <w:sz w:val="16"/>
                      <w:szCs w:val="16"/>
                    </w:rPr>
                    <w:t>工場内総容量：○</w:t>
                  </w:r>
                  <w:r w:rsidRPr="001A7D3F">
                    <w:rPr>
                      <w:rFonts w:hAnsi="ＭＳ 明朝" w:hint="eastAsia"/>
                      <w:color w:val="FF0000"/>
                      <w:sz w:val="16"/>
                      <w:szCs w:val="16"/>
                    </w:rPr>
                    <w:t>kW</w:t>
                  </w:r>
                  <w:r>
                    <w:rPr>
                      <w:rFonts w:hAnsi="ＭＳ 明朝" w:hint="eastAsia"/>
                      <w:color w:val="FF0000"/>
                      <w:sz w:val="16"/>
                      <w:szCs w:val="16"/>
                    </w:rPr>
                    <w:t>，</w:t>
                  </w:r>
                  <w:r w:rsidRPr="001A7D3F">
                    <w:rPr>
                      <w:rFonts w:hAnsi="ＭＳ 明朝" w:hint="eastAsia"/>
                      <w:color w:val="FF0000"/>
                      <w:sz w:val="16"/>
                      <w:szCs w:val="16"/>
                    </w:rPr>
                    <w:t xml:space="preserve">　受電電圧：○</w:t>
                  </w:r>
                  <w:r w:rsidRPr="001A7D3F">
                    <w:rPr>
                      <w:rFonts w:hAnsi="ＭＳ 明朝" w:hint="eastAsia"/>
                      <w:color w:val="FF0000"/>
                      <w:sz w:val="16"/>
                      <w:szCs w:val="16"/>
                    </w:rPr>
                    <w:t>kV</w:t>
                  </w:r>
                </w:p>
                <w:p w14:paraId="7E5598CE" w14:textId="77777777" w:rsidR="00A9766A" w:rsidRPr="001A7D3F" w:rsidRDefault="00A9766A" w:rsidP="00A9766A">
                  <w:pPr>
                    <w:rPr>
                      <w:rFonts w:hAnsi="ＭＳ 明朝"/>
                      <w:color w:val="FF0000"/>
                      <w:sz w:val="16"/>
                      <w:szCs w:val="16"/>
                    </w:rPr>
                  </w:pPr>
                  <w:r w:rsidRPr="001A7D3F">
                    <w:rPr>
                      <w:rFonts w:hAnsi="ＭＳ 明朝" w:hint="eastAsia"/>
                      <w:color w:val="FF0000"/>
                      <w:sz w:val="16"/>
                      <w:szCs w:val="16"/>
                    </w:rPr>
                    <w:t>（今回起動対象の）電源容量：●</w:t>
                  </w:r>
                  <w:r w:rsidRPr="001A7D3F">
                    <w:rPr>
                      <w:rFonts w:hAnsi="ＭＳ 明朝" w:hint="eastAsia"/>
                      <w:color w:val="FF0000"/>
                      <w:sz w:val="16"/>
                      <w:szCs w:val="16"/>
                    </w:rPr>
                    <w:t>kW</w:t>
                  </w:r>
                  <w:r w:rsidRPr="001A7D3F">
                    <w:rPr>
                      <w:rFonts w:hAnsi="ＭＳ 明朝" w:hint="eastAsia"/>
                      <w:color w:val="FF0000"/>
                      <w:sz w:val="16"/>
                      <w:szCs w:val="16"/>
                    </w:rPr>
                    <w:t xml:space="preserve">　</w:t>
                  </w:r>
                  <w:r>
                    <w:rPr>
                      <w:rFonts w:hAnsi="ＭＳ 明朝" w:hint="eastAsia"/>
                      <w:color w:val="FF0000"/>
                      <w:sz w:val="16"/>
                      <w:szCs w:val="16"/>
                    </w:rPr>
                    <w:t>，</w:t>
                  </w:r>
                  <w:r w:rsidRPr="001A7D3F">
                    <w:rPr>
                      <w:rFonts w:hAnsi="ＭＳ 明朝" w:hint="eastAsia"/>
                      <w:color w:val="FF0000"/>
                      <w:sz w:val="16"/>
                      <w:szCs w:val="16"/>
                    </w:rPr>
                    <w:t>接続電圧：●</w:t>
                  </w:r>
                  <w:r w:rsidRPr="001A7D3F">
                    <w:rPr>
                      <w:rFonts w:hAnsi="ＭＳ 明朝" w:hint="eastAsia"/>
                      <w:color w:val="FF0000"/>
                      <w:sz w:val="16"/>
                      <w:szCs w:val="16"/>
                    </w:rPr>
                    <w:t>V</w:t>
                  </w:r>
                  <w:r>
                    <w:rPr>
                      <w:rFonts w:hAnsi="ＭＳ 明朝" w:hint="eastAsia"/>
                      <w:color w:val="FF0000"/>
                      <w:sz w:val="16"/>
                      <w:szCs w:val="16"/>
                    </w:rPr>
                    <w:t>，</w:t>
                  </w:r>
                  <w:r w:rsidRPr="001A7D3F">
                    <w:rPr>
                      <w:rFonts w:hAnsi="ＭＳ 明朝" w:hint="eastAsia"/>
                      <w:color w:val="FF0000"/>
                      <w:sz w:val="16"/>
                      <w:szCs w:val="16"/>
                    </w:rPr>
                    <w:t>常時運転状態：常時運転</w:t>
                  </w:r>
                  <w:r w:rsidRPr="001A7D3F">
                    <w:rPr>
                      <w:rFonts w:hAnsi="ＭＳ 明朝" w:hint="eastAsia"/>
                      <w:color w:val="FF0000"/>
                      <w:sz w:val="16"/>
                      <w:szCs w:val="16"/>
                    </w:rPr>
                    <w:t>/</w:t>
                  </w:r>
                  <w:r w:rsidRPr="001A7D3F">
                    <w:rPr>
                      <w:rFonts w:hAnsi="ＭＳ 明朝" w:hint="eastAsia"/>
                      <w:color w:val="FF0000"/>
                      <w:sz w:val="16"/>
                      <w:szCs w:val="16"/>
                    </w:rPr>
                    <w:t>停止</w:t>
                  </w:r>
                </w:p>
                <w:p w14:paraId="34D41EFB" w14:textId="77777777" w:rsidR="00A9766A" w:rsidRPr="001A7D3F" w:rsidRDefault="00A9766A" w:rsidP="00A9766A">
                  <w:pPr>
                    <w:rPr>
                      <w:rFonts w:hAnsi="ＭＳ 明朝"/>
                      <w:color w:val="FF0000"/>
                      <w:sz w:val="16"/>
                      <w:szCs w:val="16"/>
                    </w:rPr>
                  </w:pPr>
                </w:p>
              </w:tc>
            </w:tr>
            <w:tr w:rsidR="00A9766A" w:rsidRPr="007C7B92" w14:paraId="3A680C96" w14:textId="77777777" w:rsidTr="000136D5">
              <w:tc>
                <w:tcPr>
                  <w:tcW w:w="1129" w:type="dxa"/>
                  <w:vMerge/>
                </w:tcPr>
                <w:p w14:paraId="70FDBE01" w14:textId="77777777" w:rsidR="00A9766A" w:rsidRPr="007C7B92" w:rsidRDefault="00A9766A" w:rsidP="00A9766A">
                  <w:pPr>
                    <w:rPr>
                      <w:rFonts w:asciiTheme="minorEastAsia" w:hAnsiTheme="minorEastAsia"/>
                      <w:sz w:val="16"/>
                      <w:szCs w:val="16"/>
                    </w:rPr>
                  </w:pPr>
                </w:p>
              </w:tc>
              <w:tc>
                <w:tcPr>
                  <w:tcW w:w="1985" w:type="dxa"/>
                </w:tcPr>
                <w:p w14:paraId="516F1E2E" w14:textId="77777777" w:rsidR="00A9766A" w:rsidRPr="007C7B92" w:rsidRDefault="00A9766A" w:rsidP="00A9766A">
                  <w:pPr>
                    <w:rPr>
                      <w:rFonts w:asciiTheme="minorEastAsia" w:hAnsiTheme="minorEastAsia"/>
                      <w:sz w:val="16"/>
                      <w:szCs w:val="16"/>
                    </w:rPr>
                  </w:pPr>
                  <w:r>
                    <w:rPr>
                      <w:rFonts w:asciiTheme="minorEastAsia" w:hAnsiTheme="minorEastAsia" w:hint="eastAsia"/>
                      <w:sz w:val="16"/>
                      <w:szCs w:val="16"/>
                    </w:rPr>
                    <w:t>計量器の有無</w:t>
                  </w:r>
                  <w:r w:rsidRPr="00B94EF6">
                    <w:rPr>
                      <w:rFonts w:ascii="游明朝" w:hAnsi="游明朝" w:hint="eastAsia"/>
                      <w:sz w:val="16"/>
                      <w:szCs w:val="16"/>
                      <w:vertAlign w:val="superscript"/>
                    </w:rPr>
                    <w:t>※２</w:t>
                  </w:r>
                </w:p>
              </w:tc>
              <w:tc>
                <w:tcPr>
                  <w:tcW w:w="5923" w:type="dxa"/>
                </w:tcPr>
                <w:p w14:paraId="2EE5A141" w14:textId="77777777" w:rsidR="00A9766A" w:rsidRPr="007C7B92" w:rsidRDefault="00A9766A" w:rsidP="00A9766A">
                  <w:pPr>
                    <w:rPr>
                      <w:rFonts w:hAnsi="ＭＳ 明朝"/>
                      <w:sz w:val="16"/>
                      <w:szCs w:val="16"/>
                    </w:rPr>
                  </w:pPr>
                  <w:r>
                    <w:rPr>
                      <w:rFonts w:hAnsi="ＭＳ 明朝" w:hint="eastAsia"/>
                      <w:sz w:val="16"/>
                      <w:szCs w:val="16"/>
                    </w:rPr>
                    <w:t>有　・　申請中</w:t>
                  </w:r>
                </w:p>
              </w:tc>
            </w:tr>
          </w:tbl>
          <w:p w14:paraId="44B7A564" w14:textId="77777777" w:rsidR="00A9766A" w:rsidRPr="007C7B92" w:rsidRDefault="00A9766A" w:rsidP="00A9766A">
            <w:pPr>
              <w:rPr>
                <w:rFonts w:asciiTheme="minorEastAsia" w:hAnsiTheme="minorEastAsia"/>
                <w:sz w:val="24"/>
              </w:rPr>
            </w:pPr>
          </w:p>
        </w:tc>
      </w:tr>
    </w:tbl>
    <w:p w14:paraId="3B7F5C93" w14:textId="77777777" w:rsidR="00A9766A" w:rsidRPr="00B94EF6" w:rsidRDefault="00A9766A" w:rsidP="00A9766A">
      <w:pPr>
        <w:rPr>
          <w:rFonts w:ascii="游明朝" w:hAnsi="游明朝"/>
          <w:sz w:val="24"/>
          <w:szCs w:val="24"/>
        </w:rPr>
      </w:pPr>
      <w:r w:rsidRPr="007C7B92">
        <w:rPr>
          <w:rFonts w:asciiTheme="minorEastAsia" w:hAnsiTheme="minorEastAsia"/>
          <w:sz w:val="24"/>
          <w:szCs w:val="24"/>
        </w:rPr>
        <w:br w:type="page"/>
      </w:r>
      <w:r w:rsidRPr="00B94EF6">
        <w:rPr>
          <w:rFonts w:ascii="游明朝" w:hAnsi="游明朝" w:hint="eastAsia"/>
          <w:sz w:val="24"/>
          <w:szCs w:val="24"/>
        </w:rPr>
        <w:t>○アグリゲータが集約する需要家等の電源等種別について</w:t>
      </w:r>
      <w:r>
        <w:rPr>
          <w:rFonts w:ascii="游明朝" w:hAnsi="游明朝" w:hint="eastAsia"/>
          <w:sz w:val="24"/>
          <w:szCs w:val="24"/>
        </w:rPr>
        <w:t>，</w:t>
      </w:r>
      <w:r w:rsidRPr="00B94EF6">
        <w:rPr>
          <w:rFonts w:ascii="游明朝" w:hAnsi="游明朝" w:hint="eastAsia"/>
          <w:sz w:val="24"/>
          <w:szCs w:val="24"/>
        </w:rPr>
        <w:t>〇（マル）で囲んでください。</w:t>
      </w:r>
    </w:p>
    <w:p w14:paraId="200F57A9" w14:textId="77777777" w:rsidR="00A9766A" w:rsidRPr="00B94EF6" w:rsidRDefault="00A9766A" w:rsidP="00A9766A">
      <w:pPr>
        <w:widowControl/>
        <w:ind w:left="240" w:hangingChars="100" w:hanging="240"/>
        <w:jc w:val="left"/>
        <w:rPr>
          <w:rFonts w:asciiTheme="minorEastAsia" w:hAnsiTheme="minorEastAsia"/>
          <w:sz w:val="24"/>
          <w:szCs w:val="24"/>
        </w:rPr>
      </w:pPr>
      <w:r w:rsidRPr="00B94EF6">
        <w:rPr>
          <w:rFonts w:asciiTheme="minorEastAsia" w:hAnsiTheme="minorEastAsia" w:hint="eastAsia"/>
          <w:sz w:val="24"/>
          <w:szCs w:val="24"/>
        </w:rPr>
        <w:t>○電源等の性能（発電機容量</w:t>
      </w:r>
      <w:r>
        <w:rPr>
          <w:rFonts w:asciiTheme="minorEastAsia" w:hAnsiTheme="minorEastAsia" w:hint="eastAsia"/>
          <w:sz w:val="24"/>
          <w:szCs w:val="24"/>
        </w:rPr>
        <w:t>，</w:t>
      </w:r>
      <w:r w:rsidRPr="00B94EF6">
        <w:rPr>
          <w:rFonts w:asciiTheme="minorEastAsia" w:hAnsiTheme="minorEastAsia" w:hint="eastAsia"/>
          <w:sz w:val="24"/>
          <w:szCs w:val="24"/>
        </w:rPr>
        <w:t>需給バランス調整機能に必要な信号を送受信する機能）を証明する書類の添付が必要となります。</w:t>
      </w:r>
    </w:p>
    <w:p w14:paraId="07A2A339" w14:textId="77777777" w:rsidR="00A9766A" w:rsidRPr="00B94EF6" w:rsidRDefault="00A9766A" w:rsidP="00A9766A">
      <w:pPr>
        <w:widowControl/>
        <w:ind w:left="240" w:hangingChars="100" w:hanging="240"/>
        <w:jc w:val="left"/>
        <w:rPr>
          <w:rFonts w:asciiTheme="minorEastAsia" w:hAnsiTheme="minorEastAsia"/>
          <w:sz w:val="24"/>
          <w:szCs w:val="24"/>
        </w:rPr>
      </w:pPr>
      <w:r w:rsidRPr="00B94EF6">
        <w:rPr>
          <w:rFonts w:asciiTheme="minorEastAsia" w:hAnsiTheme="minorEastAsia" w:hint="eastAsia"/>
          <w:sz w:val="24"/>
          <w:szCs w:val="24"/>
        </w:rPr>
        <w:t>○契約電力を変更しないことを前提に契約申込み後の需要家の追加・差し替えは可能とします。</w:t>
      </w:r>
    </w:p>
    <w:p w14:paraId="055C775C" w14:textId="77777777" w:rsidR="00A9766A" w:rsidRPr="00B94EF6" w:rsidRDefault="00A9766A" w:rsidP="00A9766A">
      <w:pPr>
        <w:widowControl/>
        <w:ind w:left="480" w:hangingChars="200" w:hanging="480"/>
        <w:jc w:val="left"/>
        <w:rPr>
          <w:rFonts w:ascii="ＭＳ 明朝" w:hAnsi="ＭＳ 明朝"/>
          <w:sz w:val="24"/>
          <w:szCs w:val="24"/>
        </w:rPr>
      </w:pPr>
      <w:r w:rsidRPr="00B94EF6">
        <w:rPr>
          <w:rFonts w:ascii="ＭＳ 明朝" w:hAnsi="ＭＳ 明朝" w:hint="eastAsia"/>
          <w:sz w:val="24"/>
          <w:szCs w:val="24"/>
        </w:rPr>
        <w:t>※１ 供出電力（kW）が</w:t>
      </w:r>
      <w:r>
        <w:rPr>
          <w:rFonts w:ascii="ＭＳ 明朝" w:hAnsi="ＭＳ 明朝" w:hint="eastAsia"/>
          <w:sz w:val="24"/>
          <w:szCs w:val="24"/>
        </w:rPr>
        <w:t>，</w:t>
      </w:r>
      <w:r w:rsidRPr="00B94EF6">
        <w:rPr>
          <w:rFonts w:ascii="ＭＳ 明朝" w:hAnsi="ＭＳ 明朝" w:hint="eastAsia"/>
          <w:sz w:val="24"/>
          <w:szCs w:val="24"/>
        </w:rPr>
        <w:t>電源設備または負荷設備の容量（送電端値）以下であることが必要です。同一の設備（または需要家）を他の応札案件契約と共有する場合は</w:t>
      </w:r>
      <w:r>
        <w:rPr>
          <w:rFonts w:ascii="ＭＳ 明朝" w:hAnsi="ＭＳ 明朝" w:hint="eastAsia"/>
          <w:sz w:val="24"/>
          <w:szCs w:val="24"/>
        </w:rPr>
        <w:t>，</w:t>
      </w:r>
      <w:r w:rsidRPr="00B94EF6">
        <w:rPr>
          <w:rFonts w:ascii="ＭＳ 明朝" w:hAnsi="ＭＳ 明朝" w:hint="eastAsia"/>
          <w:sz w:val="24"/>
          <w:szCs w:val="24"/>
        </w:rPr>
        <w:t>それらの供出電力（kW）と供出電力量（kWh）が重複しておらず</w:t>
      </w:r>
      <w:r>
        <w:rPr>
          <w:rFonts w:ascii="ＭＳ 明朝" w:hAnsi="ＭＳ 明朝" w:hint="eastAsia"/>
          <w:sz w:val="24"/>
          <w:szCs w:val="24"/>
        </w:rPr>
        <w:t>，</w:t>
      </w:r>
      <w:r w:rsidRPr="00B94EF6">
        <w:rPr>
          <w:rFonts w:ascii="ＭＳ 明朝" w:hAnsi="ＭＳ 明朝" w:hint="eastAsia"/>
          <w:sz w:val="24"/>
          <w:szCs w:val="24"/>
        </w:rPr>
        <w:t>明確に区別・区分されることが前提となり</w:t>
      </w:r>
      <w:r>
        <w:rPr>
          <w:rFonts w:ascii="ＭＳ 明朝" w:hAnsi="ＭＳ 明朝" w:hint="eastAsia"/>
          <w:sz w:val="24"/>
          <w:szCs w:val="24"/>
        </w:rPr>
        <w:t>，</w:t>
      </w:r>
      <w:r w:rsidRPr="00B94EF6">
        <w:rPr>
          <w:rFonts w:ascii="ＭＳ 明朝" w:hAnsi="ＭＳ 明朝" w:hint="eastAsia"/>
          <w:sz w:val="24"/>
          <w:szCs w:val="24"/>
        </w:rPr>
        <w:t>それぞれの契約への供出電力（kW）の合計値が</w:t>
      </w:r>
      <w:r>
        <w:rPr>
          <w:rFonts w:ascii="ＭＳ 明朝" w:hAnsi="ＭＳ 明朝" w:hint="eastAsia"/>
          <w:sz w:val="24"/>
          <w:szCs w:val="24"/>
        </w:rPr>
        <w:t>，</w:t>
      </w:r>
      <w:r w:rsidRPr="00B94EF6">
        <w:rPr>
          <w:rFonts w:ascii="ＭＳ 明朝" w:hAnsi="ＭＳ 明朝" w:hint="eastAsia"/>
          <w:sz w:val="24"/>
          <w:szCs w:val="24"/>
        </w:rPr>
        <w:t>当該設備（または需要家）容量（送電端値）以下となっているかを確認させていただきます。そのため</w:t>
      </w:r>
      <w:r>
        <w:rPr>
          <w:rFonts w:ascii="ＭＳ 明朝" w:hAnsi="ＭＳ 明朝" w:hint="eastAsia"/>
          <w:sz w:val="24"/>
          <w:szCs w:val="24"/>
        </w:rPr>
        <w:t>，</w:t>
      </w:r>
      <w:r w:rsidRPr="00B94EF6">
        <w:rPr>
          <w:rFonts w:ascii="ＭＳ 明朝" w:hAnsi="ＭＳ 明朝" w:hint="eastAsia"/>
          <w:sz w:val="24"/>
          <w:szCs w:val="24"/>
        </w:rPr>
        <w:t>当該設備（または需要家）からの調整力供出電力・供出電力量の区分方法などが分かるものを添付願います。（様式は問いません。）</w:t>
      </w:r>
    </w:p>
    <w:p w14:paraId="475BB9FF" w14:textId="77777777" w:rsidR="00A9766A" w:rsidRPr="00B94EF6" w:rsidRDefault="00A9766A" w:rsidP="00A9766A">
      <w:pPr>
        <w:widowControl/>
        <w:ind w:leftChars="200" w:left="420" w:firstLineChars="100" w:firstLine="240"/>
        <w:jc w:val="left"/>
        <w:rPr>
          <w:rFonts w:ascii="ＭＳ 明朝" w:hAnsi="ＭＳ 明朝"/>
          <w:sz w:val="24"/>
          <w:szCs w:val="24"/>
        </w:rPr>
      </w:pPr>
      <w:r w:rsidRPr="00B94EF6">
        <w:rPr>
          <w:rFonts w:ascii="ＭＳ 明朝" w:hAnsi="ＭＳ 明朝" w:hint="eastAsia"/>
          <w:sz w:val="24"/>
          <w:szCs w:val="24"/>
        </w:rPr>
        <w:t>同一設備（または需要家）を共有する他の契約にも同様の資料を添付いただいた上で</w:t>
      </w:r>
      <w:r>
        <w:rPr>
          <w:rFonts w:ascii="ＭＳ 明朝" w:hAnsi="ＭＳ 明朝" w:hint="eastAsia"/>
          <w:sz w:val="24"/>
          <w:szCs w:val="24"/>
        </w:rPr>
        <w:t>，</w:t>
      </w:r>
      <w:r w:rsidRPr="00B94EF6">
        <w:rPr>
          <w:rFonts w:ascii="ＭＳ 明朝" w:hAnsi="ＭＳ 明朝" w:hint="eastAsia"/>
          <w:sz w:val="24"/>
          <w:szCs w:val="24"/>
        </w:rPr>
        <w:t>それぞれの案件で</w:t>
      </w:r>
      <w:r>
        <w:rPr>
          <w:rFonts w:ascii="ＭＳ 明朝" w:hAnsi="ＭＳ 明朝" w:hint="eastAsia"/>
          <w:sz w:val="24"/>
          <w:szCs w:val="24"/>
        </w:rPr>
        <w:t>，</w:t>
      </w:r>
      <w:r w:rsidRPr="00B94EF6">
        <w:rPr>
          <w:rFonts w:ascii="ＭＳ 明朝" w:hAnsi="ＭＳ 明朝" w:hint="eastAsia"/>
          <w:sz w:val="24"/>
          <w:szCs w:val="24"/>
        </w:rPr>
        <w:t>それぞれの調整力供出電力を確実に供出いただけることを確認させていただきますが</w:t>
      </w:r>
      <w:r>
        <w:rPr>
          <w:rFonts w:ascii="ＭＳ 明朝" w:hAnsi="ＭＳ 明朝" w:hint="eastAsia"/>
          <w:sz w:val="24"/>
          <w:szCs w:val="24"/>
        </w:rPr>
        <w:t>，</w:t>
      </w:r>
      <w:r w:rsidRPr="00B94EF6">
        <w:rPr>
          <w:rFonts w:ascii="ＭＳ 明朝" w:hAnsi="ＭＳ 明朝" w:hint="eastAsia"/>
          <w:sz w:val="24"/>
          <w:szCs w:val="24"/>
        </w:rPr>
        <w:t>その内容が確認できない場合（それぞれの契約での当該設備（または需要家）からの調整力供出（電力（kW）/電力量（kWh））の確実性が確認できない場合）は</w:t>
      </w:r>
      <w:r>
        <w:rPr>
          <w:rFonts w:ascii="ＭＳ 明朝" w:hAnsi="ＭＳ 明朝" w:hint="eastAsia"/>
          <w:sz w:val="24"/>
          <w:szCs w:val="24"/>
        </w:rPr>
        <w:t>，</w:t>
      </w:r>
      <w:r w:rsidRPr="00B94EF6">
        <w:rPr>
          <w:rFonts w:ascii="ＭＳ 明朝" w:hAnsi="ＭＳ 明朝" w:hint="eastAsia"/>
          <w:sz w:val="24"/>
          <w:szCs w:val="24"/>
        </w:rPr>
        <w:t>当該設備（または需要家）を契約内容として勘案しません。（需要家等の対象から除外します。）</w:t>
      </w:r>
    </w:p>
    <w:p w14:paraId="24FB409B" w14:textId="77777777" w:rsidR="00A9766A" w:rsidRPr="00B94EF6" w:rsidRDefault="00A9766A" w:rsidP="00A9766A">
      <w:pPr>
        <w:widowControl/>
        <w:ind w:left="480" w:hangingChars="200" w:hanging="480"/>
        <w:jc w:val="left"/>
        <w:rPr>
          <w:rFonts w:asciiTheme="minorEastAsia" w:hAnsiTheme="minorEastAsia"/>
          <w:sz w:val="24"/>
          <w:szCs w:val="24"/>
        </w:rPr>
      </w:pPr>
      <w:r w:rsidRPr="00B94EF6">
        <w:rPr>
          <w:rFonts w:asciiTheme="minorEastAsia" w:hAnsiTheme="minorEastAsia" w:hint="eastAsia"/>
          <w:sz w:val="24"/>
          <w:szCs w:val="24"/>
        </w:rPr>
        <w:t xml:space="preserve">※２ </w:t>
      </w:r>
      <w:r w:rsidRPr="00B94EF6">
        <w:rPr>
          <w:rFonts w:ascii="ＭＳ 明朝" w:hAnsi="ＭＳ 明朝" w:hint="eastAsia"/>
          <w:sz w:val="24"/>
          <w:szCs w:val="24"/>
        </w:rPr>
        <w:t>当社託送供給等</w:t>
      </w:r>
      <w:r w:rsidRPr="00B94EF6">
        <w:rPr>
          <w:rFonts w:asciiTheme="minorEastAsia" w:hAnsiTheme="minorEastAsia" w:hint="eastAsia"/>
          <w:sz w:val="24"/>
          <w:szCs w:val="24"/>
        </w:rPr>
        <w:t>約款に</w:t>
      </w:r>
      <w:r w:rsidRPr="00F67B04">
        <w:rPr>
          <w:rFonts w:asciiTheme="minorEastAsia" w:hAnsiTheme="minorEastAsia" w:hint="eastAsia"/>
          <w:sz w:val="24"/>
        </w:rPr>
        <w:t>もとづく</w:t>
      </w:r>
      <w:r w:rsidRPr="00F67B04">
        <w:rPr>
          <w:rFonts w:asciiTheme="minorEastAsia" w:hAnsiTheme="minorEastAsia" w:hint="eastAsia"/>
          <w:sz w:val="24"/>
          <w:szCs w:val="24"/>
        </w:rPr>
        <w:t>計量器の有（ただし調整力ベースラインの設定，ならびに，当社からの指令に</w:t>
      </w:r>
      <w:r w:rsidRPr="00F67B04">
        <w:rPr>
          <w:rFonts w:asciiTheme="minorEastAsia" w:hAnsiTheme="minorEastAsia" w:hint="eastAsia"/>
          <w:sz w:val="24"/>
        </w:rPr>
        <w:t>もとづく</w:t>
      </w:r>
      <w:r w:rsidRPr="00B94EF6">
        <w:rPr>
          <w:rFonts w:asciiTheme="minorEastAsia" w:hAnsiTheme="minorEastAsia" w:hint="eastAsia"/>
          <w:sz w:val="24"/>
          <w:szCs w:val="24"/>
        </w:rPr>
        <w:t>調整力ベースラインからの出力増減が特定できる計量器に限ります。）</w:t>
      </w:r>
      <w:r>
        <w:rPr>
          <w:rFonts w:asciiTheme="minorEastAsia" w:hAnsiTheme="minorEastAsia" w:hint="eastAsia"/>
          <w:sz w:val="24"/>
          <w:szCs w:val="24"/>
        </w:rPr>
        <w:t>，</w:t>
      </w:r>
      <w:r w:rsidRPr="00B94EF6">
        <w:rPr>
          <w:rFonts w:asciiTheme="minorEastAsia" w:hAnsiTheme="minorEastAsia" w:hint="eastAsia"/>
          <w:sz w:val="24"/>
          <w:szCs w:val="24"/>
        </w:rPr>
        <w:t>もしくは当社に事前に計量器取り付け・取り替えを「申請中」のいずれか一方をまるで囲んでください。</w:t>
      </w:r>
    </w:p>
    <w:p w14:paraId="55EA5366" w14:textId="77777777" w:rsidR="00A9766A" w:rsidRPr="008143F7" w:rsidRDefault="00A9766A" w:rsidP="00A9766A">
      <w:pPr>
        <w:widowControl/>
        <w:jc w:val="left"/>
        <w:rPr>
          <w:rFonts w:ascii="ＭＳ 明朝" w:eastAsia="ＭＳ 明朝" w:hAnsi="ＭＳ 明朝" w:cs="Times New Roman"/>
          <w:sz w:val="24"/>
          <w:szCs w:val="24"/>
        </w:rPr>
      </w:pPr>
    </w:p>
    <w:p w14:paraId="198E48C6" w14:textId="77777777" w:rsidR="00A9766A" w:rsidRDefault="00A9766A" w:rsidP="00A9766A">
      <w:pPr>
        <w:widowControl/>
        <w:jc w:val="left"/>
        <w:rPr>
          <w:rFonts w:ascii="ＭＳ 明朝" w:eastAsia="ＭＳ 明朝" w:hAnsi="ＭＳ 明朝" w:cs="Times New Roman"/>
          <w:sz w:val="24"/>
          <w:szCs w:val="24"/>
        </w:rPr>
      </w:pPr>
    </w:p>
    <w:p w14:paraId="028A89CF" w14:textId="77777777" w:rsidR="003C5E82" w:rsidRPr="00A9766A" w:rsidRDefault="003C5E82" w:rsidP="003C5E82">
      <w:pPr>
        <w:widowControl/>
        <w:jc w:val="left"/>
        <w:rPr>
          <w:rFonts w:ascii="ＭＳ 明朝" w:eastAsia="ＭＳ 明朝" w:hAnsi="ＭＳ 明朝" w:cs="Times New Roman"/>
          <w:sz w:val="24"/>
          <w:szCs w:val="24"/>
        </w:rPr>
      </w:pPr>
    </w:p>
    <w:p w14:paraId="17D56E51" w14:textId="77777777" w:rsidR="005F7437" w:rsidRDefault="005F7437" w:rsidP="005F7437">
      <w:pPr>
        <w:snapToGrid w:val="0"/>
        <w:rPr>
          <w:rFonts w:ascii="ＭＳ ゴシック" w:eastAsia="ＭＳ ゴシック" w:hAnsi="ＭＳ ゴシック" w:cs="Times New Roman"/>
          <w:sz w:val="20"/>
        </w:rPr>
      </w:pPr>
    </w:p>
    <w:p w14:paraId="71F5E208" w14:textId="77777777" w:rsidR="00536D7F" w:rsidRDefault="00536D7F" w:rsidP="005F7437">
      <w:pPr>
        <w:snapToGrid w:val="0"/>
        <w:rPr>
          <w:rFonts w:ascii="ＭＳ ゴシック" w:eastAsia="ＭＳ ゴシック" w:hAnsi="ＭＳ ゴシック" w:cs="Times New Roman"/>
          <w:sz w:val="20"/>
        </w:rPr>
        <w:sectPr w:rsidR="00536D7F" w:rsidSect="006D49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pgNumType w:start="1"/>
          <w:cols w:space="425"/>
          <w:docGrid w:type="linesAndChars" w:linePitch="350"/>
        </w:sectPr>
      </w:pPr>
    </w:p>
    <w:p w14:paraId="00ED3E21" w14:textId="77777777" w:rsidR="00A9766A" w:rsidRPr="00932404" w:rsidRDefault="00A9766A" w:rsidP="00A9766A">
      <w:pPr>
        <w:rPr>
          <w:rFonts w:asciiTheme="minorEastAsia" w:hAnsiTheme="minorEastAsia"/>
          <w:sz w:val="24"/>
        </w:rPr>
      </w:pPr>
      <w:r w:rsidRPr="00932404">
        <w:rPr>
          <w:rFonts w:asciiTheme="minorEastAsia" w:hAnsiTheme="minorEastAsia" w:hint="eastAsia"/>
          <w:sz w:val="24"/>
        </w:rPr>
        <w:t xml:space="preserve">ｄ　周波数制御・需給バランス調整機能（様式４）　　　　　　　　　　　　　　　　　　　　　　　　　　　</w:t>
      </w:r>
      <w:r w:rsidRPr="00932404">
        <w:rPr>
          <w:rFonts w:ascii="ＭＳ 明朝" w:eastAsia="ＭＳ 明朝" w:hAnsi="ＭＳ 明朝" w:cs="Times New Roman" w:hint="eastAsia"/>
          <w:color w:val="FF0000"/>
          <w:sz w:val="24"/>
          <w:szCs w:val="24"/>
        </w:rPr>
        <w:t>（赤字：記載例）</w:t>
      </w:r>
    </w:p>
    <w:tbl>
      <w:tblPr>
        <w:tblStyle w:val="1"/>
        <w:tblW w:w="0" w:type="auto"/>
        <w:tblLook w:val="04A0" w:firstRow="1" w:lastRow="0" w:firstColumn="1" w:lastColumn="0" w:noHBand="0" w:noVBand="1"/>
      </w:tblPr>
      <w:tblGrid>
        <w:gridCol w:w="14200"/>
      </w:tblGrid>
      <w:tr w:rsidR="00A9766A" w:rsidRPr="00932404" w14:paraId="6BCE7E25" w14:textId="77777777" w:rsidTr="00A9766A">
        <w:tc>
          <w:tcPr>
            <w:tcW w:w="14200" w:type="dxa"/>
          </w:tcPr>
          <w:p w14:paraId="287516C9" w14:textId="77777777" w:rsidR="00A9766A" w:rsidRPr="00932404" w:rsidRDefault="00A9766A" w:rsidP="00A9766A">
            <w:pPr>
              <w:rPr>
                <w:rFonts w:asciiTheme="minorEastAsia" w:hAnsiTheme="minorEastAsia"/>
                <w:sz w:val="24"/>
              </w:rPr>
            </w:pPr>
          </w:p>
          <w:p w14:paraId="2EF7E999" w14:textId="77777777" w:rsidR="00A9766A" w:rsidRPr="00932404" w:rsidRDefault="00A9766A" w:rsidP="00A9766A">
            <w:pPr>
              <w:rPr>
                <w:rFonts w:asciiTheme="minorEastAsia" w:hAnsiTheme="minorEastAsia"/>
                <w:sz w:val="24"/>
              </w:rPr>
            </w:pPr>
            <w:r w:rsidRPr="00932404">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A9766A" w:rsidRPr="00932404" w14:paraId="724F5130" w14:textId="77777777" w:rsidTr="00A9766A">
              <w:trPr>
                <w:trHeight w:val="729"/>
              </w:trPr>
              <w:tc>
                <w:tcPr>
                  <w:tcW w:w="1227" w:type="dxa"/>
                  <w:vMerge w:val="restart"/>
                  <w:shd w:val="clear" w:color="auto" w:fill="auto"/>
                  <w:vAlign w:val="center"/>
                </w:tcPr>
                <w:p w14:paraId="77C969FC"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14:paraId="04F3D11D"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出力</w:t>
                  </w:r>
                </w:p>
                <w:p w14:paraId="18A9F844"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227" w:type="dxa"/>
                  <w:vMerge w:val="restart"/>
                  <w:shd w:val="clear" w:color="auto" w:fill="auto"/>
                  <w:vAlign w:val="center"/>
                </w:tcPr>
                <w:p w14:paraId="4BA5FB0E"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P運転時</w:t>
                  </w:r>
                </w:p>
                <w:p w14:paraId="399D2453"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出力</w:t>
                  </w:r>
                </w:p>
                <w:p w14:paraId="5C874EA1"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701" w:type="dxa"/>
                  <w:shd w:val="clear" w:color="auto" w:fill="auto"/>
                  <w:vAlign w:val="center"/>
                </w:tcPr>
                <w:p w14:paraId="4DE0657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調定率</w:t>
                  </w:r>
                </w:p>
                <w:p w14:paraId="34A113B8"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w:t>
                  </w:r>
                </w:p>
              </w:tc>
              <w:tc>
                <w:tcPr>
                  <w:tcW w:w="1559" w:type="dxa"/>
                  <w:shd w:val="clear" w:color="auto" w:fill="auto"/>
                  <w:vAlign w:val="center"/>
                </w:tcPr>
                <w:p w14:paraId="227E47FF" w14:textId="77777777"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幅</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p w14:paraId="619CC66B"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5674ED55" w14:textId="77777777"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D</w:t>
                  </w:r>
                  <w:r>
                    <w:rPr>
                      <w:rFonts w:ascii="ＭＳ 明朝" w:eastAsia="ＭＳ 明朝" w:hAnsi="ＭＳ 明朝" w:cs="Times New Roman"/>
                      <w:sz w:val="20"/>
                      <w:szCs w:val="20"/>
                    </w:rPr>
                    <w:t>PC</w:t>
                  </w:r>
                </w:p>
                <w:p w14:paraId="5EC1B663" w14:textId="77777777" w:rsidR="00A9766A" w:rsidRPr="00932404" w:rsidRDefault="00A9766A" w:rsidP="00A9766A">
                  <w:pPr>
                    <w:spacing w:line="220" w:lineRule="exact"/>
                    <w:jc w:val="center"/>
                    <w:rPr>
                      <w:rFonts w:ascii="ＭＳ 明朝" w:eastAsia="ＭＳ 明朝" w:hAnsi="ＭＳ 明朝" w:cs="Times New Roman"/>
                      <w:sz w:val="20"/>
                      <w:szCs w:val="20"/>
                      <w:vertAlign w:val="superscript"/>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２</w:t>
                  </w:r>
                </w:p>
                <w:p w14:paraId="487ECC01"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6" w:type="dxa"/>
                  <w:vMerge w:val="restart"/>
                  <w:shd w:val="clear" w:color="auto" w:fill="auto"/>
                  <w:vAlign w:val="center"/>
                </w:tcPr>
                <w:p w14:paraId="43652C9D"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14:paraId="1B6D4C3E"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4B12ABC2" w14:textId="77777777"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w:t>
                  </w:r>
                </w:p>
                <w:p w14:paraId="26540506"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帯切替</w:t>
                  </w:r>
                </w:p>
                <w:p w14:paraId="00517EF7"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所要時間</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３</w:t>
                  </w:r>
                </w:p>
                <w:p w14:paraId="51807DA8"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分）</w:t>
                  </w:r>
                </w:p>
              </w:tc>
              <w:tc>
                <w:tcPr>
                  <w:tcW w:w="1666" w:type="dxa"/>
                  <w:vMerge w:val="restart"/>
                  <w:shd w:val="clear" w:color="auto" w:fill="auto"/>
                  <w:vAlign w:val="center"/>
                </w:tcPr>
                <w:p w14:paraId="49616B27"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緊急時</w:t>
                  </w:r>
                </w:p>
                <w:p w14:paraId="39588638"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４</w:t>
                  </w:r>
                </w:p>
                <w:p w14:paraId="1421DE06"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r>
            <w:tr w:rsidR="00A9766A" w:rsidRPr="00932404" w14:paraId="62AF478C" w14:textId="77777777" w:rsidTr="00A9766A">
              <w:trPr>
                <w:trHeight w:val="727"/>
              </w:trPr>
              <w:tc>
                <w:tcPr>
                  <w:tcW w:w="1227" w:type="dxa"/>
                  <w:vMerge/>
                  <w:shd w:val="clear" w:color="auto" w:fill="auto"/>
                </w:tcPr>
                <w:p w14:paraId="67EA8370" w14:textId="77777777" w:rsidR="00A9766A" w:rsidRPr="00932404" w:rsidRDefault="00A9766A" w:rsidP="00A9766A">
                  <w:pPr>
                    <w:spacing w:line="220" w:lineRule="exact"/>
                    <w:jc w:val="center"/>
                    <w:rPr>
                      <w:rFonts w:ascii="ＭＳ 明朝" w:eastAsia="ＭＳ 明朝" w:hAnsi="ＭＳ 明朝" w:cs="Times New Roman"/>
                      <w:sz w:val="20"/>
                      <w:szCs w:val="20"/>
                    </w:rPr>
                  </w:pPr>
                </w:p>
              </w:tc>
              <w:tc>
                <w:tcPr>
                  <w:tcW w:w="1227" w:type="dxa"/>
                  <w:vMerge/>
                  <w:shd w:val="clear" w:color="auto" w:fill="auto"/>
                </w:tcPr>
                <w:p w14:paraId="2AC15A32" w14:textId="77777777" w:rsidR="00A9766A" w:rsidRPr="00932404" w:rsidRDefault="00A9766A" w:rsidP="00A9766A">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14:paraId="56AE0954" w14:textId="77777777" w:rsidR="00A9766A" w:rsidRPr="00932404" w:rsidRDefault="00A9766A" w:rsidP="00A9766A">
                  <w:pPr>
                    <w:spacing w:line="220" w:lineRule="exact"/>
                    <w:rPr>
                      <w:rFonts w:ascii="ＭＳ 明朝" w:eastAsia="ＭＳ 明朝" w:hAnsi="ＭＳ 明朝" w:cs="Times New Roman"/>
                      <w:sz w:val="20"/>
                      <w:szCs w:val="20"/>
                    </w:rPr>
                  </w:pPr>
                </w:p>
              </w:tc>
              <w:tc>
                <w:tcPr>
                  <w:tcW w:w="1701" w:type="dxa"/>
                  <w:shd w:val="clear" w:color="auto" w:fill="auto"/>
                  <w:vAlign w:val="center"/>
                </w:tcPr>
                <w:p w14:paraId="6DA8BB32"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幅</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p w14:paraId="7D226BA4"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sz w:val="20"/>
                      <w:szCs w:val="20"/>
                    </w:rPr>
                    <w:t>(MW)</w:t>
                  </w:r>
                </w:p>
              </w:tc>
              <w:tc>
                <w:tcPr>
                  <w:tcW w:w="1559" w:type="dxa"/>
                  <w:shd w:val="clear" w:color="auto" w:fill="auto"/>
                  <w:vAlign w:val="center"/>
                </w:tcPr>
                <w:p w14:paraId="2C8863CC" w14:textId="77777777"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w:t>
                  </w:r>
                </w:p>
                <w:p w14:paraId="07694E46"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p>
                <w:p w14:paraId="6DEC79A4"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5" w:type="dxa"/>
                  <w:vMerge/>
                  <w:shd w:val="clear" w:color="auto" w:fill="auto"/>
                </w:tcPr>
                <w:p w14:paraId="24037AD9" w14:textId="77777777" w:rsidR="00A9766A" w:rsidRPr="00932404" w:rsidRDefault="00A9766A" w:rsidP="00A9766A">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348C8A75" w14:textId="77777777" w:rsidR="00A9766A" w:rsidRPr="00932404" w:rsidRDefault="00A9766A" w:rsidP="00A9766A">
                  <w:pPr>
                    <w:spacing w:line="220" w:lineRule="exact"/>
                    <w:jc w:val="center"/>
                    <w:rPr>
                      <w:rFonts w:ascii="ＭＳ 明朝" w:eastAsia="ＭＳ 明朝" w:hAnsi="ＭＳ 明朝" w:cs="Times New Roman"/>
                      <w:sz w:val="20"/>
                      <w:szCs w:val="20"/>
                    </w:rPr>
                  </w:pPr>
                </w:p>
              </w:tc>
              <w:tc>
                <w:tcPr>
                  <w:tcW w:w="1665" w:type="dxa"/>
                  <w:vMerge/>
                  <w:shd w:val="clear" w:color="auto" w:fill="auto"/>
                </w:tcPr>
                <w:p w14:paraId="0EA88A1E" w14:textId="77777777" w:rsidR="00A9766A" w:rsidRPr="00932404" w:rsidRDefault="00A9766A" w:rsidP="00A9766A">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72C74BAE" w14:textId="77777777" w:rsidR="00A9766A" w:rsidRPr="00932404" w:rsidRDefault="00A9766A" w:rsidP="00A9766A">
                  <w:pPr>
                    <w:spacing w:line="220" w:lineRule="exact"/>
                    <w:jc w:val="left"/>
                    <w:rPr>
                      <w:rFonts w:ascii="ＭＳ 明朝" w:eastAsia="ＭＳ 明朝" w:hAnsi="ＭＳ 明朝" w:cs="Times New Roman"/>
                      <w:sz w:val="20"/>
                      <w:szCs w:val="20"/>
                    </w:rPr>
                  </w:pPr>
                </w:p>
              </w:tc>
            </w:tr>
            <w:tr w:rsidR="00A9766A" w:rsidRPr="00932404" w14:paraId="5B370BEF" w14:textId="77777777" w:rsidTr="00A9766A">
              <w:trPr>
                <w:trHeight w:val="720"/>
              </w:trPr>
              <w:tc>
                <w:tcPr>
                  <w:tcW w:w="1227" w:type="dxa"/>
                  <w:vMerge w:val="restart"/>
                  <w:shd w:val="clear" w:color="auto" w:fill="auto"/>
                  <w:vAlign w:val="center"/>
                </w:tcPr>
                <w:p w14:paraId="7958B114" w14:textId="77777777" w:rsidR="00A9766A" w:rsidRPr="00932404" w:rsidRDefault="00A9766A" w:rsidP="00A9766A">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発電所</w:t>
                  </w:r>
                </w:p>
                <w:p w14:paraId="5A8E49B2" w14:textId="77777777" w:rsidR="00A9766A" w:rsidRPr="00932404" w:rsidRDefault="00A9766A" w:rsidP="00A9766A">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号機</w:t>
                  </w:r>
                </w:p>
                <w:p w14:paraId="1FAE0E34" w14:textId="77777777" w:rsidR="00A9766A" w:rsidRPr="00932404" w:rsidRDefault="00A9766A" w:rsidP="00A9766A">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14:paraId="7363A0E0"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14:paraId="501FB639"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701" w:type="dxa"/>
                  <w:shd w:val="clear" w:color="auto" w:fill="auto"/>
                  <w:vAlign w:val="center"/>
                </w:tcPr>
                <w:p w14:paraId="6B9E847E" w14:textId="77777777" w:rsidR="00A9766A" w:rsidRPr="00932404" w:rsidRDefault="00A9766A" w:rsidP="00A9766A">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4.5</w:t>
                  </w:r>
                </w:p>
              </w:tc>
              <w:tc>
                <w:tcPr>
                  <w:tcW w:w="1559" w:type="dxa"/>
                  <w:shd w:val="clear" w:color="auto" w:fill="auto"/>
                  <w:vAlign w:val="center"/>
                </w:tcPr>
                <w:p w14:paraId="3B4DC32B" w14:textId="77777777" w:rsidR="00A9766A" w:rsidRPr="00932404" w:rsidRDefault="00A9766A" w:rsidP="00A9766A">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80</w:t>
                  </w:r>
                </w:p>
              </w:tc>
              <w:tc>
                <w:tcPr>
                  <w:tcW w:w="1665" w:type="dxa"/>
                  <w:vMerge w:val="restart"/>
                  <w:shd w:val="clear" w:color="auto" w:fill="auto"/>
                  <w:vAlign w:val="center"/>
                </w:tcPr>
                <w:p w14:paraId="314529F4"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14:paraId="45674D9B"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14:paraId="27191697"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14:paraId="08846C2F"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r>
            <w:tr w:rsidR="00A9766A" w:rsidRPr="00932404" w14:paraId="0B448F3F" w14:textId="77777777" w:rsidTr="00A9766A">
              <w:trPr>
                <w:trHeight w:val="720"/>
              </w:trPr>
              <w:tc>
                <w:tcPr>
                  <w:tcW w:w="1227" w:type="dxa"/>
                  <w:vMerge/>
                  <w:shd w:val="clear" w:color="auto" w:fill="auto"/>
                </w:tcPr>
                <w:p w14:paraId="69D1A6E3" w14:textId="77777777"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2AFC5537" w14:textId="77777777"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2D5DF766" w14:textId="77777777"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14:paraId="08E8C46C" w14:textId="77777777" w:rsidR="00A9766A" w:rsidRPr="00932404" w:rsidRDefault="00A9766A" w:rsidP="00A9766A">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40</w:t>
                  </w:r>
                </w:p>
              </w:tc>
              <w:tc>
                <w:tcPr>
                  <w:tcW w:w="1559" w:type="dxa"/>
                  <w:shd w:val="clear" w:color="auto" w:fill="auto"/>
                  <w:vAlign w:val="center"/>
                </w:tcPr>
                <w:p w14:paraId="64C417D5" w14:textId="77777777" w:rsidR="00A9766A" w:rsidRPr="00932404" w:rsidRDefault="00A9766A" w:rsidP="00A9766A">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21</w:t>
                  </w:r>
                </w:p>
              </w:tc>
              <w:tc>
                <w:tcPr>
                  <w:tcW w:w="1665" w:type="dxa"/>
                  <w:vMerge/>
                  <w:shd w:val="clear" w:color="auto" w:fill="auto"/>
                </w:tcPr>
                <w:p w14:paraId="51D333D9" w14:textId="77777777"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2E78F422" w14:textId="77777777"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14:paraId="713A9032" w14:textId="77777777" w:rsidR="00A9766A" w:rsidRPr="00932404" w:rsidRDefault="00A9766A" w:rsidP="00A9766A">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6EBAB1D1" w14:textId="77777777" w:rsidR="00A9766A" w:rsidRPr="00932404" w:rsidRDefault="00A9766A" w:rsidP="00A9766A">
                  <w:pPr>
                    <w:spacing w:line="220" w:lineRule="exact"/>
                    <w:jc w:val="center"/>
                    <w:rPr>
                      <w:rFonts w:ascii="Century" w:eastAsia="ＭＳ 明朝" w:hAnsi="ＭＳ 明朝" w:cs="Times New Roman"/>
                      <w:spacing w:val="-20"/>
                      <w:sz w:val="16"/>
                      <w:szCs w:val="16"/>
                    </w:rPr>
                  </w:pPr>
                </w:p>
              </w:tc>
            </w:tr>
          </w:tbl>
          <w:p w14:paraId="60382227" w14:textId="77777777" w:rsidR="00A9766A" w:rsidRPr="00932404" w:rsidRDefault="00A9766A" w:rsidP="00A9766A">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周波数制御機能を具備していない場合は</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ＧＦ</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Ｌ</w:t>
            </w:r>
            <w:r w:rsidRPr="0039191D">
              <w:rPr>
                <w:rFonts w:ascii="ＭＳ 明朝" w:eastAsia="ＭＳ 明朝" w:hAnsi="ＭＳ 明朝" w:cs="Times New Roman" w:hint="eastAsia"/>
                <w:sz w:val="24"/>
                <w:szCs w:val="24"/>
              </w:rPr>
              <w:t>ＦＣに関する項目の記載は不要です。</w:t>
            </w:r>
          </w:p>
          <w:p w14:paraId="648309D5" w14:textId="77777777" w:rsidR="00A9766A" w:rsidRPr="00932404" w:rsidRDefault="00A9766A" w:rsidP="00A9766A">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１　</w:t>
            </w:r>
            <w:r w:rsidRPr="00932404">
              <w:rPr>
                <w:rFonts w:ascii="ＭＳ 明朝" w:eastAsia="ＭＳ 明朝" w:hAnsi="ＭＳ 明朝" w:cs="Times New Roman" w:hint="eastAsia"/>
                <w:sz w:val="24"/>
                <w:szCs w:val="24"/>
              </w:rPr>
              <w:t>出力によりＧＦ幅</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Ｌ</w:t>
            </w:r>
            <w:r w:rsidRPr="00932404">
              <w:rPr>
                <w:rFonts w:ascii="ＭＳ 明朝" w:eastAsia="ＭＳ 明朝" w:hAnsi="ＭＳ 明朝" w:cs="Times New Roman" w:hint="eastAsia"/>
                <w:sz w:val="24"/>
                <w:szCs w:val="24"/>
              </w:rPr>
              <w:t>ＦＣ幅に差がある場合には区分して記載してください。</w:t>
            </w:r>
          </w:p>
          <w:p w14:paraId="121D1E27" w14:textId="77777777" w:rsidR="00A9766A" w:rsidRPr="00932404" w:rsidRDefault="00A9766A" w:rsidP="00A9766A">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２　</w:t>
            </w:r>
            <w:r w:rsidRPr="00932404">
              <w:rPr>
                <w:rFonts w:ascii="ＭＳ 明朝" w:eastAsia="ＭＳ 明朝" w:hAnsi="ＭＳ 明朝" w:cs="Times New Roman" w:hint="eastAsia"/>
                <w:sz w:val="24"/>
                <w:szCs w:val="24"/>
              </w:rPr>
              <w:t>出力により変化速度に差がある場合には区分して記載してください。</w:t>
            </w:r>
          </w:p>
          <w:p w14:paraId="021A759E" w14:textId="77777777" w:rsidR="00A9766A" w:rsidRPr="00932404" w:rsidRDefault="00A9766A" w:rsidP="00A9766A">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３　</w:t>
            </w:r>
            <w:r w:rsidRPr="00932404">
              <w:rPr>
                <w:rFonts w:ascii="ＭＳ 明朝" w:eastAsia="ＭＳ 明朝" w:hAnsi="ＭＳ 明朝" w:cs="Times New Roman" w:hint="eastAsia"/>
                <w:sz w:val="24"/>
                <w:szCs w:val="24"/>
              </w:rPr>
              <w:t>運転可能出力帯切替時に</w:t>
            </w:r>
            <w:r w:rsidR="00630980">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補機の起動・停止で時間を要する場合に記載してください。</w:t>
            </w:r>
          </w:p>
          <w:p w14:paraId="4C1EF1C2" w14:textId="77777777" w:rsidR="00A9766A" w:rsidRPr="00932404" w:rsidRDefault="00A9766A" w:rsidP="00A9766A">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４　</w:t>
            </w:r>
            <w:r w:rsidRPr="00932404">
              <w:rPr>
                <w:rFonts w:ascii="ＭＳ 明朝" w:eastAsia="ＭＳ 明朝" w:hAnsi="ＭＳ 明朝" w:cs="Times New Roman" w:hint="eastAsia"/>
                <w:sz w:val="24"/>
                <w:szCs w:val="24"/>
              </w:rPr>
              <w:t>現地操作にて</w:t>
            </w:r>
            <w:r w:rsidR="00630980">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上昇</w:t>
            </w:r>
            <w:r w:rsidR="00630980">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降下させる場合の出力変化速度を記載してください。</w:t>
            </w:r>
          </w:p>
          <w:p w14:paraId="5A2D84A1" w14:textId="77777777" w:rsidR="00A9766A" w:rsidRPr="00932404" w:rsidRDefault="00A9766A" w:rsidP="00A9766A">
            <w:pPr>
              <w:spacing w:line="264" w:lineRule="auto"/>
              <w:jc w:val="left"/>
              <w:rPr>
                <w:rFonts w:ascii="ＭＳ 明朝" w:eastAsia="ＭＳ 明朝" w:hAnsi="ＭＳ 明朝" w:cs="Times New Roman"/>
                <w:sz w:val="24"/>
                <w:szCs w:val="24"/>
              </w:rPr>
            </w:pPr>
          </w:p>
          <w:p w14:paraId="1F460D93" w14:textId="77777777" w:rsidR="00A9766A" w:rsidRPr="00932404" w:rsidRDefault="00A9766A" w:rsidP="00A9766A">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上記機能を証明する書類の添付が必要となります。</w:t>
            </w:r>
          </w:p>
          <w:p w14:paraId="5D838842" w14:textId="77777777" w:rsidR="00A9766A" w:rsidRPr="00932404" w:rsidRDefault="00A9766A" w:rsidP="00A9766A">
            <w:pPr>
              <w:rPr>
                <w:rFonts w:asciiTheme="minorEastAsia" w:hAnsiTheme="minorEastAsia"/>
                <w:sz w:val="24"/>
              </w:rPr>
            </w:pPr>
          </w:p>
          <w:p w14:paraId="1A0F2D3C" w14:textId="77777777" w:rsidR="00A9766A" w:rsidRPr="00932404" w:rsidRDefault="00A9766A" w:rsidP="00A9766A">
            <w:pPr>
              <w:rPr>
                <w:rFonts w:asciiTheme="minorEastAsia" w:hAnsiTheme="minorEastAsia"/>
                <w:sz w:val="24"/>
              </w:rPr>
            </w:pPr>
          </w:p>
          <w:p w14:paraId="534727CB" w14:textId="77777777" w:rsidR="00A9766A" w:rsidRPr="00932404" w:rsidRDefault="00A9766A" w:rsidP="00A9766A">
            <w:pPr>
              <w:rPr>
                <w:rFonts w:asciiTheme="minorEastAsia" w:hAnsiTheme="minorEastAsia"/>
                <w:sz w:val="24"/>
              </w:rPr>
            </w:pPr>
          </w:p>
        </w:tc>
      </w:tr>
    </w:tbl>
    <w:p w14:paraId="6BCA44C1" w14:textId="77777777" w:rsidR="00A9766A" w:rsidRPr="00932404" w:rsidRDefault="00A9766A" w:rsidP="00A9766A">
      <w:pPr>
        <w:widowControl/>
        <w:jc w:val="left"/>
        <w:rPr>
          <w:rFonts w:asciiTheme="minorEastAsia" w:hAnsiTheme="minorEastAsia"/>
          <w:sz w:val="24"/>
          <w:szCs w:val="24"/>
        </w:rPr>
      </w:pPr>
    </w:p>
    <w:p w14:paraId="49BC8EEF" w14:textId="77777777" w:rsidR="00A9766A" w:rsidRDefault="00A9766A" w:rsidP="00A9766A">
      <w:pPr>
        <w:widowControl/>
        <w:jc w:val="left"/>
        <w:rPr>
          <w:rFonts w:ascii="ＭＳ 明朝" w:eastAsia="ＭＳ 明朝" w:hAnsi="ＭＳ 明朝" w:cs="Times New Roman"/>
          <w:sz w:val="24"/>
          <w:szCs w:val="24"/>
        </w:rPr>
      </w:pPr>
    </w:p>
    <w:p w14:paraId="61C4332D" w14:textId="77777777" w:rsidR="00A9766A" w:rsidRDefault="00A9766A" w:rsidP="00A9766A">
      <w:pPr>
        <w:widowControl/>
        <w:jc w:val="left"/>
        <w:rPr>
          <w:rFonts w:ascii="ＭＳ 明朝" w:eastAsia="ＭＳ 明朝" w:hAnsi="ＭＳ 明朝" w:cs="Times New Roman"/>
          <w:sz w:val="24"/>
          <w:szCs w:val="24"/>
        </w:rPr>
      </w:pPr>
    </w:p>
    <w:p w14:paraId="3EEC22B5" w14:textId="77777777" w:rsidR="00A9766A" w:rsidRPr="00932404" w:rsidRDefault="00A9766A" w:rsidP="00A9766A">
      <w:pPr>
        <w:rPr>
          <w:rFonts w:hAnsi="ＭＳ 明朝"/>
          <w:sz w:val="24"/>
        </w:rPr>
      </w:pPr>
      <w:r w:rsidRPr="00932404">
        <w:rPr>
          <w:rFonts w:hAnsi="ＭＳ 明朝" w:hint="eastAsia"/>
          <w:sz w:val="24"/>
        </w:rPr>
        <w:t xml:space="preserve">ｅ－１　電源等の主要運用値・起動停止条件（様式５－１）　　　　　　　　　　　　　　　　　　　　　　　</w:t>
      </w:r>
      <w:r w:rsidRPr="00932404">
        <w:rPr>
          <w:rFonts w:ascii="ＭＳ 明朝" w:eastAsia="ＭＳ 明朝" w:hAnsi="ＭＳ 明朝" w:cs="Times New Roman" w:hint="eastAsia"/>
          <w:color w:val="FF0000"/>
          <w:sz w:val="24"/>
          <w:szCs w:val="24"/>
        </w:rPr>
        <w:t>（赤字：記載例）</w:t>
      </w:r>
    </w:p>
    <w:tbl>
      <w:tblPr>
        <w:tblStyle w:val="32"/>
        <w:tblW w:w="0" w:type="auto"/>
        <w:tblInd w:w="108" w:type="dxa"/>
        <w:tblLook w:val="04A0" w:firstRow="1" w:lastRow="0" w:firstColumn="1" w:lastColumn="0" w:noHBand="0" w:noVBand="1"/>
      </w:tblPr>
      <w:tblGrid>
        <w:gridCol w:w="14110"/>
      </w:tblGrid>
      <w:tr w:rsidR="00A9766A" w:rsidRPr="00932404" w14:paraId="5DAF7639" w14:textId="77777777" w:rsidTr="00A9766A">
        <w:tc>
          <w:tcPr>
            <w:tcW w:w="14110" w:type="dxa"/>
          </w:tcPr>
          <w:p w14:paraId="03FC6009" w14:textId="77777777" w:rsidR="00A9766A" w:rsidRPr="00932404" w:rsidRDefault="00A9766A" w:rsidP="00A9766A">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 xml:space="preserve">火力発電機の場合　　　　　　　　　　　　　　　　　　　　　　</w:t>
            </w:r>
          </w:p>
          <w:p w14:paraId="03FCEA6D" w14:textId="77777777" w:rsidR="00A9766A" w:rsidRPr="00932404" w:rsidRDefault="00A9766A" w:rsidP="00A9766A">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A9766A" w:rsidRPr="00932404" w14:paraId="149366FC" w14:textId="77777777" w:rsidTr="00A9766A">
              <w:trPr>
                <w:trHeight w:val="338"/>
              </w:trPr>
              <w:tc>
                <w:tcPr>
                  <w:tcW w:w="1031" w:type="dxa"/>
                  <w:vMerge w:val="restart"/>
                  <w:shd w:val="clear" w:color="auto" w:fill="auto"/>
                  <w:vAlign w:val="center"/>
                </w:tcPr>
                <w:p w14:paraId="18BA1112"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14:paraId="352D9F3B"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w:t>
                  </w:r>
                </w:p>
                <w:p w14:paraId="32425D0C"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w:t>
                  </w:r>
                </w:p>
                <w:p w14:paraId="36F85B32"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70CF4BBA"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6946" w:type="dxa"/>
                  <w:gridSpan w:val="9"/>
                  <w:shd w:val="clear" w:color="auto" w:fill="auto"/>
                  <w:vAlign w:val="center"/>
                </w:tcPr>
                <w:p w14:paraId="5B99121C"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　動</w:t>
                  </w:r>
                </w:p>
              </w:tc>
              <w:tc>
                <w:tcPr>
                  <w:tcW w:w="3410" w:type="dxa"/>
                  <w:gridSpan w:val="4"/>
                  <w:shd w:val="clear" w:color="auto" w:fill="auto"/>
                  <w:vAlign w:val="center"/>
                </w:tcPr>
                <w:p w14:paraId="1A58999C"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　止</w:t>
                  </w:r>
                </w:p>
              </w:tc>
              <w:tc>
                <w:tcPr>
                  <w:tcW w:w="1551" w:type="dxa"/>
                  <w:gridSpan w:val="2"/>
                  <w:vAlign w:val="center"/>
                </w:tcPr>
                <w:p w14:paraId="5409BC8E"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その他制約</w:t>
                  </w:r>
                </w:p>
              </w:tc>
            </w:tr>
            <w:tr w:rsidR="00A9766A" w:rsidRPr="00932404" w14:paraId="03D29D28" w14:textId="77777777" w:rsidTr="00A9766A">
              <w:trPr>
                <w:trHeight w:val="416"/>
              </w:trPr>
              <w:tc>
                <w:tcPr>
                  <w:tcW w:w="1031" w:type="dxa"/>
                  <w:vMerge/>
                  <w:shd w:val="clear" w:color="auto" w:fill="auto"/>
                  <w:vAlign w:val="center"/>
                </w:tcPr>
                <w:p w14:paraId="75E28B63" w14:textId="77777777" w:rsidR="00A9766A" w:rsidRPr="00932404" w:rsidRDefault="00A9766A" w:rsidP="00A9766A">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14:paraId="0F0A5DDD" w14:textId="77777777" w:rsidR="00A9766A" w:rsidRPr="00932404" w:rsidRDefault="00A9766A" w:rsidP="00A9766A">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14:paraId="1BBF955E"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区分</w:t>
                  </w:r>
                </w:p>
              </w:tc>
              <w:tc>
                <w:tcPr>
                  <w:tcW w:w="850" w:type="dxa"/>
                  <w:vMerge w:val="restart"/>
                  <w:shd w:val="clear" w:color="auto" w:fill="auto"/>
                  <w:vAlign w:val="center"/>
                </w:tcPr>
                <w:p w14:paraId="1FD205D3"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止</w:t>
                  </w:r>
                </w:p>
                <w:p w14:paraId="57363EDA"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14:paraId="57160ACF"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3686" w:type="dxa"/>
                  <w:gridSpan w:val="5"/>
                  <w:shd w:val="clear" w:color="auto" w:fill="auto"/>
                  <w:vAlign w:val="center"/>
                </w:tcPr>
                <w:p w14:paraId="03A98A5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14:paraId="1A2C9E4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給電運用</w:t>
                  </w:r>
                  <w:r w:rsidRPr="004C2802">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14:paraId="3CC08A2B"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標準停止</w:t>
                  </w:r>
                </w:p>
              </w:tc>
              <w:tc>
                <w:tcPr>
                  <w:tcW w:w="1709" w:type="dxa"/>
                  <w:gridSpan w:val="2"/>
                  <w:shd w:val="clear" w:color="auto" w:fill="auto"/>
                  <w:vAlign w:val="center"/>
                </w:tcPr>
                <w:p w14:paraId="418169F0"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冷却停止</w:t>
                  </w:r>
                </w:p>
              </w:tc>
              <w:tc>
                <w:tcPr>
                  <w:tcW w:w="844" w:type="dxa"/>
                  <w:vMerge w:val="restart"/>
                  <w:vAlign w:val="center"/>
                </w:tcPr>
                <w:p w14:paraId="1CC9FF9F"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w:t>
                  </w:r>
                </w:p>
                <w:p w14:paraId="0C602BAA"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14:paraId="6077D560"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14:paraId="70419BB0"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707" w:type="dxa"/>
                  <w:vMerge w:val="restart"/>
                  <w:shd w:val="clear" w:color="auto" w:fill="auto"/>
                  <w:vAlign w:val="center"/>
                </w:tcPr>
                <w:p w14:paraId="1FFEAAA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14:paraId="07E55197"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14:paraId="0377B293"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数</w:t>
                  </w:r>
                </w:p>
                <w:p w14:paraId="220A6508"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w:t>
                  </w:r>
                </w:p>
              </w:tc>
            </w:tr>
            <w:tr w:rsidR="00A9766A" w:rsidRPr="00932404" w14:paraId="23679B90" w14:textId="77777777" w:rsidTr="00A9766A">
              <w:trPr>
                <w:cantSplit/>
                <w:trHeight w:val="1073"/>
              </w:trPr>
              <w:tc>
                <w:tcPr>
                  <w:tcW w:w="1031" w:type="dxa"/>
                  <w:vMerge/>
                  <w:shd w:val="clear" w:color="auto" w:fill="auto"/>
                </w:tcPr>
                <w:p w14:paraId="41E3B251" w14:textId="77777777" w:rsidR="00A9766A" w:rsidRPr="00932404" w:rsidRDefault="00A9766A" w:rsidP="00A9766A">
                  <w:pPr>
                    <w:spacing w:line="220" w:lineRule="exact"/>
                    <w:jc w:val="center"/>
                    <w:rPr>
                      <w:rFonts w:ascii="ＭＳ 明朝" w:eastAsia="ＭＳ 明朝" w:hAnsi="ＭＳ 明朝" w:cs="Times New Roman"/>
                      <w:sz w:val="16"/>
                      <w:szCs w:val="16"/>
                    </w:rPr>
                  </w:pPr>
                </w:p>
              </w:tc>
              <w:tc>
                <w:tcPr>
                  <w:tcW w:w="709" w:type="dxa"/>
                  <w:vMerge/>
                  <w:shd w:val="clear" w:color="auto" w:fill="auto"/>
                </w:tcPr>
                <w:p w14:paraId="573C9C66" w14:textId="77777777" w:rsidR="00A9766A" w:rsidRPr="00932404" w:rsidRDefault="00A9766A" w:rsidP="00A9766A">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14:paraId="4B48E020" w14:textId="77777777" w:rsidR="00A9766A" w:rsidRPr="00932404" w:rsidRDefault="00A9766A" w:rsidP="00A9766A">
                  <w:pPr>
                    <w:spacing w:line="220" w:lineRule="exact"/>
                    <w:rPr>
                      <w:rFonts w:ascii="ＭＳ 明朝" w:eastAsia="ＭＳ 明朝" w:hAnsi="ＭＳ 明朝" w:cs="Times New Roman"/>
                      <w:sz w:val="16"/>
                      <w:szCs w:val="16"/>
                    </w:rPr>
                  </w:pPr>
                </w:p>
              </w:tc>
              <w:tc>
                <w:tcPr>
                  <w:tcW w:w="850" w:type="dxa"/>
                  <w:vMerge/>
                  <w:shd w:val="clear" w:color="auto" w:fill="auto"/>
                  <w:vAlign w:val="center"/>
                </w:tcPr>
                <w:p w14:paraId="45CB1B1E" w14:textId="77777777" w:rsidR="00A9766A" w:rsidRPr="00932404" w:rsidRDefault="00A9766A" w:rsidP="00A9766A">
                  <w:pPr>
                    <w:spacing w:line="220" w:lineRule="exact"/>
                    <w:rPr>
                      <w:rFonts w:ascii="ＭＳ 明朝" w:eastAsia="ＭＳ 明朝" w:hAnsi="ＭＳ 明朝" w:cs="Times New Roman"/>
                      <w:sz w:val="16"/>
                      <w:szCs w:val="16"/>
                    </w:rPr>
                  </w:pPr>
                </w:p>
              </w:tc>
              <w:tc>
                <w:tcPr>
                  <w:tcW w:w="709" w:type="dxa"/>
                  <w:shd w:val="clear" w:color="auto" w:fill="auto"/>
                  <w:vAlign w:val="center"/>
                </w:tcPr>
                <w:p w14:paraId="1BDC3288"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14:paraId="698B3CB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w:t>
                  </w:r>
                </w:p>
              </w:tc>
              <w:tc>
                <w:tcPr>
                  <w:tcW w:w="709" w:type="dxa"/>
                  <w:shd w:val="clear" w:color="auto" w:fill="auto"/>
                  <w:vAlign w:val="center"/>
                </w:tcPr>
                <w:p w14:paraId="1DA4D987"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ﾎﾞｲﾗ</w:t>
                  </w:r>
                </w:p>
                <w:p w14:paraId="5839C77D"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点火</w:t>
                  </w:r>
                </w:p>
              </w:tc>
              <w:tc>
                <w:tcPr>
                  <w:tcW w:w="850" w:type="dxa"/>
                  <w:shd w:val="clear" w:color="auto" w:fill="auto"/>
                  <w:vAlign w:val="center"/>
                </w:tcPr>
                <w:p w14:paraId="3BA6F022"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ﾀｰﾋﾞﾝ</w:t>
                  </w:r>
                </w:p>
                <w:p w14:paraId="0E572D82"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tc>
              <w:tc>
                <w:tcPr>
                  <w:tcW w:w="709" w:type="dxa"/>
                  <w:shd w:val="clear" w:color="auto" w:fill="auto"/>
                  <w:vAlign w:val="center"/>
                </w:tcPr>
                <w:p w14:paraId="41798FF2"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tc>
              <w:tc>
                <w:tcPr>
                  <w:tcW w:w="709" w:type="dxa"/>
                  <w:shd w:val="clear" w:color="auto" w:fill="auto"/>
                  <w:vAlign w:val="center"/>
                </w:tcPr>
                <w:p w14:paraId="6F9407D6"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14:paraId="1CFD7D2D"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tc>
              <w:tc>
                <w:tcPr>
                  <w:tcW w:w="850" w:type="dxa"/>
                  <w:shd w:val="clear" w:color="auto" w:fill="auto"/>
                  <w:vAlign w:val="center"/>
                </w:tcPr>
                <w:p w14:paraId="43B7F87F"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p w14:paraId="03C4EF1D"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から</w:t>
                  </w:r>
                </w:p>
                <w:p w14:paraId="3515F03F"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851" w:type="dxa"/>
                  <w:shd w:val="clear" w:color="auto" w:fill="auto"/>
                  <w:vAlign w:val="center"/>
                </w:tcPr>
                <w:p w14:paraId="25AE6A0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2F26001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50" w:type="dxa"/>
                  <w:shd w:val="clear" w:color="auto" w:fill="auto"/>
                  <w:vAlign w:val="center"/>
                </w:tcPr>
                <w:p w14:paraId="5FDDFD4B"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14:paraId="624B1404"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754BBB43" w14:textId="77777777" w:rsidR="00A9766A"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14:paraId="755BE310"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51" w:type="dxa"/>
                  <w:shd w:val="clear" w:color="auto" w:fill="auto"/>
                  <w:vAlign w:val="center"/>
                </w:tcPr>
                <w:p w14:paraId="6122C20A"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14:paraId="0D7AE2C3"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3E5A003F"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64" w:type="dxa"/>
                  <w:shd w:val="clear" w:color="auto" w:fill="auto"/>
                  <w:vAlign w:val="center"/>
                </w:tcPr>
                <w:p w14:paraId="1DC84D93"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14:paraId="2854CE54"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587C42C2" w14:textId="77777777" w:rsidR="00A9766A"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14:paraId="3219E8F0"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45" w:type="dxa"/>
                  <w:shd w:val="clear" w:color="auto" w:fill="auto"/>
                  <w:vAlign w:val="center"/>
                </w:tcPr>
                <w:p w14:paraId="270A1E93"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14:paraId="4A43A9A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20CFFA48"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44" w:type="dxa"/>
                  <w:vMerge/>
                </w:tcPr>
                <w:p w14:paraId="65C15FBD" w14:textId="77777777" w:rsidR="00A9766A" w:rsidRPr="00932404" w:rsidRDefault="00A9766A" w:rsidP="00A9766A">
                  <w:pPr>
                    <w:spacing w:line="220" w:lineRule="exact"/>
                    <w:jc w:val="left"/>
                    <w:rPr>
                      <w:rFonts w:ascii="ＭＳ 明朝" w:eastAsia="ＭＳ 明朝" w:hAnsi="ＭＳ 明朝" w:cs="Times New Roman"/>
                      <w:sz w:val="16"/>
                      <w:szCs w:val="16"/>
                    </w:rPr>
                  </w:pPr>
                </w:p>
              </w:tc>
              <w:tc>
                <w:tcPr>
                  <w:tcW w:w="707" w:type="dxa"/>
                  <w:vMerge/>
                  <w:shd w:val="clear" w:color="auto" w:fill="auto"/>
                </w:tcPr>
                <w:p w14:paraId="4682CFB8" w14:textId="77777777" w:rsidR="00A9766A" w:rsidRPr="00932404" w:rsidRDefault="00A9766A" w:rsidP="00A9766A">
                  <w:pPr>
                    <w:spacing w:line="220" w:lineRule="exact"/>
                    <w:jc w:val="left"/>
                    <w:rPr>
                      <w:rFonts w:ascii="ＭＳ 明朝" w:eastAsia="ＭＳ 明朝" w:hAnsi="ＭＳ 明朝" w:cs="Times New Roman"/>
                      <w:sz w:val="16"/>
                      <w:szCs w:val="16"/>
                    </w:rPr>
                  </w:pPr>
                </w:p>
              </w:tc>
            </w:tr>
            <w:tr w:rsidR="00A9766A" w:rsidRPr="00932404" w14:paraId="3AC27524" w14:textId="77777777" w:rsidTr="00A9766A">
              <w:trPr>
                <w:trHeight w:val="513"/>
              </w:trPr>
              <w:tc>
                <w:tcPr>
                  <w:tcW w:w="1031" w:type="dxa"/>
                  <w:vMerge w:val="restart"/>
                  <w:shd w:val="clear" w:color="auto" w:fill="auto"/>
                  <w:vAlign w:val="center"/>
                </w:tcPr>
                <w:p w14:paraId="58C7B55C"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p w14:paraId="0085604B"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14:paraId="17CBD6DE"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p>
                <w:p w14:paraId="01FED048"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w:t>
                  </w:r>
                </w:p>
                <w:p w14:paraId="2788F9AA"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14:paraId="4CDEC3FE"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709" w:type="dxa"/>
                  <w:shd w:val="clear" w:color="auto" w:fill="auto"/>
                  <w:vAlign w:val="center"/>
                </w:tcPr>
                <w:p w14:paraId="1911B637" w14:textId="77777777" w:rsidR="00A9766A" w:rsidRPr="00932404" w:rsidRDefault="00A9766A" w:rsidP="00A9766A">
                  <w:pPr>
                    <w:spacing w:line="22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ﾎｯﾄ</w:t>
                  </w:r>
                </w:p>
              </w:tc>
              <w:tc>
                <w:tcPr>
                  <w:tcW w:w="850" w:type="dxa"/>
                  <w:shd w:val="clear" w:color="auto" w:fill="auto"/>
                  <w:vAlign w:val="center"/>
                </w:tcPr>
                <w:p w14:paraId="578809FC" w14:textId="58ADF6B3"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w:t>
                  </w:r>
                </w:p>
                <w:p w14:paraId="18F3F69F"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以内</w:t>
                  </w:r>
                </w:p>
              </w:tc>
              <w:tc>
                <w:tcPr>
                  <w:tcW w:w="709" w:type="dxa"/>
                  <w:shd w:val="clear" w:color="auto" w:fill="auto"/>
                  <w:vAlign w:val="center"/>
                </w:tcPr>
                <w:p w14:paraId="6248DEB8" w14:textId="24DE1210" w:rsidR="00A9766A" w:rsidRPr="00932404" w:rsidRDefault="00A9766A" w:rsidP="00A9766A">
                  <w:pPr>
                    <w:adjustRightInd w:val="0"/>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w:t>
                  </w:r>
                </w:p>
              </w:tc>
              <w:tc>
                <w:tcPr>
                  <w:tcW w:w="709" w:type="dxa"/>
                  <w:shd w:val="clear" w:color="auto" w:fill="auto"/>
                  <w:vAlign w:val="center"/>
                </w:tcPr>
                <w:p w14:paraId="11E39649" w14:textId="2098F57B" w:rsidR="00A9766A" w:rsidRPr="00932404" w:rsidRDefault="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w:t>
                  </w:r>
                  <w:r w:rsidR="00CB1AD7">
                    <w:rPr>
                      <w:rFonts w:ascii="ＭＳ 明朝" w:eastAsia="ＭＳ 明朝" w:hAnsi="ＭＳ 明朝" w:cs="Times New Roman"/>
                      <w:color w:val="FF0000"/>
                      <w:sz w:val="20"/>
                      <w:szCs w:val="20"/>
                    </w:rPr>
                    <w:t>.5</w:t>
                  </w:r>
                </w:p>
              </w:tc>
              <w:tc>
                <w:tcPr>
                  <w:tcW w:w="850" w:type="dxa"/>
                  <w:shd w:val="clear" w:color="auto" w:fill="auto"/>
                  <w:vAlign w:val="center"/>
                </w:tcPr>
                <w:p w14:paraId="63091C26" w14:textId="270E233D"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r w:rsidR="00CB1AD7">
                    <w:rPr>
                      <w:rFonts w:ascii="ＭＳ 明朝" w:eastAsia="ＭＳ 明朝" w:hAnsi="ＭＳ 明朝" w:cs="Times New Roman"/>
                      <w:color w:val="FF0000"/>
                      <w:sz w:val="20"/>
                      <w:szCs w:val="20"/>
                    </w:rPr>
                    <w:t>0.7</w:t>
                  </w:r>
                </w:p>
              </w:tc>
              <w:tc>
                <w:tcPr>
                  <w:tcW w:w="709" w:type="dxa"/>
                  <w:shd w:val="clear" w:color="auto" w:fill="auto"/>
                  <w:vAlign w:val="center"/>
                </w:tcPr>
                <w:p w14:paraId="6F89CF65"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0</w:t>
                  </w:r>
                </w:p>
              </w:tc>
              <w:tc>
                <w:tcPr>
                  <w:tcW w:w="709" w:type="dxa"/>
                  <w:shd w:val="clear" w:color="auto" w:fill="auto"/>
                  <w:vAlign w:val="center"/>
                </w:tcPr>
                <w:p w14:paraId="14E63D9F" w14:textId="646AA470"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w:t>
                  </w:r>
                </w:p>
              </w:tc>
              <w:tc>
                <w:tcPr>
                  <w:tcW w:w="850" w:type="dxa"/>
                  <w:shd w:val="clear" w:color="auto" w:fill="auto"/>
                  <w:vAlign w:val="center"/>
                </w:tcPr>
                <w:p w14:paraId="49D7E9F8" w14:textId="7FC987C9" w:rsidR="00A9766A" w:rsidRPr="00932404" w:rsidRDefault="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w:t>
                  </w:r>
                  <w:r w:rsidR="00CB1AD7">
                    <w:rPr>
                      <w:rFonts w:ascii="ＭＳ 明朝" w:eastAsia="ＭＳ 明朝" w:hAnsi="ＭＳ 明朝" w:cs="Times New Roman" w:hint="eastAsia"/>
                      <w:color w:val="FF0000"/>
                      <w:sz w:val="20"/>
                      <w:szCs w:val="20"/>
                    </w:rPr>
                    <w:t>.</w:t>
                  </w:r>
                  <w:r w:rsidR="00CB1AD7">
                    <w:rPr>
                      <w:rFonts w:ascii="ＭＳ 明朝" w:eastAsia="ＭＳ 明朝" w:hAnsi="ＭＳ 明朝" w:cs="Times New Roman"/>
                      <w:color w:val="FF0000"/>
                      <w:sz w:val="20"/>
                      <w:szCs w:val="20"/>
                    </w:rPr>
                    <w:t>5</w:t>
                  </w:r>
                </w:p>
              </w:tc>
              <w:tc>
                <w:tcPr>
                  <w:tcW w:w="851" w:type="dxa"/>
                  <w:shd w:val="clear" w:color="auto" w:fill="auto"/>
                  <w:vAlign w:val="center"/>
                </w:tcPr>
                <w:p w14:paraId="7B37B944"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14:paraId="23CB4E4E" w14:textId="716B2726"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w:t>
                  </w:r>
                </w:p>
              </w:tc>
              <w:tc>
                <w:tcPr>
                  <w:tcW w:w="851" w:type="dxa"/>
                  <w:vMerge w:val="restart"/>
                  <w:shd w:val="clear" w:color="auto" w:fill="auto"/>
                  <w:vAlign w:val="center"/>
                </w:tcPr>
                <w:p w14:paraId="4987CFB1"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14:paraId="7A378C78" w14:textId="36C9C3D5"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w:t>
                  </w:r>
                </w:p>
              </w:tc>
              <w:tc>
                <w:tcPr>
                  <w:tcW w:w="845" w:type="dxa"/>
                  <w:vMerge w:val="restart"/>
                  <w:shd w:val="clear" w:color="auto" w:fill="auto"/>
                  <w:vAlign w:val="center"/>
                </w:tcPr>
                <w:p w14:paraId="4014C943"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44" w:type="dxa"/>
                  <w:vMerge w:val="restart"/>
                  <w:vAlign w:val="center"/>
                </w:tcPr>
                <w:p w14:paraId="7879D7F1"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14:paraId="755E3920" w14:textId="77777777" w:rsidR="00A9766A" w:rsidRPr="00932404" w:rsidRDefault="00A9766A" w:rsidP="00A9766A">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00</w:t>
                  </w:r>
                </w:p>
              </w:tc>
            </w:tr>
            <w:tr w:rsidR="00A9766A" w:rsidRPr="00932404" w14:paraId="51B8EBD4" w14:textId="77777777" w:rsidTr="00A9766A">
              <w:trPr>
                <w:trHeight w:val="513"/>
              </w:trPr>
              <w:tc>
                <w:tcPr>
                  <w:tcW w:w="1031" w:type="dxa"/>
                  <w:vMerge/>
                  <w:shd w:val="clear" w:color="auto" w:fill="auto"/>
                </w:tcPr>
                <w:p w14:paraId="5114AAF0"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20EE9042"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7B20E9FF"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38BDDA6B"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670FB3C"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76307C3"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4D2D8AF2"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7384E36"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61D67D2"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6124ED4E"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60B0B9A7"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76CF2038"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0313FB69"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30A09063"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1ACFE403"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44" w:type="dxa"/>
                  <w:vMerge/>
                </w:tcPr>
                <w:p w14:paraId="346AFA7E"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07187E7B"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r>
            <w:tr w:rsidR="00A9766A" w:rsidRPr="00932404" w14:paraId="39516DC7" w14:textId="77777777" w:rsidTr="00A9766A">
              <w:trPr>
                <w:trHeight w:val="513"/>
              </w:trPr>
              <w:tc>
                <w:tcPr>
                  <w:tcW w:w="1031" w:type="dxa"/>
                  <w:vMerge/>
                  <w:shd w:val="clear" w:color="auto" w:fill="auto"/>
                </w:tcPr>
                <w:p w14:paraId="3E3C183B"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227A5EB6"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4B902656"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41B9040"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079CD60"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3BC8CBE5"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2142D8E0"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C86C432"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9217C31"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14A64F53"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4B3DEFCE" w14:textId="77777777" w:rsidR="00A9766A" w:rsidRPr="00932404" w:rsidRDefault="00A9766A" w:rsidP="00A9766A">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222584B5"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1460E98D"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64EC78DF"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5EE5FB1F"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844" w:type="dxa"/>
                  <w:vMerge/>
                </w:tcPr>
                <w:p w14:paraId="37DFB49F"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1C2101DE" w14:textId="77777777" w:rsidR="00A9766A" w:rsidRPr="00932404" w:rsidRDefault="00A9766A" w:rsidP="00A9766A">
                  <w:pPr>
                    <w:spacing w:line="220" w:lineRule="exact"/>
                    <w:jc w:val="center"/>
                    <w:rPr>
                      <w:rFonts w:ascii="ＭＳ 明朝" w:eastAsia="ＭＳ 明朝" w:hAnsi="ＭＳ 明朝" w:cs="Times New Roman"/>
                      <w:spacing w:val="-20"/>
                      <w:sz w:val="16"/>
                      <w:szCs w:val="16"/>
                    </w:rPr>
                  </w:pPr>
                </w:p>
              </w:tc>
            </w:tr>
          </w:tbl>
          <w:p w14:paraId="03ED33C1" w14:textId="77777777" w:rsidR="00A9766A" w:rsidRPr="00932404" w:rsidRDefault="00A9766A" w:rsidP="00A9766A">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　給電運用とは</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社中央給電指令所からの</w:t>
            </w:r>
            <w:r w:rsidR="008126F9" w:rsidRPr="00A9766A">
              <w:rPr>
                <w:rFonts w:asciiTheme="minorEastAsia" w:hAnsiTheme="minorEastAsia" w:hint="eastAsia"/>
                <w:sz w:val="24"/>
              </w:rPr>
              <w:t>オンライン指令</w:t>
            </w:r>
            <w:r w:rsidR="008126F9" w:rsidRPr="00A9766A">
              <w:rPr>
                <w:rFonts w:ascii="ＭＳ 明朝" w:hAnsi="ＭＳ 明朝" w:hint="eastAsia"/>
                <w:sz w:val="24"/>
              </w:rPr>
              <w:t>（簡易指令システム</w:t>
            </w:r>
            <w:r w:rsidR="008126F9">
              <w:rPr>
                <w:rFonts w:ascii="ＭＳ 明朝" w:eastAsia="ＭＳ 明朝" w:hAnsi="ＭＳ 明朝" w:hint="eastAsia"/>
                <w:sz w:val="24"/>
                <w:szCs w:val="24"/>
              </w:rPr>
              <w:t>（取引規程（需給調整市場）の通信設備に関する要件を満たすもの）</w:t>
            </w:r>
            <w:r w:rsidR="008126F9" w:rsidRPr="00A9766A">
              <w:rPr>
                <w:rFonts w:ascii="ＭＳ 明朝" w:hAnsi="ＭＳ 明朝" w:hint="eastAsia"/>
                <w:sz w:val="24"/>
              </w:rPr>
              <w:t>を用いたものを</w:t>
            </w:r>
            <w:r w:rsidR="008126F9">
              <w:rPr>
                <w:rFonts w:ascii="ＭＳ 明朝" w:hAnsi="ＭＳ 明朝" w:hint="eastAsia"/>
                <w:sz w:val="24"/>
              </w:rPr>
              <w:t>含み</w:t>
            </w:r>
            <w:r w:rsidR="008126F9" w:rsidRPr="00A9766A">
              <w:rPr>
                <w:rFonts w:ascii="ＭＳ 明朝" w:hAnsi="ＭＳ 明朝" w:hint="eastAsia"/>
                <w:sz w:val="24"/>
              </w:rPr>
              <w:t>ます。）</w:t>
            </w:r>
            <w:r>
              <w:rPr>
                <w:rFonts w:ascii="ＭＳ 明朝" w:eastAsia="ＭＳ 明朝" w:hAnsi="ＭＳ 明朝" w:cs="Times New Roman" w:hint="eastAsia"/>
                <w:sz w:val="24"/>
                <w:szCs w:val="24"/>
              </w:rPr>
              <w:t>により</w:t>
            </w:r>
            <w:r w:rsidR="0063098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転を行うことをいう。</w:t>
            </w:r>
          </w:p>
          <w:p w14:paraId="3DE71907" w14:textId="77777777" w:rsidR="00A9766A" w:rsidRPr="00932404" w:rsidRDefault="00A9766A" w:rsidP="00A9766A">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694080" behindDoc="0" locked="0" layoutInCell="1" allowOverlap="1" wp14:anchorId="48B01172" wp14:editId="259A2060">
                      <wp:simplePos x="0" y="0"/>
                      <wp:positionH relativeFrom="column">
                        <wp:posOffset>1970405</wp:posOffset>
                      </wp:positionH>
                      <wp:positionV relativeFrom="paragraph">
                        <wp:posOffset>1302814</wp:posOffset>
                      </wp:positionV>
                      <wp:extent cx="708263" cy="185886"/>
                      <wp:effectExtent l="0" t="0" r="0" b="0"/>
                      <wp:wrapNone/>
                      <wp:docPr id="72396" name="テキスト ボックス 72396"/>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BC01" w14:textId="77777777" w:rsidR="00330754" w:rsidRPr="008C2DA1" w:rsidRDefault="00330754" w:rsidP="00A9766A">
                                  <w:pPr>
                                    <w:rPr>
                                      <w:color w:val="FF0000"/>
                                      <w:sz w:val="13"/>
                                      <w:szCs w:val="15"/>
                                    </w:rPr>
                                  </w:pPr>
                                  <w:r w:rsidRPr="008C2DA1">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B01172" id="_x0000_t202" coordsize="21600,21600" o:spt="202" path="m,l,21600r21600,l21600,xe">
                      <v:stroke joinstyle="miter"/>
                      <v:path gradientshapeok="t" o:connecttype="rect"/>
                    </v:shapetype>
                    <v:shape id="テキスト ボックス 72396" o:spid="_x0000_s1026" type="#_x0000_t202" style="position:absolute;margin-left:155.15pt;margin-top:102.6pt;width:55.75pt;height:1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" fillcolor="white [3212]" stroked="f" strokeweight=".5pt">
                      <v:textbox style="mso-fit-shape-to-text:t" inset="0,0,0,0">
                        <w:txbxContent>
                          <w:p w14:paraId="7C17BC01" w14:textId="77777777" w:rsidR="00330754" w:rsidRPr="008C2DA1" w:rsidRDefault="00330754" w:rsidP="00A9766A">
                            <w:pPr>
                              <w:rPr>
                                <w:color w:val="FF0000"/>
                                <w:sz w:val="13"/>
                                <w:szCs w:val="15"/>
                              </w:rPr>
                            </w:pPr>
                            <w:r w:rsidRPr="008C2DA1">
                              <w:rPr>
                                <w:rFonts w:hint="eastAsia"/>
                                <w:color w:val="FF0000"/>
                                <w:sz w:val="13"/>
                                <w:szCs w:val="15"/>
                              </w:rPr>
                              <w:t>給電運用開始</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24D8D42D" wp14:editId="2D5078E6">
                  <wp:extent cx="5759450" cy="1838581"/>
                  <wp:effectExtent l="0" t="0" r="0" b="0"/>
                  <wp:docPr id="72418" name="図 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65B7F7EF" w14:textId="77777777" w:rsidR="00A9766A" w:rsidRPr="00932404" w:rsidRDefault="00A9766A" w:rsidP="00A9766A">
            <w:pPr>
              <w:spacing w:line="264" w:lineRule="auto"/>
              <w:rPr>
                <w:rFonts w:ascii="ＭＳ 明朝" w:eastAsia="ＭＳ 明朝" w:hAnsi="ＭＳ 明朝" w:cs="Times New Roman"/>
                <w:sz w:val="24"/>
                <w:szCs w:val="24"/>
              </w:rPr>
            </w:pPr>
          </w:p>
        </w:tc>
      </w:tr>
    </w:tbl>
    <w:p w14:paraId="2F573FDA" w14:textId="77777777" w:rsidR="00A9766A" w:rsidRDefault="00A9766A" w:rsidP="00A9766A">
      <w:pPr>
        <w:rPr>
          <w:rFonts w:hAnsi="ＭＳ 明朝"/>
          <w:sz w:val="24"/>
        </w:rPr>
      </w:pPr>
      <w:r>
        <w:rPr>
          <w:rFonts w:hAnsi="ＭＳ 明朝" w:hint="eastAsia"/>
          <w:sz w:val="24"/>
        </w:rPr>
        <w:t>ｅ</w:t>
      </w:r>
      <w:r w:rsidRPr="00520329">
        <w:rPr>
          <w:rFonts w:hAnsi="ＭＳ 明朝" w:hint="eastAsia"/>
          <w:sz w:val="24"/>
        </w:rPr>
        <w:t>－２　電源等の主要運用値・起動停止条件（様式５－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A9766A" w14:paraId="32292EC5" w14:textId="77777777" w:rsidTr="00A9766A">
        <w:tc>
          <w:tcPr>
            <w:tcW w:w="14200" w:type="dxa"/>
          </w:tcPr>
          <w:p w14:paraId="41394B30" w14:textId="77777777" w:rsidR="00A9766A" w:rsidRDefault="00A9766A" w:rsidP="00A9766A">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14:paraId="4E0644BB" w14:textId="77777777" w:rsidR="00A9766A" w:rsidRPr="00644A51" w:rsidRDefault="00A9766A" w:rsidP="00A9766A">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A9766A" w:rsidRPr="00644A51" w14:paraId="04E8CDB5" w14:textId="77777777" w:rsidTr="00A9766A">
              <w:trPr>
                <w:trHeight w:val="291"/>
              </w:trPr>
              <w:tc>
                <w:tcPr>
                  <w:tcW w:w="1129" w:type="dxa"/>
                  <w:vMerge w:val="restart"/>
                  <w:shd w:val="clear" w:color="auto" w:fill="auto"/>
                  <w:vAlign w:val="center"/>
                </w:tcPr>
                <w:p w14:paraId="6187A108"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14:paraId="2B39ADB6"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14:paraId="5EC9F7FB"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14:paraId="053B425C" w14:textId="77777777" w:rsidR="00A9766A" w:rsidRPr="0012790F" w:rsidRDefault="00A9766A" w:rsidP="00A9766A">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09440" behindDoc="0" locked="0" layoutInCell="1" allowOverlap="1" wp14:anchorId="033ACC07" wp14:editId="01B1CC10">
                            <wp:simplePos x="0" y="0"/>
                            <wp:positionH relativeFrom="column">
                              <wp:posOffset>236855</wp:posOffset>
                            </wp:positionH>
                            <wp:positionV relativeFrom="paragraph">
                              <wp:posOffset>303530</wp:posOffset>
                            </wp:positionV>
                            <wp:extent cx="239395" cy="2315845"/>
                            <wp:effectExtent l="9525" t="0" r="17780" b="1778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B6A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8.65pt;margin-top:23.9pt;width:18.85pt;height:182.3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BpTDQ2rgIAAEA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14:paraId="4D6D85A8"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14:paraId="7DAD6DBF"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015831ED"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2F7FF630"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14:paraId="5B1465E8"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38964BC9"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14:paraId="78E63FB9"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34279704"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14:paraId="6DD94333"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14:paraId="42F3F80F"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24802D18"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14:paraId="644EBCCC"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14:paraId="3BADB819"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127C76B2"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14:paraId="4BE23573"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40294BC1" w14:textId="77777777" w:rsidR="00A9766A" w:rsidRPr="0012790F" w:rsidRDefault="00A9766A" w:rsidP="00A9766A">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11488" behindDoc="0" locked="0" layoutInCell="1" allowOverlap="1" wp14:anchorId="1CEE390A" wp14:editId="7A0EFA15">
                            <wp:simplePos x="0" y="0"/>
                            <wp:positionH relativeFrom="column">
                              <wp:posOffset>252095</wp:posOffset>
                            </wp:positionH>
                            <wp:positionV relativeFrom="paragraph">
                              <wp:posOffset>580390</wp:posOffset>
                            </wp:positionV>
                            <wp:extent cx="260985" cy="1838325"/>
                            <wp:effectExtent l="0" t="7620" r="17145" b="17145"/>
                            <wp:wrapNone/>
                            <wp:docPr id="29"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00508" id="左中かっこ 29" o:spid="_x0000_s1026" type="#_x0000_t87" style="position:absolute;left:0;text-align:left;margin-left:19.85pt;margin-top:45.7pt;width:20.55pt;height:144.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14:paraId="0B4BEFD3"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7B3C3AC7"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14:paraId="50A7EF49"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14:paraId="55939B42"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14:paraId="1AB827B8"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25D8712C"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7B7A68B7"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14:paraId="22103C7A"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14:paraId="63ECE1DF"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14:paraId="11A201C7"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0F2AFA00"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7EC58925"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14:paraId="7B2B44A7"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14:paraId="45F5B061"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14:paraId="7D7C60DC"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279CE025" w14:textId="77777777" w:rsidR="00A9766A" w:rsidRPr="0012790F" w:rsidRDefault="00A9766A" w:rsidP="00A9766A">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12512" behindDoc="0" locked="0" layoutInCell="1" allowOverlap="1" wp14:anchorId="2B9CFECD" wp14:editId="40E7CC06">
                            <wp:simplePos x="0" y="0"/>
                            <wp:positionH relativeFrom="column">
                              <wp:posOffset>38100</wp:posOffset>
                            </wp:positionH>
                            <wp:positionV relativeFrom="paragraph">
                              <wp:posOffset>96520</wp:posOffset>
                            </wp:positionV>
                            <wp:extent cx="232410" cy="2504440"/>
                            <wp:effectExtent l="6985" t="0" r="22225" b="2222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02BC3" id="左中かっこ 30" o:spid="_x0000_s1026" type="#_x0000_t87" style="position:absolute;left:0;text-align:left;margin-left:3pt;margin-top:7.6pt;width:18.3pt;height:197.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ca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Cqfpca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14:paraId="484FA79C"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14:paraId="32DDE00B"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A9766A" w:rsidRPr="00644A51" w14:paraId="26555DFC" w14:textId="77777777" w:rsidTr="00A9766A">
              <w:trPr>
                <w:trHeight w:val="1373"/>
              </w:trPr>
              <w:tc>
                <w:tcPr>
                  <w:tcW w:w="1129" w:type="dxa"/>
                  <w:vMerge/>
                  <w:shd w:val="clear" w:color="auto" w:fill="auto"/>
                  <w:textDirection w:val="tbRlV"/>
                  <w:vAlign w:val="center"/>
                </w:tcPr>
                <w:p w14:paraId="722845B5"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14:paraId="0E07305C"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14:paraId="44D6F9C9"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14:paraId="06396EFD"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14:paraId="646380A7"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14:paraId="584B6EF8"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60ECF3F0" w14:textId="77777777" w:rsidR="00A9766A" w:rsidRPr="0012790F" w:rsidRDefault="00A9766A" w:rsidP="00A9766A">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10464" behindDoc="0" locked="0" layoutInCell="1" allowOverlap="1" wp14:anchorId="178ADBF2" wp14:editId="45249D9E">
                            <wp:simplePos x="0" y="0"/>
                            <wp:positionH relativeFrom="column">
                              <wp:posOffset>341630</wp:posOffset>
                            </wp:positionH>
                            <wp:positionV relativeFrom="paragraph">
                              <wp:posOffset>386080</wp:posOffset>
                            </wp:positionV>
                            <wp:extent cx="227330" cy="1892300"/>
                            <wp:effectExtent l="5715" t="0" r="26035" b="26035"/>
                            <wp:wrapNone/>
                            <wp:docPr id="71680" name="左中かっこ 7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0EF39" id="左中かっこ 71680" o:spid="_x0000_s1026" type="#_x0000_t87" style="position:absolute;left:0;text-align:left;margin-left:26.9pt;margin-top:30.4pt;width:17.9pt;height:149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14:paraId="7D5721D7"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12BA2547"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0A34C520"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14:paraId="257B162C"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7E0E5CA3"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14:paraId="0804E46F"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14:paraId="3EBC3CAF"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14:paraId="5670CE8E"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14:paraId="40B0F447"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14:paraId="5F9827B3"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6B37EB0C"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5B411036" w14:textId="77777777" w:rsidR="00A9766A" w:rsidRPr="0012790F" w:rsidRDefault="00A9766A" w:rsidP="00A9766A">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14:paraId="6A17D456"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14:paraId="2F39D696" w14:textId="77777777" w:rsidR="00A9766A"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58EA0F2F" w14:textId="77777777" w:rsidR="00A9766A" w:rsidRPr="0012790F" w:rsidRDefault="00A9766A" w:rsidP="00A9766A">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A9766A" w:rsidRPr="00644A51" w14:paraId="7E82F44D" w14:textId="77777777" w:rsidTr="00A9766A">
              <w:trPr>
                <w:trHeight w:val="1088"/>
              </w:trPr>
              <w:tc>
                <w:tcPr>
                  <w:tcW w:w="1129" w:type="dxa"/>
                  <w:shd w:val="clear" w:color="auto" w:fill="auto"/>
                  <w:vAlign w:val="center"/>
                </w:tcPr>
                <w:p w14:paraId="34035335"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14:paraId="7E9BD6BE"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14:paraId="3B8A2398"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14:paraId="3D845FB3"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14:paraId="1A583BEF"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14:paraId="45FFF480"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14:paraId="0753A094"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14:paraId="2E440B95"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14:paraId="037D275A"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14:paraId="735B6176"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14:paraId="13B6EDCC"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14:paraId="6BCD5D62"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14:paraId="4084743C"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14:paraId="346BF08C"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14:paraId="2BF80107"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14:paraId="644C3F09"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14:paraId="5C1B1FC6"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14:paraId="179ED12A"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14:paraId="42CAF0C1" w14:textId="77777777" w:rsidR="00A9766A" w:rsidRPr="0012790F" w:rsidRDefault="00A9766A" w:rsidP="00A9766A">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14:paraId="00E32629" w14:textId="77777777" w:rsidR="00A9766A" w:rsidRPr="00644A51" w:rsidRDefault="00A9766A" w:rsidP="00A9766A">
            <w:pPr>
              <w:spacing w:line="264" w:lineRule="auto"/>
              <w:jc w:val="right"/>
              <w:rPr>
                <w:rFonts w:ascii="Century" w:eastAsia="ＭＳ 明朝" w:hAnsi="ＭＳ 明朝" w:cs="Times New Roman"/>
                <w:sz w:val="24"/>
              </w:rPr>
            </w:pPr>
          </w:p>
          <w:p w14:paraId="253BB3DC" w14:textId="77777777" w:rsidR="00A9766A" w:rsidRPr="00644A51" w:rsidRDefault="00A9766A" w:rsidP="00A9766A">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715584" behindDoc="0" locked="0" layoutInCell="1" allowOverlap="1" wp14:anchorId="28BF93E9" wp14:editId="589A1F7E">
                      <wp:simplePos x="0" y="0"/>
                      <wp:positionH relativeFrom="column">
                        <wp:posOffset>6814820</wp:posOffset>
                      </wp:positionH>
                      <wp:positionV relativeFrom="paragraph">
                        <wp:posOffset>97790</wp:posOffset>
                      </wp:positionV>
                      <wp:extent cx="1502410" cy="273050"/>
                      <wp:effectExtent l="0" t="0" r="0" b="0"/>
                      <wp:wrapNone/>
                      <wp:docPr id="71681" name="テキスト ボックス 7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B20C" w14:textId="77777777" w:rsidR="00330754" w:rsidRPr="0072690A" w:rsidRDefault="00330754" w:rsidP="00A9766A">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28BF93E9" id="テキスト ボックス 71681" o:spid="_x0000_s1027" type="#_x0000_t202" style="position:absolute;left:0;text-align:left;margin-left:536.6pt;margin-top:7.7pt;width:118.3pt;height:2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A0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" filled="f" stroked="f">
                      <v:textbox inset="5.85pt,.7pt,5.85pt,.7pt">
                        <w:txbxContent>
                          <w:p w14:paraId="1897B20C" w14:textId="77777777" w:rsidR="00330754" w:rsidRPr="0072690A" w:rsidRDefault="00330754" w:rsidP="00A9766A">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14560" behindDoc="0" locked="0" layoutInCell="1" allowOverlap="1" wp14:anchorId="2BB71A6A" wp14:editId="2A7D0EBB">
                      <wp:simplePos x="0" y="0"/>
                      <wp:positionH relativeFrom="column">
                        <wp:posOffset>4700270</wp:posOffset>
                      </wp:positionH>
                      <wp:positionV relativeFrom="paragraph">
                        <wp:posOffset>114935</wp:posOffset>
                      </wp:positionV>
                      <wp:extent cx="1344295" cy="273050"/>
                      <wp:effectExtent l="0" t="0" r="0" b="0"/>
                      <wp:wrapNone/>
                      <wp:docPr id="71682" name="テキスト ボックス 7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D906" w14:textId="77777777" w:rsidR="00330754" w:rsidRPr="0072690A" w:rsidRDefault="00330754" w:rsidP="00A9766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2BB71A6A" id="テキスト ボックス 71682" o:spid="_x0000_s1028" type="#_x0000_t202" style="position:absolute;left:0;text-align:left;margin-left:370.1pt;margin-top:9.05pt;width:105.85pt;height:2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0h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" filled="f" stroked="f">
                      <v:textbox inset="5.85pt,.7pt,5.85pt,.7pt">
                        <w:txbxContent>
                          <w:p w14:paraId="3325D906" w14:textId="77777777" w:rsidR="00330754" w:rsidRPr="0072690A" w:rsidRDefault="00330754" w:rsidP="00A9766A">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13536" behindDoc="0" locked="0" layoutInCell="1" allowOverlap="1" wp14:anchorId="1AAAD495" wp14:editId="26AA17E5">
                      <wp:simplePos x="0" y="0"/>
                      <wp:positionH relativeFrom="column">
                        <wp:posOffset>2623820</wp:posOffset>
                      </wp:positionH>
                      <wp:positionV relativeFrom="paragraph">
                        <wp:posOffset>113665</wp:posOffset>
                      </wp:positionV>
                      <wp:extent cx="1344295" cy="273050"/>
                      <wp:effectExtent l="0" t="0" r="0" b="0"/>
                      <wp:wrapNone/>
                      <wp:docPr id="71683" name="テキスト ボックス 7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84E8" w14:textId="77777777" w:rsidR="00330754" w:rsidRPr="0072690A" w:rsidRDefault="00330754" w:rsidP="00A9766A">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1AAAD495" id="テキスト ボックス 71683" o:spid="_x0000_s1029" type="#_x0000_t202" style="position:absolute;left:0;text-align:left;margin-left:206.6pt;margin-top:8.95pt;width:105.85pt;height:2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" filled="f" stroked="f">
                      <v:textbox inset="5.85pt,.7pt,5.85pt,.7pt">
                        <w:txbxContent>
                          <w:p w14:paraId="7BA684E8" w14:textId="77777777" w:rsidR="00330754" w:rsidRPr="0072690A" w:rsidRDefault="00330754" w:rsidP="00A9766A">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16608" behindDoc="0" locked="0" layoutInCell="1" allowOverlap="1" wp14:anchorId="666375C5" wp14:editId="10A9EEA5">
                      <wp:simplePos x="0" y="0"/>
                      <wp:positionH relativeFrom="column">
                        <wp:posOffset>442595</wp:posOffset>
                      </wp:positionH>
                      <wp:positionV relativeFrom="paragraph">
                        <wp:posOffset>94615</wp:posOffset>
                      </wp:positionV>
                      <wp:extent cx="1344295" cy="2730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F224" w14:textId="77777777" w:rsidR="00330754" w:rsidRPr="0072690A" w:rsidRDefault="00330754" w:rsidP="00A9766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666375C5" id="テキスト ボックス 10" o:spid="_x0000_s1030" type="#_x0000_t202" style="position:absolute;left:0;text-align:left;margin-left:34.85pt;margin-top:7.45pt;width:105.85pt;height:2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gP2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" filled="f" stroked="f">
                      <v:textbox inset="5.85pt,.7pt,5.85pt,.7pt">
                        <w:txbxContent>
                          <w:p w14:paraId="1216F224" w14:textId="77777777" w:rsidR="00330754" w:rsidRPr="0072690A" w:rsidRDefault="00330754" w:rsidP="00A9766A">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7E6FC4E7" w14:textId="77777777" w:rsidR="00A9766A" w:rsidRPr="00644A51" w:rsidRDefault="00A9766A" w:rsidP="00A9766A">
            <w:pPr>
              <w:spacing w:line="264" w:lineRule="auto"/>
              <w:jc w:val="right"/>
              <w:rPr>
                <w:rFonts w:ascii="Century" w:eastAsia="ＭＳ 明朝" w:hAnsi="ＭＳ 明朝" w:cs="Times New Roman"/>
                <w:sz w:val="24"/>
              </w:rPr>
            </w:pPr>
          </w:p>
          <w:p w14:paraId="20E1D049" w14:textId="77777777" w:rsidR="00A9766A" w:rsidRPr="00644A51" w:rsidRDefault="00A9766A" w:rsidP="00A9766A">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08416" behindDoc="0" locked="0" layoutInCell="1" allowOverlap="1" wp14:anchorId="6234EEE1" wp14:editId="23BD1DC2">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DB97" w14:textId="77777777" w:rsidR="00330754" w:rsidRPr="0080710C" w:rsidRDefault="00330754" w:rsidP="00A976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EEE1" id="テキスト ボックス 74" o:spid="_x0000_s1031" type="#_x0000_t202" style="position:absolute;margin-left:876.1pt;margin-top:244.5pt;width:118.3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1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Rns52AuijtgsBRAMOAibEI4VEJ+wqiDrZJi9XFJJMWo&#10;fslhCkZhEA9gDdlLFMVgIk8F8xMB4TkApVhj1B8nul9cy1ayRQV++qnj4grmpmSW0mbA+ph20wZ7&#10;w2a223FmMZ3erdZxE49/A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DVhiJ12wIAANEFAAAOAAAAAAAAAAAAAAAA&#10;AC4CAABkcnMvZTJvRG9jLnhtbFBLAQItABQABgAIAAAAIQDbIBXR4gAAAA0BAAAPAAAAAAAAAAAA&#10;AAAAADUFAABkcnMvZG93bnJldi54bWxQSwUGAAAAAAQABADzAAAARAYAAAAA&#10;" filled="f" stroked="f">
                      <v:textbox inset="5.85pt,.7pt,5.85pt,.7pt">
                        <w:txbxContent>
                          <w:p w14:paraId="5500DB97" w14:textId="77777777" w:rsidR="00330754" w:rsidRPr="0080710C" w:rsidRDefault="00330754" w:rsidP="00A976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07392" behindDoc="0" locked="0" layoutInCell="1" allowOverlap="1" wp14:anchorId="292B6429" wp14:editId="00AE33B8">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8D7C" w14:textId="77777777" w:rsidR="00330754" w:rsidRPr="0080710C" w:rsidRDefault="00330754" w:rsidP="00A9766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6429" id="テキスト ボックス 73" o:spid="_x0000_s1032" type="#_x0000_t202" style="position:absolute;margin-left:763.85pt;margin-top:244.5pt;width:105.8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X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j/RwsRHEHDJYCCAY0hU0Ih0rITxh1sFUSrD6uiKQY&#10;1S85TMG4p6y2l8kkAhN5KlicCAjPASjBGqP+ONP94lq1ki0r8NNPHReXMDcls5Q2A9bHtJs22Bs2&#10;s92OM4vp9G61jpt4+hs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ACBN1fZAgAA0QUAAA4AAAAAAAAAAAAAAAAA&#10;LgIAAGRycy9lMm9Eb2MueG1sUEsBAi0AFAAGAAgAAAAhAFBhMYHjAAAADQEAAA8AAAAAAAAAAAAA&#10;AAAAMwUAAGRycy9kb3ducmV2LnhtbFBLBQYAAAAABAAEAPMAAABDBgAAAAA=&#10;" filled="f" stroked="f">
                      <v:textbox inset="5.85pt,.7pt,5.85pt,.7pt">
                        <w:txbxContent>
                          <w:p w14:paraId="01678D7C" w14:textId="77777777" w:rsidR="00330754" w:rsidRPr="0080710C" w:rsidRDefault="00330754" w:rsidP="00A9766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14:paraId="12005438" w14:textId="77777777" w:rsidR="00A9766A" w:rsidRPr="00644A51" w:rsidRDefault="00A9766A" w:rsidP="00A9766A">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06368" behindDoc="0" locked="0" layoutInCell="1" allowOverlap="1" wp14:anchorId="3602BD83" wp14:editId="222D0FC1">
                      <wp:simplePos x="0" y="0"/>
                      <wp:positionH relativeFrom="column">
                        <wp:posOffset>11126470</wp:posOffset>
                      </wp:positionH>
                      <wp:positionV relativeFrom="paragraph">
                        <wp:posOffset>3319780</wp:posOffset>
                      </wp:positionV>
                      <wp:extent cx="1502410" cy="273050"/>
                      <wp:effectExtent l="1270" t="0" r="1270" b="0"/>
                      <wp:wrapNone/>
                      <wp:docPr id="71684" name="テキスト ボックス 7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6E58" w14:textId="77777777" w:rsidR="00330754" w:rsidRPr="0080710C" w:rsidRDefault="00330754" w:rsidP="00A976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BD83" id="テキスト ボックス 71684" o:spid="_x0000_s1033" type="#_x0000_t202" style="position:absolute;left:0;text-align:left;margin-left:876.1pt;margin-top:261.4pt;width:118.3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XA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" filled="f" stroked="f">
                      <v:textbox inset="5.85pt,.7pt,5.85pt,.7pt">
                        <w:txbxContent>
                          <w:p w14:paraId="59A06E58" w14:textId="77777777" w:rsidR="00330754" w:rsidRPr="0080710C" w:rsidRDefault="00330754" w:rsidP="00A976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05344" behindDoc="0" locked="0" layoutInCell="1" allowOverlap="1" wp14:anchorId="35C210CB" wp14:editId="710AFFA1">
                      <wp:simplePos x="0" y="0"/>
                      <wp:positionH relativeFrom="column">
                        <wp:posOffset>9700895</wp:posOffset>
                      </wp:positionH>
                      <wp:positionV relativeFrom="paragraph">
                        <wp:posOffset>3319780</wp:posOffset>
                      </wp:positionV>
                      <wp:extent cx="1344295" cy="273050"/>
                      <wp:effectExtent l="4445" t="0" r="3810" b="0"/>
                      <wp:wrapNone/>
                      <wp:docPr id="71685" name="テキスト ボックス 7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5DF0" w14:textId="77777777" w:rsidR="00330754" w:rsidRPr="0080710C" w:rsidRDefault="00330754" w:rsidP="00A9766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10CB" id="テキスト ボックス 71685" o:spid="_x0000_s1034" type="#_x0000_t202" style="position:absolute;left:0;text-align:left;margin-left:763.85pt;margin-top:261.4pt;width:105.8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Oi3AIAANc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" filled="f" stroked="f">
                      <v:textbox inset="5.85pt,.7pt,5.85pt,.7pt">
                        <w:txbxContent>
                          <w:p w14:paraId="35905DF0" w14:textId="77777777" w:rsidR="00330754" w:rsidRPr="0080710C" w:rsidRDefault="00330754" w:rsidP="00A9766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04320" behindDoc="0" locked="0" layoutInCell="1" allowOverlap="1" wp14:anchorId="4DFDB30E" wp14:editId="18CB0BC3">
                      <wp:simplePos x="0" y="0"/>
                      <wp:positionH relativeFrom="column">
                        <wp:posOffset>8228965</wp:posOffset>
                      </wp:positionH>
                      <wp:positionV relativeFrom="paragraph">
                        <wp:posOffset>3319780</wp:posOffset>
                      </wp:positionV>
                      <wp:extent cx="1344295" cy="273050"/>
                      <wp:effectExtent l="0" t="0" r="0" b="0"/>
                      <wp:wrapNone/>
                      <wp:docPr id="71688" name="テキスト ボックス 7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5E2F" w14:textId="77777777" w:rsidR="00330754" w:rsidRPr="0080710C" w:rsidRDefault="00330754" w:rsidP="00A9766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B30E" id="テキスト ボックス 71688" o:spid="_x0000_s1035" type="#_x0000_t202" style="position:absolute;left:0;text-align:left;margin-left:647.95pt;margin-top:261.4pt;width:105.8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v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oo4vr9wCAADXBQAADgAAAAAAAAAAAAAA&#10;AAAuAgAAZHJzL2Uyb0RvYy54bWxQSwECLQAUAAYACAAAACEAnSzXAOIAAAANAQAADwAAAAAAAAAA&#10;AAAAAAA2BQAAZHJzL2Rvd25yZXYueG1sUEsFBgAAAAAEAAQA8wAAAEUGAAAAAA==&#10;" filled="f" stroked="f">
                      <v:textbox inset="5.85pt,.7pt,5.85pt,.7pt">
                        <w:txbxContent>
                          <w:p w14:paraId="3F9B5E2F" w14:textId="77777777" w:rsidR="00330754" w:rsidRPr="0080710C" w:rsidRDefault="00330754" w:rsidP="00A9766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03296" behindDoc="0" locked="0" layoutInCell="1" allowOverlap="1" wp14:anchorId="408EEBFD" wp14:editId="460032EF">
                      <wp:simplePos x="0" y="0"/>
                      <wp:positionH relativeFrom="column">
                        <wp:posOffset>6814820</wp:posOffset>
                      </wp:positionH>
                      <wp:positionV relativeFrom="paragraph">
                        <wp:posOffset>3319780</wp:posOffset>
                      </wp:positionV>
                      <wp:extent cx="1344295" cy="273050"/>
                      <wp:effectExtent l="4445" t="0" r="3810" b="0"/>
                      <wp:wrapNone/>
                      <wp:docPr id="71689" name="テキスト ボックス 7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9F95" w14:textId="77777777" w:rsidR="00330754" w:rsidRPr="0080710C" w:rsidRDefault="00330754" w:rsidP="00A9766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EBFD" id="テキスト ボックス 71689" o:spid="_x0000_s1036" type="#_x0000_t202" style="position:absolute;left:0;text-align:left;margin-left:536.6pt;margin-top:261.4pt;width:105.8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m93A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" filled="f" stroked="f">
                      <v:textbox inset="5.85pt,.7pt,5.85pt,.7pt">
                        <w:txbxContent>
                          <w:p w14:paraId="2A4E9F95" w14:textId="77777777" w:rsidR="00330754" w:rsidRPr="0080710C" w:rsidRDefault="00330754" w:rsidP="00A9766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02272" behindDoc="0" locked="0" layoutInCell="1" allowOverlap="1" wp14:anchorId="10AED57E" wp14:editId="1E40EE02">
                      <wp:simplePos x="0" y="0"/>
                      <wp:positionH relativeFrom="column">
                        <wp:posOffset>11126470</wp:posOffset>
                      </wp:positionH>
                      <wp:positionV relativeFrom="paragraph">
                        <wp:posOffset>3319780</wp:posOffset>
                      </wp:positionV>
                      <wp:extent cx="1502410" cy="273050"/>
                      <wp:effectExtent l="1270" t="0" r="1270" b="0"/>
                      <wp:wrapNone/>
                      <wp:docPr id="71692" name="テキスト ボックス 7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1800" w14:textId="77777777" w:rsidR="00330754" w:rsidRPr="0080710C" w:rsidRDefault="00330754" w:rsidP="00A9766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D57E" id="テキスト ボックス 71692" o:spid="_x0000_s1037" type="#_x0000_t202" style="position:absolute;left:0;text-align:left;margin-left:876.1pt;margin-top:261.4pt;width:118.3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Yw3g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" filled="f" stroked="f">
                      <v:textbox inset="5.85pt,.7pt,5.85pt,.7pt">
                        <w:txbxContent>
                          <w:p w14:paraId="0FEE1800" w14:textId="77777777" w:rsidR="00330754" w:rsidRPr="0080710C" w:rsidRDefault="00330754" w:rsidP="00A9766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01248" behindDoc="0" locked="0" layoutInCell="1" allowOverlap="1" wp14:anchorId="3BF79526" wp14:editId="2421A527">
                      <wp:simplePos x="0" y="0"/>
                      <wp:positionH relativeFrom="column">
                        <wp:posOffset>9700895</wp:posOffset>
                      </wp:positionH>
                      <wp:positionV relativeFrom="paragraph">
                        <wp:posOffset>3319780</wp:posOffset>
                      </wp:positionV>
                      <wp:extent cx="1344295" cy="273050"/>
                      <wp:effectExtent l="4445" t="0" r="3810" b="0"/>
                      <wp:wrapNone/>
                      <wp:docPr id="71693" name="テキスト ボックス 7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8B1A" w14:textId="77777777" w:rsidR="00330754" w:rsidRPr="0080710C" w:rsidRDefault="00330754" w:rsidP="00A9766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9526" id="テキスト ボックス 71693" o:spid="_x0000_s1038" type="#_x0000_t202" style="position:absolute;left:0;text-align:left;margin-left:763.85pt;margin-top:261.4pt;width:105.8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M3A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" filled="f" stroked="f">
                      <v:textbox inset="5.85pt,.7pt,5.85pt,.7pt">
                        <w:txbxContent>
                          <w:p w14:paraId="01648B1A" w14:textId="77777777" w:rsidR="00330754" w:rsidRPr="0080710C" w:rsidRDefault="00330754" w:rsidP="00A9766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00224" behindDoc="0" locked="0" layoutInCell="1" allowOverlap="1" wp14:anchorId="39C9948C" wp14:editId="05548E5D">
                      <wp:simplePos x="0" y="0"/>
                      <wp:positionH relativeFrom="column">
                        <wp:posOffset>8228965</wp:posOffset>
                      </wp:positionH>
                      <wp:positionV relativeFrom="paragraph">
                        <wp:posOffset>3319780</wp:posOffset>
                      </wp:positionV>
                      <wp:extent cx="1344295" cy="273050"/>
                      <wp:effectExtent l="0" t="0" r="0" b="0"/>
                      <wp:wrapNone/>
                      <wp:docPr id="71694" name="テキスト ボックス 7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C898" w14:textId="77777777" w:rsidR="00330754" w:rsidRPr="0080710C" w:rsidRDefault="00330754" w:rsidP="00A9766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948C" id="テキスト ボックス 71694" o:spid="_x0000_s1039" type="#_x0000_t202" style="position:absolute;left:0;text-align:left;margin-left:647.95pt;margin-top:261.4pt;width:105.8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vm3A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mpVb5twCAADYBQAADgAAAAAAAAAAAAAA&#10;AAAuAgAAZHJzL2Uyb0RvYy54bWxQSwECLQAUAAYACAAAACEAnSzXAOIAAAANAQAADwAAAAAAAAAA&#10;AAAAAAA2BQAAZHJzL2Rvd25yZXYueG1sUEsFBgAAAAAEAAQA8wAAAEUGAAAAAA==&#10;" filled="f" stroked="f">
                      <v:textbox inset="5.85pt,.7pt,5.85pt,.7pt">
                        <w:txbxContent>
                          <w:p w14:paraId="6E7FC898" w14:textId="77777777" w:rsidR="00330754" w:rsidRPr="0080710C" w:rsidRDefault="00330754" w:rsidP="00A9766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9200" behindDoc="0" locked="0" layoutInCell="1" allowOverlap="1" wp14:anchorId="17E62E8D" wp14:editId="74948381">
                      <wp:simplePos x="0" y="0"/>
                      <wp:positionH relativeFrom="column">
                        <wp:posOffset>6814820</wp:posOffset>
                      </wp:positionH>
                      <wp:positionV relativeFrom="paragraph">
                        <wp:posOffset>3319780</wp:posOffset>
                      </wp:positionV>
                      <wp:extent cx="1344295" cy="273050"/>
                      <wp:effectExtent l="4445" t="0" r="3810" b="0"/>
                      <wp:wrapNone/>
                      <wp:docPr id="71695" name="テキスト ボックス 7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B250" w14:textId="77777777" w:rsidR="00330754" w:rsidRPr="0080710C" w:rsidRDefault="00330754" w:rsidP="00A9766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2E8D" id="テキスト ボックス 71695" o:spid="_x0000_s1040" type="#_x0000_t202" style="position:absolute;left:0;text-align:left;margin-left:536.6pt;margin-top:261.4pt;width:105.8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c33QIAANg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" filled="f" stroked="f">
                      <v:textbox inset="5.85pt,.7pt,5.85pt,.7pt">
                        <w:txbxContent>
                          <w:p w14:paraId="1664B250" w14:textId="77777777" w:rsidR="00330754" w:rsidRPr="0080710C" w:rsidRDefault="00330754" w:rsidP="00A9766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8176" behindDoc="0" locked="0" layoutInCell="1" allowOverlap="1" wp14:anchorId="0085D31E" wp14:editId="2900E511">
                      <wp:simplePos x="0" y="0"/>
                      <wp:positionH relativeFrom="column">
                        <wp:posOffset>11780520</wp:posOffset>
                      </wp:positionH>
                      <wp:positionV relativeFrom="paragraph">
                        <wp:posOffset>2388235</wp:posOffset>
                      </wp:positionV>
                      <wp:extent cx="212725" cy="1664970"/>
                      <wp:effectExtent l="5715" t="8890" r="5715" b="6985"/>
                      <wp:wrapNone/>
                      <wp:docPr id="71696" name="左中かっこ 7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5393" id="左中かっこ 71696" o:spid="_x0000_s1026" type="#_x0000_t87" style="position:absolute;left:0;text-align:left;margin-left:927.6pt;margin-top:188.05pt;width:16.75pt;height:131.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7152" behindDoc="0" locked="0" layoutInCell="1" allowOverlap="1" wp14:anchorId="22607560" wp14:editId="6983ABB1">
                      <wp:simplePos x="0" y="0"/>
                      <wp:positionH relativeFrom="column">
                        <wp:posOffset>10264775</wp:posOffset>
                      </wp:positionH>
                      <wp:positionV relativeFrom="paragraph">
                        <wp:posOffset>2578100</wp:posOffset>
                      </wp:positionV>
                      <wp:extent cx="212725" cy="1284605"/>
                      <wp:effectExtent l="13335" t="8890" r="6985" b="6985"/>
                      <wp:wrapNone/>
                      <wp:docPr id="71697" name="左中かっこ 7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FD30" id="左中かっこ 71697" o:spid="_x0000_s1026" type="#_x0000_t87" style="position:absolute;left:0;text-align:left;margin-left:808.25pt;margin-top:203pt;width:16.75pt;height:101.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6128" behindDoc="0" locked="0" layoutInCell="1" allowOverlap="1" wp14:anchorId="7B5E9640" wp14:editId="76B721D0">
                      <wp:simplePos x="0" y="0"/>
                      <wp:positionH relativeFrom="column">
                        <wp:posOffset>8800465</wp:posOffset>
                      </wp:positionH>
                      <wp:positionV relativeFrom="paragraph">
                        <wp:posOffset>2430780</wp:posOffset>
                      </wp:positionV>
                      <wp:extent cx="212725" cy="1579245"/>
                      <wp:effectExtent l="11430" t="8890" r="9525" b="6985"/>
                      <wp:wrapNone/>
                      <wp:docPr id="72391" name="左中かっこ 72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4A5F" id="左中かっこ 72391" o:spid="_x0000_s1026" type="#_x0000_t87" style="position:absolute;left:0;text-align:left;margin-left:692.95pt;margin-top:191.4pt;width:16.75pt;height:124.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5104" behindDoc="0" locked="0" layoutInCell="1" allowOverlap="1" wp14:anchorId="6A991F79" wp14:editId="0F5948FD">
                      <wp:simplePos x="0" y="0"/>
                      <wp:positionH relativeFrom="column">
                        <wp:posOffset>7379970</wp:posOffset>
                      </wp:positionH>
                      <wp:positionV relativeFrom="paragraph">
                        <wp:posOffset>2614295</wp:posOffset>
                      </wp:positionV>
                      <wp:extent cx="212725" cy="1212850"/>
                      <wp:effectExtent l="12700" t="8890" r="12700"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92B1" id="左中かっこ 33" o:spid="_x0000_s1026" type="#_x0000_t87" style="position:absolute;left:0;text-align:left;margin-left:581.1pt;margin-top:205.85pt;width:16.75pt;height:9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">
                      <v:textbox inset="5.85pt,.7pt,5.85pt,.7pt"/>
                    </v:shape>
                  </w:pict>
                </mc:Fallback>
              </mc:AlternateContent>
            </w:r>
          </w:p>
          <w:p w14:paraId="31AB97B3" w14:textId="77777777" w:rsidR="00A9766A" w:rsidRDefault="00A9766A" w:rsidP="00A9766A">
            <w:pPr>
              <w:rPr>
                <w:rFonts w:asciiTheme="minorEastAsia" w:hAnsiTheme="minorEastAsia"/>
                <w:sz w:val="24"/>
              </w:rPr>
            </w:pPr>
          </w:p>
          <w:p w14:paraId="1EE78013" w14:textId="77777777" w:rsidR="00A9766A" w:rsidRPr="00847054" w:rsidRDefault="00A9766A" w:rsidP="00A9766A">
            <w:pPr>
              <w:rPr>
                <w:rFonts w:asciiTheme="minorEastAsia" w:hAnsiTheme="minorEastAsia"/>
                <w:sz w:val="24"/>
              </w:rPr>
            </w:pPr>
          </w:p>
        </w:tc>
      </w:tr>
    </w:tbl>
    <w:p w14:paraId="70F41B8C" w14:textId="77777777" w:rsidR="00A9766A" w:rsidRPr="000A12F8" w:rsidRDefault="00A9766A" w:rsidP="00A9766A">
      <w:pPr>
        <w:widowControl/>
        <w:jc w:val="left"/>
        <w:rPr>
          <w:rFonts w:ascii="ＭＳ 明朝" w:eastAsia="ＭＳ 明朝" w:hAnsi="ＭＳ 明朝" w:cs="Times New Roman"/>
          <w:sz w:val="24"/>
          <w:szCs w:val="24"/>
        </w:rPr>
      </w:pPr>
    </w:p>
    <w:p w14:paraId="5FD1BDD9" w14:textId="77777777" w:rsidR="00A9766A" w:rsidRDefault="00A9766A" w:rsidP="00A9766A">
      <w:pPr>
        <w:widowControl/>
        <w:jc w:val="left"/>
        <w:rPr>
          <w:rFonts w:ascii="ＭＳ 明朝" w:eastAsia="ＭＳ 明朝" w:hAnsi="ＭＳ 明朝" w:cs="Times New Roman"/>
          <w:sz w:val="24"/>
          <w:szCs w:val="24"/>
        </w:rPr>
      </w:pPr>
    </w:p>
    <w:p w14:paraId="0C6D0E91" w14:textId="77777777" w:rsidR="00A9766A" w:rsidRDefault="00A9766A" w:rsidP="00A9766A">
      <w:pPr>
        <w:widowControl/>
        <w:jc w:val="left"/>
        <w:rPr>
          <w:rFonts w:ascii="ＭＳ 明朝" w:eastAsia="ＭＳ 明朝" w:hAnsi="ＭＳ 明朝" w:cs="Times New Roman"/>
          <w:sz w:val="24"/>
          <w:szCs w:val="24"/>
        </w:rPr>
      </w:pPr>
    </w:p>
    <w:p w14:paraId="4ED49742" w14:textId="77777777" w:rsidR="00A9766A" w:rsidRDefault="00A9766A" w:rsidP="00A9766A">
      <w:pPr>
        <w:widowControl/>
        <w:jc w:val="left"/>
        <w:rPr>
          <w:rFonts w:ascii="ＭＳ 明朝" w:eastAsia="ＭＳ 明朝" w:hAnsi="ＭＳ 明朝" w:cs="Times New Roman"/>
          <w:sz w:val="24"/>
          <w:szCs w:val="24"/>
        </w:rPr>
      </w:pPr>
    </w:p>
    <w:p w14:paraId="4CBB9CDC" w14:textId="77777777" w:rsidR="00A9766A" w:rsidRDefault="00A9766A" w:rsidP="00A9766A">
      <w:pPr>
        <w:widowControl/>
        <w:jc w:val="left"/>
        <w:rPr>
          <w:rFonts w:ascii="ＭＳ 明朝" w:eastAsia="ＭＳ 明朝" w:hAnsi="ＭＳ 明朝" w:cs="Times New Roman"/>
          <w:sz w:val="24"/>
          <w:szCs w:val="24"/>
        </w:rPr>
      </w:pPr>
    </w:p>
    <w:p w14:paraId="547D949D" w14:textId="77777777" w:rsidR="00A9766A" w:rsidRDefault="00A9766A" w:rsidP="00A9766A">
      <w:pPr>
        <w:widowControl/>
        <w:jc w:val="left"/>
        <w:rPr>
          <w:rFonts w:ascii="ＭＳ 明朝" w:eastAsia="ＭＳ 明朝" w:hAnsi="ＭＳ 明朝" w:cs="Times New Roman"/>
          <w:sz w:val="24"/>
          <w:szCs w:val="24"/>
        </w:rPr>
      </w:pPr>
    </w:p>
    <w:p w14:paraId="70BB2C11" w14:textId="77777777" w:rsidR="00A9766A" w:rsidRPr="00932404" w:rsidRDefault="00A9766A" w:rsidP="00A9766A">
      <w:pPr>
        <w:rPr>
          <w:rFonts w:asciiTheme="minorEastAsia" w:hAnsiTheme="minorEastAsia"/>
          <w:sz w:val="24"/>
        </w:rPr>
      </w:pPr>
      <w:r w:rsidRPr="00932404">
        <w:rPr>
          <w:rFonts w:asciiTheme="minorEastAsia" w:hAnsiTheme="minorEastAsia" w:hint="eastAsia"/>
          <w:sz w:val="24"/>
        </w:rPr>
        <w:t xml:space="preserve">ｅ－３　電源等の主要運用値・起動停止条件（様式５－３）　　　　　　　　　　　　　　　　　　　　　　　</w:t>
      </w:r>
      <w:r w:rsidRPr="00932404">
        <w:rPr>
          <w:rFonts w:ascii="ＭＳ 明朝" w:eastAsia="ＭＳ 明朝" w:hAnsi="ＭＳ 明朝" w:cs="Times New Roman" w:hint="eastAsia"/>
          <w:color w:val="FF0000"/>
          <w:sz w:val="24"/>
          <w:szCs w:val="24"/>
        </w:rPr>
        <w:t>（赤字：記載例）</w:t>
      </w:r>
    </w:p>
    <w:tbl>
      <w:tblPr>
        <w:tblStyle w:val="4"/>
        <w:tblW w:w="0" w:type="auto"/>
        <w:tblLook w:val="04A0" w:firstRow="1" w:lastRow="0" w:firstColumn="1" w:lastColumn="0" w:noHBand="0" w:noVBand="1"/>
      </w:tblPr>
      <w:tblGrid>
        <w:gridCol w:w="14200"/>
      </w:tblGrid>
      <w:tr w:rsidR="00A9766A" w:rsidRPr="00932404" w14:paraId="5D2515C7" w14:textId="77777777" w:rsidTr="00A9766A">
        <w:tc>
          <w:tcPr>
            <w:tcW w:w="14200" w:type="dxa"/>
          </w:tcPr>
          <w:p w14:paraId="57966AA1" w14:textId="77777777" w:rsidR="00A9766A" w:rsidRPr="00932404" w:rsidRDefault="00A9766A" w:rsidP="00A9766A">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火力発電機の場合</w:t>
            </w:r>
            <w:r w:rsidRPr="00932404">
              <w:rPr>
                <w:rFonts w:ascii="Century" w:eastAsia="ＭＳ 明朝" w:hAnsi="ＭＳ 明朝" w:cs="Times New Roman" w:hint="eastAsia"/>
                <w:sz w:val="24"/>
              </w:rPr>
              <w:t>（「最低出力～</w:t>
            </w:r>
            <w:r>
              <w:rPr>
                <w:rFonts w:ascii="Century" w:eastAsia="ＭＳ 明朝" w:hAnsi="ＭＳ 明朝" w:cs="Times New Roman" w:hint="eastAsia"/>
                <w:sz w:val="24"/>
              </w:rPr>
              <w:t>Ｌ</w:t>
            </w:r>
            <w:r w:rsidRPr="00932404">
              <w:rPr>
                <w:rFonts w:ascii="Century" w:eastAsia="ＭＳ 明朝" w:hAnsi="ＭＳ 明朝" w:cs="Times New Roman" w:hint="eastAsia"/>
                <w:sz w:val="24"/>
              </w:rPr>
              <w:t>ＦＣ</w:t>
            </w:r>
            <w:r w:rsidRPr="00932404">
              <w:rPr>
                <w:rFonts w:ascii="ＭＳ 明朝" w:eastAsia="ＭＳ 明朝" w:hAnsi="ＭＳ 明朝" w:cs="Times New Roman" w:hint="eastAsia"/>
                <w:sz w:val="24"/>
              </w:rPr>
              <w:t>運転可能最低出力」の運用値）</w:t>
            </w:r>
          </w:p>
          <w:p w14:paraId="40859667" w14:textId="77777777" w:rsidR="00A9766A" w:rsidRPr="00932404" w:rsidRDefault="00A9766A" w:rsidP="00A9766A">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A9766A" w:rsidRPr="00932404" w14:paraId="3016E34D" w14:textId="77777777" w:rsidTr="00A9766A">
              <w:trPr>
                <w:trHeight w:val="440"/>
              </w:trPr>
              <w:tc>
                <w:tcPr>
                  <w:tcW w:w="1413" w:type="dxa"/>
                  <w:vMerge w:val="restart"/>
                  <w:shd w:val="clear" w:color="auto" w:fill="auto"/>
                  <w:vAlign w:val="center"/>
                </w:tcPr>
                <w:p w14:paraId="5FE7C72E"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14:paraId="59D120C7"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最大</w:t>
                  </w:r>
                </w:p>
                <w:p w14:paraId="46E34FCE"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417" w:type="dxa"/>
                  <w:vMerge w:val="restart"/>
                  <w:shd w:val="clear" w:color="auto" w:fill="auto"/>
                  <w:vAlign w:val="center"/>
                </w:tcPr>
                <w:p w14:paraId="19795FB0"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14:paraId="6058B236"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418" w:type="dxa"/>
                  <w:vMerge w:val="restart"/>
                  <w:shd w:val="clear" w:color="auto" w:fill="auto"/>
                  <w:vAlign w:val="center"/>
                </w:tcPr>
                <w:p w14:paraId="45B9A233" w14:textId="77777777" w:rsidR="00A9766A" w:rsidRPr="00932404" w:rsidRDefault="00A9766A" w:rsidP="00A9766A">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w:t>
                  </w:r>
                </w:p>
                <w:p w14:paraId="7D905D88"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14:paraId="266136E6"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r>
                    <w:rPr>
                      <w:rFonts w:ascii="ＭＳ 明朝" w:eastAsia="ＭＳ 明朝" w:hAnsi="ＭＳ 明朝" w:cs="Times New Roman" w:hint="eastAsia"/>
                      <w:sz w:val="20"/>
                      <w:szCs w:val="20"/>
                    </w:rPr>
                    <w:t>L</w:t>
                  </w:r>
                  <w:r w:rsidRPr="00932404">
                    <w:rPr>
                      <w:rFonts w:ascii="ＭＳ 明朝" w:eastAsia="ＭＳ 明朝" w:hAnsi="ＭＳ 明朝" w:cs="Times New Roman" w:hint="eastAsia"/>
                      <w:sz w:val="20"/>
                      <w:szCs w:val="20"/>
                    </w:rPr>
                    <w:t>FC運転可能最低出力」の運用値</w:t>
                  </w:r>
                </w:p>
              </w:tc>
              <w:tc>
                <w:tcPr>
                  <w:tcW w:w="2693" w:type="dxa"/>
                  <w:vMerge w:val="restart"/>
                  <w:shd w:val="clear" w:color="auto" w:fill="auto"/>
                  <w:vAlign w:val="center"/>
                </w:tcPr>
                <w:p w14:paraId="7A83DF35" w14:textId="77777777" w:rsidR="00A9766A" w:rsidRPr="00932404" w:rsidRDefault="00A9766A" w:rsidP="00A9766A">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備考</w:t>
                  </w:r>
                </w:p>
              </w:tc>
            </w:tr>
            <w:tr w:rsidR="00A9766A" w:rsidRPr="00932404" w14:paraId="045D09DE" w14:textId="77777777" w:rsidTr="00A9766A">
              <w:trPr>
                <w:trHeight w:val="613"/>
              </w:trPr>
              <w:tc>
                <w:tcPr>
                  <w:tcW w:w="1413" w:type="dxa"/>
                  <w:vMerge/>
                  <w:shd w:val="clear" w:color="auto" w:fill="auto"/>
                  <w:vAlign w:val="center"/>
                </w:tcPr>
                <w:p w14:paraId="791ABBF0" w14:textId="77777777" w:rsidR="00A9766A" w:rsidRPr="00932404" w:rsidRDefault="00A9766A" w:rsidP="00A9766A">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11A8E485" w14:textId="77777777" w:rsidR="00A9766A" w:rsidRPr="00932404" w:rsidRDefault="00A9766A" w:rsidP="00A9766A">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17537F63" w14:textId="77777777" w:rsidR="00A9766A" w:rsidRPr="00932404" w:rsidRDefault="00A9766A" w:rsidP="00A9766A">
                  <w:pPr>
                    <w:spacing w:line="200" w:lineRule="exact"/>
                    <w:rPr>
                      <w:rFonts w:ascii="ＭＳ 明朝" w:eastAsia="ＭＳ 明朝" w:hAnsi="ＭＳ 明朝" w:cs="Times New Roman"/>
                      <w:sz w:val="20"/>
                      <w:szCs w:val="20"/>
                    </w:rPr>
                  </w:pPr>
                </w:p>
              </w:tc>
              <w:tc>
                <w:tcPr>
                  <w:tcW w:w="1418" w:type="dxa"/>
                  <w:vMerge/>
                  <w:shd w:val="clear" w:color="auto" w:fill="auto"/>
                  <w:vAlign w:val="center"/>
                </w:tcPr>
                <w:p w14:paraId="794AADDC" w14:textId="77777777" w:rsidR="00A9766A" w:rsidRPr="00932404" w:rsidRDefault="00A9766A" w:rsidP="00A9766A">
                  <w:pPr>
                    <w:spacing w:line="200" w:lineRule="exact"/>
                    <w:rPr>
                      <w:rFonts w:ascii="ＭＳ 明朝" w:eastAsia="ＭＳ 明朝" w:hAnsi="ＭＳ 明朝" w:cs="Times New Roman"/>
                      <w:sz w:val="20"/>
                      <w:szCs w:val="20"/>
                    </w:rPr>
                  </w:pPr>
                </w:p>
              </w:tc>
              <w:tc>
                <w:tcPr>
                  <w:tcW w:w="1772" w:type="dxa"/>
                  <w:shd w:val="clear" w:color="auto" w:fill="auto"/>
                  <w:vAlign w:val="center"/>
                </w:tcPr>
                <w:p w14:paraId="40FCDA44" w14:textId="77777777"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772" w:type="dxa"/>
                  <w:shd w:val="clear" w:color="auto" w:fill="auto"/>
                  <w:vAlign w:val="center"/>
                </w:tcPr>
                <w:p w14:paraId="3F4E3A98" w14:textId="77777777"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継続</w:t>
                  </w:r>
                </w:p>
                <w:p w14:paraId="372AB588" w14:textId="77777777"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必要時間</w:t>
                  </w:r>
                </w:p>
              </w:tc>
              <w:tc>
                <w:tcPr>
                  <w:tcW w:w="1843" w:type="dxa"/>
                  <w:shd w:val="clear" w:color="auto" w:fill="auto"/>
                  <w:vAlign w:val="center"/>
                </w:tcPr>
                <w:p w14:paraId="7C82F3DA" w14:textId="77777777"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変化速度</w:t>
                  </w:r>
                </w:p>
                <w:p w14:paraId="46D1DD0B" w14:textId="77777777" w:rsidR="00A9766A" w:rsidRPr="00932404" w:rsidRDefault="00A9766A" w:rsidP="00A9766A">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2693" w:type="dxa"/>
                  <w:vMerge/>
                  <w:shd w:val="clear" w:color="auto" w:fill="auto"/>
                  <w:vAlign w:val="center"/>
                </w:tcPr>
                <w:p w14:paraId="7C19C9BB" w14:textId="77777777" w:rsidR="00A9766A" w:rsidRPr="00932404" w:rsidRDefault="00A9766A" w:rsidP="00A9766A">
                  <w:pPr>
                    <w:spacing w:line="200" w:lineRule="exact"/>
                    <w:rPr>
                      <w:rFonts w:ascii="ＭＳ 明朝" w:eastAsia="ＭＳ 明朝" w:hAnsi="ＭＳ 明朝" w:cs="Times New Roman"/>
                      <w:sz w:val="20"/>
                      <w:szCs w:val="20"/>
                    </w:rPr>
                  </w:pPr>
                </w:p>
              </w:tc>
            </w:tr>
            <w:tr w:rsidR="00A9766A" w:rsidRPr="00932404" w14:paraId="2A29FFBE" w14:textId="77777777" w:rsidTr="00A9766A">
              <w:trPr>
                <w:trHeight w:val="402"/>
              </w:trPr>
              <w:tc>
                <w:tcPr>
                  <w:tcW w:w="1413" w:type="dxa"/>
                  <w:vMerge w:val="restart"/>
                  <w:shd w:val="clear" w:color="auto" w:fill="auto"/>
                  <w:vAlign w:val="center"/>
                </w:tcPr>
                <w:p w14:paraId="005031BD" w14:textId="77777777" w:rsidR="00A9766A" w:rsidRPr="00932404" w:rsidRDefault="00A9766A" w:rsidP="00A9766A">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14:paraId="1F90D9F5" w14:textId="77777777" w:rsidR="00A9766A" w:rsidRPr="00932404" w:rsidRDefault="00A9766A" w:rsidP="00A9766A">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14:paraId="13064B9F"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14:paraId="738FDCCA"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14:paraId="71161CE7"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14:paraId="785FBCEE"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14:paraId="0BDFEFC6"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14:paraId="28FE3567" w14:textId="77777777"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300～265)</w:t>
                  </w:r>
                </w:p>
                <w:p w14:paraId="3B538C48" w14:textId="77777777"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val="restart"/>
                  <w:shd w:val="clear" w:color="auto" w:fill="auto"/>
                  <w:vAlign w:val="center"/>
                </w:tcPr>
                <w:p w14:paraId="0F397429" w14:textId="77777777" w:rsidR="00A9766A" w:rsidRPr="00932404" w:rsidRDefault="00A9766A" w:rsidP="00A9766A">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MW」からの出力上昇時は</w:t>
                  </w:r>
                  <w:r w:rsidR="00630980">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color w:val="FF0000"/>
                      <w:sz w:val="20"/>
                      <w:szCs w:val="20"/>
                    </w:rPr>
                    <w:t>出力上昇の●時間前までに予告要</w:t>
                  </w:r>
                </w:p>
              </w:tc>
            </w:tr>
            <w:tr w:rsidR="00A9766A" w:rsidRPr="00932404" w14:paraId="07711A64" w14:textId="77777777" w:rsidTr="00A9766A">
              <w:trPr>
                <w:trHeight w:val="401"/>
              </w:trPr>
              <w:tc>
                <w:tcPr>
                  <w:tcW w:w="1413" w:type="dxa"/>
                  <w:vMerge/>
                  <w:shd w:val="clear" w:color="auto" w:fill="auto"/>
                  <w:vAlign w:val="center"/>
                </w:tcPr>
                <w:p w14:paraId="2844F45E" w14:textId="77777777" w:rsidR="00A9766A" w:rsidRPr="00932404" w:rsidRDefault="00A9766A" w:rsidP="00A9766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785F738A"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00E07A96"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3ECB6CF0"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1D1EFF9E"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65</w:t>
                  </w:r>
                </w:p>
              </w:tc>
              <w:tc>
                <w:tcPr>
                  <w:tcW w:w="1772" w:type="dxa"/>
                  <w:shd w:val="clear" w:color="auto" w:fill="auto"/>
                  <w:vAlign w:val="center"/>
                </w:tcPr>
                <w:p w14:paraId="494119D4"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14:paraId="6188B427" w14:textId="77777777" w:rsidR="00A9766A" w:rsidRPr="00932404" w:rsidRDefault="00A9766A" w:rsidP="00A9766A">
                  <w:pPr>
                    <w:spacing w:line="200" w:lineRule="exact"/>
                    <w:rPr>
                      <w:rFonts w:ascii="ＭＳ 明朝" w:eastAsia="ＭＳ 明朝" w:hAnsi="ＭＳ 明朝" w:cs="Times New Roman"/>
                      <w:sz w:val="16"/>
                      <w:szCs w:val="16"/>
                    </w:rPr>
                  </w:pPr>
                </w:p>
              </w:tc>
              <w:tc>
                <w:tcPr>
                  <w:tcW w:w="2693" w:type="dxa"/>
                  <w:vMerge/>
                  <w:shd w:val="clear" w:color="auto" w:fill="auto"/>
                  <w:vAlign w:val="center"/>
                </w:tcPr>
                <w:p w14:paraId="547429B6" w14:textId="77777777" w:rsidR="00A9766A" w:rsidRPr="00932404" w:rsidRDefault="00A9766A" w:rsidP="00A9766A">
                  <w:pPr>
                    <w:spacing w:line="200" w:lineRule="exact"/>
                    <w:rPr>
                      <w:rFonts w:ascii="ＭＳ 明朝" w:eastAsia="ＭＳ 明朝" w:hAnsi="ＭＳ 明朝" w:cs="Times New Roman"/>
                      <w:sz w:val="16"/>
                      <w:szCs w:val="16"/>
                    </w:rPr>
                  </w:pPr>
                </w:p>
              </w:tc>
            </w:tr>
            <w:tr w:rsidR="00A9766A" w:rsidRPr="00932404" w14:paraId="11885216" w14:textId="77777777" w:rsidTr="00A9766A">
              <w:trPr>
                <w:trHeight w:val="401"/>
              </w:trPr>
              <w:tc>
                <w:tcPr>
                  <w:tcW w:w="1413" w:type="dxa"/>
                  <w:vMerge/>
                  <w:shd w:val="clear" w:color="auto" w:fill="auto"/>
                  <w:vAlign w:val="center"/>
                </w:tcPr>
                <w:p w14:paraId="190E17B1" w14:textId="77777777" w:rsidR="00A9766A" w:rsidRPr="00932404" w:rsidRDefault="00A9766A" w:rsidP="00A9766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4CAF9EF7"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08725661"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25688941"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36663710"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75</w:t>
                  </w:r>
                </w:p>
              </w:tc>
              <w:tc>
                <w:tcPr>
                  <w:tcW w:w="1772" w:type="dxa"/>
                  <w:shd w:val="clear" w:color="auto" w:fill="auto"/>
                  <w:vAlign w:val="center"/>
                </w:tcPr>
                <w:p w14:paraId="0A5B405A"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5分以上</w:t>
                  </w:r>
                </w:p>
              </w:tc>
              <w:tc>
                <w:tcPr>
                  <w:tcW w:w="1843" w:type="dxa"/>
                  <w:shd w:val="clear" w:color="auto" w:fill="auto"/>
                  <w:vAlign w:val="center"/>
                </w:tcPr>
                <w:p w14:paraId="69C06082" w14:textId="77777777"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65～175)</w:t>
                  </w:r>
                </w:p>
                <w:p w14:paraId="144354B0" w14:textId="77777777"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shd w:val="clear" w:color="auto" w:fill="auto"/>
                  <w:vAlign w:val="center"/>
                </w:tcPr>
                <w:p w14:paraId="7614A845" w14:textId="77777777" w:rsidR="00A9766A" w:rsidRPr="00932404" w:rsidRDefault="00A9766A" w:rsidP="00A9766A">
                  <w:pPr>
                    <w:spacing w:line="200" w:lineRule="exact"/>
                    <w:rPr>
                      <w:rFonts w:ascii="ＭＳ 明朝" w:eastAsia="ＭＳ 明朝" w:hAnsi="ＭＳ 明朝" w:cs="Times New Roman"/>
                      <w:sz w:val="16"/>
                      <w:szCs w:val="16"/>
                    </w:rPr>
                  </w:pPr>
                </w:p>
              </w:tc>
            </w:tr>
            <w:tr w:rsidR="00A9766A" w:rsidRPr="00932404" w14:paraId="14877889" w14:textId="77777777" w:rsidTr="00A9766A">
              <w:trPr>
                <w:trHeight w:val="401"/>
              </w:trPr>
              <w:tc>
                <w:tcPr>
                  <w:tcW w:w="1413" w:type="dxa"/>
                  <w:vMerge/>
                  <w:shd w:val="clear" w:color="auto" w:fill="auto"/>
                  <w:vAlign w:val="center"/>
                </w:tcPr>
                <w:p w14:paraId="35C1C293" w14:textId="77777777" w:rsidR="00A9766A" w:rsidRPr="00932404" w:rsidRDefault="00A9766A" w:rsidP="00A9766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65525E29"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23F34627"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46D7184A" w14:textId="77777777" w:rsidR="00A9766A" w:rsidRPr="00932404" w:rsidRDefault="00A9766A" w:rsidP="00A9766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44CBABB8"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772" w:type="dxa"/>
                  <w:shd w:val="clear" w:color="auto" w:fill="auto"/>
                  <w:vAlign w:val="center"/>
                </w:tcPr>
                <w:p w14:paraId="54878DB4" w14:textId="77777777" w:rsidR="00A9766A" w:rsidRPr="00932404" w:rsidRDefault="00A9766A" w:rsidP="00A9766A">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14:paraId="6F5426C0" w14:textId="77777777"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75～105)</w:t>
                  </w:r>
                </w:p>
                <w:p w14:paraId="0A5F9754" w14:textId="77777777" w:rsidR="00A9766A" w:rsidRPr="00932404" w:rsidRDefault="00A9766A" w:rsidP="00A9766A">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0</w:t>
                  </w:r>
                </w:p>
              </w:tc>
              <w:tc>
                <w:tcPr>
                  <w:tcW w:w="2693" w:type="dxa"/>
                  <w:vMerge/>
                  <w:shd w:val="clear" w:color="auto" w:fill="auto"/>
                  <w:vAlign w:val="center"/>
                </w:tcPr>
                <w:p w14:paraId="103D237F" w14:textId="77777777" w:rsidR="00A9766A" w:rsidRPr="00932404" w:rsidRDefault="00A9766A" w:rsidP="00A9766A">
                  <w:pPr>
                    <w:spacing w:line="200" w:lineRule="exact"/>
                    <w:rPr>
                      <w:rFonts w:ascii="ＭＳ 明朝" w:eastAsia="ＭＳ 明朝" w:hAnsi="ＭＳ 明朝" w:cs="Times New Roman"/>
                      <w:sz w:val="16"/>
                      <w:szCs w:val="16"/>
                    </w:rPr>
                  </w:pPr>
                </w:p>
              </w:tc>
            </w:tr>
          </w:tbl>
          <w:p w14:paraId="2C27D87E" w14:textId="77777777" w:rsidR="00A9766A" w:rsidRPr="00932404" w:rsidRDefault="00A9766A" w:rsidP="00A9766A">
            <w:pPr>
              <w:rPr>
                <w:rFonts w:ascii="Century" w:eastAsia="ＭＳ 明朝" w:hAnsi="ＭＳ 明朝" w:cs="Times New Roman"/>
                <w:sz w:val="24"/>
              </w:rPr>
            </w:pPr>
          </w:p>
          <w:p w14:paraId="0FA92082" w14:textId="77777777" w:rsidR="00A9766A" w:rsidRPr="00932404" w:rsidRDefault="00A9766A" w:rsidP="00A9766A">
            <w:pPr>
              <w:rPr>
                <w:rFonts w:ascii="Century" w:eastAsia="ＭＳ 明朝" w:hAnsi="ＭＳ 明朝" w:cs="Times New Roman"/>
                <w:sz w:val="24"/>
              </w:rPr>
            </w:pPr>
          </w:p>
          <w:p w14:paraId="6650E0AF" w14:textId="77777777" w:rsidR="00A9766A" w:rsidRPr="00932404" w:rsidRDefault="00A9766A" w:rsidP="00A9766A">
            <w:pPr>
              <w:spacing w:line="264" w:lineRule="auto"/>
              <w:jc w:val="left"/>
              <w:rPr>
                <w:rFonts w:ascii="ＭＳ 明朝" w:eastAsia="ＭＳ 明朝" w:hAnsi="ＭＳ 明朝" w:cs="Times New Roman"/>
                <w:sz w:val="24"/>
                <w:szCs w:val="24"/>
              </w:rPr>
            </w:pPr>
            <w:r w:rsidRPr="00503483">
              <w:rPr>
                <w:noProof/>
                <w:sz w:val="40"/>
                <w:szCs w:val="40"/>
              </w:rPr>
              <mc:AlternateContent>
                <mc:Choice Requires="wps">
                  <w:drawing>
                    <wp:anchor distT="0" distB="0" distL="114300" distR="114300" simplePos="0" relativeHeight="251717632" behindDoc="0" locked="0" layoutInCell="1" allowOverlap="1" wp14:anchorId="6F51D831" wp14:editId="31DFB82D">
                      <wp:simplePos x="0" y="0"/>
                      <wp:positionH relativeFrom="column">
                        <wp:posOffset>1827251</wp:posOffset>
                      </wp:positionH>
                      <wp:positionV relativeFrom="paragraph">
                        <wp:posOffset>103505</wp:posOffset>
                      </wp:positionV>
                      <wp:extent cx="877163" cy="64633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877163" cy="646331"/>
                              </a:xfrm>
                              <a:prstGeom prst="rect">
                                <a:avLst/>
                              </a:prstGeom>
                              <a:solidFill>
                                <a:schemeClr val="bg1"/>
                              </a:solidFill>
                            </wps:spPr>
                            <wps:txbx>
                              <w:txbxContent>
                                <w:p w14:paraId="5873C923" w14:textId="77777777" w:rsidR="00330754" w:rsidRPr="00B013B6" w:rsidRDefault="00330754" w:rsidP="00A9766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wps:txbx>
                            <wps:bodyPr wrap="none" lIns="0" tIns="0" rIns="0" bIns="0" rtlCol="0">
                              <a:spAutoFit/>
                            </wps:bodyPr>
                          </wps:wsp>
                        </a:graphicData>
                      </a:graphic>
                    </wp:anchor>
                  </w:drawing>
                </mc:Choice>
                <mc:Fallback>
                  <w:pict>
                    <v:shape w14:anchorId="6F51D831" id="テキスト ボックス 3" o:spid="_x0000_s1041" type="#_x0000_t202" style="position:absolute;margin-left:143.9pt;margin-top:8.15pt;width:69.05pt;height:50.9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" fillcolor="white [3212]" stroked="f">
                      <v:textbox style="mso-fit-shape-to-text:t" inset="0,0,0,0">
                        <w:txbxContent>
                          <w:p w14:paraId="5873C923" w14:textId="77777777" w:rsidR="00330754" w:rsidRPr="00B013B6" w:rsidRDefault="00330754" w:rsidP="00A9766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6EA9713C" wp14:editId="7569F14C">
                  <wp:extent cx="5759450" cy="1999853"/>
                  <wp:effectExtent l="0" t="0" r="0" b="0"/>
                  <wp:docPr id="72395" name="図 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47C88206" w14:textId="77777777" w:rsidR="00A9766A" w:rsidRPr="00932404" w:rsidRDefault="00A9766A" w:rsidP="00A9766A">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932404">
              <w:rPr>
                <w:rFonts w:ascii="ＭＳ 明朝" w:eastAsia="ＭＳ 明朝" w:hAnsi="ＭＳ 明朝" w:cs="Times New Roman" w:hint="eastAsia"/>
                <w:sz w:val="24"/>
                <w:szCs w:val="24"/>
              </w:rPr>
              <w:t>最低出力と</w:t>
            </w:r>
            <w:r>
              <w:rPr>
                <w:rFonts w:ascii="ＭＳ 明朝" w:eastAsia="ＭＳ 明朝" w:hAnsi="ＭＳ 明朝" w:cs="Times New Roman" w:hint="eastAsia"/>
                <w:sz w:val="24"/>
                <w:szCs w:val="24"/>
              </w:rPr>
              <w:t>Ｌ</w:t>
            </w:r>
            <w:r w:rsidRPr="00932404">
              <w:rPr>
                <w:rFonts w:ascii="ＭＳ 明朝" w:eastAsia="ＭＳ 明朝" w:hAnsi="ＭＳ 明朝" w:cs="Times New Roman" w:hint="eastAsia"/>
                <w:sz w:val="24"/>
                <w:szCs w:val="24"/>
              </w:rPr>
              <w:t>ＦＣ運転可能最低出力が同じの場合は</w:t>
            </w:r>
            <w:r w:rsidR="00630980">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記載不要です。</w:t>
            </w:r>
          </w:p>
          <w:p w14:paraId="723101F5" w14:textId="77777777" w:rsidR="00A9766A" w:rsidRPr="00932404" w:rsidRDefault="00A9766A" w:rsidP="00A9766A">
            <w:pPr>
              <w:widowControl/>
              <w:jc w:val="left"/>
              <w:rPr>
                <w:rFonts w:asciiTheme="minorEastAsia" w:hAnsiTheme="minorEastAsia"/>
                <w:sz w:val="24"/>
                <w:szCs w:val="24"/>
              </w:rPr>
            </w:pPr>
          </w:p>
        </w:tc>
      </w:tr>
    </w:tbl>
    <w:p w14:paraId="72C16435" w14:textId="77777777" w:rsidR="00A9766A" w:rsidRPr="000A12F8" w:rsidRDefault="00A9766A" w:rsidP="00A9766A">
      <w:pPr>
        <w:widowControl/>
        <w:jc w:val="left"/>
        <w:rPr>
          <w:rFonts w:ascii="ＭＳ 明朝" w:eastAsia="ＭＳ 明朝" w:hAnsi="ＭＳ 明朝" w:cs="Times New Roman"/>
          <w:sz w:val="24"/>
          <w:szCs w:val="24"/>
        </w:rPr>
      </w:pPr>
    </w:p>
    <w:p w14:paraId="002E3B32" w14:textId="77777777" w:rsidR="00536D7F" w:rsidRPr="00A9766A" w:rsidRDefault="00536D7F" w:rsidP="005F7437">
      <w:pPr>
        <w:snapToGrid w:val="0"/>
        <w:rPr>
          <w:rFonts w:ascii="ＭＳ ゴシック" w:eastAsia="ＭＳ ゴシック" w:hAnsi="ＭＳ ゴシック"/>
          <w:sz w:val="20"/>
        </w:rPr>
        <w:sectPr w:rsidR="00536D7F" w:rsidRPr="00A9766A" w:rsidSect="00536D7F">
          <w:pgSz w:w="16838" w:h="11906" w:orient="landscape" w:code="9"/>
          <w:pgMar w:top="1418" w:right="1418" w:bottom="1418" w:left="1418" w:header="851" w:footer="567" w:gutter="0"/>
          <w:cols w:space="425"/>
          <w:docGrid w:type="linesAndChars" w:linePitch="350"/>
        </w:sectPr>
      </w:pPr>
    </w:p>
    <w:p w14:paraId="08A19D0C"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ｆ　電源等の運転実績について（様式６）</w:t>
      </w:r>
      <w:r w:rsidRPr="007C7B92">
        <w:rPr>
          <w:rFonts w:hAnsi="ＭＳ 明朝" w:hint="eastAsia"/>
          <w:sz w:val="24"/>
        </w:rPr>
        <w:t xml:space="preserve">　　　　　　　　　　　</w:t>
      </w:r>
      <w:r w:rsidRPr="005F69BF">
        <w:rPr>
          <w:rFonts w:ascii="ＭＳ 明朝" w:eastAsia="ＭＳ 明朝" w:hAnsi="ＭＳ 明朝" w:cs="Times New Roman" w:hint="eastAsia"/>
          <w:color w:val="FF0000"/>
          <w:sz w:val="24"/>
          <w:szCs w:val="24"/>
        </w:rPr>
        <w:t>（赤字：記載例）</w:t>
      </w:r>
    </w:p>
    <w:p w14:paraId="3B128B76" w14:textId="77777777" w:rsidR="00A9766A" w:rsidRPr="007C7B92" w:rsidRDefault="00A9766A" w:rsidP="00A9766A">
      <w:pPr>
        <w:rPr>
          <w:rFonts w:asciiTheme="minorEastAsia" w:hAnsiTheme="minorEastAsia"/>
          <w:sz w:val="24"/>
        </w:rPr>
      </w:pPr>
    </w:p>
    <w:p w14:paraId="517CF544"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電源等の運転実績について</w:t>
      </w:r>
    </w:p>
    <w:p w14:paraId="41DA003A" w14:textId="77777777" w:rsidR="00A9766A" w:rsidRPr="007C7B92" w:rsidRDefault="00A9766A" w:rsidP="00A9766A">
      <w:pPr>
        <w:jc w:val="right"/>
        <w:rPr>
          <w:rFonts w:asciiTheme="minorEastAsia" w:hAnsiTheme="minorEastAsia"/>
          <w:sz w:val="24"/>
        </w:rPr>
      </w:pPr>
      <w:r w:rsidRPr="007C7B92">
        <w:rPr>
          <w:rFonts w:asciiTheme="minorEastAsia" w:hAnsiTheme="minorEastAsia" w:hint="eastAsia"/>
          <w:sz w:val="24"/>
        </w:rPr>
        <w:t xml:space="preserve">　　　　　　　　　　　　　　　　　　　　　　　　　　　　　　　　　　　　　　　　　　　　　　　　　　　　　　　</w:t>
      </w:r>
    </w:p>
    <w:p w14:paraId="634798B2" w14:textId="77777777" w:rsidR="00A9766A" w:rsidRPr="007C7B92" w:rsidRDefault="00A9766A" w:rsidP="00A9766A">
      <w:pPr>
        <w:jc w:val="right"/>
        <w:rPr>
          <w:rFonts w:asciiTheme="minorEastAsia" w:hAnsiTheme="minorEastAsia"/>
          <w:sz w:val="24"/>
        </w:rPr>
      </w:pPr>
    </w:p>
    <w:p w14:paraId="4CB9C685" w14:textId="77777777" w:rsidR="00A9766A" w:rsidRPr="007C7B92" w:rsidRDefault="00A9766A" w:rsidP="00A9766A">
      <w:pPr>
        <w:jc w:val="right"/>
        <w:rPr>
          <w:rFonts w:asciiTheme="minorEastAsia" w:hAnsiTheme="minorEastAsia"/>
          <w:sz w:val="24"/>
        </w:rPr>
      </w:pPr>
    </w:p>
    <w:p w14:paraId="0E01BEB3" w14:textId="77777777" w:rsidR="00A9766A" w:rsidRPr="00B94EF6" w:rsidRDefault="00A9766A" w:rsidP="00A9766A">
      <w:pPr>
        <w:ind w:leftChars="100" w:left="450" w:hangingChars="100" w:hanging="240"/>
        <w:rPr>
          <w:rFonts w:asciiTheme="minorEastAsia" w:hAnsiTheme="minorEastAsia"/>
          <w:sz w:val="24"/>
        </w:rPr>
      </w:pPr>
      <w:r w:rsidRPr="007C7B92">
        <w:rPr>
          <w:rFonts w:asciiTheme="minorEastAsia" w:hAnsiTheme="minorEastAsia" w:hint="eastAsia"/>
          <w:sz w:val="24"/>
        </w:rPr>
        <w:t>○電源Ⅱ需給バランス調整力を供出する電源等の運転実績（前年度実績）について記入してください。（ＤＲを活用して応札される場合</w:t>
      </w:r>
      <w:r w:rsidR="00630980">
        <w:rPr>
          <w:rFonts w:asciiTheme="minorEastAsia" w:hAnsiTheme="minorEastAsia" w:hint="eastAsia"/>
          <w:sz w:val="24"/>
        </w:rPr>
        <w:t>，</w:t>
      </w:r>
      <w:r w:rsidRPr="007C7B92">
        <w:rPr>
          <w:rFonts w:asciiTheme="minorEastAsia" w:hAnsiTheme="minorEastAsia" w:hint="eastAsia"/>
          <w:sz w:val="24"/>
        </w:rPr>
        <w:t>当社との瞬時調整契約の実績</w:t>
      </w:r>
      <w:r w:rsidR="00630980">
        <w:rPr>
          <w:rFonts w:asciiTheme="minorEastAsia" w:hAnsiTheme="minorEastAsia" w:hint="eastAsia"/>
          <w:sz w:val="24"/>
        </w:rPr>
        <w:t>，</w:t>
      </w:r>
      <w:r w:rsidRPr="007C7B92">
        <w:rPr>
          <w:rFonts w:asciiTheme="minorEastAsia" w:hAnsiTheme="minorEastAsia" w:hint="eastAsia"/>
          <w:sz w:val="24"/>
        </w:rPr>
        <w:t>過年度の調整力</w:t>
      </w:r>
      <w:r w:rsidRPr="00B94EF6">
        <w:rPr>
          <w:rFonts w:asciiTheme="minorEastAsia" w:hAnsiTheme="minorEastAsia" w:hint="eastAsia"/>
          <w:sz w:val="24"/>
        </w:rPr>
        <w:t>契約実績</w:t>
      </w:r>
      <w:r w:rsidR="00630980">
        <w:rPr>
          <w:rFonts w:asciiTheme="minorEastAsia" w:hAnsiTheme="minorEastAsia" w:hint="eastAsia"/>
          <w:sz w:val="24"/>
        </w:rPr>
        <w:t>，</w:t>
      </w:r>
      <w:r w:rsidRPr="00B94EF6">
        <w:rPr>
          <w:rFonts w:asciiTheme="minorEastAsia" w:hAnsiTheme="minorEastAsia" w:hint="eastAsia"/>
          <w:sz w:val="24"/>
        </w:rPr>
        <w:t>ＤＲ実証事業などへの参画実績</w:t>
      </w:r>
      <w:r w:rsidRPr="00B94EF6">
        <w:rPr>
          <w:rFonts w:asciiTheme="minorEastAsia" w:hAnsiTheme="minorEastAsia" w:hint="eastAsia"/>
          <w:sz w:val="24"/>
          <w:vertAlign w:val="superscript"/>
        </w:rPr>
        <w:t>※１</w:t>
      </w:r>
      <w:r w:rsidRPr="00B94EF6">
        <w:rPr>
          <w:rFonts w:asciiTheme="minorEastAsia" w:hAnsiTheme="minorEastAsia" w:hint="eastAsia"/>
          <w:sz w:val="24"/>
        </w:rPr>
        <w:t>等を</w:t>
      </w:r>
      <w:r w:rsidRPr="00B94EF6">
        <w:rPr>
          <w:rFonts w:ascii="ＭＳ 明朝" w:hAnsi="ＭＳ 明朝" w:hint="eastAsia"/>
          <w:sz w:val="24"/>
        </w:rPr>
        <w:t>アグリゲータごとに</w:t>
      </w:r>
      <w:r w:rsidRPr="00B94EF6">
        <w:rPr>
          <w:rFonts w:asciiTheme="minorEastAsia" w:hAnsiTheme="minorEastAsia" w:hint="eastAsia"/>
          <w:sz w:val="24"/>
        </w:rPr>
        <w:t>記載ください。）</w:t>
      </w:r>
    </w:p>
    <w:p w14:paraId="73FD9F75" w14:textId="77777777" w:rsidR="00A9766A" w:rsidRDefault="00A9766A" w:rsidP="00A9766A">
      <w:pPr>
        <w:ind w:leftChars="200" w:left="420"/>
        <w:rPr>
          <w:rFonts w:asciiTheme="minorEastAsia" w:hAnsiTheme="minorEastAsia"/>
          <w:sz w:val="20"/>
          <w:szCs w:val="20"/>
        </w:rPr>
      </w:pPr>
      <w:r w:rsidRPr="000B51E5">
        <w:rPr>
          <w:rFonts w:asciiTheme="minorEastAsia" w:hAnsiTheme="minorEastAsia" w:hint="eastAsia"/>
          <w:sz w:val="20"/>
          <w:szCs w:val="20"/>
        </w:rPr>
        <w:t>※１</w:t>
      </w:r>
      <w:r w:rsidRPr="000B51E5">
        <w:rPr>
          <w:rFonts w:asciiTheme="minorEastAsia" w:hAnsiTheme="minorEastAsia"/>
          <w:sz w:val="20"/>
          <w:szCs w:val="20"/>
        </w:rPr>
        <w:t xml:space="preserve"> </w:t>
      </w:r>
      <w:r w:rsidRPr="000B51E5">
        <w:rPr>
          <w:rFonts w:asciiTheme="minorEastAsia" w:hAnsiTheme="minorEastAsia" w:hint="eastAsia"/>
          <w:sz w:val="20"/>
          <w:szCs w:val="20"/>
        </w:rPr>
        <w:t>一般社団法人新エネルギー導入促進協議会が公募</w:t>
      </w:r>
      <w:r w:rsidRPr="00B94EF6">
        <w:rPr>
          <w:rFonts w:asciiTheme="minorEastAsia" w:hAnsiTheme="minorEastAsia" w:hint="eastAsia"/>
          <w:sz w:val="20"/>
          <w:szCs w:val="20"/>
        </w:rPr>
        <w:t>した平成</w:t>
      </w:r>
      <w:r w:rsidRPr="00B94EF6">
        <w:rPr>
          <w:rFonts w:asciiTheme="minorEastAsia" w:hAnsiTheme="minorEastAsia"/>
          <w:sz w:val="20"/>
          <w:szCs w:val="20"/>
        </w:rPr>
        <w:t>26</w:t>
      </w:r>
      <w:r w:rsidRPr="00B94EF6">
        <w:rPr>
          <w:rFonts w:asciiTheme="minorEastAsia" w:hAnsiTheme="minorEastAsia" w:hint="eastAsia"/>
          <w:sz w:val="20"/>
          <w:szCs w:val="20"/>
        </w:rPr>
        <w:t>年度次世代エネルギー技術実証事業費補助金（補正予算に係るもの）のうち</w:t>
      </w:r>
      <w:r w:rsidR="00630980">
        <w:rPr>
          <w:rFonts w:asciiTheme="minorEastAsia" w:hAnsiTheme="minorEastAsia" w:hint="eastAsia"/>
          <w:sz w:val="20"/>
          <w:szCs w:val="20"/>
        </w:rPr>
        <w:t>，</w:t>
      </w:r>
      <w:r w:rsidRPr="00B94EF6">
        <w:rPr>
          <w:rFonts w:asciiTheme="minorEastAsia" w:hAnsiTheme="minorEastAsia" w:hint="eastAsia"/>
          <w:sz w:val="20"/>
          <w:szCs w:val="20"/>
        </w:rPr>
        <w:t>「Ｃ．エネルギーマネジメントシステムの構築に係る実証事業</w:t>
      </w:r>
      <w:r w:rsidR="00630980">
        <w:rPr>
          <w:rFonts w:asciiTheme="minorEastAsia" w:hAnsiTheme="minorEastAsia" w:hint="eastAsia"/>
          <w:sz w:val="20"/>
          <w:szCs w:val="20"/>
        </w:rPr>
        <w:t>，</w:t>
      </w:r>
      <w:r w:rsidRPr="00B94EF6">
        <w:rPr>
          <w:rFonts w:asciiTheme="minorEastAsia" w:hAnsiTheme="minorEastAsia" w:hint="eastAsia"/>
          <w:sz w:val="20"/>
          <w:szCs w:val="20"/>
        </w:rPr>
        <w:t>Ｃ－１．ネガワット取引に係るエネルギーマネジメントシステム構築と実証」</w:t>
      </w:r>
      <w:r w:rsidR="00630980">
        <w:rPr>
          <w:rFonts w:asciiTheme="minorEastAsia" w:hAnsiTheme="minorEastAsia" w:hint="eastAsia"/>
          <w:sz w:val="20"/>
          <w:szCs w:val="20"/>
        </w:rPr>
        <w:t>，</w:t>
      </w:r>
      <w:r w:rsidRPr="00B94EF6">
        <w:rPr>
          <w:rFonts w:asciiTheme="minorEastAsia" w:hAnsiTheme="minorEastAsia" w:hint="eastAsia"/>
          <w:sz w:val="20"/>
          <w:szCs w:val="20"/>
        </w:rPr>
        <w:t>一般財団法人エネルギー総合工学研究所が公募した（平成</w:t>
      </w:r>
      <w:r w:rsidRPr="00B94EF6">
        <w:rPr>
          <w:rFonts w:asciiTheme="minorEastAsia" w:hAnsiTheme="minorEastAsia"/>
          <w:sz w:val="20"/>
          <w:szCs w:val="20"/>
        </w:rPr>
        <w:t>28</w:t>
      </w:r>
      <w:r w:rsidRPr="00B94EF6">
        <w:rPr>
          <w:rFonts w:asciiTheme="minorEastAsia" w:hAnsiTheme="minorEastAsia" w:hint="eastAsia"/>
          <w:sz w:val="20"/>
          <w:szCs w:val="20"/>
        </w:rPr>
        <w:t>年度）バーチャルパワープラント構築実証事業のうち</w:t>
      </w:r>
      <w:r w:rsidR="00630980">
        <w:rPr>
          <w:rFonts w:asciiTheme="minorEastAsia" w:hAnsiTheme="minorEastAsia" w:hint="eastAsia"/>
          <w:sz w:val="20"/>
          <w:szCs w:val="20"/>
        </w:rPr>
        <w:t>，</w:t>
      </w:r>
      <w:r w:rsidRPr="00B94EF6">
        <w:rPr>
          <w:rFonts w:asciiTheme="minorEastAsia" w:hAnsiTheme="minorEastAsia" w:hint="eastAsia"/>
          <w:sz w:val="20"/>
          <w:szCs w:val="20"/>
        </w:rPr>
        <w:t>「Ｂ．高度制御型ディマンドリスポンス実証事業</w:t>
      </w:r>
      <w:r w:rsidR="00630980">
        <w:rPr>
          <w:rFonts w:asciiTheme="minorEastAsia" w:hAnsiTheme="minorEastAsia" w:hint="eastAsia"/>
          <w:sz w:val="20"/>
          <w:szCs w:val="20"/>
        </w:rPr>
        <w:t>，</w:t>
      </w:r>
      <w:r w:rsidRPr="00B94EF6">
        <w:rPr>
          <w:rFonts w:asciiTheme="minorEastAsia" w:hAnsiTheme="minorEastAsia" w:hint="eastAsia"/>
          <w:sz w:val="20"/>
          <w:szCs w:val="20"/>
        </w:rPr>
        <w:t>Ｂ－１．一般送配電事業者が活用するネガワット取引の技術実証」</w:t>
      </w:r>
      <w:r w:rsidR="00630980">
        <w:rPr>
          <w:rFonts w:asciiTheme="minorEastAsia" w:hAnsiTheme="minorEastAsia" w:hint="eastAsia"/>
          <w:sz w:val="20"/>
          <w:szCs w:val="20"/>
        </w:rPr>
        <w:t>，</w:t>
      </w:r>
      <w:r w:rsidRPr="00B94EF6">
        <w:rPr>
          <w:rFonts w:asciiTheme="minorEastAsia" w:hAnsiTheme="minorEastAsia" w:hint="eastAsia"/>
          <w:sz w:val="20"/>
          <w:szCs w:val="20"/>
        </w:rPr>
        <w:t>および</w:t>
      </w:r>
      <w:r w:rsidR="00630980">
        <w:rPr>
          <w:rFonts w:asciiTheme="minorEastAsia" w:hAnsiTheme="minorEastAsia" w:hint="eastAsia"/>
          <w:sz w:val="20"/>
          <w:szCs w:val="20"/>
        </w:rPr>
        <w:t>，</w:t>
      </w:r>
      <w:r w:rsidRPr="00B94EF6">
        <w:rPr>
          <w:rFonts w:asciiTheme="minorEastAsia" w:hAnsiTheme="minorEastAsia" w:hint="eastAsia"/>
          <w:sz w:val="20"/>
          <w:szCs w:val="20"/>
        </w:rPr>
        <w:t>（平成</w:t>
      </w:r>
      <w:r w:rsidRPr="00B94EF6">
        <w:rPr>
          <w:rFonts w:asciiTheme="minorEastAsia" w:hAnsiTheme="minorEastAsia"/>
          <w:sz w:val="20"/>
          <w:szCs w:val="20"/>
        </w:rPr>
        <w:t>29年度）バーチャルパワープラント構築実証事業のうち</w:t>
      </w:r>
      <w:r w:rsidR="00630980">
        <w:rPr>
          <w:rFonts w:asciiTheme="minorEastAsia" w:hAnsiTheme="minorEastAsia"/>
          <w:sz w:val="20"/>
          <w:szCs w:val="20"/>
        </w:rPr>
        <w:t>，</w:t>
      </w:r>
      <w:r w:rsidRPr="00B94EF6">
        <w:rPr>
          <w:rFonts w:asciiTheme="minorEastAsia" w:hAnsiTheme="minorEastAsia"/>
          <w:sz w:val="20"/>
          <w:szCs w:val="20"/>
        </w:rPr>
        <w:t>「需要家側エネルギーリソースを活用したバーチャル</w:t>
      </w:r>
      <w:r w:rsidRPr="000B51E5">
        <w:rPr>
          <w:rFonts w:asciiTheme="minorEastAsia" w:hAnsiTheme="minorEastAsia"/>
          <w:sz w:val="20"/>
          <w:szCs w:val="20"/>
        </w:rPr>
        <w:t>パワープラント構築実証事業</w:t>
      </w:r>
      <w:r w:rsidR="00630980">
        <w:rPr>
          <w:rFonts w:asciiTheme="minorEastAsia" w:hAnsiTheme="minorEastAsia"/>
          <w:sz w:val="20"/>
          <w:szCs w:val="20"/>
        </w:rPr>
        <w:t>，</w:t>
      </w:r>
      <w:r w:rsidRPr="000B51E5">
        <w:rPr>
          <w:rFonts w:asciiTheme="minorEastAsia" w:hAnsiTheme="minorEastAsia"/>
          <w:sz w:val="20"/>
          <w:szCs w:val="20"/>
        </w:rPr>
        <w:t>Ａ事業．ＶＰＰ構築実証事業」</w:t>
      </w:r>
      <w:r w:rsidR="00630980">
        <w:rPr>
          <w:rFonts w:asciiTheme="minorEastAsia" w:hAnsiTheme="minorEastAsia"/>
          <w:sz w:val="20"/>
          <w:szCs w:val="20"/>
        </w:rPr>
        <w:t>，</w:t>
      </w:r>
      <w:r w:rsidRPr="000B51E5">
        <w:rPr>
          <w:rFonts w:asciiTheme="minorEastAsia" w:hAnsiTheme="minorEastAsia"/>
          <w:sz w:val="20"/>
          <w:szCs w:val="20"/>
        </w:rPr>
        <w:t>一般社団法人環境共創イニシアチブが公募した（平成30</w:t>
      </w:r>
      <w:r w:rsidRPr="000B51E5">
        <w:rPr>
          <w:rFonts w:asciiTheme="minorEastAsia" w:hAnsiTheme="minorEastAsia" w:hint="eastAsia"/>
          <w:sz w:val="20"/>
          <w:szCs w:val="20"/>
        </w:rPr>
        <w:t>年度）需要家側エネルギーリソースを活用したバーチャルパワープラント構築実証事業のうち</w:t>
      </w:r>
      <w:r w:rsidR="00630980">
        <w:rPr>
          <w:rFonts w:asciiTheme="minorEastAsia" w:hAnsiTheme="minorEastAsia" w:hint="eastAsia"/>
          <w:sz w:val="20"/>
          <w:szCs w:val="20"/>
        </w:rPr>
        <w:t>，</w:t>
      </w:r>
      <w:r w:rsidRPr="000B51E5">
        <w:rPr>
          <w:rFonts w:asciiTheme="minorEastAsia" w:hAnsiTheme="minorEastAsia" w:hint="eastAsia"/>
          <w:sz w:val="20"/>
          <w:szCs w:val="20"/>
        </w:rPr>
        <w:t>「Ｂ－１．</w:t>
      </w:r>
      <w:r w:rsidRPr="000B51E5">
        <w:rPr>
          <w:rFonts w:asciiTheme="minorEastAsia" w:hAnsiTheme="minorEastAsia"/>
          <w:sz w:val="20"/>
          <w:szCs w:val="20"/>
        </w:rPr>
        <w:t>VPPアグリゲーター事業」を指します。</w:t>
      </w:r>
    </w:p>
    <w:p w14:paraId="63DB41D0" w14:textId="77777777" w:rsidR="00A9766A" w:rsidRPr="007C7B92" w:rsidRDefault="00A9766A" w:rsidP="00A9766A">
      <w:pPr>
        <w:ind w:leftChars="200" w:left="420"/>
        <w:rPr>
          <w:rFonts w:asciiTheme="minorEastAsia" w:hAnsiTheme="minorEastAsia"/>
          <w:sz w:val="24"/>
        </w:rPr>
      </w:pPr>
    </w:p>
    <w:p w14:paraId="6D78C192" w14:textId="77777777" w:rsidR="00A9766A" w:rsidRPr="00B94EF6" w:rsidRDefault="00A9766A" w:rsidP="00A9766A">
      <w:pPr>
        <w:ind w:leftChars="200" w:left="660" w:hangingChars="100" w:hanging="240"/>
        <w:rPr>
          <w:rFonts w:ascii="ＭＳ 明朝" w:hAnsi="ＭＳ 明朝"/>
          <w:sz w:val="24"/>
          <w:szCs w:val="20"/>
        </w:rPr>
      </w:pPr>
      <w:r w:rsidRPr="00B94EF6">
        <w:rPr>
          <w:rFonts w:ascii="ＭＳ 明朝" w:hAnsi="ＭＳ 明朝" w:hint="eastAsia"/>
          <w:sz w:val="24"/>
          <w:szCs w:val="20"/>
        </w:rPr>
        <w:t>※運転実績等のない場合は</w:t>
      </w:r>
      <w:r w:rsidR="00630980">
        <w:rPr>
          <w:rFonts w:ascii="ＭＳ 明朝" w:hAnsi="ＭＳ 明朝" w:hint="eastAsia"/>
          <w:sz w:val="24"/>
          <w:szCs w:val="20"/>
        </w:rPr>
        <w:t>，</w:t>
      </w:r>
      <w:r w:rsidRPr="00B94EF6">
        <w:rPr>
          <w:rFonts w:ascii="ＭＳ 明朝" w:hAnsi="ＭＳ 明朝" w:hint="eastAsia"/>
          <w:sz w:val="24"/>
          <w:szCs w:val="20"/>
        </w:rPr>
        <w:t>本要綱で求める要件を満たしていることを証明できる書類ならびに発電機等の試験成績書を提出してください。</w:t>
      </w:r>
    </w:p>
    <w:p w14:paraId="4CA6E54A" w14:textId="77777777" w:rsidR="00A9766A" w:rsidRPr="00D37E47" w:rsidRDefault="00A9766A" w:rsidP="00A9766A">
      <w:pPr>
        <w:rPr>
          <w:rFonts w:asciiTheme="minorEastAsia" w:hAnsiTheme="minorEastAsia"/>
          <w:sz w:val="24"/>
        </w:rPr>
      </w:pPr>
    </w:p>
    <w:p w14:paraId="39B72D69" w14:textId="77777777" w:rsidR="00A9766A" w:rsidRPr="007C7B92" w:rsidRDefault="00A9766A" w:rsidP="00A9766A">
      <w:pPr>
        <w:ind w:leftChars="200" w:left="66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w:t>
      </w:r>
      <w:r w:rsidR="00630980">
        <w:rPr>
          <w:rFonts w:asciiTheme="minorEastAsia" w:hAnsiTheme="minorEastAsia" w:hint="eastAsia"/>
          <w:sz w:val="24"/>
        </w:rPr>
        <w:t>，</w:t>
      </w:r>
      <w:r w:rsidRPr="007C7B92">
        <w:rPr>
          <w:rFonts w:asciiTheme="minorEastAsia" w:hAnsiTheme="minorEastAsia" w:hint="eastAsia"/>
          <w:sz w:val="24"/>
        </w:rPr>
        <w:t>発電機毎に提出が必要となります。</w:t>
      </w:r>
    </w:p>
    <w:p w14:paraId="4355F3B4" w14:textId="77777777" w:rsidR="00A9766A" w:rsidRPr="007C7B92" w:rsidRDefault="00A9766A" w:rsidP="00A9766A">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A9766A" w:rsidRPr="007C7B92" w14:paraId="630B834B" w14:textId="77777777" w:rsidTr="00A9766A">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732312"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03154BD9" w14:textId="77777777" w:rsidR="00A9766A" w:rsidRPr="007C7B92" w:rsidRDefault="00A9766A" w:rsidP="00A9766A">
            <w:pPr>
              <w:jc w:val="center"/>
              <w:rPr>
                <w:rFonts w:asciiTheme="minorEastAsia" w:hAnsiTheme="minorEastAsia"/>
                <w:sz w:val="24"/>
              </w:rPr>
            </w:pPr>
            <w:r w:rsidRPr="005F69BF">
              <w:rPr>
                <w:rFonts w:asciiTheme="minorEastAsia" w:hAnsiTheme="minorEastAsia" w:hint="eastAsia"/>
                <w:color w:val="FF0000"/>
                <w:sz w:val="24"/>
              </w:rPr>
              <w:t>●●発電所</w:t>
            </w:r>
          </w:p>
        </w:tc>
      </w:tr>
      <w:tr w:rsidR="00A9766A" w:rsidRPr="007C7B92" w14:paraId="57DDE0E2" w14:textId="77777777"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B8CEAE"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0BDDD26A" w14:textId="77777777" w:rsidR="00A9766A" w:rsidRPr="007C7B92" w:rsidRDefault="00A9766A" w:rsidP="00A9766A">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キロワット</w:t>
            </w:r>
          </w:p>
        </w:tc>
      </w:tr>
      <w:tr w:rsidR="00A9766A" w:rsidRPr="007C7B92" w14:paraId="78C73E07" w14:textId="77777777"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916AA"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5B76C6C" w14:textId="77777777" w:rsidR="00A9766A" w:rsidRPr="007C7B92" w:rsidRDefault="00A9766A" w:rsidP="00A9766A">
            <w:pPr>
              <w:jc w:val="center"/>
              <w:rPr>
                <w:rFonts w:asciiTheme="minorEastAsia" w:hAnsiTheme="minorEastAsia"/>
                <w:sz w:val="24"/>
              </w:rPr>
            </w:pPr>
            <w:r w:rsidRPr="00BB5E0F">
              <w:rPr>
                <w:rFonts w:ascii="ＭＳ 明朝" w:hAnsi="ＭＳ 明朝" w:hint="eastAsia"/>
                <w:color w:val="FF0000"/>
                <w:sz w:val="24"/>
              </w:rPr>
              <w:t>●●</w:t>
            </w:r>
            <w:r w:rsidRPr="005F69BF">
              <w:rPr>
                <w:rFonts w:asciiTheme="minorEastAsia" w:hAnsiTheme="minorEastAsia" w:hint="eastAsia"/>
                <w:color w:val="FF0000"/>
                <w:sz w:val="24"/>
              </w:rPr>
              <w:t>●●</w:t>
            </w:r>
            <w:r w:rsidRPr="007C7B92">
              <w:rPr>
                <w:rFonts w:asciiTheme="minorEastAsia" w:hAnsiTheme="minorEastAsia" w:hint="eastAsia"/>
                <w:sz w:val="24"/>
              </w:rPr>
              <w:t xml:space="preserve">年   </w:t>
            </w:r>
            <w:r w:rsidRPr="005F69BF">
              <w:rPr>
                <w:rFonts w:asciiTheme="minorEastAsia" w:hAnsiTheme="minorEastAsia" w:hint="eastAsia"/>
                <w:color w:val="FF0000"/>
                <w:sz w:val="24"/>
              </w:rPr>
              <w:t>●●</w:t>
            </w:r>
            <w:r w:rsidRPr="007C7B92">
              <w:rPr>
                <w:rFonts w:asciiTheme="minorEastAsia" w:hAnsiTheme="minorEastAsia" w:hint="eastAsia"/>
                <w:sz w:val="24"/>
              </w:rPr>
              <w:t>月</w:t>
            </w:r>
          </w:p>
        </w:tc>
      </w:tr>
      <w:tr w:rsidR="00A9766A" w:rsidRPr="007C7B92" w14:paraId="7CABF9E8" w14:textId="77777777"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387BC"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29AEE12" w14:textId="77777777" w:rsidR="00A9766A" w:rsidRPr="007C7B92" w:rsidRDefault="00A9766A" w:rsidP="00A9766A">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 xml:space="preserve">年 </w:t>
            </w:r>
            <w:r w:rsidRPr="005F69BF">
              <w:rPr>
                <w:rFonts w:asciiTheme="minorEastAsia" w:hAnsiTheme="minorEastAsia" w:hint="eastAsia"/>
                <w:color w:val="FF0000"/>
                <w:sz w:val="24"/>
              </w:rPr>
              <w:t>●●</w:t>
            </w:r>
            <w:r w:rsidRPr="007C7B92">
              <w:rPr>
                <w:rFonts w:asciiTheme="minorEastAsia" w:hAnsiTheme="minorEastAsia" w:hint="eastAsia"/>
                <w:sz w:val="24"/>
              </w:rPr>
              <w:t>ヶ月 (</w:t>
            </w:r>
            <w:r w:rsidRPr="00BB5E0F">
              <w:rPr>
                <w:rFonts w:ascii="ＭＳ 明朝" w:hAnsi="ＭＳ 明朝" w:hint="eastAsia"/>
                <w:color w:val="FF0000"/>
                <w:sz w:val="24"/>
              </w:rPr>
              <w:t>●●</w:t>
            </w:r>
            <w:r w:rsidRPr="007C7B92">
              <w:rPr>
                <w:rFonts w:asciiTheme="minorEastAsia" w:hAnsiTheme="minorEastAsia" w:hint="eastAsia"/>
                <w:sz w:val="24"/>
              </w:rPr>
              <w:t>年</w:t>
            </w:r>
            <w:r w:rsidRPr="005F69BF">
              <w:rPr>
                <w:rFonts w:asciiTheme="minorEastAsia" w:hAnsiTheme="minorEastAsia" w:hint="eastAsia"/>
                <w:color w:val="FF0000"/>
                <w:sz w:val="24"/>
              </w:rPr>
              <w:t>●</w:t>
            </w:r>
            <w:r w:rsidRPr="007C7B92">
              <w:rPr>
                <w:rFonts w:asciiTheme="minorEastAsia" w:hAnsiTheme="minorEastAsia" w:hint="eastAsia"/>
                <w:sz w:val="24"/>
              </w:rPr>
              <w:t>月末時点)</w:t>
            </w:r>
          </w:p>
        </w:tc>
      </w:tr>
      <w:tr w:rsidR="00A9766A" w:rsidRPr="007C7B92" w14:paraId="34AB8887" w14:textId="77777777"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F4386"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4EE4A77" w14:textId="77777777" w:rsidR="00A9766A" w:rsidRPr="007C7B92" w:rsidRDefault="00A9766A" w:rsidP="00A9766A">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キロワット時(</w:t>
            </w:r>
            <w:r w:rsidRPr="00BB5E0F">
              <w:rPr>
                <w:rFonts w:ascii="ＭＳ 明朝" w:hAnsi="ＭＳ 明朝" w:hint="eastAsia"/>
                <w:color w:val="FF0000"/>
                <w:sz w:val="24"/>
              </w:rPr>
              <w:t>●●</w:t>
            </w:r>
            <w:r w:rsidRPr="007C7B92">
              <w:rPr>
                <w:rFonts w:asciiTheme="minorEastAsia" w:hAnsiTheme="minorEastAsia" w:hint="eastAsia"/>
                <w:sz w:val="24"/>
              </w:rPr>
              <w:t>年</w:t>
            </w:r>
            <w:r w:rsidRPr="005F69BF">
              <w:rPr>
                <w:rFonts w:asciiTheme="minorEastAsia" w:hAnsiTheme="minorEastAsia" w:hint="eastAsia"/>
                <w:color w:val="FF0000"/>
                <w:sz w:val="24"/>
              </w:rPr>
              <w:t>●</w:t>
            </w:r>
            <w:r w:rsidRPr="007C7B92">
              <w:rPr>
                <w:rFonts w:asciiTheme="minorEastAsia" w:hAnsiTheme="minorEastAsia" w:hint="eastAsia"/>
                <w:sz w:val="24"/>
              </w:rPr>
              <w:t>月末時点)</w:t>
            </w:r>
          </w:p>
        </w:tc>
      </w:tr>
      <w:tr w:rsidR="00A9766A" w:rsidRPr="007C7B92" w14:paraId="58B769D6" w14:textId="77777777" w:rsidTr="00A9766A">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A17FF5"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5B69678"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約</w:t>
            </w:r>
            <w:r w:rsidRPr="005F69BF">
              <w:rPr>
                <w:rFonts w:asciiTheme="minorEastAsia" w:hAnsiTheme="minorEastAsia" w:hint="eastAsia"/>
                <w:color w:val="FF0000"/>
                <w:sz w:val="24"/>
              </w:rPr>
              <w:t>●●</w:t>
            </w:r>
            <w:r w:rsidRPr="007C7B92">
              <w:rPr>
                <w:rFonts w:asciiTheme="minorEastAsia" w:hAnsiTheme="minorEastAsia" w:hint="eastAsia"/>
                <w:sz w:val="24"/>
              </w:rPr>
              <w:t>％</w:t>
            </w:r>
          </w:p>
        </w:tc>
      </w:tr>
      <w:tr w:rsidR="00A9766A" w:rsidRPr="007C7B92" w14:paraId="1D8F4166" w14:textId="77777777" w:rsidTr="00A9766A">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0F641455"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0D6CAF56" w14:textId="77777777" w:rsidR="00A9766A" w:rsidRPr="007C7B92" w:rsidRDefault="00A9766A" w:rsidP="00A9766A">
            <w:pPr>
              <w:jc w:val="center"/>
              <w:rPr>
                <w:rFonts w:asciiTheme="minorEastAsia" w:hAnsiTheme="minorEastAsia"/>
                <w:sz w:val="24"/>
              </w:rPr>
            </w:pPr>
            <w:r w:rsidRPr="00BB5E0F">
              <w:rPr>
                <w:rFonts w:ascii="ＭＳ 明朝" w:hAnsi="ＭＳ 明朝" w:hint="eastAsia"/>
                <w:color w:val="FF0000"/>
                <w:sz w:val="24"/>
              </w:rPr>
              <w:t>●●</w:t>
            </w:r>
            <w:r w:rsidRPr="007C7B92">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7C7B92">
              <w:rPr>
                <w:rFonts w:asciiTheme="minorEastAsia" w:hAnsiTheme="minorEastAsia" w:hint="eastAsia"/>
                <w:sz w:val="24"/>
                <w:szCs w:val="24"/>
              </w:rPr>
              <w:t>月</w:t>
            </w:r>
            <w:r w:rsidRPr="005F69BF">
              <w:rPr>
                <w:rFonts w:asciiTheme="minorEastAsia" w:hAnsiTheme="minorEastAsia" w:hint="eastAsia"/>
                <w:color w:val="FF0000"/>
                <w:sz w:val="24"/>
                <w:szCs w:val="24"/>
              </w:rPr>
              <w:t>●</w:t>
            </w:r>
            <w:r>
              <w:rPr>
                <w:rFonts w:asciiTheme="minorEastAsia" w:hAnsiTheme="minorEastAsia" w:hint="eastAsia"/>
                <w:sz w:val="24"/>
                <w:szCs w:val="24"/>
              </w:rPr>
              <w:t>日～</w:t>
            </w:r>
            <w:r w:rsidRPr="00BB5E0F">
              <w:rPr>
                <w:rFonts w:ascii="ＭＳ 明朝" w:hAnsi="ＭＳ 明朝" w:hint="eastAsia"/>
                <w:color w:val="FF0000"/>
                <w:sz w:val="24"/>
              </w:rPr>
              <w:t>●●</w:t>
            </w:r>
            <w:r w:rsidRPr="007C7B92">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7C7B92">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7C7B92">
              <w:rPr>
                <w:rFonts w:asciiTheme="minorEastAsia" w:hAnsiTheme="minorEastAsia" w:hint="eastAsia"/>
                <w:sz w:val="24"/>
                <w:szCs w:val="24"/>
              </w:rPr>
              <w:t>日</w:t>
            </w:r>
          </w:p>
        </w:tc>
      </w:tr>
    </w:tbl>
    <w:p w14:paraId="1BCCA0A7" w14:textId="77777777" w:rsidR="00A9766A" w:rsidRPr="00B94EF6" w:rsidRDefault="00A9766A" w:rsidP="00A9766A">
      <w:pPr>
        <w:widowControl/>
        <w:ind w:firstLineChars="200" w:firstLine="480"/>
        <w:jc w:val="left"/>
        <w:rPr>
          <w:rFonts w:asciiTheme="minorEastAsia" w:hAnsiTheme="minorEastAsia"/>
          <w:sz w:val="24"/>
          <w:szCs w:val="24"/>
        </w:rPr>
      </w:pPr>
      <w:r w:rsidRPr="00B94EF6">
        <w:rPr>
          <w:rFonts w:ascii="ＭＳ 明朝" w:hAnsi="ＭＳ 明朝" w:hint="eastAsia"/>
          <w:sz w:val="24"/>
          <w:szCs w:val="24"/>
        </w:rPr>
        <w:t>※ＤＲを活用して応札される場合は</w:t>
      </w:r>
      <w:r w:rsidR="00630980">
        <w:rPr>
          <w:rFonts w:ascii="ＭＳ 明朝" w:hAnsi="ＭＳ 明朝" w:hint="eastAsia"/>
          <w:sz w:val="24"/>
          <w:szCs w:val="24"/>
        </w:rPr>
        <w:t>，</w:t>
      </w:r>
      <w:r w:rsidRPr="00B94EF6">
        <w:rPr>
          <w:rFonts w:ascii="ＭＳ 明朝" w:hAnsi="ＭＳ 明朝" w:hint="eastAsia"/>
          <w:sz w:val="24"/>
          <w:szCs w:val="24"/>
        </w:rPr>
        <w:t>記載不要です。</w:t>
      </w:r>
    </w:p>
    <w:p w14:paraId="143BDBCC" w14:textId="77777777" w:rsidR="00A9766A" w:rsidRDefault="00A9766A" w:rsidP="00A9766A">
      <w:pPr>
        <w:widowControl/>
        <w:jc w:val="left"/>
        <w:rPr>
          <w:rFonts w:asciiTheme="minorEastAsia" w:hAnsiTheme="minorEastAsia"/>
          <w:sz w:val="24"/>
          <w:szCs w:val="24"/>
        </w:rPr>
      </w:pPr>
      <w:r w:rsidRPr="007C7B92">
        <w:rPr>
          <w:rFonts w:asciiTheme="minorEastAsia" w:hAnsiTheme="minorEastAsia"/>
          <w:sz w:val="24"/>
          <w:szCs w:val="24"/>
        </w:rPr>
        <w:br w:type="page"/>
      </w:r>
    </w:p>
    <w:p w14:paraId="576BCC44" w14:textId="77777777" w:rsidR="00A9766A" w:rsidRPr="000B51E5" w:rsidRDefault="00A9766A" w:rsidP="00A9766A">
      <w:pPr>
        <w:rPr>
          <w:rFonts w:asciiTheme="minorEastAsia" w:hAnsiTheme="minorEastAsia"/>
          <w:sz w:val="24"/>
          <w:szCs w:val="24"/>
        </w:rPr>
      </w:pPr>
      <w:r>
        <w:rPr>
          <w:rFonts w:asciiTheme="minorEastAsia" w:hAnsiTheme="minorEastAsia" w:hint="eastAsia"/>
          <w:sz w:val="24"/>
          <w:szCs w:val="24"/>
        </w:rPr>
        <w:t>ＤＲ</w:t>
      </w:r>
      <w:r w:rsidRPr="000B51E5">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A9766A" w:rsidRPr="001C6444" w14:paraId="1AE8CC06" w14:textId="77777777" w:rsidTr="00A9766A">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83E85" w14:textId="77777777" w:rsidR="00A9766A" w:rsidRPr="005F69BF" w:rsidRDefault="00A9766A" w:rsidP="00A9766A">
            <w:pPr>
              <w:jc w:val="center"/>
              <w:rPr>
                <w:rFonts w:asciiTheme="minorEastAsia" w:hAnsiTheme="minorEastAsia"/>
                <w:sz w:val="24"/>
                <w:szCs w:val="24"/>
              </w:rPr>
            </w:pPr>
            <w:r>
              <w:rPr>
                <w:rFonts w:asciiTheme="minorEastAsia" w:hAnsiTheme="minorEastAsia" w:hint="eastAsia"/>
                <w:sz w:val="24"/>
                <w:szCs w:val="24"/>
              </w:rPr>
              <w:t>ＤＲ</w:t>
            </w:r>
            <w:r w:rsidRPr="005F69BF">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ED34AC8" w14:textId="77777777" w:rsidR="00A9766A" w:rsidRPr="00B94EF6" w:rsidRDefault="00A9766A" w:rsidP="00A9766A">
            <w:pPr>
              <w:jc w:val="center"/>
              <w:rPr>
                <w:rFonts w:asciiTheme="minorEastAsia" w:hAnsiTheme="minorEastAsia"/>
              </w:rPr>
            </w:pPr>
            <w:r w:rsidRPr="00B94EF6">
              <w:rPr>
                <w:rFonts w:asciiTheme="minorEastAsia" w:hAnsiTheme="minorEastAsia" w:hint="eastAsia"/>
              </w:rPr>
              <w:t>契約（実証参画）期間</w:t>
            </w:r>
          </w:p>
        </w:tc>
      </w:tr>
      <w:tr w:rsidR="00A9766A" w:rsidRPr="001C6444" w14:paraId="6E0359D2" w14:textId="77777777" w:rsidTr="00A9766A">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7D533" w14:textId="77777777"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BEAE942" w14:textId="77777777"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r w:rsidR="00A9766A" w:rsidRPr="001C6444" w14:paraId="53F49917" w14:textId="77777777" w:rsidTr="00A9766A">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99CD1F" w14:textId="77777777"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14:paraId="545ECD3E" w14:textId="77777777"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r w:rsidR="00A9766A" w:rsidRPr="001C6444" w14:paraId="688E1ADB" w14:textId="77777777" w:rsidTr="00A9766A">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A1F1D4" w14:textId="77777777"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14:paraId="04C73021" w14:textId="77777777" w:rsidR="00A9766A" w:rsidRPr="005F69BF" w:rsidRDefault="00A9766A" w:rsidP="00A9766A">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bl>
    <w:p w14:paraId="2EA93E98" w14:textId="77777777" w:rsidR="00A9766A" w:rsidRPr="005F69BF" w:rsidRDefault="00A9766A" w:rsidP="00A9766A">
      <w:pPr>
        <w:rPr>
          <w:rFonts w:asciiTheme="minorEastAsia" w:hAnsiTheme="minorEastAsia"/>
          <w:sz w:val="24"/>
          <w:szCs w:val="24"/>
        </w:rPr>
      </w:pPr>
      <w:r>
        <w:rPr>
          <w:rFonts w:hAnsi="ＭＳ 明朝" w:hint="eastAsia"/>
          <w:szCs w:val="21"/>
        </w:rPr>
        <w:t>※</w:t>
      </w:r>
      <w:r w:rsidRPr="005F69BF">
        <w:rPr>
          <w:rFonts w:hAnsi="ＭＳ 明朝" w:hint="eastAsia"/>
          <w:szCs w:val="21"/>
        </w:rPr>
        <w:t>複数の</w:t>
      </w:r>
      <w:r>
        <w:rPr>
          <w:rFonts w:hAnsi="ＭＳ 明朝" w:hint="eastAsia"/>
          <w:szCs w:val="21"/>
        </w:rPr>
        <w:t>ＤＲ実績が</w:t>
      </w:r>
      <w:r w:rsidRPr="005F69BF">
        <w:rPr>
          <w:rFonts w:hAnsi="ＭＳ 明朝" w:hint="eastAsia"/>
          <w:szCs w:val="21"/>
        </w:rPr>
        <w:t>該当する場合は</w:t>
      </w:r>
      <w:r w:rsidR="00630980">
        <w:rPr>
          <w:rFonts w:hAnsi="ＭＳ 明朝" w:hint="eastAsia"/>
          <w:szCs w:val="21"/>
        </w:rPr>
        <w:t>，</w:t>
      </w:r>
      <w:r w:rsidRPr="005F69BF">
        <w:rPr>
          <w:rFonts w:hAnsi="ＭＳ 明朝" w:hint="eastAsia"/>
          <w:szCs w:val="21"/>
        </w:rPr>
        <w:t>それぞれについて記載するとともに</w:t>
      </w:r>
      <w:r w:rsidR="00630980">
        <w:rPr>
          <w:rFonts w:hAnsi="ＭＳ 明朝" w:hint="eastAsia"/>
          <w:szCs w:val="21"/>
        </w:rPr>
        <w:t>，</w:t>
      </w:r>
      <w:r w:rsidRPr="005F69BF">
        <w:rPr>
          <w:rFonts w:hint="eastAsia"/>
          <w:szCs w:val="21"/>
        </w:rPr>
        <w:t>当該契約または実証事業参画のエビデンスを添付してください</w:t>
      </w:r>
      <w:r w:rsidRPr="005F69BF">
        <w:rPr>
          <w:rFonts w:hAnsi="ＭＳ 明朝" w:hint="eastAsia"/>
          <w:szCs w:val="21"/>
        </w:rPr>
        <w:t>。</w:t>
      </w:r>
    </w:p>
    <w:p w14:paraId="2DD30A70" w14:textId="77777777" w:rsidR="00A9766A" w:rsidRPr="00A61AA9" w:rsidRDefault="00A9766A" w:rsidP="00A9766A">
      <w:pPr>
        <w:widowControl/>
        <w:jc w:val="left"/>
        <w:rPr>
          <w:rFonts w:asciiTheme="minorEastAsia" w:hAnsiTheme="minorEastAsia"/>
          <w:sz w:val="24"/>
          <w:szCs w:val="24"/>
        </w:rPr>
      </w:pPr>
    </w:p>
    <w:p w14:paraId="14442D87" w14:textId="77777777" w:rsidR="00A9766A" w:rsidRPr="007C7B92" w:rsidRDefault="00A9766A" w:rsidP="00A9766A">
      <w:pPr>
        <w:ind w:left="240" w:hangingChars="100" w:hanging="240"/>
        <w:rPr>
          <w:rFonts w:asciiTheme="minorEastAsia" w:hAnsiTheme="minorEastAsia"/>
          <w:sz w:val="24"/>
          <w:szCs w:val="24"/>
        </w:rPr>
      </w:pPr>
      <w:r w:rsidRPr="007C7B92">
        <w:rPr>
          <w:rFonts w:asciiTheme="minorEastAsia" w:hAnsiTheme="minorEastAsia" w:hint="eastAsia"/>
          <w:sz w:val="24"/>
          <w:szCs w:val="24"/>
        </w:rPr>
        <w:t>○前年度実績が無く</w:t>
      </w:r>
      <w:r w:rsidR="00630980">
        <w:rPr>
          <w:rFonts w:asciiTheme="minorEastAsia" w:hAnsiTheme="minorEastAsia" w:hint="eastAsia"/>
          <w:sz w:val="24"/>
          <w:szCs w:val="24"/>
        </w:rPr>
        <w:t>，</w:t>
      </w:r>
      <w:r w:rsidRPr="007C7B92">
        <w:rPr>
          <w:rFonts w:asciiTheme="minorEastAsia" w:hAnsiTheme="minorEastAsia" w:hint="eastAsia"/>
          <w:sz w:val="24"/>
          <w:szCs w:val="24"/>
        </w:rPr>
        <w:t>当年度に試運転または営業運転の実績がある場合においては</w:t>
      </w:r>
      <w:r w:rsidR="00630980">
        <w:rPr>
          <w:rFonts w:asciiTheme="minorEastAsia" w:hAnsiTheme="minorEastAsia" w:hint="eastAsia"/>
          <w:sz w:val="24"/>
          <w:szCs w:val="24"/>
        </w:rPr>
        <w:t>，</w:t>
      </w:r>
      <w:r w:rsidRPr="007C7B92">
        <w:rPr>
          <w:rFonts w:asciiTheme="minorEastAsia" w:hAnsiTheme="minorEastAsia" w:hint="eastAsia"/>
          <w:sz w:val="24"/>
          <w:szCs w:val="24"/>
        </w:rPr>
        <w:t>当年度実績であることを明記のうえ</w:t>
      </w:r>
      <w:r w:rsidR="00630980">
        <w:rPr>
          <w:rFonts w:asciiTheme="minorEastAsia" w:hAnsiTheme="minorEastAsia" w:hint="eastAsia"/>
          <w:sz w:val="24"/>
          <w:szCs w:val="24"/>
        </w:rPr>
        <w:t>，</w:t>
      </w:r>
      <w:r w:rsidRPr="007C7B92">
        <w:rPr>
          <w:rFonts w:asciiTheme="minorEastAsia" w:hAnsiTheme="minorEastAsia" w:hint="eastAsia"/>
          <w:sz w:val="24"/>
          <w:szCs w:val="24"/>
        </w:rPr>
        <w:t>当年度実績を記入してください。</w:t>
      </w:r>
    </w:p>
    <w:p w14:paraId="1693486C" w14:textId="77777777" w:rsidR="00A9766A" w:rsidRPr="00B94EF6" w:rsidRDefault="00A9766A" w:rsidP="00A9766A">
      <w:pPr>
        <w:ind w:left="240" w:hangingChars="100" w:hanging="240"/>
        <w:rPr>
          <w:rFonts w:ascii="游明朝" w:hAnsi="游明朝"/>
          <w:sz w:val="24"/>
          <w:szCs w:val="24"/>
        </w:rPr>
      </w:pPr>
      <w:r w:rsidRPr="00B94EF6">
        <w:rPr>
          <w:rFonts w:ascii="游明朝" w:hAnsi="游明朝" w:hint="eastAsia"/>
          <w:sz w:val="24"/>
          <w:szCs w:val="24"/>
        </w:rPr>
        <w:t xml:space="preserve">○定期検査の実施実績について記入してください。　</w:t>
      </w:r>
    </w:p>
    <w:p w14:paraId="2B4E0970" w14:textId="77777777" w:rsidR="00A9766A" w:rsidRPr="00B94EF6" w:rsidRDefault="00A9766A" w:rsidP="00A9766A">
      <w:pPr>
        <w:ind w:left="240" w:hangingChars="100" w:hanging="240"/>
        <w:rPr>
          <w:sz w:val="24"/>
          <w:szCs w:val="24"/>
        </w:rPr>
      </w:pPr>
      <w:r w:rsidRPr="00B94EF6">
        <w:rPr>
          <w:rFonts w:hint="eastAsia"/>
          <w:sz w:val="24"/>
          <w:szCs w:val="24"/>
        </w:rPr>
        <w:t>○契約申込みされた電源Ⅱ需給バランス調整力の調整力供出能力・性能を把握する為</w:t>
      </w:r>
      <w:r w:rsidR="00630980">
        <w:rPr>
          <w:rFonts w:hint="eastAsia"/>
          <w:sz w:val="24"/>
          <w:szCs w:val="24"/>
        </w:rPr>
        <w:t>，</w:t>
      </w:r>
      <w:r w:rsidRPr="00B94EF6">
        <w:rPr>
          <w:rFonts w:hint="eastAsia"/>
          <w:sz w:val="24"/>
          <w:szCs w:val="24"/>
        </w:rPr>
        <w:t>契約開始前に</w:t>
      </w:r>
      <w:r w:rsidR="00630980">
        <w:rPr>
          <w:rFonts w:hint="eastAsia"/>
          <w:sz w:val="24"/>
          <w:szCs w:val="24"/>
        </w:rPr>
        <w:t>，</w:t>
      </w:r>
      <w:r w:rsidRPr="00B94EF6">
        <w:rPr>
          <w:rFonts w:hint="eastAsia"/>
          <w:sz w:val="24"/>
          <w:szCs w:val="24"/>
        </w:rPr>
        <w:t>契約申込者の負担において</w:t>
      </w:r>
      <w:r w:rsidR="00630980">
        <w:rPr>
          <w:rFonts w:hint="eastAsia"/>
          <w:sz w:val="24"/>
          <w:szCs w:val="24"/>
        </w:rPr>
        <w:t>，</w:t>
      </w:r>
      <w:r w:rsidRPr="00B94EF6">
        <w:rPr>
          <w:rFonts w:hint="eastAsia"/>
          <w:sz w:val="24"/>
          <w:szCs w:val="24"/>
        </w:rPr>
        <w:t>調整力発動試験を実施いたします。</w:t>
      </w:r>
    </w:p>
    <w:p w14:paraId="6BCCDBFC" w14:textId="77777777" w:rsidR="00A9766A" w:rsidRPr="00B94EF6" w:rsidRDefault="00A9766A" w:rsidP="00A9766A">
      <w:pPr>
        <w:ind w:leftChars="100" w:left="210"/>
        <w:rPr>
          <w:sz w:val="24"/>
          <w:szCs w:val="24"/>
        </w:rPr>
      </w:pPr>
      <w:r w:rsidRPr="00B94EF6">
        <w:rPr>
          <w:rFonts w:hint="eastAsia"/>
          <w:sz w:val="24"/>
          <w:szCs w:val="24"/>
        </w:rPr>
        <w:t>ただし</w:t>
      </w:r>
      <w:r w:rsidR="00630980">
        <w:rPr>
          <w:rFonts w:hint="eastAsia"/>
          <w:sz w:val="24"/>
          <w:szCs w:val="24"/>
        </w:rPr>
        <w:t>，</w:t>
      </w:r>
      <w:r w:rsidRPr="00B94EF6">
        <w:rPr>
          <w:rFonts w:hint="eastAsia"/>
          <w:sz w:val="24"/>
          <w:szCs w:val="24"/>
        </w:rPr>
        <w:t>上記運転実績等をもって</w:t>
      </w:r>
      <w:r w:rsidR="00630980">
        <w:rPr>
          <w:rFonts w:hint="eastAsia"/>
          <w:sz w:val="24"/>
          <w:szCs w:val="24"/>
        </w:rPr>
        <w:t>，</w:t>
      </w:r>
      <w:r w:rsidRPr="00B94EF6">
        <w:rPr>
          <w:rFonts w:hint="eastAsia"/>
          <w:sz w:val="24"/>
          <w:szCs w:val="24"/>
        </w:rPr>
        <w:t>調整力供出能力・性能の把握が可能な場合</w:t>
      </w:r>
      <w:r w:rsidR="00630980">
        <w:rPr>
          <w:rFonts w:hint="eastAsia"/>
          <w:sz w:val="24"/>
          <w:szCs w:val="24"/>
        </w:rPr>
        <w:t>，</w:t>
      </w:r>
      <w:r w:rsidRPr="00B94EF6">
        <w:rPr>
          <w:rFonts w:hint="eastAsia"/>
          <w:sz w:val="24"/>
          <w:szCs w:val="24"/>
        </w:rPr>
        <w:t>当社の判断において</w:t>
      </w:r>
      <w:r w:rsidR="00630980">
        <w:rPr>
          <w:rFonts w:hint="eastAsia"/>
          <w:sz w:val="24"/>
          <w:szCs w:val="24"/>
        </w:rPr>
        <w:t>，</w:t>
      </w:r>
      <w:r w:rsidRPr="00B94EF6">
        <w:rPr>
          <w:rFonts w:hint="eastAsia"/>
          <w:sz w:val="24"/>
          <w:szCs w:val="24"/>
        </w:rPr>
        <w:t>調整力発動試験を省略することがあります。</w:t>
      </w:r>
    </w:p>
    <w:p w14:paraId="2D204BA2" w14:textId="77777777" w:rsidR="00A9766A" w:rsidRPr="00BB706F" w:rsidRDefault="00A9766A" w:rsidP="00A9766A">
      <w:pPr>
        <w:ind w:leftChars="100" w:left="210"/>
        <w:rPr>
          <w:color w:val="FF0000"/>
          <w:sz w:val="24"/>
          <w:szCs w:val="24"/>
        </w:rPr>
      </w:pPr>
      <w:r w:rsidRPr="00B94EF6">
        <w:rPr>
          <w:rFonts w:hint="eastAsia"/>
          <w:sz w:val="24"/>
          <w:szCs w:val="24"/>
        </w:rPr>
        <w:t>また</w:t>
      </w:r>
      <w:r w:rsidR="00630980">
        <w:rPr>
          <w:rFonts w:hint="eastAsia"/>
          <w:sz w:val="24"/>
          <w:szCs w:val="24"/>
        </w:rPr>
        <w:t>，</w:t>
      </w:r>
      <w:r w:rsidRPr="00B94EF6">
        <w:rPr>
          <w:rFonts w:hint="eastAsia"/>
          <w:sz w:val="24"/>
          <w:szCs w:val="24"/>
        </w:rPr>
        <w:t>契約申込者が上記以外のエビデンスによって調整力供出能力・性能を示すことを申し出</w:t>
      </w:r>
      <w:r w:rsidR="00630980">
        <w:rPr>
          <w:rFonts w:hint="eastAsia"/>
          <w:sz w:val="24"/>
          <w:szCs w:val="24"/>
        </w:rPr>
        <w:t>，</w:t>
      </w:r>
      <w:r w:rsidRPr="00B94EF6">
        <w:rPr>
          <w:rFonts w:hint="eastAsia"/>
          <w:sz w:val="24"/>
          <w:szCs w:val="24"/>
        </w:rPr>
        <w:t>当社が認める場合</w:t>
      </w:r>
      <w:r w:rsidR="00630980">
        <w:rPr>
          <w:rFonts w:hint="eastAsia"/>
          <w:sz w:val="24"/>
          <w:szCs w:val="24"/>
        </w:rPr>
        <w:t>，</w:t>
      </w:r>
      <w:r w:rsidRPr="00B94EF6">
        <w:rPr>
          <w:rFonts w:hint="eastAsia"/>
          <w:sz w:val="24"/>
          <w:szCs w:val="24"/>
        </w:rPr>
        <w:t>当該エビデンスをもって</w:t>
      </w:r>
      <w:r w:rsidR="00630980">
        <w:rPr>
          <w:rFonts w:hint="eastAsia"/>
          <w:sz w:val="24"/>
          <w:szCs w:val="24"/>
        </w:rPr>
        <w:t>，</w:t>
      </w:r>
      <w:r w:rsidRPr="00B94EF6">
        <w:rPr>
          <w:rFonts w:hint="eastAsia"/>
          <w:sz w:val="24"/>
          <w:szCs w:val="24"/>
        </w:rPr>
        <w:t>調整力発動試験を省略することがあります。</w:t>
      </w:r>
    </w:p>
    <w:p w14:paraId="4B024DB5" w14:textId="77777777" w:rsidR="00A9766A" w:rsidRPr="008143F7" w:rsidRDefault="00A9766A" w:rsidP="00A9766A">
      <w:pPr>
        <w:widowControl/>
        <w:jc w:val="left"/>
        <w:rPr>
          <w:rFonts w:ascii="ＭＳ 明朝" w:eastAsia="ＭＳ 明朝" w:hAnsi="ＭＳ 明朝" w:cs="Times New Roman"/>
          <w:sz w:val="24"/>
          <w:szCs w:val="24"/>
        </w:rPr>
      </w:pPr>
    </w:p>
    <w:p w14:paraId="326BFA03" w14:textId="77777777" w:rsidR="00A9766A" w:rsidRDefault="00A9766A" w:rsidP="00A9766A">
      <w:pPr>
        <w:widowControl/>
        <w:jc w:val="left"/>
        <w:rPr>
          <w:rFonts w:ascii="ＭＳ 明朝" w:eastAsia="ＭＳ 明朝" w:hAnsi="ＭＳ 明朝" w:cs="Times New Roman"/>
          <w:sz w:val="24"/>
          <w:szCs w:val="24"/>
        </w:rPr>
      </w:pPr>
    </w:p>
    <w:p w14:paraId="73631616" w14:textId="77777777" w:rsidR="00A9766A" w:rsidRDefault="00A9766A" w:rsidP="00A9766A">
      <w:pPr>
        <w:widowControl/>
        <w:jc w:val="left"/>
        <w:rPr>
          <w:rFonts w:ascii="ＭＳ 明朝" w:eastAsia="ＭＳ 明朝" w:hAnsi="ＭＳ 明朝" w:cs="Times New Roman"/>
          <w:sz w:val="24"/>
          <w:szCs w:val="24"/>
        </w:rPr>
      </w:pPr>
    </w:p>
    <w:p w14:paraId="3B533165" w14:textId="77777777" w:rsidR="00A9766A" w:rsidRDefault="00A9766A" w:rsidP="00A9766A">
      <w:pPr>
        <w:widowControl/>
        <w:jc w:val="left"/>
        <w:rPr>
          <w:rFonts w:ascii="ＭＳ 明朝" w:eastAsia="ＭＳ 明朝" w:hAnsi="ＭＳ 明朝" w:cs="Times New Roman"/>
          <w:sz w:val="24"/>
          <w:szCs w:val="24"/>
        </w:rPr>
      </w:pPr>
    </w:p>
    <w:p w14:paraId="019ABCA6" w14:textId="77777777" w:rsidR="00A9766A" w:rsidRDefault="00A9766A" w:rsidP="00A9766A">
      <w:pPr>
        <w:widowControl/>
        <w:jc w:val="left"/>
        <w:rPr>
          <w:rFonts w:ascii="ＭＳ 明朝" w:eastAsia="ＭＳ 明朝" w:hAnsi="ＭＳ 明朝" w:cs="Times New Roman"/>
          <w:sz w:val="24"/>
          <w:szCs w:val="24"/>
        </w:rPr>
      </w:pPr>
    </w:p>
    <w:p w14:paraId="2843CE53" w14:textId="77777777" w:rsidR="00A9766A" w:rsidRDefault="00A9766A" w:rsidP="00A9766A">
      <w:pPr>
        <w:widowControl/>
        <w:jc w:val="left"/>
        <w:rPr>
          <w:rFonts w:ascii="ＭＳ 明朝" w:eastAsia="ＭＳ 明朝" w:hAnsi="ＭＳ 明朝" w:cs="Times New Roman"/>
          <w:sz w:val="24"/>
          <w:szCs w:val="24"/>
        </w:rPr>
      </w:pPr>
    </w:p>
    <w:p w14:paraId="4C4F0B76" w14:textId="77777777" w:rsidR="00A9766A" w:rsidRDefault="00A9766A" w:rsidP="00A9766A">
      <w:pPr>
        <w:widowControl/>
        <w:jc w:val="left"/>
        <w:rPr>
          <w:rFonts w:ascii="ＭＳ 明朝" w:eastAsia="ＭＳ 明朝" w:hAnsi="ＭＳ 明朝" w:cs="Times New Roman"/>
          <w:sz w:val="24"/>
          <w:szCs w:val="24"/>
        </w:rPr>
      </w:pPr>
    </w:p>
    <w:p w14:paraId="0F7793E3" w14:textId="77777777" w:rsidR="00A9766A" w:rsidRDefault="00A9766A" w:rsidP="00A9766A">
      <w:pPr>
        <w:widowControl/>
        <w:jc w:val="left"/>
        <w:rPr>
          <w:rFonts w:ascii="ＭＳ 明朝" w:eastAsia="ＭＳ 明朝" w:hAnsi="ＭＳ 明朝" w:cs="Times New Roman"/>
          <w:sz w:val="24"/>
          <w:szCs w:val="24"/>
        </w:rPr>
      </w:pPr>
    </w:p>
    <w:p w14:paraId="7971175F" w14:textId="77777777" w:rsidR="00A9766A" w:rsidRDefault="00A9766A" w:rsidP="00A9766A">
      <w:pPr>
        <w:widowControl/>
        <w:jc w:val="left"/>
        <w:rPr>
          <w:rFonts w:ascii="ＭＳ 明朝" w:eastAsia="ＭＳ 明朝" w:hAnsi="ＭＳ 明朝" w:cs="Times New Roman"/>
          <w:sz w:val="24"/>
          <w:szCs w:val="24"/>
        </w:rPr>
      </w:pPr>
    </w:p>
    <w:p w14:paraId="029A824A" w14:textId="77777777" w:rsidR="00A9766A" w:rsidRDefault="00A9766A" w:rsidP="00A9766A">
      <w:pPr>
        <w:widowControl/>
        <w:jc w:val="left"/>
        <w:rPr>
          <w:rFonts w:ascii="ＭＳ 明朝" w:eastAsia="ＭＳ 明朝" w:hAnsi="ＭＳ 明朝" w:cs="Times New Roman"/>
          <w:sz w:val="24"/>
          <w:szCs w:val="24"/>
        </w:rPr>
      </w:pPr>
    </w:p>
    <w:p w14:paraId="7C84FE36" w14:textId="77777777" w:rsidR="00A9766A" w:rsidRDefault="00A9766A" w:rsidP="00A9766A">
      <w:pPr>
        <w:widowControl/>
        <w:jc w:val="left"/>
        <w:rPr>
          <w:rFonts w:ascii="ＭＳ 明朝" w:eastAsia="ＭＳ 明朝" w:hAnsi="ＭＳ 明朝" w:cs="Times New Roman"/>
          <w:sz w:val="24"/>
          <w:szCs w:val="24"/>
        </w:rPr>
      </w:pPr>
    </w:p>
    <w:p w14:paraId="151959B4" w14:textId="77777777" w:rsidR="00A9766A" w:rsidRDefault="00A9766A" w:rsidP="00A9766A">
      <w:pPr>
        <w:widowControl/>
        <w:jc w:val="left"/>
        <w:rPr>
          <w:rFonts w:ascii="ＭＳ 明朝" w:eastAsia="ＭＳ 明朝" w:hAnsi="ＭＳ 明朝" w:cs="Times New Roman"/>
          <w:sz w:val="24"/>
          <w:szCs w:val="24"/>
        </w:rPr>
      </w:pPr>
    </w:p>
    <w:p w14:paraId="08931128" w14:textId="77777777" w:rsidR="00A9766A" w:rsidRDefault="00A9766A" w:rsidP="00A9766A">
      <w:pPr>
        <w:widowControl/>
        <w:jc w:val="left"/>
        <w:rPr>
          <w:rFonts w:ascii="ＭＳ 明朝" w:eastAsia="ＭＳ 明朝" w:hAnsi="ＭＳ 明朝" w:cs="Times New Roman"/>
          <w:sz w:val="24"/>
          <w:szCs w:val="24"/>
        </w:rPr>
      </w:pPr>
    </w:p>
    <w:p w14:paraId="0D05D8F1" w14:textId="77777777" w:rsidR="00A9766A" w:rsidRDefault="00A9766A" w:rsidP="00A9766A">
      <w:pPr>
        <w:widowControl/>
        <w:jc w:val="left"/>
        <w:rPr>
          <w:rFonts w:ascii="ＭＳ 明朝" w:eastAsia="ＭＳ 明朝" w:hAnsi="ＭＳ 明朝" w:cs="Times New Roman"/>
          <w:sz w:val="24"/>
          <w:szCs w:val="24"/>
        </w:rPr>
      </w:pPr>
    </w:p>
    <w:p w14:paraId="34604BE0" w14:textId="77777777" w:rsidR="00A9766A" w:rsidRDefault="00A9766A" w:rsidP="00A9766A">
      <w:pPr>
        <w:widowControl/>
        <w:jc w:val="left"/>
        <w:rPr>
          <w:rFonts w:ascii="ＭＳ 明朝" w:eastAsia="ＭＳ 明朝" w:hAnsi="ＭＳ 明朝" w:cs="Times New Roman"/>
          <w:sz w:val="24"/>
          <w:szCs w:val="24"/>
        </w:rPr>
      </w:pPr>
    </w:p>
    <w:p w14:paraId="6D4B9E4C" w14:textId="77777777" w:rsidR="00A9766A" w:rsidRDefault="00A9766A" w:rsidP="00A9766A">
      <w:pPr>
        <w:widowControl/>
        <w:jc w:val="left"/>
        <w:rPr>
          <w:rFonts w:ascii="ＭＳ 明朝" w:eastAsia="ＭＳ 明朝" w:hAnsi="ＭＳ 明朝" w:cs="Times New Roman"/>
          <w:sz w:val="24"/>
          <w:szCs w:val="24"/>
        </w:rPr>
      </w:pPr>
    </w:p>
    <w:p w14:paraId="0904C638" w14:textId="77777777" w:rsidR="00A9766A" w:rsidRDefault="00A9766A" w:rsidP="00A9766A">
      <w:pPr>
        <w:widowControl/>
        <w:jc w:val="left"/>
        <w:rPr>
          <w:rFonts w:ascii="ＭＳ 明朝" w:eastAsia="ＭＳ 明朝" w:hAnsi="ＭＳ 明朝" w:cs="Times New Roman"/>
          <w:sz w:val="24"/>
          <w:szCs w:val="24"/>
        </w:rPr>
      </w:pPr>
    </w:p>
    <w:p w14:paraId="17350885" w14:textId="77777777" w:rsidR="00A9766A" w:rsidRDefault="00A9766A" w:rsidP="00A9766A">
      <w:pPr>
        <w:widowControl/>
        <w:jc w:val="left"/>
        <w:rPr>
          <w:rFonts w:ascii="ＭＳ 明朝" w:eastAsia="ＭＳ 明朝" w:hAnsi="ＭＳ 明朝" w:cs="Times New Roman"/>
          <w:sz w:val="24"/>
          <w:szCs w:val="24"/>
        </w:rPr>
      </w:pPr>
    </w:p>
    <w:p w14:paraId="6894964E" w14:textId="77777777" w:rsidR="00A9766A" w:rsidRDefault="00A9766A" w:rsidP="00A9766A">
      <w:pPr>
        <w:widowControl/>
        <w:jc w:val="left"/>
        <w:rPr>
          <w:rFonts w:ascii="ＭＳ 明朝" w:eastAsia="ＭＳ 明朝" w:hAnsi="ＭＳ 明朝" w:cs="Times New Roman"/>
          <w:sz w:val="24"/>
          <w:szCs w:val="24"/>
        </w:rPr>
      </w:pPr>
    </w:p>
    <w:p w14:paraId="27570CD3" w14:textId="77777777" w:rsidR="00A9766A" w:rsidRDefault="00A9766A" w:rsidP="00A9766A">
      <w:pPr>
        <w:widowControl/>
        <w:jc w:val="left"/>
        <w:rPr>
          <w:rFonts w:ascii="ＭＳ 明朝" w:eastAsia="ＭＳ 明朝" w:hAnsi="ＭＳ 明朝" w:cs="Times New Roman"/>
          <w:sz w:val="24"/>
          <w:szCs w:val="24"/>
        </w:rPr>
      </w:pPr>
    </w:p>
    <w:p w14:paraId="5193B000"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ｇ　運用条件に関わる事項（様式７）</w:t>
      </w:r>
      <w:r w:rsidRPr="007C7B92">
        <w:rPr>
          <w:rFonts w:hAnsi="ＭＳ 明朝" w:hint="eastAsia"/>
          <w:sz w:val="24"/>
        </w:rPr>
        <w:t xml:space="preserve">　　　　　　　　　　　　　</w:t>
      </w:r>
      <w:r w:rsidRPr="005F69BF">
        <w:rPr>
          <w:rFonts w:ascii="ＭＳ 明朝" w:eastAsia="ＭＳ 明朝" w:hAnsi="ＭＳ 明朝" w:cs="Times New Roman" w:hint="eastAsia"/>
          <w:color w:val="FF0000"/>
          <w:sz w:val="24"/>
          <w:szCs w:val="24"/>
        </w:rPr>
        <w:t>（赤字：記載例）</w:t>
      </w:r>
    </w:p>
    <w:p w14:paraId="29D3D66E" w14:textId="77777777" w:rsidR="00A9766A" w:rsidRPr="007C7B92" w:rsidRDefault="00A9766A" w:rsidP="00A9766A">
      <w:pPr>
        <w:rPr>
          <w:rFonts w:asciiTheme="minorEastAsia" w:hAnsiTheme="minorEastAsia"/>
          <w:sz w:val="24"/>
        </w:rPr>
      </w:pPr>
    </w:p>
    <w:p w14:paraId="3ED5F90D" w14:textId="77777777" w:rsidR="00A9766A" w:rsidRPr="007C7B92" w:rsidRDefault="00A9766A" w:rsidP="00A9766A">
      <w:pPr>
        <w:jc w:val="center"/>
        <w:rPr>
          <w:rFonts w:asciiTheme="minorEastAsia" w:hAnsiTheme="minorEastAsia"/>
          <w:sz w:val="24"/>
        </w:rPr>
      </w:pPr>
      <w:r w:rsidRPr="007C7B92">
        <w:rPr>
          <w:rFonts w:asciiTheme="minorEastAsia" w:hAnsiTheme="minorEastAsia" w:hint="eastAsia"/>
          <w:sz w:val="24"/>
        </w:rPr>
        <w:t>運用条件に関わる事項</w:t>
      </w:r>
    </w:p>
    <w:p w14:paraId="31C03F51" w14:textId="77777777" w:rsidR="00A9766A" w:rsidRPr="007C7B92" w:rsidRDefault="00A9766A" w:rsidP="00A9766A">
      <w:pPr>
        <w:jc w:val="right"/>
        <w:rPr>
          <w:rFonts w:asciiTheme="minorEastAsia" w:hAnsiTheme="minorEastAsia"/>
          <w:sz w:val="24"/>
        </w:rPr>
      </w:pPr>
      <w:r w:rsidRPr="007C7B92">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A9766A" w:rsidRPr="007C7B92" w14:paraId="68E59D54" w14:textId="77777777" w:rsidTr="00A9766A">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749C6DD"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245EEE38" w14:textId="77777777" w:rsidR="00A9766A" w:rsidRPr="005F69BF" w:rsidRDefault="00A9766A" w:rsidP="00A9766A">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当社からの指令や連絡に対応するための運転管理体制（運転要員</w:t>
            </w:r>
            <w:r w:rsidR="00630980">
              <w:rPr>
                <w:rFonts w:asciiTheme="minorEastAsia" w:hAnsiTheme="minorEastAsia" w:hint="eastAsia"/>
                <w:color w:val="FF0000"/>
                <w:sz w:val="24"/>
              </w:rPr>
              <w:t>，</w:t>
            </w:r>
            <w:r w:rsidRPr="005F69BF">
              <w:rPr>
                <w:rFonts w:asciiTheme="minorEastAsia" w:hAnsiTheme="minorEastAsia" w:hint="eastAsia"/>
                <w:color w:val="FF0000"/>
                <w:sz w:val="24"/>
              </w:rPr>
              <w:t>緊急連絡体制等）について記入してください。</w:t>
            </w:r>
          </w:p>
        </w:tc>
      </w:tr>
      <w:tr w:rsidR="00A9766A" w:rsidRPr="007C7B92" w14:paraId="203FEAAD" w14:textId="77777777" w:rsidTr="00A9766A">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4BD18831"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40629020" w14:textId="77777777" w:rsidR="00A9766A" w:rsidRPr="005F69BF" w:rsidRDefault="00A9766A" w:rsidP="00A9766A">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Pr="00F55FA8">
              <w:rPr>
                <w:rFonts w:ascii="游明朝" w:hAnsi="游明朝" w:hint="eastAsia"/>
                <w:color w:val="FF0000"/>
                <w:sz w:val="24"/>
              </w:rPr>
              <w:t>なお</w:t>
            </w:r>
            <w:r w:rsidR="00630980">
              <w:rPr>
                <w:rFonts w:ascii="游明朝" w:hAnsi="游明朝" w:hint="eastAsia"/>
                <w:color w:val="FF0000"/>
                <w:sz w:val="24"/>
              </w:rPr>
              <w:t>，</w:t>
            </w:r>
            <w:r w:rsidRPr="00F55FA8">
              <w:rPr>
                <w:rFonts w:ascii="游明朝" w:hAnsi="游明朝" w:hint="eastAsia"/>
                <w:color w:val="FF0000"/>
                <w:sz w:val="24"/>
              </w:rPr>
              <w:t>ＤＲを活用して応札される場合は</w:t>
            </w:r>
            <w:r w:rsidR="00630980">
              <w:rPr>
                <w:rFonts w:ascii="游明朝" w:hAnsi="游明朝" w:hint="eastAsia"/>
                <w:color w:val="FF0000"/>
                <w:sz w:val="24"/>
              </w:rPr>
              <w:t>，</w:t>
            </w:r>
            <w:r w:rsidRPr="00F55FA8">
              <w:rPr>
                <w:rFonts w:ascii="游明朝" w:hAnsi="游明朝" w:hint="eastAsia"/>
                <w:color w:val="FF0000"/>
                <w:sz w:val="24"/>
              </w:rPr>
              <w:t>アグリゲータが当社からの信号を受信し</w:t>
            </w:r>
            <w:r w:rsidR="00630980">
              <w:rPr>
                <w:rFonts w:ascii="游明朝" w:hAnsi="游明朝" w:hint="eastAsia"/>
                <w:color w:val="FF0000"/>
                <w:sz w:val="24"/>
              </w:rPr>
              <w:t>，</w:t>
            </w:r>
            <w:r w:rsidRPr="00F55FA8">
              <w:rPr>
                <w:rFonts w:ascii="游明朝" w:hAnsi="游明朝" w:hint="eastAsia"/>
                <w:color w:val="FF0000"/>
                <w:sz w:val="24"/>
              </w:rPr>
              <w:t>個別需要家等への指令を行うまでの方法も含めて記入してください。</w:t>
            </w:r>
            <w:r w:rsidRPr="005F69BF">
              <w:rPr>
                <w:rFonts w:asciiTheme="minorEastAsia" w:hAnsiTheme="minorEastAsia" w:hint="eastAsia"/>
                <w:color w:val="FF0000"/>
                <w:sz w:val="24"/>
              </w:rPr>
              <w:t>）</w:t>
            </w:r>
          </w:p>
        </w:tc>
      </w:tr>
      <w:tr w:rsidR="00A9766A" w:rsidRPr="007C7B92" w14:paraId="7959E1B9" w14:textId="77777777" w:rsidTr="00A9766A">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4F1ABA86"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4F72920D" w14:textId="77777777" w:rsidR="00A9766A" w:rsidRPr="005F69BF" w:rsidRDefault="00A9766A" w:rsidP="00A9766A">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その他</w:t>
            </w:r>
            <w:r w:rsidR="00630980">
              <w:rPr>
                <w:rFonts w:asciiTheme="minorEastAsia" w:hAnsiTheme="minorEastAsia" w:hint="eastAsia"/>
                <w:color w:val="FF0000"/>
                <w:sz w:val="24"/>
              </w:rPr>
              <w:t>，</w:t>
            </w:r>
            <w:r w:rsidRPr="005F69BF">
              <w:rPr>
                <w:rFonts w:asciiTheme="minorEastAsia" w:hAnsiTheme="minorEastAsia" w:hint="eastAsia"/>
                <w:color w:val="FF0000"/>
                <w:sz w:val="24"/>
              </w:rPr>
              <w:t>起動や解列にかかる制約（同一発電所における同時起動制約）</w:t>
            </w:r>
            <w:r w:rsidR="00630980">
              <w:rPr>
                <w:rFonts w:asciiTheme="minorEastAsia" w:hAnsiTheme="minorEastAsia" w:hint="eastAsia"/>
                <w:color w:val="FF0000"/>
                <w:sz w:val="24"/>
              </w:rPr>
              <w:t>，</w:t>
            </w:r>
            <w:r w:rsidRPr="005F69BF">
              <w:rPr>
                <w:rFonts w:asciiTheme="minorEastAsia" w:hAnsiTheme="minorEastAsia" w:hint="eastAsia"/>
                <w:color w:val="FF0000"/>
                <w:sz w:val="24"/>
              </w:rPr>
              <w:t>条例による制約等</w:t>
            </w:r>
            <w:r w:rsidR="00630980">
              <w:rPr>
                <w:rFonts w:asciiTheme="minorEastAsia" w:hAnsiTheme="minorEastAsia" w:hint="eastAsia"/>
                <w:color w:val="FF0000"/>
                <w:sz w:val="24"/>
              </w:rPr>
              <w:t>，</w:t>
            </w:r>
            <w:r w:rsidRPr="005F69BF">
              <w:rPr>
                <w:rFonts w:asciiTheme="minorEastAsia" w:hAnsiTheme="minorEastAsia" w:hint="eastAsia"/>
                <w:color w:val="FF0000"/>
                <w:sz w:val="24"/>
              </w:rPr>
              <w:t>特記すべき運用条件等がありましたら</w:t>
            </w:r>
            <w:r w:rsidR="00630980">
              <w:rPr>
                <w:rFonts w:asciiTheme="minorEastAsia" w:hAnsiTheme="minorEastAsia" w:hint="eastAsia"/>
                <w:color w:val="FF0000"/>
                <w:sz w:val="24"/>
              </w:rPr>
              <w:t>，</w:t>
            </w:r>
            <w:r w:rsidRPr="005F69BF">
              <w:rPr>
                <w:rFonts w:asciiTheme="minorEastAsia" w:hAnsiTheme="minorEastAsia" w:hint="eastAsia"/>
                <w:color w:val="FF0000"/>
                <w:sz w:val="24"/>
              </w:rPr>
              <w:t>記入してください。</w:t>
            </w:r>
          </w:p>
        </w:tc>
      </w:tr>
    </w:tbl>
    <w:p w14:paraId="083570B8" w14:textId="77777777" w:rsidR="00A9766A" w:rsidRPr="007C7B92" w:rsidRDefault="00A9766A" w:rsidP="00A9766A">
      <w:pPr>
        <w:rPr>
          <w:rFonts w:asciiTheme="minorEastAsia" w:hAnsiTheme="minorEastAsia"/>
          <w:sz w:val="24"/>
        </w:rPr>
      </w:pPr>
    </w:p>
    <w:p w14:paraId="0531F5B9"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作成にあたっての留意点）</w:t>
      </w:r>
    </w:p>
    <w:p w14:paraId="68AC7A7E" w14:textId="77777777" w:rsidR="00A9766A" w:rsidRPr="007C7B92" w:rsidRDefault="00A9766A" w:rsidP="00A9766A">
      <w:pPr>
        <w:ind w:left="480" w:hangingChars="200" w:hanging="480"/>
        <w:rPr>
          <w:rFonts w:asciiTheme="minorEastAsia" w:hAnsiTheme="minorEastAsia"/>
          <w:sz w:val="24"/>
        </w:rPr>
      </w:pPr>
      <w:r w:rsidRPr="007C7B92">
        <w:rPr>
          <w:rFonts w:asciiTheme="minorEastAsia" w:hAnsiTheme="minorEastAsia" w:hint="eastAsia"/>
          <w:sz w:val="24"/>
        </w:rPr>
        <w:t xml:space="preserve">　 ○複数の発電機を集約して一体的に電源Ⅱ需給バランス調整力供出を行う場合</w:t>
      </w:r>
      <w:r w:rsidR="00630980">
        <w:rPr>
          <w:rFonts w:asciiTheme="minorEastAsia" w:hAnsiTheme="minorEastAsia" w:hint="eastAsia"/>
          <w:sz w:val="24"/>
        </w:rPr>
        <w:t>，</w:t>
      </w:r>
      <w:r w:rsidRPr="007C7B92">
        <w:rPr>
          <w:rFonts w:asciiTheme="minorEastAsia" w:hAnsiTheme="minorEastAsia" w:hint="eastAsia"/>
          <w:sz w:val="24"/>
        </w:rPr>
        <w:t>本様式は発電機毎に作成してください。</w:t>
      </w:r>
    </w:p>
    <w:p w14:paraId="3BE42E22" w14:textId="77777777" w:rsidR="00A9766A" w:rsidRPr="007C7B92" w:rsidRDefault="00A9766A" w:rsidP="00A9766A">
      <w:pPr>
        <w:widowControl/>
        <w:jc w:val="left"/>
        <w:rPr>
          <w:rFonts w:asciiTheme="minorEastAsia" w:hAnsiTheme="minorEastAsia"/>
          <w:sz w:val="24"/>
          <w:szCs w:val="24"/>
        </w:rPr>
      </w:pPr>
    </w:p>
    <w:p w14:paraId="3BCA9995" w14:textId="77777777" w:rsidR="00A9766A" w:rsidRDefault="00A9766A" w:rsidP="00A9766A">
      <w:pPr>
        <w:widowControl/>
        <w:jc w:val="left"/>
        <w:rPr>
          <w:rFonts w:asciiTheme="minorEastAsia" w:hAnsiTheme="minorEastAsia"/>
          <w:sz w:val="24"/>
          <w:szCs w:val="24"/>
        </w:rPr>
      </w:pPr>
      <w:r w:rsidRPr="007C7B92">
        <w:rPr>
          <w:rFonts w:asciiTheme="minorEastAsia" w:hAnsiTheme="minorEastAsia"/>
          <w:sz w:val="24"/>
          <w:szCs w:val="24"/>
        </w:rPr>
        <w:br w:type="page"/>
      </w:r>
    </w:p>
    <w:p w14:paraId="6672AAB0" w14:textId="77777777" w:rsidR="00A9766A" w:rsidRPr="007C7B92" w:rsidRDefault="00A9766A" w:rsidP="00A9766A">
      <w:pPr>
        <w:rPr>
          <w:rFonts w:asciiTheme="minorEastAsia" w:hAnsiTheme="minorEastAsia"/>
          <w:sz w:val="24"/>
        </w:rPr>
      </w:pPr>
      <w:r w:rsidRPr="007C7B92">
        <w:rPr>
          <w:rFonts w:asciiTheme="minorEastAsia" w:hAnsiTheme="minorEastAsia" w:hint="eastAsia"/>
          <w:sz w:val="24"/>
        </w:rPr>
        <w:t>ｈ　従量料金の設定に関わる事項（様式８）</w:t>
      </w:r>
    </w:p>
    <w:p w14:paraId="580B1FAB" w14:textId="77777777" w:rsidR="00A9766A" w:rsidRPr="007C7B92" w:rsidRDefault="00A9766A" w:rsidP="00A9766A">
      <w:pPr>
        <w:widowControl/>
        <w:jc w:val="left"/>
        <w:rPr>
          <w:rFonts w:asciiTheme="minorEastAsia" w:hAnsiTheme="minorEastAsia"/>
          <w:sz w:val="24"/>
          <w:szCs w:val="24"/>
        </w:rPr>
      </w:pPr>
    </w:p>
    <w:p w14:paraId="3DCAB505" w14:textId="77777777" w:rsidR="00A9766A" w:rsidRPr="007C7B92" w:rsidRDefault="00A9766A" w:rsidP="00A9766A">
      <w:pPr>
        <w:widowControl/>
        <w:jc w:val="center"/>
        <w:rPr>
          <w:rFonts w:asciiTheme="minorEastAsia" w:hAnsiTheme="minorEastAsia" w:cs="Meiryo UI"/>
          <w:kern w:val="24"/>
          <w:sz w:val="24"/>
          <w:szCs w:val="24"/>
        </w:rPr>
      </w:pPr>
      <w:r w:rsidRPr="007C7B92">
        <w:rPr>
          <w:rFonts w:asciiTheme="minorEastAsia" w:hAnsiTheme="minorEastAsia" w:cs="Meiryo UI" w:hint="eastAsia"/>
          <w:kern w:val="24"/>
          <w:sz w:val="24"/>
          <w:szCs w:val="24"/>
        </w:rPr>
        <w:t>従量料金の設定に関わる事項</w:t>
      </w:r>
    </w:p>
    <w:p w14:paraId="248F48C0" w14:textId="77777777" w:rsidR="00A9766A" w:rsidRPr="007C7B92" w:rsidRDefault="00A9766A" w:rsidP="00A9766A">
      <w:pPr>
        <w:widowControl/>
        <w:jc w:val="center"/>
        <w:rPr>
          <w:rFonts w:asciiTheme="minorEastAsia" w:hAnsiTheme="minorEastAsia" w:cs="ＭＳ Ｐゴシック"/>
          <w:kern w:val="0"/>
          <w:sz w:val="24"/>
          <w:szCs w:val="24"/>
        </w:rPr>
      </w:pPr>
    </w:p>
    <w:p w14:paraId="27E6AF9D" w14:textId="77777777" w:rsidR="00A9766A" w:rsidRPr="007C7B92" w:rsidRDefault="00A9766A" w:rsidP="00A9766A">
      <w:pPr>
        <w:widowControl/>
        <w:jc w:val="center"/>
        <w:rPr>
          <w:rFonts w:asciiTheme="minorEastAsia" w:hAnsiTheme="minorEastAsia" w:cs="ＭＳ Ｐゴシック"/>
          <w:kern w:val="0"/>
          <w:sz w:val="24"/>
          <w:szCs w:val="24"/>
        </w:rPr>
      </w:pPr>
    </w:p>
    <w:p w14:paraId="57EBE6E9" w14:textId="77777777" w:rsidR="00A9766A" w:rsidRPr="007C7B92" w:rsidRDefault="00A9766A" w:rsidP="00A9766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１．出力調整単価（想定値）</w:t>
      </w:r>
    </w:p>
    <w:p w14:paraId="1006606C" w14:textId="77777777" w:rsidR="00A9766A" w:rsidRPr="007C7B92" w:rsidRDefault="00A9766A" w:rsidP="00A9766A">
      <w:pPr>
        <w:widowControl/>
        <w:ind w:left="3480" w:hangingChars="1450" w:hanging="348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１）出力上げ調整単価（V1）：上げ調整を行った場合の増分価格(円/kWh) を出力帯別に記載してください。</w:t>
      </w:r>
    </w:p>
    <w:p w14:paraId="5FADD8AA" w14:textId="77777777" w:rsidR="00A9766A" w:rsidRPr="007C7B92" w:rsidRDefault="00A9766A" w:rsidP="00A9766A">
      <w:pPr>
        <w:widowControl/>
        <w:ind w:left="3480" w:hangingChars="1450" w:hanging="348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２）出力下げ調整単価（V2）：下げ調整を行った場合の減分価格(円/kWh) を出力帯別に記載してください。</w:t>
      </w:r>
    </w:p>
    <w:p w14:paraId="2B5DCBE6" w14:textId="77777777" w:rsidR="00A9766A" w:rsidRPr="007C7B92" w:rsidRDefault="00A9766A" w:rsidP="00A9766A">
      <w:pPr>
        <w:widowControl/>
        <w:ind w:left="720" w:hangingChars="300" w:hanging="72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３）ＯＰ運転時の出力上げ調整単価（V4）：定格出力を越えた出力帯の増分価格 　(円/kWh)を記載してください。</w:t>
      </w:r>
    </w:p>
    <w:p w14:paraId="4863FDBD" w14:textId="77777777" w:rsidR="00A9766A" w:rsidRPr="007C7B92" w:rsidRDefault="00A9766A" w:rsidP="00A9766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２．起動費</w:t>
      </w:r>
    </w:p>
    <w:p w14:paraId="3F0A0491" w14:textId="77777777" w:rsidR="00A9766A" w:rsidRPr="007C7B92" w:rsidRDefault="00A9766A" w:rsidP="00A9766A">
      <w:pPr>
        <w:widowControl/>
        <w:ind w:leftChars="200" w:left="420" w:firstLineChars="100" w:firstLine="24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起動費（V3）：停止から起動までの停止時間の長さ（モード別）に応じて起動費（円/回）を記載してください。</w:t>
      </w:r>
    </w:p>
    <w:p w14:paraId="7E5DFE65" w14:textId="77777777" w:rsidR="00A9766A" w:rsidRPr="007C7B92" w:rsidRDefault="00A9766A" w:rsidP="00A9766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３．その他</w:t>
      </w:r>
    </w:p>
    <w:p w14:paraId="76F57315" w14:textId="77777777" w:rsidR="00A9766A" w:rsidRPr="007C7B92" w:rsidRDefault="00A9766A" w:rsidP="00A9766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 xml:space="preserve">　　　算定の基準とした燃料諸元も合わせて提出してください。</w:t>
      </w:r>
    </w:p>
    <w:p w14:paraId="414CD95A" w14:textId="77777777" w:rsidR="00A9766A" w:rsidRPr="007C7B92" w:rsidRDefault="00A9766A" w:rsidP="00A9766A">
      <w:pPr>
        <w:widowControl/>
        <w:jc w:val="left"/>
        <w:rPr>
          <w:rFonts w:asciiTheme="minorEastAsia" w:hAnsiTheme="minorEastAsia" w:cs="Meiryo UI"/>
          <w:kern w:val="24"/>
          <w:sz w:val="24"/>
          <w:szCs w:val="24"/>
        </w:rPr>
      </w:pPr>
      <w:r w:rsidRPr="007C7B92">
        <w:rPr>
          <w:rFonts w:asciiTheme="minorEastAsia" w:hAnsiTheme="minorEastAsia" w:cs="Meiryo UI" w:hint="eastAsia"/>
          <w:kern w:val="24"/>
          <w:sz w:val="24"/>
          <w:szCs w:val="24"/>
        </w:rPr>
        <w:t xml:space="preserve">　</w:t>
      </w:r>
    </w:p>
    <w:p w14:paraId="3C3B1AC0" w14:textId="77777777" w:rsidR="00A9766A" w:rsidRPr="007C7B92" w:rsidRDefault="00A9766A" w:rsidP="00A9766A">
      <w:pPr>
        <w:ind w:firstLineChars="3000" w:firstLine="7200"/>
        <w:rPr>
          <w:rFonts w:asciiTheme="minorEastAsia" w:hAnsiTheme="minorEastAsia"/>
          <w:sz w:val="24"/>
        </w:rPr>
      </w:pPr>
      <w:r w:rsidRPr="005F69BF">
        <w:rPr>
          <w:rFonts w:asciiTheme="minorEastAsia" w:hAnsiTheme="minorEastAsia" w:hint="eastAsia"/>
          <w:color w:val="FF0000"/>
          <w:sz w:val="24"/>
        </w:rPr>
        <w:t>（赤字：記載例）</w:t>
      </w:r>
    </w:p>
    <w:tbl>
      <w:tblPr>
        <w:tblStyle w:val="a8"/>
        <w:tblW w:w="0" w:type="auto"/>
        <w:tblLayout w:type="fixed"/>
        <w:tblLook w:val="04A0" w:firstRow="1" w:lastRow="0" w:firstColumn="1" w:lastColumn="0" w:noHBand="0" w:noVBand="1"/>
      </w:tblPr>
      <w:tblGrid>
        <w:gridCol w:w="1802"/>
        <w:gridCol w:w="1141"/>
        <w:gridCol w:w="851"/>
        <w:gridCol w:w="709"/>
        <w:gridCol w:w="2835"/>
        <w:gridCol w:w="1134"/>
        <w:gridCol w:w="796"/>
      </w:tblGrid>
      <w:tr w:rsidR="00A9766A" w:rsidRPr="007C7B92" w14:paraId="2454AADF" w14:textId="77777777" w:rsidTr="00A9766A">
        <w:tc>
          <w:tcPr>
            <w:tcW w:w="1802" w:type="dxa"/>
            <w:shd w:val="clear" w:color="auto" w:fill="F2F2F2" w:themeFill="background1" w:themeFillShade="F2"/>
          </w:tcPr>
          <w:p w14:paraId="427E1569" w14:textId="77777777" w:rsidR="00A9766A" w:rsidRPr="007C7B92" w:rsidRDefault="00A9766A" w:rsidP="00A9766A">
            <w:pPr>
              <w:rPr>
                <w:rFonts w:asciiTheme="minorEastAsia" w:hAnsiTheme="minorEastAsia"/>
              </w:rPr>
            </w:pPr>
            <w:r w:rsidRPr="007C7B92">
              <w:rPr>
                <w:rFonts w:asciiTheme="minorEastAsia" w:hAnsiTheme="minorEastAsia" w:hint="eastAsia"/>
              </w:rPr>
              <w:t>（万kW）</w:t>
            </w:r>
          </w:p>
        </w:tc>
        <w:tc>
          <w:tcPr>
            <w:tcW w:w="1141" w:type="dxa"/>
            <w:shd w:val="clear" w:color="auto" w:fill="F2F2F2" w:themeFill="background1" w:themeFillShade="F2"/>
          </w:tcPr>
          <w:p w14:paraId="7A0838EE" w14:textId="77777777" w:rsidR="00A9766A" w:rsidRPr="007C7B92" w:rsidRDefault="00A9766A" w:rsidP="00A9766A">
            <w:pPr>
              <w:jc w:val="center"/>
              <w:rPr>
                <w:rFonts w:asciiTheme="minorEastAsia" w:hAnsiTheme="minorEastAsia"/>
                <w:szCs w:val="21"/>
              </w:rPr>
            </w:pPr>
            <w:r w:rsidRPr="007C7B92">
              <w:rPr>
                <w:rFonts w:asciiTheme="minorEastAsia" w:hAnsiTheme="minorEastAsia" w:hint="eastAsia"/>
                <w:szCs w:val="21"/>
              </w:rPr>
              <w:t>発電機A</w:t>
            </w:r>
          </w:p>
        </w:tc>
        <w:tc>
          <w:tcPr>
            <w:tcW w:w="851" w:type="dxa"/>
            <w:shd w:val="clear" w:color="auto" w:fill="F2F2F2" w:themeFill="background1" w:themeFillShade="F2"/>
          </w:tcPr>
          <w:p w14:paraId="287CEFDC" w14:textId="77777777" w:rsidR="00A9766A" w:rsidRPr="007C7B92" w:rsidRDefault="00A9766A" w:rsidP="00A9766A">
            <w:pPr>
              <w:jc w:val="center"/>
              <w:rPr>
                <w:rFonts w:asciiTheme="minorEastAsia" w:hAnsiTheme="minorEastAsia"/>
                <w:szCs w:val="21"/>
              </w:rPr>
            </w:pPr>
            <w:r w:rsidRPr="007C7B92">
              <w:rPr>
                <w:rFonts w:asciiTheme="minorEastAsia" w:hAnsiTheme="minorEastAsia" w:hint="eastAsia"/>
                <w:szCs w:val="21"/>
              </w:rPr>
              <w:t>備考</w:t>
            </w:r>
          </w:p>
        </w:tc>
        <w:tc>
          <w:tcPr>
            <w:tcW w:w="709" w:type="dxa"/>
            <w:tcBorders>
              <w:top w:val="single" w:sz="4" w:space="0" w:color="FFFFFF" w:themeColor="background1"/>
              <w:bottom w:val="single" w:sz="4" w:space="0" w:color="FFFFFF" w:themeColor="background1"/>
            </w:tcBorders>
            <w:shd w:val="clear" w:color="auto" w:fill="auto"/>
          </w:tcPr>
          <w:p w14:paraId="5C0A85E4" w14:textId="77777777" w:rsidR="00A9766A" w:rsidRPr="007C7B92" w:rsidRDefault="00A9766A" w:rsidP="00A9766A">
            <w:pPr>
              <w:widowControl/>
              <w:jc w:val="left"/>
              <w:rPr>
                <w:rFonts w:asciiTheme="minorEastAsia" w:hAnsiTheme="minorEastAsia" w:cs="Meiryo UI"/>
                <w:kern w:val="24"/>
                <w:szCs w:val="21"/>
              </w:rPr>
            </w:pPr>
          </w:p>
        </w:tc>
        <w:tc>
          <w:tcPr>
            <w:tcW w:w="2835" w:type="dxa"/>
            <w:shd w:val="clear" w:color="auto" w:fill="F2F2F2" w:themeFill="background1" w:themeFillShade="F2"/>
          </w:tcPr>
          <w:p w14:paraId="1ABF53CC" w14:textId="77777777" w:rsidR="00A9766A" w:rsidRPr="007C7B92" w:rsidRDefault="00A9766A" w:rsidP="00A9766A">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停止時間（解列～並列まで）</w:t>
            </w:r>
          </w:p>
        </w:tc>
        <w:tc>
          <w:tcPr>
            <w:tcW w:w="1134" w:type="dxa"/>
            <w:shd w:val="clear" w:color="auto" w:fill="F2F2F2" w:themeFill="background1" w:themeFillShade="F2"/>
          </w:tcPr>
          <w:p w14:paraId="38FE7607" w14:textId="77777777" w:rsidR="00A9766A" w:rsidRPr="007C7B92" w:rsidRDefault="00A9766A" w:rsidP="00A9766A">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発電機A</w:t>
            </w:r>
          </w:p>
        </w:tc>
        <w:tc>
          <w:tcPr>
            <w:tcW w:w="796" w:type="dxa"/>
            <w:shd w:val="clear" w:color="auto" w:fill="F2F2F2" w:themeFill="background1" w:themeFillShade="F2"/>
          </w:tcPr>
          <w:p w14:paraId="1502B7DF" w14:textId="77777777" w:rsidR="00A9766A" w:rsidRPr="007C7B92" w:rsidRDefault="00A9766A" w:rsidP="00A9766A">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備考</w:t>
            </w:r>
          </w:p>
        </w:tc>
      </w:tr>
      <w:tr w:rsidR="00A9766A" w:rsidRPr="007C7B92" w14:paraId="3ACCF494" w14:textId="77777777" w:rsidTr="00A9766A">
        <w:trPr>
          <w:trHeight w:val="626"/>
        </w:trPr>
        <w:tc>
          <w:tcPr>
            <w:tcW w:w="1802" w:type="dxa"/>
          </w:tcPr>
          <w:p w14:paraId="5F2C0414" w14:textId="77777777"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定格出力～</w:t>
            </w:r>
          </w:p>
        </w:tc>
        <w:tc>
          <w:tcPr>
            <w:tcW w:w="1141" w:type="dxa"/>
          </w:tcPr>
          <w:p w14:paraId="36A54FA7"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color w:val="FF0000"/>
              </w:rPr>
              <w:t>13.0</w:t>
            </w:r>
          </w:p>
        </w:tc>
        <w:tc>
          <w:tcPr>
            <w:tcW w:w="851" w:type="dxa"/>
          </w:tcPr>
          <w:p w14:paraId="7EED9214" w14:textId="77777777" w:rsidR="00A9766A" w:rsidRPr="007C7B92" w:rsidRDefault="00A9766A" w:rsidP="00A9766A">
            <w:pPr>
              <w:jc w:val="right"/>
              <w:rPr>
                <w:rFonts w:asciiTheme="minorEastAsia" w:hAnsiTheme="minorEastAsia"/>
              </w:rPr>
            </w:pPr>
            <w:r w:rsidRPr="007C7B92">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14:paraId="7B0A165A" w14:textId="77777777" w:rsidR="00A9766A" w:rsidRPr="007C7B92" w:rsidRDefault="00A9766A" w:rsidP="00A9766A">
            <w:pPr>
              <w:widowControl/>
              <w:jc w:val="left"/>
              <w:rPr>
                <w:rFonts w:asciiTheme="minorEastAsia" w:hAnsiTheme="minorEastAsia" w:cs="Meiryo UI"/>
                <w:kern w:val="24"/>
                <w:sz w:val="24"/>
                <w:szCs w:val="24"/>
              </w:rPr>
            </w:pPr>
          </w:p>
        </w:tc>
        <w:tc>
          <w:tcPr>
            <w:tcW w:w="2835" w:type="dxa"/>
          </w:tcPr>
          <w:p w14:paraId="4D087C19"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14:paraId="598D993B"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ベリーホットモード）</w:t>
            </w:r>
          </w:p>
        </w:tc>
        <w:tc>
          <w:tcPr>
            <w:tcW w:w="1134" w:type="dxa"/>
          </w:tcPr>
          <w:p w14:paraId="283C5795"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100万円</w:t>
            </w:r>
          </w:p>
        </w:tc>
        <w:tc>
          <w:tcPr>
            <w:tcW w:w="796" w:type="dxa"/>
          </w:tcPr>
          <w:p w14:paraId="2DF8BF3B" w14:textId="77777777" w:rsidR="00A9766A" w:rsidRPr="007C7B92" w:rsidRDefault="00A9766A" w:rsidP="00A9766A">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A9766A" w:rsidRPr="007C7B92" w14:paraId="3FEB5993" w14:textId="77777777" w:rsidTr="00A9766A">
        <w:tc>
          <w:tcPr>
            <w:tcW w:w="1802" w:type="dxa"/>
          </w:tcPr>
          <w:p w14:paraId="63CFA9CE" w14:textId="77777777"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14:paraId="30B22E16"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color w:val="FF0000"/>
              </w:rPr>
              <w:t>11.5</w:t>
            </w:r>
          </w:p>
          <w:p w14:paraId="3E9ECB33"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11.0</w:t>
            </w:r>
          </w:p>
        </w:tc>
        <w:tc>
          <w:tcPr>
            <w:tcW w:w="851" w:type="dxa"/>
          </w:tcPr>
          <w:p w14:paraId="6CE628C2" w14:textId="77777777" w:rsidR="00A9766A" w:rsidRPr="007C7B92" w:rsidRDefault="00A9766A" w:rsidP="00A9766A">
            <w:pPr>
              <w:jc w:val="right"/>
              <w:rPr>
                <w:rFonts w:asciiTheme="minorEastAsia" w:hAnsiTheme="minorEastAsia"/>
              </w:rPr>
            </w:pPr>
            <w:r w:rsidRPr="007C7B92">
              <w:rPr>
                <w:rFonts w:asciiTheme="minorEastAsia" w:hAnsiTheme="minorEastAsia"/>
              </w:rPr>
              <w:t>V1</w:t>
            </w:r>
          </w:p>
          <w:p w14:paraId="54B69462" w14:textId="77777777" w:rsidR="00A9766A" w:rsidRPr="007C7B92" w:rsidRDefault="00A9766A" w:rsidP="00A9766A">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14:paraId="7B6761D1" w14:textId="77777777" w:rsidR="00A9766A" w:rsidRPr="007C7B92" w:rsidRDefault="00A9766A" w:rsidP="00A9766A">
            <w:pPr>
              <w:widowControl/>
              <w:jc w:val="left"/>
              <w:rPr>
                <w:rFonts w:asciiTheme="minorEastAsia" w:hAnsiTheme="minorEastAsia" w:cs="Meiryo UI"/>
                <w:kern w:val="24"/>
                <w:sz w:val="24"/>
                <w:szCs w:val="24"/>
              </w:rPr>
            </w:pPr>
          </w:p>
        </w:tc>
        <w:tc>
          <w:tcPr>
            <w:tcW w:w="2835" w:type="dxa"/>
          </w:tcPr>
          <w:p w14:paraId="4820968C"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14:paraId="253C4A02"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ホットモード）</w:t>
            </w:r>
          </w:p>
        </w:tc>
        <w:tc>
          <w:tcPr>
            <w:tcW w:w="1134" w:type="dxa"/>
          </w:tcPr>
          <w:p w14:paraId="14EFFDB4"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200万円</w:t>
            </w:r>
          </w:p>
        </w:tc>
        <w:tc>
          <w:tcPr>
            <w:tcW w:w="796" w:type="dxa"/>
          </w:tcPr>
          <w:p w14:paraId="55E4A719" w14:textId="77777777" w:rsidR="00A9766A" w:rsidRPr="007C7B92" w:rsidRDefault="00A9766A" w:rsidP="00A9766A">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A9766A" w:rsidRPr="007C7B92" w14:paraId="61902212" w14:textId="77777777" w:rsidTr="00A9766A">
        <w:tc>
          <w:tcPr>
            <w:tcW w:w="1802" w:type="dxa"/>
          </w:tcPr>
          <w:p w14:paraId="42D84108" w14:textId="77777777"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14:paraId="7D43A792"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color w:val="FF0000"/>
              </w:rPr>
              <w:t>11.0</w:t>
            </w:r>
          </w:p>
          <w:p w14:paraId="278079D0"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10.5</w:t>
            </w:r>
          </w:p>
        </w:tc>
        <w:tc>
          <w:tcPr>
            <w:tcW w:w="851" w:type="dxa"/>
          </w:tcPr>
          <w:p w14:paraId="06CDD817" w14:textId="77777777" w:rsidR="00A9766A" w:rsidRPr="007C7B92" w:rsidRDefault="00A9766A" w:rsidP="00A9766A">
            <w:pPr>
              <w:jc w:val="right"/>
              <w:rPr>
                <w:rFonts w:asciiTheme="minorEastAsia" w:hAnsiTheme="minorEastAsia"/>
              </w:rPr>
            </w:pPr>
            <w:r w:rsidRPr="007C7B92">
              <w:rPr>
                <w:rFonts w:asciiTheme="minorEastAsia" w:hAnsiTheme="minorEastAsia"/>
              </w:rPr>
              <w:t>V1</w:t>
            </w:r>
          </w:p>
          <w:p w14:paraId="21E78E53" w14:textId="77777777" w:rsidR="00A9766A" w:rsidRPr="007C7B92" w:rsidRDefault="00A9766A" w:rsidP="00A9766A">
            <w:pPr>
              <w:jc w:val="right"/>
              <w:rPr>
                <w:rFonts w:asciiTheme="minorEastAsia" w:hAnsiTheme="minorEastAsia"/>
              </w:rPr>
            </w:pPr>
            <w:r w:rsidRPr="007C7B92">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14:paraId="4B4BC0D2" w14:textId="77777777" w:rsidR="00A9766A" w:rsidRPr="007C7B92" w:rsidRDefault="00A9766A" w:rsidP="00A9766A">
            <w:pPr>
              <w:widowControl/>
              <w:jc w:val="left"/>
              <w:rPr>
                <w:rFonts w:asciiTheme="minorEastAsia" w:hAnsiTheme="minorEastAsia" w:cs="Meiryo UI"/>
                <w:kern w:val="24"/>
                <w:sz w:val="24"/>
                <w:szCs w:val="24"/>
              </w:rPr>
            </w:pPr>
          </w:p>
        </w:tc>
        <w:tc>
          <w:tcPr>
            <w:tcW w:w="2835" w:type="dxa"/>
          </w:tcPr>
          <w:p w14:paraId="34311ABF"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14:paraId="5ADBDEC9"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コールドモード）</w:t>
            </w:r>
          </w:p>
        </w:tc>
        <w:tc>
          <w:tcPr>
            <w:tcW w:w="1134" w:type="dxa"/>
          </w:tcPr>
          <w:p w14:paraId="3FFEB736"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300万円</w:t>
            </w:r>
          </w:p>
        </w:tc>
        <w:tc>
          <w:tcPr>
            <w:tcW w:w="796" w:type="dxa"/>
          </w:tcPr>
          <w:p w14:paraId="29C76591" w14:textId="77777777" w:rsidR="00A9766A" w:rsidRPr="007C7B92" w:rsidRDefault="00A9766A" w:rsidP="00A9766A">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A9766A" w:rsidRPr="007C7B92" w14:paraId="228BEC5D" w14:textId="77777777" w:rsidTr="00A9766A">
        <w:tc>
          <w:tcPr>
            <w:tcW w:w="1802" w:type="dxa"/>
          </w:tcPr>
          <w:p w14:paraId="717807CB" w14:textId="77777777"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14:paraId="24CFEF3C"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10.5</w:t>
            </w:r>
          </w:p>
          <w:p w14:paraId="58198745"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10.0</w:t>
            </w:r>
          </w:p>
        </w:tc>
        <w:tc>
          <w:tcPr>
            <w:tcW w:w="851" w:type="dxa"/>
          </w:tcPr>
          <w:p w14:paraId="66673DED" w14:textId="77777777" w:rsidR="00A9766A" w:rsidRPr="007C7B92" w:rsidRDefault="00A9766A" w:rsidP="00A9766A">
            <w:pPr>
              <w:jc w:val="right"/>
              <w:rPr>
                <w:rFonts w:asciiTheme="minorEastAsia" w:hAnsiTheme="minorEastAsia"/>
              </w:rPr>
            </w:pPr>
            <w:r w:rsidRPr="007C7B92">
              <w:rPr>
                <w:rFonts w:asciiTheme="minorEastAsia" w:hAnsiTheme="minorEastAsia"/>
              </w:rPr>
              <w:t>V1</w:t>
            </w:r>
          </w:p>
          <w:p w14:paraId="21BFA177" w14:textId="77777777" w:rsidR="00A9766A" w:rsidRPr="007C7B92" w:rsidRDefault="00A9766A" w:rsidP="00A9766A">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14:paraId="4FA20914" w14:textId="77777777" w:rsidR="00A9766A" w:rsidRPr="007C7B92" w:rsidRDefault="00A9766A" w:rsidP="00A9766A">
            <w:pPr>
              <w:widowControl/>
              <w:jc w:val="left"/>
              <w:rPr>
                <w:rFonts w:asciiTheme="minorEastAsia" w:hAnsiTheme="minorEastAsia" w:cs="Meiryo UI"/>
                <w:kern w:val="24"/>
                <w:sz w:val="24"/>
                <w:szCs w:val="24"/>
              </w:rPr>
            </w:pPr>
          </w:p>
        </w:tc>
        <w:tc>
          <w:tcPr>
            <w:tcW w:w="2835" w:type="dxa"/>
          </w:tcPr>
          <w:p w14:paraId="16431C9C"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を超える場合</w:t>
            </w:r>
          </w:p>
          <w:p w14:paraId="27AD4612"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ベリーコールドモード）</w:t>
            </w:r>
          </w:p>
        </w:tc>
        <w:tc>
          <w:tcPr>
            <w:tcW w:w="1134" w:type="dxa"/>
          </w:tcPr>
          <w:p w14:paraId="3D65D943" w14:textId="77777777" w:rsidR="00A9766A" w:rsidRPr="005F69BF" w:rsidRDefault="00A9766A" w:rsidP="00A9766A">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400万円</w:t>
            </w:r>
          </w:p>
        </w:tc>
        <w:tc>
          <w:tcPr>
            <w:tcW w:w="796" w:type="dxa"/>
          </w:tcPr>
          <w:p w14:paraId="074CA613" w14:textId="77777777" w:rsidR="00A9766A" w:rsidRPr="007C7B92" w:rsidRDefault="00A9766A" w:rsidP="00A9766A">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A9766A" w:rsidRPr="007C7B92" w14:paraId="4F2CAE1E" w14:textId="77777777" w:rsidTr="00A9766A">
        <w:tc>
          <w:tcPr>
            <w:tcW w:w="1802" w:type="dxa"/>
          </w:tcPr>
          <w:p w14:paraId="6CF76DDF" w14:textId="77777777"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14:paraId="6B3EE5CA"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color w:val="FF0000"/>
              </w:rPr>
              <w:t>10</w:t>
            </w:r>
            <w:r w:rsidRPr="005F69BF">
              <w:rPr>
                <w:rFonts w:asciiTheme="minorEastAsia" w:hAnsiTheme="minorEastAsia" w:hint="eastAsia"/>
                <w:color w:val="FF0000"/>
              </w:rPr>
              <w:t>.0</w:t>
            </w:r>
          </w:p>
          <w:p w14:paraId="6702783B" w14:textId="77777777" w:rsidR="00A9766A" w:rsidRPr="005F69BF" w:rsidRDefault="00A9766A" w:rsidP="00A9766A">
            <w:pPr>
              <w:jc w:val="right"/>
              <w:rPr>
                <w:rFonts w:asciiTheme="minorEastAsia" w:hAnsiTheme="minorEastAsia"/>
                <w:color w:val="FF0000"/>
              </w:rPr>
            </w:pPr>
            <w:r w:rsidRPr="005F69BF">
              <w:rPr>
                <w:rFonts w:asciiTheme="minorEastAsia" w:hAnsiTheme="minorEastAsia" w:hint="eastAsia"/>
                <w:color w:val="FF0000"/>
              </w:rPr>
              <w:t>-9.5</w:t>
            </w:r>
          </w:p>
        </w:tc>
        <w:tc>
          <w:tcPr>
            <w:tcW w:w="851" w:type="dxa"/>
          </w:tcPr>
          <w:p w14:paraId="64CB6764" w14:textId="77777777" w:rsidR="00A9766A" w:rsidRPr="007C7B92" w:rsidRDefault="00A9766A" w:rsidP="00A9766A">
            <w:pPr>
              <w:jc w:val="right"/>
              <w:rPr>
                <w:rFonts w:asciiTheme="minorEastAsia" w:hAnsiTheme="minorEastAsia"/>
              </w:rPr>
            </w:pPr>
            <w:r w:rsidRPr="007C7B92">
              <w:rPr>
                <w:rFonts w:asciiTheme="minorEastAsia" w:hAnsiTheme="minorEastAsia"/>
              </w:rPr>
              <w:t>V1</w:t>
            </w:r>
          </w:p>
          <w:p w14:paraId="6A4A601C" w14:textId="77777777" w:rsidR="00A9766A" w:rsidRPr="007C7B92" w:rsidRDefault="00A9766A" w:rsidP="00A9766A">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14:paraId="42560AE2" w14:textId="77777777" w:rsidR="00A9766A" w:rsidRPr="007C7B92" w:rsidRDefault="00A9766A" w:rsidP="00A9766A">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14:paraId="79EC4B7A" w14:textId="77777777" w:rsidR="00A9766A" w:rsidRPr="007C7B92" w:rsidRDefault="00A9766A" w:rsidP="00A9766A">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79187D2E" w14:textId="77777777" w:rsidR="00A9766A" w:rsidRPr="007C7B92" w:rsidRDefault="00A9766A" w:rsidP="00A9766A">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14:paraId="3B874346" w14:textId="77777777" w:rsidR="00A9766A" w:rsidRPr="007C7B92" w:rsidRDefault="00A9766A" w:rsidP="00A9766A">
            <w:pPr>
              <w:widowControl/>
              <w:jc w:val="left"/>
              <w:rPr>
                <w:rFonts w:asciiTheme="minorEastAsia" w:hAnsiTheme="minorEastAsia" w:cs="Meiryo UI"/>
                <w:kern w:val="24"/>
                <w:sz w:val="24"/>
                <w:szCs w:val="24"/>
              </w:rPr>
            </w:pPr>
          </w:p>
        </w:tc>
      </w:tr>
      <w:tr w:rsidR="00A9766A" w:rsidRPr="007C7B92" w14:paraId="6910838F" w14:textId="77777777" w:rsidTr="00A9766A">
        <w:tc>
          <w:tcPr>
            <w:tcW w:w="1802" w:type="dxa"/>
          </w:tcPr>
          <w:p w14:paraId="00209F00" w14:textId="77777777" w:rsidR="00A9766A" w:rsidRPr="005F69BF" w:rsidRDefault="00A9766A" w:rsidP="00A9766A">
            <w:pPr>
              <w:jc w:val="left"/>
              <w:rPr>
                <w:rFonts w:asciiTheme="minorEastAsia" w:hAnsiTheme="minorEastAsia"/>
                <w:color w:val="FF0000"/>
              </w:rPr>
            </w:pPr>
            <w:r w:rsidRPr="005F69BF">
              <w:rPr>
                <w:rFonts w:asciiTheme="minorEastAsia" w:hAnsiTheme="minorEastAsia" w:hint="eastAsia"/>
                <w:color w:val="FF0000"/>
              </w:rPr>
              <w:t>・・・</w:t>
            </w:r>
          </w:p>
        </w:tc>
        <w:tc>
          <w:tcPr>
            <w:tcW w:w="1141" w:type="dxa"/>
          </w:tcPr>
          <w:p w14:paraId="7E807E44" w14:textId="77777777" w:rsidR="00A9766A" w:rsidRPr="005F69BF" w:rsidRDefault="00A9766A" w:rsidP="00A9766A">
            <w:pPr>
              <w:widowControl/>
              <w:kinsoku w:val="0"/>
              <w:overflowPunct w:val="0"/>
              <w:snapToGrid w:val="0"/>
              <w:spacing w:before="50" w:line="288" w:lineRule="auto"/>
              <w:jc w:val="right"/>
              <w:textAlignment w:val="baseline"/>
              <w:rPr>
                <w:rFonts w:ascii="ＭＳ 明朝" w:eastAsia="ＭＳ 明朝" w:hAnsi="ＭＳ 明朝" w:cs="Arial"/>
                <w:color w:val="FF0000"/>
                <w:kern w:val="0"/>
                <w:sz w:val="36"/>
                <w:szCs w:val="36"/>
              </w:rPr>
            </w:pPr>
            <w:r w:rsidRPr="005F69BF">
              <w:rPr>
                <w:rFonts w:ascii="ＭＳ 明朝" w:eastAsia="ＭＳ 明朝" w:hAnsi="ＭＳ 明朝" w:cs="Meiryo UI" w:hint="eastAsia"/>
                <w:color w:val="FF0000"/>
                <w:kern w:val="24"/>
                <w:szCs w:val="21"/>
              </w:rPr>
              <w:t>・・・</w:t>
            </w:r>
          </w:p>
          <w:p w14:paraId="2278EA8C" w14:textId="77777777" w:rsidR="00A9766A" w:rsidRPr="005F69BF" w:rsidRDefault="00A9766A" w:rsidP="00A9766A">
            <w:pPr>
              <w:jc w:val="right"/>
              <w:rPr>
                <w:rFonts w:asciiTheme="minorEastAsia" w:hAnsiTheme="minorEastAsia"/>
                <w:color w:val="FF0000"/>
              </w:rPr>
            </w:pPr>
            <w:r w:rsidRPr="005F69BF">
              <w:rPr>
                <w:rFonts w:ascii="ＭＳ 明朝" w:eastAsia="ＭＳ 明朝" w:hAnsi="ＭＳ 明朝" w:cs="Meiryo UI" w:hint="eastAsia"/>
                <w:color w:val="FF0000"/>
                <w:kern w:val="24"/>
                <w:szCs w:val="21"/>
              </w:rPr>
              <w:t>・・・</w:t>
            </w:r>
          </w:p>
        </w:tc>
        <w:tc>
          <w:tcPr>
            <w:tcW w:w="851" w:type="dxa"/>
          </w:tcPr>
          <w:p w14:paraId="13CAB7AE" w14:textId="77777777" w:rsidR="00A9766A" w:rsidRPr="007C7B92" w:rsidRDefault="00A9766A" w:rsidP="00A9766A">
            <w:pPr>
              <w:jc w:val="right"/>
              <w:rPr>
                <w:rFonts w:asciiTheme="minorEastAsia" w:hAnsiTheme="minorEastAsia"/>
              </w:rPr>
            </w:pPr>
            <w:r w:rsidRPr="007C7B92">
              <w:rPr>
                <w:rFonts w:asciiTheme="minorEastAsia" w:hAnsiTheme="minorEastAsia"/>
              </w:rPr>
              <w:t>V1</w:t>
            </w:r>
          </w:p>
          <w:p w14:paraId="62F5583D" w14:textId="77777777" w:rsidR="00A9766A" w:rsidRPr="007C7B92" w:rsidRDefault="00A9766A" w:rsidP="00A9766A">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14:paraId="794707AE" w14:textId="77777777" w:rsidR="00A9766A" w:rsidRPr="007C7B92" w:rsidRDefault="00A9766A" w:rsidP="00A9766A">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E9127" w14:textId="77777777" w:rsidR="00A9766A" w:rsidRPr="007C7B92" w:rsidRDefault="00A9766A" w:rsidP="00A9766A">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35139" w14:textId="77777777" w:rsidR="00A9766A" w:rsidRPr="007C7B92" w:rsidRDefault="00A9766A" w:rsidP="00A9766A">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FB931" w14:textId="77777777" w:rsidR="00A9766A" w:rsidRPr="007C7B92" w:rsidRDefault="00A9766A" w:rsidP="00A9766A">
            <w:pPr>
              <w:widowControl/>
              <w:jc w:val="left"/>
              <w:rPr>
                <w:rFonts w:asciiTheme="minorEastAsia" w:hAnsiTheme="minorEastAsia" w:cs="Meiryo UI"/>
                <w:kern w:val="24"/>
                <w:sz w:val="24"/>
                <w:szCs w:val="24"/>
              </w:rPr>
            </w:pPr>
          </w:p>
        </w:tc>
      </w:tr>
    </w:tbl>
    <w:p w14:paraId="39940168" w14:textId="77777777" w:rsidR="00A9766A" w:rsidRPr="007C7B92" w:rsidRDefault="00A9766A" w:rsidP="00A9766A">
      <w:pPr>
        <w:widowControl/>
        <w:jc w:val="left"/>
        <w:rPr>
          <w:rFonts w:asciiTheme="minorEastAsia" w:hAnsiTheme="minorEastAsia" w:cs="Meiryo UI"/>
          <w:kern w:val="24"/>
          <w:sz w:val="24"/>
          <w:szCs w:val="24"/>
        </w:rPr>
      </w:pPr>
    </w:p>
    <w:p w14:paraId="7E06C14D" w14:textId="77777777" w:rsidR="00A9766A" w:rsidRPr="007C7B92" w:rsidRDefault="00A9766A" w:rsidP="00A9766A">
      <w:pPr>
        <w:widowControl/>
        <w:jc w:val="left"/>
        <w:rPr>
          <w:rFonts w:asciiTheme="minorEastAsia" w:hAnsiTheme="minorEastAsia" w:cs="Meiryo UI"/>
          <w:kern w:val="24"/>
          <w:sz w:val="24"/>
          <w:szCs w:val="24"/>
        </w:rPr>
      </w:pPr>
    </w:p>
    <w:p w14:paraId="6432B4F6" w14:textId="77777777" w:rsidR="00A9766A" w:rsidRPr="007C7B92" w:rsidRDefault="00A9766A" w:rsidP="00A9766A">
      <w:pPr>
        <w:widowControl/>
        <w:ind w:left="720" w:hangingChars="300" w:hanging="72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注）本資料は</w:t>
      </w:r>
      <w:r w:rsidR="00630980">
        <w:rPr>
          <w:rFonts w:asciiTheme="minorEastAsia" w:hAnsiTheme="minorEastAsia" w:cs="Meiryo UI" w:hint="eastAsia"/>
          <w:kern w:val="24"/>
          <w:sz w:val="24"/>
          <w:szCs w:val="24"/>
        </w:rPr>
        <w:t>，</w:t>
      </w:r>
      <w:r w:rsidRPr="007C7B92">
        <w:rPr>
          <w:rFonts w:asciiTheme="minorEastAsia" w:hAnsiTheme="minorEastAsia" w:cs="Meiryo UI" w:hint="eastAsia"/>
          <w:kern w:val="24"/>
          <w:sz w:val="24"/>
          <w:szCs w:val="24"/>
        </w:rPr>
        <w:t>契約の際の両者協議の参考とさせていただきます。</w:t>
      </w:r>
    </w:p>
    <w:p w14:paraId="0855234D" w14:textId="77777777" w:rsidR="003C5E82" w:rsidRPr="00A9766A" w:rsidRDefault="003C5E82" w:rsidP="003C5E82"/>
    <w:p w14:paraId="453803F5" w14:textId="77777777" w:rsidR="003C5E82" w:rsidRPr="008978F0" w:rsidRDefault="003C5E82" w:rsidP="003C5E82">
      <w:pPr>
        <w:ind w:left="420" w:hangingChars="200" w:hanging="420"/>
      </w:pPr>
    </w:p>
    <w:p w14:paraId="10FCB6AF" w14:textId="77777777" w:rsidR="008F5F47" w:rsidRPr="003C5E82" w:rsidRDefault="008F5F47" w:rsidP="003C5E82"/>
    <w:sectPr w:rsidR="008F5F47" w:rsidRPr="003C5E82" w:rsidSect="003C5E82">
      <w:pgSz w:w="11907" w:h="16840"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E9D7" w14:textId="77777777" w:rsidR="00196961" w:rsidRDefault="00196961" w:rsidP="003C7C37">
      <w:r>
        <w:separator/>
      </w:r>
    </w:p>
  </w:endnote>
  <w:endnote w:type="continuationSeparator" w:id="0">
    <w:p w14:paraId="39D1D104" w14:textId="77777777" w:rsidR="00196961" w:rsidRDefault="00196961"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03B0" w14:textId="77777777" w:rsidR="00BE0C8A" w:rsidRDefault="00BE0C8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0420" w14:textId="17A3AD74" w:rsidR="00330754" w:rsidRPr="00826A33" w:rsidRDefault="00330754" w:rsidP="006D49D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D2D7" w14:textId="77777777" w:rsidR="00BE0C8A" w:rsidRDefault="00BE0C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43F7" w14:textId="77777777" w:rsidR="00196961" w:rsidRDefault="00196961" w:rsidP="003C7C37">
      <w:r>
        <w:separator/>
      </w:r>
    </w:p>
  </w:footnote>
  <w:footnote w:type="continuationSeparator" w:id="0">
    <w:p w14:paraId="4F95D0F3" w14:textId="77777777" w:rsidR="00196961" w:rsidRDefault="00196961"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4361" w14:textId="77777777" w:rsidR="00BE0C8A" w:rsidRDefault="00BE0C8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F51B" w14:textId="77777777" w:rsidR="00BE0C8A" w:rsidRDefault="00BE0C8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ACB9" w14:textId="77777777" w:rsidR="00BE0C8A" w:rsidRDefault="00BE0C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24FEC"/>
    <w:multiLevelType w:val="hybridMultilevel"/>
    <w:tmpl w:val="406CE57E"/>
    <w:lvl w:ilvl="0" w:tplc="AE603024">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50D82C01"/>
    <w:multiLevelType w:val="hybridMultilevel"/>
    <w:tmpl w:val="EAEC134C"/>
    <w:lvl w:ilvl="0" w:tplc="A26696F0">
      <w:start w:val="1"/>
      <w:numFmt w:val="aiueoFullWidth"/>
      <w:lvlText w:val="（%1）"/>
      <w:lvlJc w:val="left"/>
      <w:pPr>
        <w:ind w:left="2160" w:hanging="9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20"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abstractNum w:abstractNumId="22" w15:restartNumberingAfterBreak="0">
    <w:nsid w:val="73240A48"/>
    <w:multiLevelType w:val="hybridMultilevel"/>
    <w:tmpl w:val="36CEEDCA"/>
    <w:lvl w:ilvl="0" w:tplc="81A05B0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7"/>
  </w:num>
  <w:num w:numId="4">
    <w:abstractNumId w:val="21"/>
  </w:num>
  <w:num w:numId="5">
    <w:abstractNumId w:val="0"/>
  </w:num>
  <w:num w:numId="6">
    <w:abstractNumId w:val="14"/>
  </w:num>
  <w:num w:numId="7">
    <w:abstractNumId w:val="20"/>
  </w:num>
  <w:num w:numId="8">
    <w:abstractNumId w:val="22"/>
  </w:num>
  <w:num w:numId="9">
    <w:abstractNumId w:val="1"/>
  </w:num>
  <w:num w:numId="10">
    <w:abstractNumId w:val="11"/>
  </w:num>
  <w:num w:numId="11">
    <w:abstractNumId w:val="19"/>
  </w:num>
  <w:num w:numId="12">
    <w:abstractNumId w:val="9"/>
  </w:num>
  <w:num w:numId="13">
    <w:abstractNumId w:val="7"/>
  </w:num>
  <w:num w:numId="14">
    <w:abstractNumId w:val="18"/>
  </w:num>
  <w:num w:numId="15">
    <w:abstractNumId w:val="10"/>
  </w:num>
  <w:num w:numId="16">
    <w:abstractNumId w:val="13"/>
  </w:num>
  <w:num w:numId="17">
    <w:abstractNumId w:val="5"/>
  </w:num>
  <w:num w:numId="18">
    <w:abstractNumId w:val="12"/>
  </w:num>
  <w:num w:numId="19">
    <w:abstractNumId w:val="6"/>
  </w:num>
  <w:num w:numId="20">
    <w:abstractNumId w:val="3"/>
  </w:num>
  <w:num w:numId="21">
    <w:abstractNumId w:val="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01996"/>
    <w:rsid w:val="0000664C"/>
    <w:rsid w:val="00011264"/>
    <w:rsid w:val="0001142E"/>
    <w:rsid w:val="00012991"/>
    <w:rsid w:val="00013511"/>
    <w:rsid w:val="000136D5"/>
    <w:rsid w:val="00015F9D"/>
    <w:rsid w:val="000174B5"/>
    <w:rsid w:val="000176CD"/>
    <w:rsid w:val="000233E7"/>
    <w:rsid w:val="000246EB"/>
    <w:rsid w:val="000330B4"/>
    <w:rsid w:val="00033211"/>
    <w:rsid w:val="00036B1B"/>
    <w:rsid w:val="000429E5"/>
    <w:rsid w:val="00046F37"/>
    <w:rsid w:val="00056CA9"/>
    <w:rsid w:val="0007282B"/>
    <w:rsid w:val="00072D0A"/>
    <w:rsid w:val="00084270"/>
    <w:rsid w:val="000855AE"/>
    <w:rsid w:val="000920FB"/>
    <w:rsid w:val="00095823"/>
    <w:rsid w:val="00095992"/>
    <w:rsid w:val="00097531"/>
    <w:rsid w:val="000A0E07"/>
    <w:rsid w:val="000A3360"/>
    <w:rsid w:val="000B3229"/>
    <w:rsid w:val="000C3B5C"/>
    <w:rsid w:val="000C4398"/>
    <w:rsid w:val="000C7DC9"/>
    <w:rsid w:val="000C7E25"/>
    <w:rsid w:val="000C7F97"/>
    <w:rsid w:val="000D573E"/>
    <w:rsid w:val="000D657F"/>
    <w:rsid w:val="000D7F07"/>
    <w:rsid w:val="001073BE"/>
    <w:rsid w:val="001133DE"/>
    <w:rsid w:val="0011687C"/>
    <w:rsid w:val="001241D4"/>
    <w:rsid w:val="00125B86"/>
    <w:rsid w:val="001359E1"/>
    <w:rsid w:val="00135DFE"/>
    <w:rsid w:val="00145453"/>
    <w:rsid w:val="00154AC0"/>
    <w:rsid w:val="001617FB"/>
    <w:rsid w:val="00165091"/>
    <w:rsid w:val="00170E55"/>
    <w:rsid w:val="0017133F"/>
    <w:rsid w:val="001766AF"/>
    <w:rsid w:val="00184152"/>
    <w:rsid w:val="001862C0"/>
    <w:rsid w:val="00196961"/>
    <w:rsid w:val="0019774F"/>
    <w:rsid w:val="001A2655"/>
    <w:rsid w:val="001A5712"/>
    <w:rsid w:val="001B1B28"/>
    <w:rsid w:val="001B56C8"/>
    <w:rsid w:val="001B7398"/>
    <w:rsid w:val="001C0536"/>
    <w:rsid w:val="001C5C70"/>
    <w:rsid w:val="001E6FBF"/>
    <w:rsid w:val="001F52BE"/>
    <w:rsid w:val="001F5C2D"/>
    <w:rsid w:val="001F7FF0"/>
    <w:rsid w:val="0020083E"/>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96709"/>
    <w:rsid w:val="002A41AA"/>
    <w:rsid w:val="002A47B5"/>
    <w:rsid w:val="002B0BC7"/>
    <w:rsid w:val="002B241D"/>
    <w:rsid w:val="002B364A"/>
    <w:rsid w:val="002B4594"/>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606A"/>
    <w:rsid w:val="0031778A"/>
    <w:rsid w:val="003266BF"/>
    <w:rsid w:val="00330754"/>
    <w:rsid w:val="00333817"/>
    <w:rsid w:val="0034513B"/>
    <w:rsid w:val="00345522"/>
    <w:rsid w:val="003467AD"/>
    <w:rsid w:val="0035560A"/>
    <w:rsid w:val="00355F8A"/>
    <w:rsid w:val="00356264"/>
    <w:rsid w:val="00370484"/>
    <w:rsid w:val="00370DCB"/>
    <w:rsid w:val="003719A5"/>
    <w:rsid w:val="003760CB"/>
    <w:rsid w:val="0039748C"/>
    <w:rsid w:val="003A047F"/>
    <w:rsid w:val="003A1313"/>
    <w:rsid w:val="003A19C5"/>
    <w:rsid w:val="003A6FF3"/>
    <w:rsid w:val="003A792B"/>
    <w:rsid w:val="003B6828"/>
    <w:rsid w:val="003B6C9C"/>
    <w:rsid w:val="003C1EB0"/>
    <w:rsid w:val="003C5E82"/>
    <w:rsid w:val="003C6A79"/>
    <w:rsid w:val="003C706E"/>
    <w:rsid w:val="003C7C37"/>
    <w:rsid w:val="003D0431"/>
    <w:rsid w:val="003D5B5B"/>
    <w:rsid w:val="003D73E3"/>
    <w:rsid w:val="003E01F4"/>
    <w:rsid w:val="003E32C4"/>
    <w:rsid w:val="003E42C5"/>
    <w:rsid w:val="003F3117"/>
    <w:rsid w:val="00400F36"/>
    <w:rsid w:val="00401117"/>
    <w:rsid w:val="004024C6"/>
    <w:rsid w:val="004026E0"/>
    <w:rsid w:val="004262FF"/>
    <w:rsid w:val="00430152"/>
    <w:rsid w:val="00432275"/>
    <w:rsid w:val="00432847"/>
    <w:rsid w:val="0043393F"/>
    <w:rsid w:val="00433B9D"/>
    <w:rsid w:val="004365BB"/>
    <w:rsid w:val="00447E0A"/>
    <w:rsid w:val="004549D2"/>
    <w:rsid w:val="00456783"/>
    <w:rsid w:val="00462D1D"/>
    <w:rsid w:val="00467D86"/>
    <w:rsid w:val="00470613"/>
    <w:rsid w:val="00475B67"/>
    <w:rsid w:val="00486593"/>
    <w:rsid w:val="0048733F"/>
    <w:rsid w:val="0049771B"/>
    <w:rsid w:val="004A4191"/>
    <w:rsid w:val="004A48A2"/>
    <w:rsid w:val="004A7B97"/>
    <w:rsid w:val="004B7312"/>
    <w:rsid w:val="004C0E63"/>
    <w:rsid w:val="004C71DB"/>
    <w:rsid w:val="004D028A"/>
    <w:rsid w:val="004E3F9A"/>
    <w:rsid w:val="004E4FCA"/>
    <w:rsid w:val="004F1BDA"/>
    <w:rsid w:val="004F3BCD"/>
    <w:rsid w:val="004F5182"/>
    <w:rsid w:val="004F6761"/>
    <w:rsid w:val="004F7B91"/>
    <w:rsid w:val="004F7E03"/>
    <w:rsid w:val="00506D72"/>
    <w:rsid w:val="0051123F"/>
    <w:rsid w:val="00511916"/>
    <w:rsid w:val="005152AC"/>
    <w:rsid w:val="005157F6"/>
    <w:rsid w:val="005171EB"/>
    <w:rsid w:val="00521B43"/>
    <w:rsid w:val="00522FAB"/>
    <w:rsid w:val="005255D7"/>
    <w:rsid w:val="00534F20"/>
    <w:rsid w:val="00536D7F"/>
    <w:rsid w:val="005519A8"/>
    <w:rsid w:val="0056072F"/>
    <w:rsid w:val="005679DE"/>
    <w:rsid w:val="00577B66"/>
    <w:rsid w:val="00577DCB"/>
    <w:rsid w:val="00580B12"/>
    <w:rsid w:val="00590888"/>
    <w:rsid w:val="0059120F"/>
    <w:rsid w:val="00594BBE"/>
    <w:rsid w:val="005A4565"/>
    <w:rsid w:val="005B083F"/>
    <w:rsid w:val="005D3177"/>
    <w:rsid w:val="005E109A"/>
    <w:rsid w:val="005E5282"/>
    <w:rsid w:val="005F0251"/>
    <w:rsid w:val="005F0E80"/>
    <w:rsid w:val="005F619D"/>
    <w:rsid w:val="005F6207"/>
    <w:rsid w:val="005F7437"/>
    <w:rsid w:val="00600D4B"/>
    <w:rsid w:val="00607D58"/>
    <w:rsid w:val="00614EA5"/>
    <w:rsid w:val="0062719A"/>
    <w:rsid w:val="00630980"/>
    <w:rsid w:val="006444A1"/>
    <w:rsid w:val="00644A51"/>
    <w:rsid w:val="00647E1A"/>
    <w:rsid w:val="006511F2"/>
    <w:rsid w:val="00651E22"/>
    <w:rsid w:val="006551B8"/>
    <w:rsid w:val="00660843"/>
    <w:rsid w:val="006615A0"/>
    <w:rsid w:val="0066279B"/>
    <w:rsid w:val="00663017"/>
    <w:rsid w:val="00666107"/>
    <w:rsid w:val="00671CCC"/>
    <w:rsid w:val="00674EA1"/>
    <w:rsid w:val="00675F25"/>
    <w:rsid w:val="006932C3"/>
    <w:rsid w:val="006956E6"/>
    <w:rsid w:val="006A14D3"/>
    <w:rsid w:val="006A3664"/>
    <w:rsid w:val="006B225E"/>
    <w:rsid w:val="006B708A"/>
    <w:rsid w:val="006B7F6D"/>
    <w:rsid w:val="006D1AF9"/>
    <w:rsid w:val="006D49D5"/>
    <w:rsid w:val="006D58B0"/>
    <w:rsid w:val="006E22DD"/>
    <w:rsid w:val="006E5C88"/>
    <w:rsid w:val="006F06C0"/>
    <w:rsid w:val="006F2EFB"/>
    <w:rsid w:val="00701B4D"/>
    <w:rsid w:val="007130CB"/>
    <w:rsid w:val="007153E0"/>
    <w:rsid w:val="00717A54"/>
    <w:rsid w:val="00720761"/>
    <w:rsid w:val="0072260C"/>
    <w:rsid w:val="007356BC"/>
    <w:rsid w:val="00743DE1"/>
    <w:rsid w:val="00745A99"/>
    <w:rsid w:val="00747990"/>
    <w:rsid w:val="00751593"/>
    <w:rsid w:val="007541A2"/>
    <w:rsid w:val="0075612A"/>
    <w:rsid w:val="00756593"/>
    <w:rsid w:val="00760D91"/>
    <w:rsid w:val="007647FF"/>
    <w:rsid w:val="007653EB"/>
    <w:rsid w:val="0076585F"/>
    <w:rsid w:val="007719D2"/>
    <w:rsid w:val="007732EE"/>
    <w:rsid w:val="00773F9D"/>
    <w:rsid w:val="00776845"/>
    <w:rsid w:val="007814BC"/>
    <w:rsid w:val="00781C89"/>
    <w:rsid w:val="007842BD"/>
    <w:rsid w:val="00786915"/>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507"/>
    <w:rsid w:val="007C3F8F"/>
    <w:rsid w:val="007D0121"/>
    <w:rsid w:val="007D4518"/>
    <w:rsid w:val="007F1C3B"/>
    <w:rsid w:val="007F41A6"/>
    <w:rsid w:val="007F7709"/>
    <w:rsid w:val="008005E8"/>
    <w:rsid w:val="0080391B"/>
    <w:rsid w:val="00803EE2"/>
    <w:rsid w:val="008050FB"/>
    <w:rsid w:val="008059B0"/>
    <w:rsid w:val="00812333"/>
    <w:rsid w:val="008126F9"/>
    <w:rsid w:val="00815CED"/>
    <w:rsid w:val="00820788"/>
    <w:rsid w:val="008217FB"/>
    <w:rsid w:val="00823393"/>
    <w:rsid w:val="00826A33"/>
    <w:rsid w:val="00831FAB"/>
    <w:rsid w:val="00833B5F"/>
    <w:rsid w:val="00835FC7"/>
    <w:rsid w:val="008367F6"/>
    <w:rsid w:val="00836880"/>
    <w:rsid w:val="00836916"/>
    <w:rsid w:val="00837C84"/>
    <w:rsid w:val="008447B5"/>
    <w:rsid w:val="00854532"/>
    <w:rsid w:val="00855E22"/>
    <w:rsid w:val="008571AC"/>
    <w:rsid w:val="008574CE"/>
    <w:rsid w:val="00860927"/>
    <w:rsid w:val="00866D85"/>
    <w:rsid w:val="00870446"/>
    <w:rsid w:val="00875962"/>
    <w:rsid w:val="0088005B"/>
    <w:rsid w:val="00880856"/>
    <w:rsid w:val="00884766"/>
    <w:rsid w:val="00887221"/>
    <w:rsid w:val="00894C8D"/>
    <w:rsid w:val="008A29B0"/>
    <w:rsid w:val="008A6EDC"/>
    <w:rsid w:val="008B12F8"/>
    <w:rsid w:val="008B16C5"/>
    <w:rsid w:val="008B2602"/>
    <w:rsid w:val="008B7CED"/>
    <w:rsid w:val="008C03FB"/>
    <w:rsid w:val="008C1F96"/>
    <w:rsid w:val="008C2E57"/>
    <w:rsid w:val="008C48E1"/>
    <w:rsid w:val="008C7B3E"/>
    <w:rsid w:val="008E6E5E"/>
    <w:rsid w:val="008F5F47"/>
    <w:rsid w:val="008F603F"/>
    <w:rsid w:val="008F7EB9"/>
    <w:rsid w:val="009039BC"/>
    <w:rsid w:val="0090577E"/>
    <w:rsid w:val="00905BC2"/>
    <w:rsid w:val="00907BBA"/>
    <w:rsid w:val="009109BD"/>
    <w:rsid w:val="00922AB6"/>
    <w:rsid w:val="00935AB8"/>
    <w:rsid w:val="009422C4"/>
    <w:rsid w:val="00942D29"/>
    <w:rsid w:val="009502E8"/>
    <w:rsid w:val="009571D1"/>
    <w:rsid w:val="00957533"/>
    <w:rsid w:val="009623BB"/>
    <w:rsid w:val="00973D26"/>
    <w:rsid w:val="00975FEB"/>
    <w:rsid w:val="00980271"/>
    <w:rsid w:val="00980311"/>
    <w:rsid w:val="00982792"/>
    <w:rsid w:val="00985775"/>
    <w:rsid w:val="00987531"/>
    <w:rsid w:val="009A1141"/>
    <w:rsid w:val="009A1A1F"/>
    <w:rsid w:val="009B2FF2"/>
    <w:rsid w:val="009B4FD9"/>
    <w:rsid w:val="009C1A24"/>
    <w:rsid w:val="009C4583"/>
    <w:rsid w:val="009C6873"/>
    <w:rsid w:val="009C7A3D"/>
    <w:rsid w:val="009D0D1B"/>
    <w:rsid w:val="009D38FA"/>
    <w:rsid w:val="009D773B"/>
    <w:rsid w:val="009E7732"/>
    <w:rsid w:val="009F1828"/>
    <w:rsid w:val="009F2BC1"/>
    <w:rsid w:val="00A03B44"/>
    <w:rsid w:val="00A056E7"/>
    <w:rsid w:val="00A079DD"/>
    <w:rsid w:val="00A17AC8"/>
    <w:rsid w:val="00A2081C"/>
    <w:rsid w:val="00A21021"/>
    <w:rsid w:val="00A220F5"/>
    <w:rsid w:val="00A2622C"/>
    <w:rsid w:val="00A273E0"/>
    <w:rsid w:val="00A353AE"/>
    <w:rsid w:val="00A35DBA"/>
    <w:rsid w:val="00A40D68"/>
    <w:rsid w:val="00A42804"/>
    <w:rsid w:val="00A451B6"/>
    <w:rsid w:val="00A504F5"/>
    <w:rsid w:val="00A5760C"/>
    <w:rsid w:val="00A63E5B"/>
    <w:rsid w:val="00A874DC"/>
    <w:rsid w:val="00A901CA"/>
    <w:rsid w:val="00A952A5"/>
    <w:rsid w:val="00A9766A"/>
    <w:rsid w:val="00A9785A"/>
    <w:rsid w:val="00AA2D8A"/>
    <w:rsid w:val="00AA5B7C"/>
    <w:rsid w:val="00AB32AA"/>
    <w:rsid w:val="00AC1042"/>
    <w:rsid w:val="00AC313C"/>
    <w:rsid w:val="00AC5E64"/>
    <w:rsid w:val="00AC6EDF"/>
    <w:rsid w:val="00AD1DA1"/>
    <w:rsid w:val="00AD32C0"/>
    <w:rsid w:val="00AE180B"/>
    <w:rsid w:val="00AE77B7"/>
    <w:rsid w:val="00B01340"/>
    <w:rsid w:val="00B02EC7"/>
    <w:rsid w:val="00B0750B"/>
    <w:rsid w:val="00B17C7C"/>
    <w:rsid w:val="00B23D86"/>
    <w:rsid w:val="00B329E9"/>
    <w:rsid w:val="00B32FB5"/>
    <w:rsid w:val="00B33360"/>
    <w:rsid w:val="00B33E82"/>
    <w:rsid w:val="00B4371F"/>
    <w:rsid w:val="00B4438E"/>
    <w:rsid w:val="00B54069"/>
    <w:rsid w:val="00B54BCB"/>
    <w:rsid w:val="00B54FF1"/>
    <w:rsid w:val="00B567E7"/>
    <w:rsid w:val="00B60DFE"/>
    <w:rsid w:val="00B63C78"/>
    <w:rsid w:val="00B64420"/>
    <w:rsid w:val="00B668F5"/>
    <w:rsid w:val="00B67E4F"/>
    <w:rsid w:val="00B7442C"/>
    <w:rsid w:val="00B85649"/>
    <w:rsid w:val="00B85D1C"/>
    <w:rsid w:val="00B863F2"/>
    <w:rsid w:val="00B878BA"/>
    <w:rsid w:val="00B97355"/>
    <w:rsid w:val="00BB0722"/>
    <w:rsid w:val="00BB5643"/>
    <w:rsid w:val="00BC0A34"/>
    <w:rsid w:val="00BC101E"/>
    <w:rsid w:val="00BC37DF"/>
    <w:rsid w:val="00BC70BE"/>
    <w:rsid w:val="00BD2DF5"/>
    <w:rsid w:val="00BD6947"/>
    <w:rsid w:val="00BE0C8A"/>
    <w:rsid w:val="00BE5240"/>
    <w:rsid w:val="00BF1F0E"/>
    <w:rsid w:val="00C01514"/>
    <w:rsid w:val="00C06A73"/>
    <w:rsid w:val="00C166EB"/>
    <w:rsid w:val="00C22275"/>
    <w:rsid w:val="00C24C65"/>
    <w:rsid w:val="00C3109A"/>
    <w:rsid w:val="00C340FF"/>
    <w:rsid w:val="00C42623"/>
    <w:rsid w:val="00C441C5"/>
    <w:rsid w:val="00C459FC"/>
    <w:rsid w:val="00C461FA"/>
    <w:rsid w:val="00C4683E"/>
    <w:rsid w:val="00C52251"/>
    <w:rsid w:val="00C52550"/>
    <w:rsid w:val="00C57202"/>
    <w:rsid w:val="00C57F92"/>
    <w:rsid w:val="00C61F90"/>
    <w:rsid w:val="00C637F0"/>
    <w:rsid w:val="00C74C7C"/>
    <w:rsid w:val="00C75551"/>
    <w:rsid w:val="00C852E0"/>
    <w:rsid w:val="00C859DB"/>
    <w:rsid w:val="00C86400"/>
    <w:rsid w:val="00C913BC"/>
    <w:rsid w:val="00C91E2E"/>
    <w:rsid w:val="00CA28F9"/>
    <w:rsid w:val="00CB0508"/>
    <w:rsid w:val="00CB1AD7"/>
    <w:rsid w:val="00CB209F"/>
    <w:rsid w:val="00CB68C5"/>
    <w:rsid w:val="00CC03F6"/>
    <w:rsid w:val="00CC46A8"/>
    <w:rsid w:val="00CC65CD"/>
    <w:rsid w:val="00CD0314"/>
    <w:rsid w:val="00CD6CCE"/>
    <w:rsid w:val="00CD7460"/>
    <w:rsid w:val="00CD7F78"/>
    <w:rsid w:val="00CE629F"/>
    <w:rsid w:val="00CE72D6"/>
    <w:rsid w:val="00CE786B"/>
    <w:rsid w:val="00CF3947"/>
    <w:rsid w:val="00CF763B"/>
    <w:rsid w:val="00D02E6F"/>
    <w:rsid w:val="00D04AB7"/>
    <w:rsid w:val="00D15C82"/>
    <w:rsid w:val="00D17563"/>
    <w:rsid w:val="00D20327"/>
    <w:rsid w:val="00D2192C"/>
    <w:rsid w:val="00D30FD5"/>
    <w:rsid w:val="00D31B19"/>
    <w:rsid w:val="00D3336A"/>
    <w:rsid w:val="00D35D05"/>
    <w:rsid w:val="00D404D0"/>
    <w:rsid w:val="00D427CF"/>
    <w:rsid w:val="00D42B3E"/>
    <w:rsid w:val="00D471AD"/>
    <w:rsid w:val="00D53387"/>
    <w:rsid w:val="00D57035"/>
    <w:rsid w:val="00D605D4"/>
    <w:rsid w:val="00D6183E"/>
    <w:rsid w:val="00D7329D"/>
    <w:rsid w:val="00D74280"/>
    <w:rsid w:val="00D75229"/>
    <w:rsid w:val="00D77313"/>
    <w:rsid w:val="00D7756E"/>
    <w:rsid w:val="00D84E69"/>
    <w:rsid w:val="00D961C6"/>
    <w:rsid w:val="00DA33E1"/>
    <w:rsid w:val="00DA6E73"/>
    <w:rsid w:val="00DB4672"/>
    <w:rsid w:val="00DB508D"/>
    <w:rsid w:val="00DB70C0"/>
    <w:rsid w:val="00DC62DB"/>
    <w:rsid w:val="00DD7E32"/>
    <w:rsid w:val="00DE4F37"/>
    <w:rsid w:val="00DE52D2"/>
    <w:rsid w:val="00DE707B"/>
    <w:rsid w:val="00DE70AB"/>
    <w:rsid w:val="00DF1460"/>
    <w:rsid w:val="00E005C7"/>
    <w:rsid w:val="00E10FED"/>
    <w:rsid w:val="00E117C1"/>
    <w:rsid w:val="00E11859"/>
    <w:rsid w:val="00E1328B"/>
    <w:rsid w:val="00E15E63"/>
    <w:rsid w:val="00E2354A"/>
    <w:rsid w:val="00E250DF"/>
    <w:rsid w:val="00E34FD6"/>
    <w:rsid w:val="00E369D8"/>
    <w:rsid w:val="00E37BD0"/>
    <w:rsid w:val="00E42CE2"/>
    <w:rsid w:val="00E47774"/>
    <w:rsid w:val="00E54882"/>
    <w:rsid w:val="00E628DA"/>
    <w:rsid w:val="00E67358"/>
    <w:rsid w:val="00E70425"/>
    <w:rsid w:val="00E70AF5"/>
    <w:rsid w:val="00E757F5"/>
    <w:rsid w:val="00E8561F"/>
    <w:rsid w:val="00E85C8E"/>
    <w:rsid w:val="00E867E4"/>
    <w:rsid w:val="00E90052"/>
    <w:rsid w:val="00EA3FFD"/>
    <w:rsid w:val="00EA41BF"/>
    <w:rsid w:val="00EA490F"/>
    <w:rsid w:val="00EB0186"/>
    <w:rsid w:val="00EB6D46"/>
    <w:rsid w:val="00EB7CC2"/>
    <w:rsid w:val="00EC689C"/>
    <w:rsid w:val="00EE55B3"/>
    <w:rsid w:val="00EE6238"/>
    <w:rsid w:val="00EE6EBE"/>
    <w:rsid w:val="00EF4294"/>
    <w:rsid w:val="00F049E9"/>
    <w:rsid w:val="00F069EF"/>
    <w:rsid w:val="00F10627"/>
    <w:rsid w:val="00F15EAD"/>
    <w:rsid w:val="00F30DDE"/>
    <w:rsid w:val="00F31AA1"/>
    <w:rsid w:val="00F335DD"/>
    <w:rsid w:val="00F439A2"/>
    <w:rsid w:val="00F52BF8"/>
    <w:rsid w:val="00F530D7"/>
    <w:rsid w:val="00F60A8C"/>
    <w:rsid w:val="00F76F3E"/>
    <w:rsid w:val="00F77EF5"/>
    <w:rsid w:val="00F804D4"/>
    <w:rsid w:val="00F80AC2"/>
    <w:rsid w:val="00F80B9E"/>
    <w:rsid w:val="00F87A35"/>
    <w:rsid w:val="00FB21AC"/>
    <w:rsid w:val="00FB2B89"/>
    <w:rsid w:val="00FD4953"/>
    <w:rsid w:val="00FE0C14"/>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FC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Placeholder Text"/>
    <w:basedOn w:val="a0"/>
    <w:uiPriority w:val="99"/>
    <w:semiHidden/>
    <w:rsid w:val="00456783"/>
    <w:rPr>
      <w:color w:val="808080"/>
    </w:rPr>
  </w:style>
  <w:style w:type="character" w:customStyle="1" w:styleId="af4">
    <w:name w:val="コメント文字列 (文字)"/>
    <w:basedOn w:val="a0"/>
    <w:link w:val="af5"/>
    <w:uiPriority w:val="99"/>
    <w:semiHidden/>
    <w:rsid w:val="005F7437"/>
    <w:rPr>
      <w:rFonts w:asciiTheme="minorHAnsi" w:eastAsiaTheme="minorEastAsia" w:hAnsiTheme="minorHAnsi" w:cstheme="minorBidi"/>
      <w:kern w:val="2"/>
      <w:sz w:val="21"/>
      <w:szCs w:val="22"/>
    </w:rPr>
  </w:style>
  <w:style w:type="paragraph" w:styleId="af5">
    <w:name w:val="annotation text"/>
    <w:basedOn w:val="a"/>
    <w:link w:val="af4"/>
    <w:uiPriority w:val="99"/>
    <w:semiHidden/>
    <w:unhideWhenUsed/>
    <w:rsid w:val="005F7437"/>
    <w:pPr>
      <w:jc w:val="left"/>
    </w:pPr>
  </w:style>
  <w:style w:type="character" w:customStyle="1" w:styleId="af6">
    <w:name w:val="コメント内容 (文字)"/>
    <w:basedOn w:val="af4"/>
    <w:link w:val="af7"/>
    <w:uiPriority w:val="99"/>
    <w:semiHidden/>
    <w:rsid w:val="005F7437"/>
    <w:rPr>
      <w:rFonts w:asciiTheme="minorHAnsi" w:eastAsiaTheme="minorEastAsia" w:hAnsiTheme="minorHAnsi" w:cstheme="minorBidi"/>
      <w:b/>
      <w:bCs/>
      <w:kern w:val="2"/>
      <w:sz w:val="21"/>
      <w:szCs w:val="22"/>
    </w:rPr>
  </w:style>
  <w:style w:type="paragraph" w:styleId="af7">
    <w:name w:val="annotation subject"/>
    <w:basedOn w:val="af5"/>
    <w:next w:val="af5"/>
    <w:link w:val="af6"/>
    <w:uiPriority w:val="99"/>
    <w:semiHidden/>
    <w:unhideWhenUsed/>
    <w:rsid w:val="005F7437"/>
    <w:rPr>
      <w:b/>
      <w:bCs/>
    </w:rPr>
  </w:style>
  <w:style w:type="table" w:customStyle="1" w:styleId="32">
    <w:name w:val="表 (格子)3"/>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345522"/>
  </w:style>
  <w:style w:type="character" w:customStyle="1" w:styleId="af9">
    <w:name w:val="日付 (文字)"/>
    <w:basedOn w:val="a0"/>
    <w:link w:val="af8"/>
    <w:uiPriority w:val="99"/>
    <w:semiHidden/>
    <w:rsid w:val="00345522"/>
    <w:rPr>
      <w:rFonts w:asciiTheme="minorHAnsi" w:eastAsiaTheme="minorEastAsia" w:hAnsiTheme="minorHAnsi" w:cstheme="minorBidi"/>
      <w:kern w:val="2"/>
      <w:sz w:val="21"/>
      <w:szCs w:val="22"/>
    </w:rPr>
  </w:style>
  <w:style w:type="character" w:styleId="afa">
    <w:name w:val="annotation reference"/>
    <w:basedOn w:val="a0"/>
    <w:uiPriority w:val="99"/>
    <w:semiHidden/>
    <w:unhideWhenUsed/>
    <w:rsid w:val="001A26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2D57-D424-4E8C-9616-C925E2CB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5:21:00Z</dcterms:created>
  <dcterms:modified xsi:type="dcterms:W3CDTF">2022-08-30T05:21:00Z</dcterms:modified>
</cp:coreProperties>
</file>